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E90A" w14:textId="3C907578" w:rsidR="00DC2C72" w:rsidRDefault="00DC2C72" w:rsidP="00977078">
      <w:pPr>
        <w:pStyle w:val="Heading1"/>
      </w:pPr>
      <w:bookmarkStart w:id="0" w:name="_Toc1741067"/>
      <w:bookmarkStart w:id="1" w:name="_Toc2071983"/>
      <w:bookmarkStart w:id="2" w:name="_Toc2072283"/>
      <w:r w:rsidRPr="00FF3E76">
        <w:rPr>
          <w:noProof/>
          <w:sz w:val="120"/>
          <w:szCs w:val="120"/>
        </w:rPr>
        <w:drawing>
          <wp:anchor distT="0" distB="0" distL="114300" distR="114300" simplePos="0" relativeHeight="251663360" behindDoc="1" locked="0" layoutInCell="1" allowOverlap="1" wp14:anchorId="0DB74ACC" wp14:editId="0CF740A2">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73A517A5" w14:textId="0584353B" w:rsidR="00DC2C72" w:rsidRPr="00E72013" w:rsidRDefault="007934F4" w:rsidP="00FF3E76">
      <w:pPr>
        <w:pStyle w:val="Heading1"/>
        <w:rPr>
          <w:sz w:val="72"/>
          <w:szCs w:val="72"/>
        </w:rPr>
      </w:pPr>
      <w:bookmarkStart w:id="3" w:name="_Toc2071984"/>
      <w:bookmarkStart w:id="4" w:name="_Toc2072284"/>
      <w:r>
        <w:rPr>
          <w:noProof/>
        </w:rPr>
        <w:drawing>
          <wp:anchor distT="0" distB="0" distL="114300" distR="114300" simplePos="0" relativeHeight="251665408" behindDoc="1" locked="0" layoutInCell="1" allowOverlap="1" wp14:anchorId="3BFACA69" wp14:editId="78788BE6">
            <wp:simplePos x="0" y="0"/>
            <wp:positionH relativeFrom="column">
              <wp:posOffset>22860</wp:posOffset>
            </wp:positionH>
            <wp:positionV relativeFrom="paragraph">
              <wp:posOffset>21590</wp:posOffset>
            </wp:positionV>
            <wp:extent cx="1744941" cy="1014933"/>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4941" cy="10149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4D990D5D" w14:textId="77777777" w:rsidR="007934F4" w:rsidRPr="007934F4" w:rsidRDefault="007934F4" w:rsidP="00FF3E76">
      <w:pPr>
        <w:pStyle w:val="Heading1"/>
      </w:pPr>
      <w:bookmarkStart w:id="5" w:name="_Toc1741068"/>
    </w:p>
    <w:p w14:paraId="1F890E2D" w14:textId="439BDDCE" w:rsidR="00DC2C72" w:rsidRPr="00FF3E76" w:rsidRDefault="00E52413" w:rsidP="00FF3E76">
      <w:pPr>
        <w:pStyle w:val="Heading1"/>
        <w:rPr>
          <w:sz w:val="120"/>
          <w:szCs w:val="120"/>
        </w:rPr>
      </w:pPr>
      <w:bookmarkStart w:id="6" w:name="_Toc2071985"/>
      <w:bookmarkStart w:id="7" w:name="_Toc2072285"/>
      <w:r w:rsidRPr="00C875E2">
        <w:rPr>
          <w:sz w:val="120"/>
          <w:szCs w:val="120"/>
          <w:bdr w:val="single" w:sz="12" w:space="0" w:color="8ABE23" w:themeColor="accent3"/>
          <w:shd w:val="clear" w:color="auto" w:fill="8ABE23" w:themeFill="accent3"/>
        </w:rPr>
        <w:t>Communications</w:t>
      </w:r>
      <w:r w:rsidR="00DC2C72" w:rsidRPr="00FF3E76">
        <w:rPr>
          <w:sz w:val="120"/>
          <w:szCs w:val="120"/>
        </w:rPr>
        <w:br/>
      </w:r>
      <w:r w:rsidR="00DC2C72" w:rsidRPr="00C875E2">
        <w:rPr>
          <w:sz w:val="120"/>
          <w:szCs w:val="120"/>
          <w:bdr w:val="single" w:sz="12" w:space="0" w:color="8ABE23" w:themeColor="accent3"/>
          <w:shd w:val="clear" w:color="auto" w:fill="8ABE23" w:themeFill="accent3"/>
        </w:rPr>
        <w:t>toolkit</w:t>
      </w:r>
      <w:bookmarkEnd w:id="5"/>
      <w:bookmarkEnd w:id="6"/>
      <w:bookmarkEnd w:id="7"/>
    </w:p>
    <w:p w14:paraId="67F1AA4A" w14:textId="77777777" w:rsidR="00DC2C72" w:rsidRPr="00A22EFA" w:rsidRDefault="00DC2C72" w:rsidP="00DC2C72">
      <w:pPr>
        <w:rPr>
          <w:color w:val="FFFFFF" w:themeColor="background1"/>
          <w:sz w:val="40"/>
          <w:szCs w:val="40"/>
        </w:rPr>
      </w:pPr>
      <w:r w:rsidRPr="00A22EFA">
        <w:rPr>
          <w:color w:val="FFFFFF" w:themeColor="background1"/>
          <w:sz w:val="40"/>
          <w:szCs w:val="40"/>
        </w:rPr>
        <w:t xml:space="preserve">Everything you need to </w:t>
      </w:r>
      <w:r w:rsidR="00977078">
        <w:rPr>
          <w:color w:val="FFFFFF" w:themeColor="background1"/>
          <w:sz w:val="40"/>
          <w:szCs w:val="40"/>
        </w:rPr>
        <w:t xml:space="preserve">get involved with </w:t>
      </w:r>
      <w:r w:rsidRPr="00A22EFA">
        <w:rPr>
          <w:color w:val="FFFFFF" w:themeColor="background1"/>
          <w:sz w:val="40"/>
          <w:szCs w:val="40"/>
        </w:rPr>
        <w:t>#W</w:t>
      </w:r>
      <w:r w:rsidR="00977078">
        <w:rPr>
          <w:color w:val="FFFFFF" w:themeColor="background1"/>
          <w:sz w:val="40"/>
          <w:szCs w:val="40"/>
        </w:rPr>
        <w:t>hatWouldYouDo</w:t>
      </w:r>
    </w:p>
    <w:p w14:paraId="3D1EBFD6" w14:textId="77777777" w:rsidR="00DC2C72" w:rsidRPr="00A22EFA" w:rsidRDefault="00DC2C72" w:rsidP="00DC2C72">
      <w:pPr>
        <w:pStyle w:val="line"/>
      </w:pPr>
    </w:p>
    <w:p w14:paraId="16774E80" w14:textId="3B57AC2E" w:rsidR="00E72013" w:rsidRDefault="00E72013" w:rsidP="00DC2C72">
      <w:pPr>
        <w:rPr>
          <w:noProof/>
        </w:rPr>
      </w:pPr>
      <w:r>
        <w:rPr>
          <w:noProof/>
        </w:rPr>
        <w:drawing>
          <wp:inline distT="0" distB="0" distL="0" distR="0" wp14:anchorId="2D7528F1" wp14:editId="11E688F8">
            <wp:extent cx="6077861" cy="3774558"/>
            <wp:effectExtent l="0" t="0" r="0" b="0"/>
            <wp:docPr id="18" name="Picture 18" descr="Two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110202815_a17ba5ee73_o.jpg"/>
                    <pic:cNvPicPr/>
                  </pic:nvPicPr>
                  <pic:blipFill rotWithShape="1">
                    <a:blip r:embed="rId11" cstate="print">
                      <a:extLst>
                        <a:ext uri="{28A0092B-C50C-407E-A947-70E740481C1C}">
                          <a14:useLocalDpi xmlns:a14="http://schemas.microsoft.com/office/drawing/2010/main" val="0"/>
                        </a:ext>
                      </a:extLst>
                    </a:blip>
                    <a:srcRect t="3979" b="2861"/>
                    <a:stretch/>
                  </pic:blipFill>
                  <pic:spPr bwMode="auto">
                    <a:xfrm>
                      <a:off x="0" y="0"/>
                      <a:ext cx="6114555" cy="3797346"/>
                    </a:xfrm>
                    <a:prstGeom prst="rect">
                      <a:avLst/>
                    </a:prstGeom>
                    <a:ln>
                      <a:noFill/>
                    </a:ln>
                    <a:extLst>
                      <a:ext uri="{53640926-AAD7-44D8-BBD7-CCE9431645EC}">
                        <a14:shadowObscured xmlns:a14="http://schemas.microsoft.com/office/drawing/2010/main"/>
                      </a:ext>
                    </a:extLst>
                  </pic:spPr>
                </pic:pic>
              </a:graphicData>
            </a:graphic>
          </wp:inline>
        </w:drawing>
      </w:r>
    </w:p>
    <w:p w14:paraId="5FB23E3F" w14:textId="7B668BAD" w:rsidR="00DC2C72" w:rsidRDefault="00DC2C72" w:rsidP="00DC2C72"/>
    <w:p w14:paraId="2C126ED3" w14:textId="77777777" w:rsidR="00C875E2" w:rsidRDefault="00C875E2" w:rsidP="00977078">
      <w:pPr>
        <w:pStyle w:val="Heading1"/>
      </w:pPr>
      <w:bookmarkStart w:id="8" w:name="_Toc1741069"/>
      <w:bookmarkStart w:id="9" w:name="_Toc2071986"/>
      <w:bookmarkStart w:id="10" w:name="_Toc2072286"/>
    </w:p>
    <w:p w14:paraId="3F0D14B3" w14:textId="0D7712A1" w:rsidR="00977078" w:rsidRPr="00024DEA" w:rsidRDefault="00977078" w:rsidP="00977078">
      <w:pPr>
        <w:pStyle w:val="Heading1"/>
      </w:pPr>
      <w:r>
        <w:t>Contents</w:t>
      </w:r>
      <w:bookmarkEnd w:id="8"/>
      <w:bookmarkEnd w:id="9"/>
      <w:bookmarkEnd w:id="10"/>
    </w:p>
    <w:p w14:paraId="75B11982" w14:textId="7B7E272A" w:rsidR="00017C39" w:rsidRDefault="00017C39" w:rsidP="00017C39">
      <w:pPr>
        <w:pStyle w:val="TOC1"/>
        <w:numPr>
          <w:ilvl w:val="0"/>
          <w:numId w:val="0"/>
        </w:numPr>
        <w:ind w:left="720" w:hanging="360"/>
        <w:rPr>
          <w:rFonts w:eastAsiaTheme="minorEastAsia"/>
          <w:color w:val="auto"/>
          <w:lang w:eastAsia="en-GB"/>
        </w:rPr>
      </w:pPr>
      <w:r>
        <w:rPr>
          <w:color w:val="FFFFFF" w:themeColor="background1"/>
          <w:sz w:val="40"/>
          <w:szCs w:val="40"/>
        </w:rPr>
        <w:fldChar w:fldCharType="begin"/>
      </w:r>
      <w:r>
        <w:rPr>
          <w:color w:val="FFFFFF" w:themeColor="background1"/>
          <w:sz w:val="40"/>
          <w:szCs w:val="40"/>
        </w:rPr>
        <w:instrText xml:space="preserve"> TOC \o "1-1" \h \z \u </w:instrText>
      </w:r>
      <w:r>
        <w:rPr>
          <w:color w:val="FFFFFF" w:themeColor="background1"/>
          <w:sz w:val="40"/>
          <w:szCs w:val="40"/>
        </w:rPr>
        <w:fldChar w:fldCharType="separate"/>
      </w:r>
    </w:p>
    <w:p w14:paraId="262C8B7C" w14:textId="3B16E728" w:rsidR="00017C39" w:rsidRDefault="00DE6A7B" w:rsidP="00017C39">
      <w:pPr>
        <w:pStyle w:val="TOC1"/>
        <w:numPr>
          <w:ilvl w:val="0"/>
          <w:numId w:val="0"/>
        </w:numPr>
        <w:ind w:left="360"/>
        <w:rPr>
          <w:rFonts w:eastAsiaTheme="minorEastAsia"/>
          <w:color w:val="auto"/>
          <w:lang w:eastAsia="en-GB"/>
        </w:rPr>
      </w:pPr>
      <w:hyperlink w:anchor="_Toc2072287" w:history="1">
        <w:r w:rsidR="00017C39" w:rsidRPr="00882FBB">
          <w:rPr>
            <w:rStyle w:val="Hyperlink"/>
          </w:rPr>
          <w:t>About this toolkit</w:t>
        </w:r>
        <w:r w:rsidR="00017C39">
          <w:rPr>
            <w:webHidden/>
          </w:rPr>
          <w:tab/>
        </w:r>
        <w:r w:rsidR="00017C39">
          <w:rPr>
            <w:webHidden/>
          </w:rPr>
          <w:fldChar w:fldCharType="begin"/>
        </w:r>
        <w:r w:rsidR="00017C39">
          <w:rPr>
            <w:webHidden/>
          </w:rPr>
          <w:instrText xml:space="preserve"> PAGEREF _Toc2072287 \h </w:instrText>
        </w:r>
        <w:r w:rsidR="00017C39">
          <w:rPr>
            <w:webHidden/>
          </w:rPr>
        </w:r>
        <w:r w:rsidR="00017C39">
          <w:rPr>
            <w:webHidden/>
          </w:rPr>
          <w:fldChar w:fldCharType="separate"/>
        </w:r>
        <w:r w:rsidR="00C875E2">
          <w:rPr>
            <w:webHidden/>
          </w:rPr>
          <w:t>3</w:t>
        </w:r>
        <w:r w:rsidR="00017C39">
          <w:rPr>
            <w:webHidden/>
          </w:rPr>
          <w:fldChar w:fldCharType="end"/>
        </w:r>
      </w:hyperlink>
    </w:p>
    <w:p w14:paraId="15EFE63F" w14:textId="52BC36B4" w:rsidR="00017C39" w:rsidRDefault="00DE6A7B" w:rsidP="00017C39">
      <w:pPr>
        <w:pStyle w:val="TOC1"/>
        <w:numPr>
          <w:ilvl w:val="0"/>
          <w:numId w:val="0"/>
        </w:numPr>
        <w:ind w:left="360"/>
        <w:rPr>
          <w:rFonts w:eastAsiaTheme="minorEastAsia"/>
          <w:color w:val="auto"/>
          <w:lang w:eastAsia="en-GB"/>
        </w:rPr>
      </w:pPr>
      <w:hyperlink w:anchor="_Toc2072288" w:history="1">
        <w:r w:rsidR="00017C39" w:rsidRPr="00882FBB">
          <w:rPr>
            <w:rStyle w:val="Hyperlink"/>
          </w:rPr>
          <w:t>About #WhatWouldYouDo</w:t>
        </w:r>
        <w:r w:rsidR="00017C39">
          <w:rPr>
            <w:webHidden/>
          </w:rPr>
          <w:tab/>
        </w:r>
        <w:r w:rsidR="00017C39">
          <w:rPr>
            <w:webHidden/>
          </w:rPr>
          <w:fldChar w:fldCharType="begin"/>
        </w:r>
        <w:r w:rsidR="00017C39">
          <w:rPr>
            <w:webHidden/>
          </w:rPr>
          <w:instrText xml:space="preserve"> PAGEREF _Toc2072288 \h </w:instrText>
        </w:r>
        <w:r w:rsidR="00017C39">
          <w:rPr>
            <w:webHidden/>
          </w:rPr>
        </w:r>
        <w:r w:rsidR="00017C39">
          <w:rPr>
            <w:webHidden/>
          </w:rPr>
          <w:fldChar w:fldCharType="separate"/>
        </w:r>
        <w:r w:rsidR="00C875E2">
          <w:rPr>
            <w:webHidden/>
          </w:rPr>
          <w:t>4</w:t>
        </w:r>
        <w:r w:rsidR="00017C39">
          <w:rPr>
            <w:webHidden/>
          </w:rPr>
          <w:fldChar w:fldCharType="end"/>
        </w:r>
      </w:hyperlink>
    </w:p>
    <w:p w14:paraId="2F60BC54" w14:textId="172D22F8" w:rsidR="00017C39" w:rsidRDefault="00DE6A7B" w:rsidP="00017C39">
      <w:pPr>
        <w:pStyle w:val="TOC1"/>
        <w:numPr>
          <w:ilvl w:val="0"/>
          <w:numId w:val="0"/>
        </w:numPr>
        <w:ind w:left="360"/>
        <w:rPr>
          <w:rFonts w:eastAsiaTheme="minorEastAsia"/>
          <w:color w:val="auto"/>
          <w:lang w:eastAsia="en-GB"/>
        </w:rPr>
      </w:pPr>
      <w:hyperlink w:anchor="_Toc2072289" w:history="1">
        <w:r w:rsidR="00017C39" w:rsidRPr="00882FBB">
          <w:rPr>
            <w:rStyle w:val="Hyperlink"/>
          </w:rPr>
          <w:t>Tactics that will help</w:t>
        </w:r>
        <w:r w:rsidR="00017C39">
          <w:rPr>
            <w:webHidden/>
          </w:rPr>
          <w:tab/>
        </w:r>
        <w:r w:rsidR="00017C39">
          <w:rPr>
            <w:webHidden/>
          </w:rPr>
          <w:fldChar w:fldCharType="begin"/>
        </w:r>
        <w:r w:rsidR="00017C39">
          <w:rPr>
            <w:webHidden/>
          </w:rPr>
          <w:instrText xml:space="preserve"> PAGEREF _Toc2072289 \h </w:instrText>
        </w:r>
        <w:r w:rsidR="00017C39">
          <w:rPr>
            <w:webHidden/>
          </w:rPr>
        </w:r>
        <w:r w:rsidR="00017C39">
          <w:rPr>
            <w:webHidden/>
          </w:rPr>
          <w:fldChar w:fldCharType="separate"/>
        </w:r>
        <w:r w:rsidR="00C875E2">
          <w:rPr>
            <w:webHidden/>
          </w:rPr>
          <w:t>4</w:t>
        </w:r>
        <w:r w:rsidR="00017C39">
          <w:rPr>
            <w:webHidden/>
          </w:rPr>
          <w:fldChar w:fldCharType="end"/>
        </w:r>
      </w:hyperlink>
    </w:p>
    <w:p w14:paraId="2D25BA42" w14:textId="461BE7C3" w:rsidR="00017C39" w:rsidRDefault="00DE6A7B" w:rsidP="00017C39">
      <w:pPr>
        <w:pStyle w:val="TOC1"/>
        <w:numPr>
          <w:ilvl w:val="0"/>
          <w:numId w:val="0"/>
        </w:numPr>
        <w:ind w:left="360"/>
        <w:rPr>
          <w:rFonts w:eastAsiaTheme="minorEastAsia"/>
          <w:color w:val="auto"/>
          <w:lang w:eastAsia="en-GB"/>
        </w:rPr>
      </w:pPr>
      <w:hyperlink w:anchor="_Toc2072290" w:history="1">
        <w:r w:rsidR="00017C39" w:rsidRPr="00882FBB">
          <w:rPr>
            <w:rStyle w:val="Hyperlink"/>
          </w:rPr>
          <w:t>Key messages</w:t>
        </w:r>
        <w:r w:rsidR="00017C39">
          <w:rPr>
            <w:webHidden/>
          </w:rPr>
          <w:tab/>
        </w:r>
        <w:r w:rsidR="00017C39">
          <w:rPr>
            <w:webHidden/>
          </w:rPr>
          <w:fldChar w:fldCharType="begin"/>
        </w:r>
        <w:r w:rsidR="00017C39">
          <w:rPr>
            <w:webHidden/>
          </w:rPr>
          <w:instrText xml:space="preserve"> PAGEREF _Toc2072290 \h </w:instrText>
        </w:r>
        <w:r w:rsidR="00017C39">
          <w:rPr>
            <w:webHidden/>
          </w:rPr>
        </w:r>
        <w:r w:rsidR="00017C39">
          <w:rPr>
            <w:webHidden/>
          </w:rPr>
          <w:fldChar w:fldCharType="separate"/>
        </w:r>
        <w:r w:rsidR="00C875E2">
          <w:rPr>
            <w:webHidden/>
          </w:rPr>
          <w:t>4</w:t>
        </w:r>
        <w:r w:rsidR="00017C39">
          <w:rPr>
            <w:webHidden/>
          </w:rPr>
          <w:fldChar w:fldCharType="end"/>
        </w:r>
      </w:hyperlink>
    </w:p>
    <w:p w14:paraId="1B67445B" w14:textId="36D3CAC8" w:rsidR="00017C39" w:rsidRDefault="00DE6A7B" w:rsidP="00017C39">
      <w:pPr>
        <w:pStyle w:val="TOC1"/>
        <w:numPr>
          <w:ilvl w:val="0"/>
          <w:numId w:val="0"/>
        </w:numPr>
        <w:ind w:left="360"/>
        <w:rPr>
          <w:rFonts w:eastAsiaTheme="minorEastAsia"/>
          <w:color w:val="auto"/>
          <w:lang w:eastAsia="en-GB"/>
        </w:rPr>
      </w:pPr>
      <w:hyperlink w:anchor="_Toc2072291" w:history="1">
        <w:r w:rsidR="00017C39" w:rsidRPr="00882FBB">
          <w:rPr>
            <w:rStyle w:val="Hyperlink"/>
          </w:rPr>
          <w:t>What to do and when</w:t>
        </w:r>
        <w:r w:rsidR="00017C39">
          <w:rPr>
            <w:webHidden/>
          </w:rPr>
          <w:tab/>
        </w:r>
        <w:r w:rsidR="00017C39">
          <w:rPr>
            <w:webHidden/>
          </w:rPr>
          <w:fldChar w:fldCharType="begin"/>
        </w:r>
        <w:r w:rsidR="00017C39">
          <w:rPr>
            <w:webHidden/>
          </w:rPr>
          <w:instrText xml:space="preserve"> PAGEREF _Toc2072291 \h </w:instrText>
        </w:r>
        <w:r w:rsidR="00017C39">
          <w:rPr>
            <w:webHidden/>
          </w:rPr>
        </w:r>
        <w:r w:rsidR="00017C39">
          <w:rPr>
            <w:webHidden/>
          </w:rPr>
          <w:fldChar w:fldCharType="separate"/>
        </w:r>
        <w:r w:rsidR="00C875E2">
          <w:rPr>
            <w:webHidden/>
          </w:rPr>
          <w:t>6</w:t>
        </w:r>
        <w:r w:rsidR="00017C39">
          <w:rPr>
            <w:webHidden/>
          </w:rPr>
          <w:fldChar w:fldCharType="end"/>
        </w:r>
      </w:hyperlink>
    </w:p>
    <w:p w14:paraId="63B60A62" w14:textId="6FE1A4DD" w:rsidR="00017C39" w:rsidRDefault="00DE6A7B" w:rsidP="00017C39">
      <w:pPr>
        <w:pStyle w:val="TOC1"/>
        <w:numPr>
          <w:ilvl w:val="0"/>
          <w:numId w:val="0"/>
        </w:numPr>
        <w:ind w:left="360"/>
        <w:rPr>
          <w:rFonts w:eastAsiaTheme="minorEastAsia"/>
          <w:color w:val="auto"/>
          <w:lang w:eastAsia="en-GB"/>
        </w:rPr>
      </w:pPr>
      <w:hyperlink w:anchor="_Toc2072292" w:history="1">
        <w:r w:rsidR="00017C39" w:rsidRPr="00882FBB">
          <w:rPr>
            <w:rStyle w:val="Hyperlink"/>
          </w:rPr>
          <w:t>Planning your activity</w:t>
        </w:r>
        <w:r w:rsidR="00017C39">
          <w:rPr>
            <w:webHidden/>
          </w:rPr>
          <w:tab/>
        </w:r>
        <w:r w:rsidR="00017C39">
          <w:rPr>
            <w:webHidden/>
          </w:rPr>
          <w:fldChar w:fldCharType="begin"/>
        </w:r>
        <w:r w:rsidR="00017C39">
          <w:rPr>
            <w:webHidden/>
          </w:rPr>
          <w:instrText xml:space="preserve"> PAGEREF _Toc2072292 \h </w:instrText>
        </w:r>
        <w:r w:rsidR="00017C39">
          <w:rPr>
            <w:webHidden/>
          </w:rPr>
        </w:r>
        <w:r w:rsidR="00017C39">
          <w:rPr>
            <w:webHidden/>
          </w:rPr>
          <w:fldChar w:fldCharType="separate"/>
        </w:r>
        <w:r w:rsidR="00C875E2">
          <w:rPr>
            <w:webHidden/>
          </w:rPr>
          <w:t>9</w:t>
        </w:r>
        <w:r w:rsidR="00017C39">
          <w:rPr>
            <w:webHidden/>
          </w:rPr>
          <w:fldChar w:fldCharType="end"/>
        </w:r>
      </w:hyperlink>
    </w:p>
    <w:p w14:paraId="59B93BB3" w14:textId="1A4ADCEC" w:rsidR="00017C39" w:rsidRDefault="00DE6A7B" w:rsidP="00017C39">
      <w:pPr>
        <w:pStyle w:val="TOC1"/>
        <w:numPr>
          <w:ilvl w:val="0"/>
          <w:numId w:val="0"/>
        </w:numPr>
        <w:ind w:left="360"/>
        <w:rPr>
          <w:rFonts w:eastAsiaTheme="minorEastAsia"/>
          <w:color w:val="auto"/>
          <w:lang w:eastAsia="en-GB"/>
        </w:rPr>
      </w:pPr>
      <w:hyperlink w:anchor="_Toc2072293" w:history="1">
        <w:r w:rsidR="00017C39" w:rsidRPr="00882FBB">
          <w:rPr>
            <w:rStyle w:val="Hyperlink"/>
          </w:rPr>
          <w:t>Top tips</w:t>
        </w:r>
        <w:r w:rsidR="00017C39">
          <w:rPr>
            <w:webHidden/>
          </w:rPr>
          <w:tab/>
        </w:r>
        <w:r w:rsidR="00017C39">
          <w:rPr>
            <w:webHidden/>
          </w:rPr>
          <w:fldChar w:fldCharType="begin"/>
        </w:r>
        <w:r w:rsidR="00017C39">
          <w:rPr>
            <w:webHidden/>
          </w:rPr>
          <w:instrText xml:space="preserve"> PAGEREF _Toc2072293 \h </w:instrText>
        </w:r>
        <w:r w:rsidR="00017C39">
          <w:rPr>
            <w:webHidden/>
          </w:rPr>
        </w:r>
        <w:r w:rsidR="00017C39">
          <w:rPr>
            <w:webHidden/>
          </w:rPr>
          <w:fldChar w:fldCharType="separate"/>
        </w:r>
        <w:r w:rsidR="00C875E2">
          <w:rPr>
            <w:webHidden/>
          </w:rPr>
          <w:t>10</w:t>
        </w:r>
        <w:r w:rsidR="00017C39">
          <w:rPr>
            <w:webHidden/>
          </w:rPr>
          <w:fldChar w:fldCharType="end"/>
        </w:r>
      </w:hyperlink>
    </w:p>
    <w:p w14:paraId="323423A9" w14:textId="2E5A4EBA" w:rsidR="00017C39" w:rsidRDefault="00DE6A7B" w:rsidP="00017C39">
      <w:pPr>
        <w:pStyle w:val="TOC1"/>
        <w:numPr>
          <w:ilvl w:val="0"/>
          <w:numId w:val="0"/>
        </w:numPr>
        <w:ind w:left="360"/>
        <w:rPr>
          <w:rFonts w:eastAsiaTheme="minorEastAsia"/>
          <w:color w:val="auto"/>
          <w:lang w:eastAsia="en-GB"/>
        </w:rPr>
      </w:pPr>
      <w:hyperlink w:anchor="_Toc2072294" w:history="1">
        <w:r w:rsidR="00017C39" w:rsidRPr="00882FBB">
          <w:rPr>
            <w:rStyle w:val="Hyperlink"/>
          </w:rPr>
          <w:t>Online resources</w:t>
        </w:r>
        <w:r w:rsidR="00017C39">
          <w:rPr>
            <w:webHidden/>
          </w:rPr>
          <w:tab/>
        </w:r>
        <w:r w:rsidR="00017C39">
          <w:rPr>
            <w:webHidden/>
          </w:rPr>
          <w:fldChar w:fldCharType="begin"/>
        </w:r>
        <w:r w:rsidR="00017C39">
          <w:rPr>
            <w:webHidden/>
          </w:rPr>
          <w:instrText xml:space="preserve"> PAGEREF _Toc2072294 \h </w:instrText>
        </w:r>
        <w:r w:rsidR="00017C39">
          <w:rPr>
            <w:webHidden/>
          </w:rPr>
        </w:r>
        <w:r w:rsidR="00017C39">
          <w:rPr>
            <w:webHidden/>
          </w:rPr>
          <w:fldChar w:fldCharType="separate"/>
        </w:r>
        <w:r w:rsidR="00C875E2">
          <w:rPr>
            <w:webHidden/>
          </w:rPr>
          <w:t>11</w:t>
        </w:r>
        <w:r w:rsidR="00017C39">
          <w:rPr>
            <w:webHidden/>
          </w:rPr>
          <w:fldChar w:fldCharType="end"/>
        </w:r>
      </w:hyperlink>
    </w:p>
    <w:p w14:paraId="1548D7E0" w14:textId="43AD856A" w:rsidR="00017C39" w:rsidRDefault="00DE6A7B" w:rsidP="00017C39">
      <w:pPr>
        <w:pStyle w:val="TOC1"/>
        <w:numPr>
          <w:ilvl w:val="0"/>
          <w:numId w:val="0"/>
        </w:numPr>
        <w:ind w:left="360"/>
        <w:rPr>
          <w:rFonts w:eastAsiaTheme="minorEastAsia"/>
          <w:color w:val="auto"/>
          <w:lang w:eastAsia="en-GB"/>
        </w:rPr>
      </w:pPr>
      <w:hyperlink w:anchor="_Toc2072295" w:history="1">
        <w:r w:rsidR="00017C39" w:rsidRPr="00882FBB">
          <w:rPr>
            <w:rStyle w:val="Hyperlink"/>
          </w:rPr>
          <w:t>Content – launch PR</w:t>
        </w:r>
        <w:r w:rsidR="00017C39">
          <w:rPr>
            <w:webHidden/>
          </w:rPr>
          <w:tab/>
        </w:r>
        <w:r w:rsidR="00017C39">
          <w:rPr>
            <w:webHidden/>
          </w:rPr>
          <w:fldChar w:fldCharType="begin"/>
        </w:r>
        <w:r w:rsidR="00017C39">
          <w:rPr>
            <w:webHidden/>
          </w:rPr>
          <w:instrText xml:space="preserve"> PAGEREF _Toc2072295 \h </w:instrText>
        </w:r>
        <w:r w:rsidR="00017C39">
          <w:rPr>
            <w:webHidden/>
          </w:rPr>
        </w:r>
        <w:r w:rsidR="00017C39">
          <w:rPr>
            <w:webHidden/>
          </w:rPr>
          <w:fldChar w:fldCharType="separate"/>
        </w:r>
        <w:r w:rsidR="00C875E2">
          <w:rPr>
            <w:webHidden/>
          </w:rPr>
          <w:t>12</w:t>
        </w:r>
        <w:r w:rsidR="00017C39">
          <w:rPr>
            <w:webHidden/>
          </w:rPr>
          <w:fldChar w:fldCharType="end"/>
        </w:r>
      </w:hyperlink>
    </w:p>
    <w:p w14:paraId="268E58CF" w14:textId="341CE745" w:rsidR="00017C39" w:rsidRDefault="00DE6A7B" w:rsidP="00017C39">
      <w:pPr>
        <w:pStyle w:val="TOC1"/>
        <w:numPr>
          <w:ilvl w:val="0"/>
          <w:numId w:val="0"/>
        </w:numPr>
        <w:ind w:left="360"/>
        <w:rPr>
          <w:rFonts w:eastAsiaTheme="minorEastAsia"/>
          <w:color w:val="auto"/>
          <w:lang w:eastAsia="en-GB"/>
        </w:rPr>
      </w:pPr>
      <w:hyperlink w:anchor="_Toc2072296" w:history="1">
        <w:r w:rsidR="00017C39" w:rsidRPr="00882FBB">
          <w:rPr>
            <w:rStyle w:val="Hyperlink"/>
          </w:rPr>
          <w:t>Content - social media</w:t>
        </w:r>
        <w:r w:rsidR="00017C39">
          <w:rPr>
            <w:webHidden/>
          </w:rPr>
          <w:tab/>
        </w:r>
        <w:r w:rsidR="00017C39">
          <w:rPr>
            <w:webHidden/>
          </w:rPr>
          <w:fldChar w:fldCharType="begin"/>
        </w:r>
        <w:r w:rsidR="00017C39">
          <w:rPr>
            <w:webHidden/>
          </w:rPr>
          <w:instrText xml:space="preserve"> PAGEREF _Toc2072296 \h </w:instrText>
        </w:r>
        <w:r w:rsidR="00017C39">
          <w:rPr>
            <w:webHidden/>
          </w:rPr>
        </w:r>
        <w:r w:rsidR="00017C39">
          <w:rPr>
            <w:webHidden/>
          </w:rPr>
          <w:fldChar w:fldCharType="separate"/>
        </w:r>
        <w:r w:rsidR="00C875E2">
          <w:rPr>
            <w:webHidden/>
          </w:rPr>
          <w:t>17</w:t>
        </w:r>
        <w:r w:rsidR="00017C39">
          <w:rPr>
            <w:webHidden/>
          </w:rPr>
          <w:fldChar w:fldCharType="end"/>
        </w:r>
      </w:hyperlink>
    </w:p>
    <w:p w14:paraId="3DF1CC06" w14:textId="7BBF3E8E" w:rsidR="00017C39" w:rsidRDefault="00DE6A7B" w:rsidP="00017C39">
      <w:pPr>
        <w:pStyle w:val="TOC1"/>
        <w:numPr>
          <w:ilvl w:val="0"/>
          <w:numId w:val="0"/>
        </w:numPr>
        <w:ind w:left="360"/>
        <w:rPr>
          <w:rFonts w:eastAsiaTheme="minorEastAsia"/>
          <w:color w:val="auto"/>
          <w:lang w:eastAsia="en-GB"/>
        </w:rPr>
      </w:pPr>
      <w:hyperlink w:anchor="_Toc2072297" w:history="1">
        <w:r w:rsidR="00017C39" w:rsidRPr="00882FBB">
          <w:rPr>
            <w:rStyle w:val="Hyperlink"/>
          </w:rPr>
          <w:t>Content - Email marketing</w:t>
        </w:r>
        <w:r w:rsidR="00017C39">
          <w:rPr>
            <w:webHidden/>
          </w:rPr>
          <w:tab/>
        </w:r>
        <w:r w:rsidR="00017C39">
          <w:rPr>
            <w:webHidden/>
          </w:rPr>
          <w:fldChar w:fldCharType="begin"/>
        </w:r>
        <w:r w:rsidR="00017C39">
          <w:rPr>
            <w:webHidden/>
          </w:rPr>
          <w:instrText xml:space="preserve"> PAGEREF _Toc2072297 \h </w:instrText>
        </w:r>
        <w:r w:rsidR="00017C39">
          <w:rPr>
            <w:webHidden/>
          </w:rPr>
        </w:r>
        <w:r w:rsidR="00017C39">
          <w:rPr>
            <w:webHidden/>
          </w:rPr>
          <w:fldChar w:fldCharType="separate"/>
        </w:r>
        <w:r w:rsidR="00C875E2">
          <w:rPr>
            <w:webHidden/>
          </w:rPr>
          <w:t>21</w:t>
        </w:r>
        <w:r w:rsidR="00017C39">
          <w:rPr>
            <w:webHidden/>
          </w:rPr>
          <w:fldChar w:fldCharType="end"/>
        </w:r>
      </w:hyperlink>
    </w:p>
    <w:p w14:paraId="002CDF52" w14:textId="2A91FF0F" w:rsidR="00017C39" w:rsidRDefault="00DE6A7B" w:rsidP="00017C39">
      <w:pPr>
        <w:pStyle w:val="TOC1"/>
        <w:numPr>
          <w:ilvl w:val="0"/>
          <w:numId w:val="0"/>
        </w:numPr>
        <w:ind w:left="360"/>
        <w:rPr>
          <w:rFonts w:eastAsiaTheme="minorEastAsia"/>
          <w:color w:val="auto"/>
          <w:lang w:eastAsia="en-GB"/>
        </w:rPr>
      </w:pPr>
      <w:hyperlink w:anchor="_Toc2072298" w:history="1">
        <w:r w:rsidR="00017C39" w:rsidRPr="00882FBB">
          <w:rPr>
            <w:rStyle w:val="Hyperlink"/>
          </w:rPr>
          <w:t>Content - websites</w:t>
        </w:r>
        <w:r w:rsidR="00017C39">
          <w:rPr>
            <w:webHidden/>
          </w:rPr>
          <w:tab/>
        </w:r>
        <w:r w:rsidR="00017C39">
          <w:rPr>
            <w:webHidden/>
          </w:rPr>
          <w:fldChar w:fldCharType="begin"/>
        </w:r>
        <w:r w:rsidR="00017C39">
          <w:rPr>
            <w:webHidden/>
          </w:rPr>
          <w:instrText xml:space="preserve"> PAGEREF _Toc2072298 \h </w:instrText>
        </w:r>
        <w:r w:rsidR="00017C39">
          <w:rPr>
            <w:webHidden/>
          </w:rPr>
        </w:r>
        <w:r w:rsidR="00017C39">
          <w:rPr>
            <w:webHidden/>
          </w:rPr>
          <w:fldChar w:fldCharType="separate"/>
        </w:r>
        <w:r w:rsidR="00C875E2">
          <w:rPr>
            <w:webHidden/>
          </w:rPr>
          <w:t>24</w:t>
        </w:r>
        <w:r w:rsidR="00017C39">
          <w:rPr>
            <w:webHidden/>
          </w:rPr>
          <w:fldChar w:fldCharType="end"/>
        </w:r>
      </w:hyperlink>
    </w:p>
    <w:p w14:paraId="547FF7CC" w14:textId="2422B513" w:rsidR="00017C39" w:rsidRDefault="00DE6A7B" w:rsidP="00017C39">
      <w:pPr>
        <w:pStyle w:val="TOC1"/>
        <w:numPr>
          <w:ilvl w:val="0"/>
          <w:numId w:val="0"/>
        </w:numPr>
        <w:ind w:left="360"/>
        <w:rPr>
          <w:rFonts w:eastAsiaTheme="minorEastAsia"/>
          <w:color w:val="auto"/>
          <w:lang w:eastAsia="en-GB"/>
        </w:rPr>
      </w:pPr>
      <w:hyperlink w:anchor="_Toc2072299" w:history="1">
        <w:r w:rsidR="00017C39" w:rsidRPr="00882FBB">
          <w:rPr>
            <w:rStyle w:val="Hyperlink"/>
          </w:rPr>
          <w:t>Content - Reporting your findings</w:t>
        </w:r>
        <w:r w:rsidR="00017C39">
          <w:rPr>
            <w:webHidden/>
          </w:rPr>
          <w:tab/>
        </w:r>
        <w:r w:rsidR="00017C39">
          <w:rPr>
            <w:webHidden/>
          </w:rPr>
          <w:fldChar w:fldCharType="begin"/>
        </w:r>
        <w:r w:rsidR="00017C39">
          <w:rPr>
            <w:webHidden/>
          </w:rPr>
          <w:instrText xml:space="preserve"> PAGEREF _Toc2072299 \h </w:instrText>
        </w:r>
        <w:r w:rsidR="00017C39">
          <w:rPr>
            <w:webHidden/>
          </w:rPr>
        </w:r>
        <w:r w:rsidR="00017C39">
          <w:rPr>
            <w:webHidden/>
          </w:rPr>
          <w:fldChar w:fldCharType="separate"/>
        </w:r>
        <w:r w:rsidR="00C875E2">
          <w:rPr>
            <w:webHidden/>
          </w:rPr>
          <w:t>25</w:t>
        </w:r>
        <w:r w:rsidR="00017C39">
          <w:rPr>
            <w:webHidden/>
          </w:rPr>
          <w:fldChar w:fldCharType="end"/>
        </w:r>
      </w:hyperlink>
    </w:p>
    <w:p w14:paraId="4C5230FD" w14:textId="4AD1783C" w:rsidR="00017C39" w:rsidRDefault="00DE6A7B" w:rsidP="00017C39">
      <w:pPr>
        <w:pStyle w:val="TOC1"/>
        <w:numPr>
          <w:ilvl w:val="0"/>
          <w:numId w:val="0"/>
        </w:numPr>
        <w:ind w:left="360"/>
        <w:rPr>
          <w:rFonts w:eastAsiaTheme="minorEastAsia"/>
          <w:color w:val="auto"/>
          <w:lang w:eastAsia="en-GB"/>
        </w:rPr>
      </w:pPr>
      <w:hyperlink w:anchor="_Toc2072300" w:history="1">
        <w:r w:rsidR="00017C39" w:rsidRPr="00882FBB">
          <w:rPr>
            <w:rStyle w:val="Hyperlink"/>
          </w:rPr>
          <w:t>FAQs for the public</w:t>
        </w:r>
        <w:r w:rsidR="00017C39">
          <w:rPr>
            <w:webHidden/>
          </w:rPr>
          <w:tab/>
        </w:r>
        <w:r w:rsidR="00017C39">
          <w:rPr>
            <w:webHidden/>
          </w:rPr>
          <w:fldChar w:fldCharType="begin"/>
        </w:r>
        <w:r w:rsidR="00017C39">
          <w:rPr>
            <w:webHidden/>
          </w:rPr>
          <w:instrText xml:space="preserve"> PAGEREF _Toc2072300 \h </w:instrText>
        </w:r>
        <w:r w:rsidR="00017C39">
          <w:rPr>
            <w:webHidden/>
          </w:rPr>
        </w:r>
        <w:r w:rsidR="00017C39">
          <w:rPr>
            <w:webHidden/>
          </w:rPr>
          <w:fldChar w:fldCharType="separate"/>
        </w:r>
        <w:r w:rsidR="00C875E2">
          <w:rPr>
            <w:webHidden/>
          </w:rPr>
          <w:t>27</w:t>
        </w:r>
        <w:r w:rsidR="00017C39">
          <w:rPr>
            <w:webHidden/>
          </w:rPr>
          <w:fldChar w:fldCharType="end"/>
        </w:r>
      </w:hyperlink>
    </w:p>
    <w:p w14:paraId="082E4702" w14:textId="1C0D91E4" w:rsidR="00017C39" w:rsidRDefault="00DE6A7B" w:rsidP="00017C39">
      <w:pPr>
        <w:pStyle w:val="TOC1"/>
        <w:numPr>
          <w:ilvl w:val="0"/>
          <w:numId w:val="0"/>
        </w:numPr>
        <w:ind w:left="360"/>
        <w:rPr>
          <w:rFonts w:eastAsiaTheme="minorEastAsia"/>
          <w:color w:val="auto"/>
          <w:lang w:eastAsia="en-GB"/>
        </w:rPr>
      </w:pPr>
      <w:hyperlink w:anchor="_Toc2072301" w:history="1">
        <w:r w:rsidR="00017C39" w:rsidRPr="00882FBB">
          <w:rPr>
            <w:rStyle w:val="Hyperlink"/>
          </w:rPr>
          <w:t>Ideas to help stimulate conversation</w:t>
        </w:r>
        <w:r w:rsidR="00017C39">
          <w:rPr>
            <w:webHidden/>
          </w:rPr>
          <w:tab/>
        </w:r>
        <w:r w:rsidR="00017C39">
          <w:rPr>
            <w:webHidden/>
          </w:rPr>
          <w:fldChar w:fldCharType="begin"/>
        </w:r>
        <w:r w:rsidR="00017C39">
          <w:rPr>
            <w:webHidden/>
          </w:rPr>
          <w:instrText xml:space="preserve"> PAGEREF _Toc2072301 \h </w:instrText>
        </w:r>
        <w:r w:rsidR="00017C39">
          <w:rPr>
            <w:webHidden/>
          </w:rPr>
        </w:r>
        <w:r w:rsidR="00017C39">
          <w:rPr>
            <w:webHidden/>
          </w:rPr>
          <w:fldChar w:fldCharType="separate"/>
        </w:r>
        <w:r w:rsidR="00C875E2">
          <w:rPr>
            <w:webHidden/>
          </w:rPr>
          <w:t>29</w:t>
        </w:r>
        <w:r w:rsidR="00017C39">
          <w:rPr>
            <w:webHidden/>
          </w:rPr>
          <w:fldChar w:fldCharType="end"/>
        </w:r>
      </w:hyperlink>
    </w:p>
    <w:p w14:paraId="7266DD2F" w14:textId="29B5C1C9" w:rsidR="00017C39" w:rsidRDefault="00DE6A7B" w:rsidP="00017C39">
      <w:pPr>
        <w:pStyle w:val="TOC1"/>
        <w:numPr>
          <w:ilvl w:val="0"/>
          <w:numId w:val="0"/>
        </w:numPr>
        <w:ind w:left="360"/>
        <w:rPr>
          <w:rFonts w:eastAsiaTheme="minorEastAsia"/>
          <w:color w:val="auto"/>
          <w:lang w:eastAsia="en-GB"/>
        </w:rPr>
      </w:pPr>
      <w:hyperlink w:anchor="_Toc2072302" w:history="1">
        <w:r w:rsidR="00017C39" w:rsidRPr="00882FBB">
          <w:rPr>
            <w:rStyle w:val="Hyperlink"/>
          </w:rPr>
          <w:t>Communications during local elections</w:t>
        </w:r>
        <w:r w:rsidR="00017C39">
          <w:rPr>
            <w:webHidden/>
          </w:rPr>
          <w:tab/>
        </w:r>
        <w:r w:rsidR="00017C39">
          <w:rPr>
            <w:webHidden/>
          </w:rPr>
          <w:fldChar w:fldCharType="begin"/>
        </w:r>
        <w:r w:rsidR="00017C39">
          <w:rPr>
            <w:webHidden/>
          </w:rPr>
          <w:instrText xml:space="preserve"> PAGEREF _Toc2072302 \h </w:instrText>
        </w:r>
        <w:r w:rsidR="00017C39">
          <w:rPr>
            <w:webHidden/>
          </w:rPr>
        </w:r>
        <w:r w:rsidR="00017C39">
          <w:rPr>
            <w:webHidden/>
          </w:rPr>
          <w:fldChar w:fldCharType="separate"/>
        </w:r>
        <w:r w:rsidR="00C875E2">
          <w:rPr>
            <w:webHidden/>
          </w:rPr>
          <w:t>30</w:t>
        </w:r>
        <w:r w:rsidR="00017C39">
          <w:rPr>
            <w:webHidden/>
          </w:rPr>
          <w:fldChar w:fldCharType="end"/>
        </w:r>
      </w:hyperlink>
    </w:p>
    <w:p w14:paraId="6F403C86" w14:textId="46AF02E8" w:rsidR="00017C39" w:rsidRDefault="00DE6A7B" w:rsidP="00017C39">
      <w:pPr>
        <w:pStyle w:val="TOC1"/>
        <w:numPr>
          <w:ilvl w:val="0"/>
          <w:numId w:val="0"/>
        </w:numPr>
        <w:ind w:left="360"/>
        <w:rPr>
          <w:rFonts w:eastAsiaTheme="minorEastAsia"/>
          <w:color w:val="auto"/>
          <w:lang w:eastAsia="en-GB"/>
        </w:rPr>
      </w:pPr>
      <w:hyperlink w:anchor="_Toc2072303" w:history="1">
        <w:r w:rsidR="00017C39" w:rsidRPr="00882FBB">
          <w:rPr>
            <w:rStyle w:val="Hyperlink"/>
          </w:rPr>
          <w:t>Further help</w:t>
        </w:r>
        <w:r w:rsidR="00017C39">
          <w:rPr>
            <w:webHidden/>
          </w:rPr>
          <w:tab/>
        </w:r>
        <w:r w:rsidR="00017C39">
          <w:rPr>
            <w:webHidden/>
          </w:rPr>
          <w:fldChar w:fldCharType="begin"/>
        </w:r>
        <w:r w:rsidR="00017C39">
          <w:rPr>
            <w:webHidden/>
          </w:rPr>
          <w:instrText xml:space="preserve"> PAGEREF _Toc2072303 \h </w:instrText>
        </w:r>
        <w:r w:rsidR="00017C39">
          <w:rPr>
            <w:webHidden/>
          </w:rPr>
        </w:r>
        <w:r w:rsidR="00017C39">
          <w:rPr>
            <w:webHidden/>
          </w:rPr>
          <w:fldChar w:fldCharType="separate"/>
        </w:r>
        <w:r w:rsidR="00C875E2">
          <w:rPr>
            <w:webHidden/>
          </w:rPr>
          <w:t>31</w:t>
        </w:r>
        <w:r w:rsidR="00017C39">
          <w:rPr>
            <w:webHidden/>
          </w:rPr>
          <w:fldChar w:fldCharType="end"/>
        </w:r>
      </w:hyperlink>
    </w:p>
    <w:p w14:paraId="73DFE04E" w14:textId="0FA2B520" w:rsidR="00977078" w:rsidRDefault="00017C39" w:rsidP="00977078">
      <w:pPr>
        <w:rPr>
          <w:color w:val="FFFFFF" w:themeColor="background1"/>
          <w:sz w:val="40"/>
          <w:szCs w:val="40"/>
        </w:rPr>
      </w:pPr>
      <w:r>
        <w:rPr>
          <w:color w:val="FFFFFF" w:themeColor="background1"/>
          <w:sz w:val="40"/>
          <w:szCs w:val="40"/>
        </w:rPr>
        <w:fldChar w:fldCharType="end"/>
      </w:r>
    </w:p>
    <w:p w14:paraId="6EAD02E6" w14:textId="77777777" w:rsidR="00977078" w:rsidRDefault="00977078" w:rsidP="00977078">
      <w:pPr>
        <w:rPr>
          <w:color w:val="FFFFFF" w:themeColor="background1"/>
          <w:sz w:val="40"/>
          <w:szCs w:val="40"/>
        </w:rPr>
      </w:pPr>
    </w:p>
    <w:p w14:paraId="7E55276A" w14:textId="77777777" w:rsidR="00977078" w:rsidRDefault="00977078" w:rsidP="00977078">
      <w:pPr>
        <w:rPr>
          <w:color w:val="FFFFFF" w:themeColor="background1"/>
          <w:sz w:val="40"/>
          <w:szCs w:val="40"/>
        </w:rPr>
      </w:pPr>
    </w:p>
    <w:p w14:paraId="23D60313" w14:textId="77777777" w:rsidR="00977078" w:rsidRDefault="00977078" w:rsidP="00977078">
      <w:pPr>
        <w:rPr>
          <w:color w:val="FFFFFF" w:themeColor="background1"/>
          <w:sz w:val="40"/>
          <w:szCs w:val="40"/>
        </w:rPr>
      </w:pPr>
    </w:p>
    <w:p w14:paraId="6440A33A" w14:textId="77777777" w:rsidR="00977078" w:rsidRDefault="00977078" w:rsidP="00977078">
      <w:pPr>
        <w:rPr>
          <w:color w:val="FFFFFF" w:themeColor="background1"/>
          <w:sz w:val="40"/>
          <w:szCs w:val="40"/>
        </w:rPr>
      </w:pPr>
    </w:p>
    <w:p w14:paraId="1EC2D22C" w14:textId="77777777" w:rsidR="00977078" w:rsidRDefault="00977078" w:rsidP="00977078">
      <w:pPr>
        <w:rPr>
          <w:color w:val="FFFFFF" w:themeColor="background1"/>
          <w:sz w:val="40"/>
          <w:szCs w:val="40"/>
        </w:rPr>
      </w:pPr>
    </w:p>
    <w:p w14:paraId="33059D41" w14:textId="77777777" w:rsidR="00977078" w:rsidRDefault="00977078" w:rsidP="00977078">
      <w:pPr>
        <w:rPr>
          <w:color w:val="FFFFFF" w:themeColor="background1"/>
          <w:sz w:val="40"/>
          <w:szCs w:val="40"/>
        </w:rPr>
      </w:pPr>
    </w:p>
    <w:p w14:paraId="796E9416" w14:textId="77777777" w:rsidR="00977078" w:rsidRDefault="00977078" w:rsidP="00977078">
      <w:pPr>
        <w:rPr>
          <w:color w:val="FFFFFF" w:themeColor="background1"/>
          <w:sz w:val="40"/>
          <w:szCs w:val="40"/>
        </w:rPr>
      </w:pPr>
    </w:p>
    <w:p w14:paraId="22340927" w14:textId="77777777" w:rsidR="00977078" w:rsidRDefault="00977078" w:rsidP="00977078">
      <w:pPr>
        <w:rPr>
          <w:color w:val="FFFFFF" w:themeColor="background1"/>
          <w:sz w:val="40"/>
          <w:szCs w:val="40"/>
        </w:rPr>
      </w:pPr>
    </w:p>
    <w:p w14:paraId="414FEC11" w14:textId="77777777" w:rsidR="00977078" w:rsidRDefault="00977078" w:rsidP="00977078">
      <w:pPr>
        <w:rPr>
          <w:color w:val="FFFFFF" w:themeColor="background1"/>
          <w:sz w:val="40"/>
          <w:szCs w:val="40"/>
        </w:rPr>
      </w:pPr>
    </w:p>
    <w:p w14:paraId="32202C48" w14:textId="77777777" w:rsidR="00977078" w:rsidRDefault="00977078" w:rsidP="00977078">
      <w:pPr>
        <w:rPr>
          <w:color w:val="FFFFFF" w:themeColor="background1"/>
          <w:sz w:val="40"/>
          <w:szCs w:val="40"/>
        </w:rPr>
      </w:pPr>
    </w:p>
    <w:p w14:paraId="76221962" w14:textId="30EBA5DA" w:rsidR="00EE0CBB" w:rsidRDefault="00EE0CBB" w:rsidP="00EE0CBB">
      <w:pPr>
        <w:pStyle w:val="Heading1"/>
      </w:pPr>
      <w:bookmarkStart w:id="11" w:name="_Toc2071987"/>
      <w:bookmarkStart w:id="12" w:name="_Toc2072287"/>
      <w:r>
        <w:t>About this toolkit</w:t>
      </w:r>
      <w:bookmarkEnd w:id="11"/>
      <w:bookmarkEnd w:id="12"/>
    </w:p>
    <w:p w14:paraId="00B8CD4C" w14:textId="77777777" w:rsidR="00732398" w:rsidRDefault="00EE0CBB" w:rsidP="00EE0CBB">
      <w:pPr>
        <w:pStyle w:val="Heading3"/>
        <w:rPr>
          <w:rFonts w:ascii="Trebuchet MS" w:hAnsi="Trebuchet MS"/>
          <w:color w:val="004C6A" w:themeColor="text2"/>
          <w:sz w:val="22"/>
          <w:szCs w:val="22"/>
        </w:rPr>
      </w:pPr>
      <w:bookmarkStart w:id="13" w:name="_Toc2071988"/>
      <w:bookmarkStart w:id="14" w:name="_Toc1741072"/>
      <w:r>
        <w:rPr>
          <w:rFonts w:ascii="Trebuchet MS" w:hAnsi="Trebuchet MS"/>
          <w:color w:val="004C6A" w:themeColor="text2"/>
          <w:sz w:val="22"/>
          <w:szCs w:val="22"/>
        </w:rPr>
        <w:t xml:space="preserve">We’ve created #WhatWouldYouDo to support local Healthwatch who are engaging their communities in a conversation about </w:t>
      </w:r>
      <w:r w:rsidR="00732398">
        <w:rPr>
          <w:rFonts w:ascii="Trebuchet MS" w:hAnsi="Trebuchet MS"/>
          <w:color w:val="004C6A" w:themeColor="text2"/>
          <w:sz w:val="22"/>
          <w:szCs w:val="22"/>
        </w:rPr>
        <w:t>the local delivery of the NHS Long Term Plan</w:t>
      </w:r>
      <w:r>
        <w:rPr>
          <w:rFonts w:ascii="Trebuchet MS" w:hAnsi="Trebuchet MS"/>
          <w:color w:val="004C6A" w:themeColor="text2"/>
          <w:sz w:val="22"/>
          <w:szCs w:val="22"/>
        </w:rPr>
        <w:t>.</w:t>
      </w:r>
      <w:bookmarkEnd w:id="13"/>
      <w:r>
        <w:rPr>
          <w:rFonts w:ascii="Trebuchet MS" w:hAnsi="Trebuchet MS"/>
          <w:color w:val="004C6A" w:themeColor="text2"/>
          <w:sz w:val="22"/>
          <w:szCs w:val="22"/>
        </w:rPr>
        <w:t xml:space="preserve"> </w:t>
      </w:r>
    </w:p>
    <w:p w14:paraId="76C10F49" w14:textId="0E243093" w:rsidR="00732398" w:rsidRDefault="00732398" w:rsidP="00EE0CBB">
      <w:pPr>
        <w:pStyle w:val="Heading3"/>
        <w:rPr>
          <w:rFonts w:ascii="Trebuchet MS" w:hAnsi="Trebuchet MS"/>
          <w:color w:val="004C6A" w:themeColor="text2"/>
          <w:sz w:val="22"/>
          <w:szCs w:val="22"/>
        </w:rPr>
      </w:pPr>
      <w:bookmarkStart w:id="15" w:name="_Toc2071989"/>
      <w:r>
        <w:rPr>
          <w:rFonts w:ascii="Trebuchet MS" w:hAnsi="Trebuchet MS"/>
          <w:color w:val="004C6A" w:themeColor="text2"/>
          <w:sz w:val="22"/>
          <w:szCs w:val="22"/>
        </w:rPr>
        <w:t xml:space="preserve">This toolkit aims to give you an out of the box campaign that you can adapt to raise awareness of the changes that are taking place in the NHS, encourage people to share their views to help shape this work and communicate what people’s views </w:t>
      </w:r>
      <w:r w:rsidR="00764A7F">
        <w:rPr>
          <w:rFonts w:ascii="Trebuchet MS" w:hAnsi="Trebuchet MS"/>
          <w:color w:val="004C6A" w:themeColor="text2"/>
          <w:sz w:val="22"/>
          <w:szCs w:val="22"/>
        </w:rPr>
        <w:t xml:space="preserve">are </w:t>
      </w:r>
      <w:r>
        <w:rPr>
          <w:rFonts w:ascii="Trebuchet MS" w:hAnsi="Trebuchet MS"/>
          <w:color w:val="004C6A" w:themeColor="text2"/>
          <w:sz w:val="22"/>
          <w:szCs w:val="22"/>
        </w:rPr>
        <w:t>to the NHS.</w:t>
      </w:r>
      <w:bookmarkEnd w:id="15"/>
      <w:r>
        <w:rPr>
          <w:rFonts w:ascii="Trebuchet MS" w:hAnsi="Trebuchet MS"/>
          <w:color w:val="004C6A" w:themeColor="text2"/>
          <w:sz w:val="22"/>
          <w:szCs w:val="22"/>
        </w:rPr>
        <w:t xml:space="preserve">  </w:t>
      </w:r>
    </w:p>
    <w:p w14:paraId="1534CE19" w14:textId="4CA87C9A" w:rsidR="00EE0CBB" w:rsidRDefault="00EE0CBB" w:rsidP="00EE0CBB">
      <w:pPr>
        <w:pStyle w:val="Heading3"/>
        <w:rPr>
          <w:rFonts w:ascii="Trebuchet MS" w:hAnsi="Trebuchet MS"/>
          <w:color w:val="004C6A" w:themeColor="text2"/>
          <w:sz w:val="22"/>
          <w:szCs w:val="22"/>
        </w:rPr>
      </w:pPr>
      <w:bookmarkStart w:id="16" w:name="_Toc2071990"/>
      <w:r>
        <w:rPr>
          <w:rFonts w:ascii="Trebuchet MS" w:hAnsi="Trebuchet MS"/>
          <w:color w:val="004C6A" w:themeColor="text2"/>
          <w:sz w:val="22"/>
          <w:szCs w:val="22"/>
        </w:rPr>
        <w:t>Everything you need to participate in activity at a local level is in this toolkit, including:</w:t>
      </w:r>
      <w:bookmarkEnd w:id="14"/>
      <w:bookmarkEnd w:id="16"/>
    </w:p>
    <w:p w14:paraId="25D3548C" w14:textId="77777777" w:rsidR="00EE0CBB" w:rsidRDefault="00EE0CBB" w:rsidP="00EE0CBB">
      <w:pPr>
        <w:pStyle w:val="Bullet"/>
      </w:pPr>
      <w:r>
        <w:t>Key messages to use across your communications</w:t>
      </w:r>
    </w:p>
    <w:p w14:paraId="375F52EE" w14:textId="77777777" w:rsidR="00EE0CBB" w:rsidRDefault="00EE0CBB" w:rsidP="00EE0CBB">
      <w:pPr>
        <w:pStyle w:val="Bullet"/>
      </w:pPr>
      <w:r>
        <w:t>A timeline to help you plan your activities</w:t>
      </w:r>
    </w:p>
    <w:p w14:paraId="5EFD46A8" w14:textId="77777777" w:rsidR="00EE0CBB" w:rsidRDefault="00EE0CBB" w:rsidP="00EE0CBB">
      <w:pPr>
        <w:pStyle w:val="Bullet"/>
      </w:pPr>
      <w:r>
        <w:t>Template news releases you can adapt</w:t>
      </w:r>
    </w:p>
    <w:p w14:paraId="358C7ED6" w14:textId="77777777" w:rsidR="00EE0CBB" w:rsidRDefault="00EE0CBB" w:rsidP="00EE0CBB">
      <w:pPr>
        <w:pStyle w:val="Bullet"/>
      </w:pPr>
      <w:r>
        <w:t>Social media messages</w:t>
      </w:r>
    </w:p>
    <w:p w14:paraId="69EAAF7B" w14:textId="77777777" w:rsidR="00EE0CBB" w:rsidRDefault="00EE0CBB" w:rsidP="00EE0CBB">
      <w:pPr>
        <w:pStyle w:val="Bullet"/>
      </w:pPr>
      <w:r>
        <w:t>Template marketing emails to stakeholders</w:t>
      </w:r>
    </w:p>
    <w:p w14:paraId="6B5AF66B" w14:textId="77777777" w:rsidR="00EE0CBB" w:rsidRDefault="00EE0CBB" w:rsidP="00EE0CBB">
      <w:pPr>
        <w:pStyle w:val="Bullet"/>
      </w:pPr>
      <w:r>
        <w:t>Tips for planning local activity</w:t>
      </w:r>
    </w:p>
    <w:p w14:paraId="1BAC66ED" w14:textId="457AEE47" w:rsidR="00EE0CBB" w:rsidRDefault="00EE0CBB" w:rsidP="00EE0CBB">
      <w:pPr>
        <w:pStyle w:val="Bullet"/>
      </w:pPr>
      <w:r>
        <w:t>Creative ideas for running engagement events</w:t>
      </w:r>
      <w:r w:rsidR="00732398">
        <w:t>; and</w:t>
      </w:r>
    </w:p>
    <w:p w14:paraId="7F6E002A" w14:textId="00B0B769" w:rsidR="00732398" w:rsidRDefault="00732398" w:rsidP="00EE0CBB">
      <w:pPr>
        <w:pStyle w:val="Bullet"/>
      </w:pPr>
      <w:r>
        <w:t>Suggested ways you can share your findings when you have them</w:t>
      </w:r>
    </w:p>
    <w:p w14:paraId="3FF555E8" w14:textId="77777777" w:rsidR="00EE0CBB" w:rsidRDefault="00EE0CBB" w:rsidP="00EE0CBB">
      <w:pPr>
        <w:pStyle w:val="Heading3"/>
      </w:pPr>
    </w:p>
    <w:p w14:paraId="41ED8DE2" w14:textId="7D9E8CE8" w:rsidR="00EE0CBB" w:rsidRDefault="00732398" w:rsidP="00C10777">
      <w:pPr>
        <w:pStyle w:val="Heading2"/>
      </w:pPr>
      <w:bookmarkStart w:id="17" w:name="_Toc1741073"/>
      <w:bookmarkStart w:id="18" w:name="_Toc2071991"/>
      <w:r>
        <w:t>Branded c</w:t>
      </w:r>
      <w:r w:rsidR="00EE0CBB">
        <w:t>ommunications resources</w:t>
      </w:r>
      <w:bookmarkEnd w:id="17"/>
      <w:bookmarkEnd w:id="18"/>
    </w:p>
    <w:p w14:paraId="338F3C35" w14:textId="73A51DC9" w:rsidR="00732398" w:rsidRDefault="00EE0CBB" w:rsidP="00732398">
      <w:pPr>
        <w:pStyle w:val="Bullet"/>
        <w:numPr>
          <w:ilvl w:val="0"/>
          <w:numId w:val="0"/>
        </w:numPr>
      </w:pPr>
      <w:r>
        <w:t xml:space="preserve">We have also created a collection of branded resources you can use, all of which are available </w:t>
      </w:r>
      <w:hyperlink r:id="rId12" w:history="1">
        <w:bookmarkStart w:id="19" w:name="_Hlk1661316"/>
        <w:r w:rsidRPr="00743859">
          <w:rPr>
            <w:rStyle w:val="Hyperlink"/>
          </w:rPr>
          <w:t>here on BrandStenci</w:t>
        </w:r>
        <w:bookmarkEnd w:id="19"/>
        <w:r w:rsidRPr="00743859">
          <w:rPr>
            <w:rStyle w:val="Hyperlink"/>
          </w:rPr>
          <w:t>l</w:t>
        </w:r>
      </w:hyperlink>
      <w:r>
        <w:t xml:space="preserve">. </w:t>
      </w:r>
      <w:r w:rsidR="00732398">
        <w:t>The templates include:</w:t>
      </w:r>
    </w:p>
    <w:p w14:paraId="3F77BBAD" w14:textId="77777777" w:rsidR="00EE0CBB" w:rsidRDefault="00EE0CBB" w:rsidP="00EE0CBB">
      <w:pPr>
        <w:pStyle w:val="Bullet"/>
      </w:pPr>
      <w:r>
        <w:t>Social media profile headers</w:t>
      </w:r>
    </w:p>
    <w:p w14:paraId="6F67A726" w14:textId="77777777" w:rsidR="00EE0CBB" w:rsidRDefault="00EE0CBB" w:rsidP="00EE0CBB">
      <w:pPr>
        <w:pStyle w:val="Bullet"/>
      </w:pPr>
      <w:r>
        <w:t>Social media cards</w:t>
      </w:r>
    </w:p>
    <w:p w14:paraId="76844BB2" w14:textId="77777777" w:rsidR="00EE0CBB" w:rsidRDefault="00EE0CBB" w:rsidP="00EE0CBB">
      <w:pPr>
        <w:pStyle w:val="Bullet"/>
      </w:pPr>
      <w:r>
        <w:t>Email header</w:t>
      </w:r>
    </w:p>
    <w:p w14:paraId="4C58E546" w14:textId="77777777" w:rsidR="00EE0CBB" w:rsidRDefault="00EE0CBB" w:rsidP="00EE0CBB">
      <w:pPr>
        <w:pStyle w:val="Bullet"/>
      </w:pPr>
      <w:r>
        <w:t>Poster</w:t>
      </w:r>
    </w:p>
    <w:p w14:paraId="57D73558" w14:textId="042F12CF" w:rsidR="00732398" w:rsidRDefault="00732398" w:rsidP="00732398">
      <w:pPr>
        <w:pStyle w:val="Bullet"/>
        <w:numPr>
          <w:ilvl w:val="0"/>
          <w:numId w:val="0"/>
        </w:numPr>
      </w:pPr>
      <w:r>
        <w:t xml:space="preserve">These templates are all available in a range of colours to enable you to have themed conversations about different issues. </w:t>
      </w:r>
    </w:p>
    <w:p w14:paraId="092A7B69" w14:textId="458E8AE3" w:rsidR="00732398" w:rsidRDefault="00732398" w:rsidP="00C10777">
      <w:pPr>
        <w:pStyle w:val="Heading2"/>
      </w:pPr>
      <w:bookmarkStart w:id="20" w:name="_Toc2071992"/>
      <w:r>
        <w:t>More resources on the way</w:t>
      </w:r>
      <w:bookmarkEnd w:id="20"/>
    </w:p>
    <w:p w14:paraId="036765B8" w14:textId="328BBFCA" w:rsidR="00DF7C93" w:rsidRDefault="00DF7C93" w:rsidP="00732398">
      <w:r>
        <w:t xml:space="preserve">We are planning </w:t>
      </w:r>
      <w:r w:rsidR="00732398">
        <w:t>additional resources</w:t>
      </w:r>
      <w:r>
        <w:t xml:space="preserve"> and content to support what Healthwatch are doing locally</w:t>
      </w:r>
      <w:r w:rsidR="00732398">
        <w:t xml:space="preserve"> </w:t>
      </w:r>
      <w:r>
        <w:t>over the life of the campaign</w:t>
      </w:r>
      <w:r w:rsidR="00732398">
        <w:t>– for example an easy read version of the template survey</w:t>
      </w:r>
      <w:r>
        <w:t xml:space="preserve"> and a social media video.</w:t>
      </w:r>
    </w:p>
    <w:p w14:paraId="0873004F" w14:textId="17C2041C" w:rsidR="00732398" w:rsidRPr="00732398" w:rsidRDefault="00DF7C93" w:rsidP="00DF7C93">
      <w:pPr>
        <w:spacing w:after="0" w:line="240" w:lineRule="auto"/>
      </w:pPr>
      <w:r>
        <w:rPr>
          <w:rFonts w:ascii="Trebuchet MS" w:hAnsi="Trebuchet MS"/>
        </w:rPr>
        <w:t>However, i</w:t>
      </w:r>
      <w:r w:rsidR="00732398">
        <w:t>f you have any further ideas</w:t>
      </w:r>
      <w:r w:rsidR="006368EB">
        <w:t xml:space="preserve">, please let us know by emailing </w:t>
      </w:r>
      <w:hyperlink r:id="rId13" w:history="1">
        <w:r w:rsidR="006368EB" w:rsidRPr="00943D92">
          <w:rPr>
            <w:rStyle w:val="Hyperlink"/>
          </w:rPr>
          <w:t>hub@healthwatch.co.uk</w:t>
        </w:r>
      </w:hyperlink>
      <w:r w:rsidR="006368EB">
        <w:t xml:space="preserve"> </w:t>
      </w:r>
    </w:p>
    <w:p w14:paraId="505A8283" w14:textId="77777777" w:rsidR="00F279FD" w:rsidRDefault="00F279FD" w:rsidP="00F279FD"/>
    <w:p w14:paraId="02CA1B8E" w14:textId="3E1F4302" w:rsidR="00F279FD" w:rsidRPr="00F279FD" w:rsidRDefault="00F279FD" w:rsidP="00F279FD">
      <w:pPr>
        <w:pStyle w:val="Heading2"/>
      </w:pPr>
      <w:bookmarkStart w:id="21" w:name="_Toc2071993"/>
      <w:r>
        <w:t>Guidance during the election purdah</w:t>
      </w:r>
      <w:bookmarkEnd w:id="21"/>
    </w:p>
    <w:p w14:paraId="28AAB42C" w14:textId="711A47B9" w:rsidR="00EE0CBB" w:rsidRDefault="00B06DB1" w:rsidP="00F279FD">
      <w:r>
        <w:t xml:space="preserve">Local elections are due to take place on the 2 May 2019. If you work in place that is having elections, it is important that you read our FAQs about the election purdah that will come into </w:t>
      </w:r>
      <w:r>
        <w:lastRenderedPageBreak/>
        <w:t xml:space="preserve">force in the weeks before the election. If you have any questions about how the election purdah, please contact </w:t>
      </w:r>
      <w:hyperlink r:id="rId14" w:history="1">
        <w:r w:rsidRPr="00BD154B">
          <w:rPr>
            <w:rStyle w:val="Hyperlink"/>
          </w:rPr>
          <w:t>Bren.McGowan@healthwatch.co.uk</w:t>
        </w:r>
      </w:hyperlink>
      <w:r>
        <w:t xml:space="preserve"> </w:t>
      </w:r>
    </w:p>
    <w:p w14:paraId="14E531B7" w14:textId="77777777" w:rsidR="00EE0CBB" w:rsidRDefault="00EE0CBB" w:rsidP="00A344E7">
      <w:pPr>
        <w:pStyle w:val="Heading1"/>
      </w:pPr>
    </w:p>
    <w:p w14:paraId="34C392FB" w14:textId="40363EDA" w:rsidR="00977078" w:rsidRPr="00977078" w:rsidRDefault="00977078" w:rsidP="00A344E7">
      <w:pPr>
        <w:pStyle w:val="Heading1"/>
      </w:pPr>
      <w:bookmarkStart w:id="22" w:name="_Toc2072288"/>
      <w:r w:rsidRPr="00977078">
        <w:t xml:space="preserve">About </w:t>
      </w:r>
      <w:r w:rsidR="00CF331D">
        <w:t>#WhatWouldYouDo</w:t>
      </w:r>
      <w:bookmarkEnd w:id="22"/>
    </w:p>
    <w:p w14:paraId="717A4FC6" w14:textId="6D4D18C1" w:rsidR="006368EB" w:rsidRDefault="00061480" w:rsidP="00061480">
      <w:pPr>
        <w:rPr>
          <w:rFonts w:ascii="Trebuchet MS" w:hAnsi="Trebuchet MS"/>
        </w:rPr>
      </w:pPr>
      <w:r>
        <w:rPr>
          <w:rFonts w:ascii="Trebuchet MS" w:hAnsi="Trebuchet MS"/>
        </w:rPr>
        <w:t xml:space="preserve">The </w:t>
      </w:r>
      <w:r w:rsidR="009E0011">
        <w:rPr>
          <w:rFonts w:ascii="Trebuchet MS" w:hAnsi="Trebuchet MS"/>
        </w:rPr>
        <w:t xml:space="preserve">work of local Healthwatch </w:t>
      </w:r>
      <w:r>
        <w:rPr>
          <w:rFonts w:ascii="Trebuchet MS" w:hAnsi="Trebuchet MS"/>
        </w:rPr>
        <w:t xml:space="preserve">to engage the public in shaping the local delivery of the NHS Long Term Plan </w:t>
      </w:r>
      <w:r w:rsidRPr="002B74A4">
        <w:rPr>
          <w:rFonts w:ascii="Trebuchet MS" w:hAnsi="Trebuchet MS"/>
        </w:rPr>
        <w:t>will begin on Monday 4 March</w:t>
      </w:r>
      <w:r w:rsidR="006368EB">
        <w:rPr>
          <w:rFonts w:ascii="Trebuchet MS" w:hAnsi="Trebuchet MS"/>
        </w:rPr>
        <w:t xml:space="preserve"> and end at the end of April 2019</w:t>
      </w:r>
      <w:r>
        <w:rPr>
          <w:rFonts w:ascii="Trebuchet MS" w:hAnsi="Trebuchet MS"/>
        </w:rPr>
        <w:t>.</w:t>
      </w:r>
    </w:p>
    <w:p w14:paraId="4DEA7C4D" w14:textId="75BA4583" w:rsidR="00061480" w:rsidRPr="002B74A4" w:rsidRDefault="009E0011" w:rsidP="00061480">
      <w:pPr>
        <w:rPr>
          <w:rFonts w:ascii="Trebuchet MS" w:hAnsi="Trebuchet MS"/>
        </w:rPr>
      </w:pPr>
      <w:r>
        <w:rPr>
          <w:rFonts w:ascii="Trebuchet MS" w:hAnsi="Trebuchet MS"/>
        </w:rPr>
        <w:t>To help local Healthwatch communicators with this</w:t>
      </w:r>
      <w:r w:rsidR="006368EB">
        <w:rPr>
          <w:rFonts w:ascii="Trebuchet MS" w:hAnsi="Trebuchet MS"/>
        </w:rPr>
        <w:t xml:space="preserve"> work</w:t>
      </w:r>
      <w:r>
        <w:rPr>
          <w:rFonts w:ascii="Trebuchet MS" w:hAnsi="Trebuchet MS"/>
        </w:rPr>
        <w:t>, we have developed a campaign that you can</w:t>
      </w:r>
      <w:r w:rsidR="00A63223">
        <w:rPr>
          <w:rFonts w:ascii="Trebuchet MS" w:hAnsi="Trebuchet MS"/>
        </w:rPr>
        <w:t xml:space="preserve"> easily</w:t>
      </w:r>
      <w:r>
        <w:rPr>
          <w:rFonts w:ascii="Trebuchet MS" w:hAnsi="Trebuchet MS"/>
        </w:rPr>
        <w:t xml:space="preserve"> adapt to support your </w:t>
      </w:r>
      <w:r w:rsidR="00A63223">
        <w:rPr>
          <w:rFonts w:ascii="Trebuchet MS" w:hAnsi="Trebuchet MS"/>
        </w:rPr>
        <w:t>local circumstances</w:t>
      </w:r>
      <w:r>
        <w:rPr>
          <w:rFonts w:ascii="Trebuchet MS" w:hAnsi="Trebuchet MS"/>
        </w:rPr>
        <w:t xml:space="preserve">.   </w:t>
      </w:r>
    </w:p>
    <w:p w14:paraId="37AF7D00" w14:textId="73604464" w:rsidR="00061480" w:rsidRDefault="00061480" w:rsidP="00061480">
      <w:pPr>
        <w:rPr>
          <w:rFonts w:ascii="Trebuchet MS" w:hAnsi="Trebuchet MS"/>
        </w:rPr>
      </w:pPr>
      <w:r>
        <w:rPr>
          <w:rFonts w:ascii="Trebuchet MS" w:hAnsi="Trebuchet MS"/>
        </w:rPr>
        <w:t>Called ‘#WhatWouldYouDo’ t</w:t>
      </w:r>
      <w:r w:rsidRPr="002B74A4">
        <w:rPr>
          <w:rFonts w:ascii="Trebuchet MS" w:hAnsi="Trebuchet MS"/>
        </w:rPr>
        <w:t>h</w:t>
      </w:r>
      <w:r w:rsidR="009E0011">
        <w:rPr>
          <w:rFonts w:ascii="Trebuchet MS" w:hAnsi="Trebuchet MS"/>
        </w:rPr>
        <w:t>e</w:t>
      </w:r>
      <w:r w:rsidR="00FF5790">
        <w:rPr>
          <w:rFonts w:ascii="Trebuchet MS" w:hAnsi="Trebuchet MS"/>
        </w:rPr>
        <w:t xml:space="preserve"> </w:t>
      </w:r>
      <w:r w:rsidR="009E0011">
        <w:rPr>
          <w:rFonts w:ascii="Trebuchet MS" w:hAnsi="Trebuchet MS"/>
        </w:rPr>
        <w:t xml:space="preserve">campaign </w:t>
      </w:r>
      <w:r>
        <w:rPr>
          <w:rFonts w:ascii="Trebuchet MS" w:hAnsi="Trebuchet MS"/>
        </w:rPr>
        <w:t xml:space="preserve">aims </w:t>
      </w:r>
      <w:r w:rsidRPr="002B74A4">
        <w:rPr>
          <w:rFonts w:ascii="Trebuchet MS" w:hAnsi="Trebuchet MS"/>
        </w:rPr>
        <w:t>to</w:t>
      </w:r>
      <w:r w:rsidR="009E0011">
        <w:rPr>
          <w:rFonts w:ascii="Trebuchet MS" w:hAnsi="Trebuchet MS"/>
        </w:rPr>
        <w:t xml:space="preserve"> help local Healthwatch</w:t>
      </w:r>
      <w:r>
        <w:rPr>
          <w:rFonts w:ascii="Trebuchet MS" w:hAnsi="Trebuchet MS"/>
        </w:rPr>
        <w:t>:</w:t>
      </w:r>
    </w:p>
    <w:p w14:paraId="625B3979" w14:textId="0E720D0D" w:rsidR="00061480" w:rsidRDefault="00FF5790" w:rsidP="00490D27">
      <w:pPr>
        <w:pStyle w:val="Bullet"/>
      </w:pPr>
      <w:r>
        <w:t>R</w:t>
      </w:r>
      <w:r w:rsidR="00061480" w:rsidRPr="005A0740">
        <w:t xml:space="preserve">aise awareness of changes that are taking place in the NHS </w:t>
      </w:r>
    </w:p>
    <w:p w14:paraId="60B8B3F1" w14:textId="59B17EE3" w:rsidR="00061480" w:rsidRDefault="00FF5790" w:rsidP="00490D27">
      <w:pPr>
        <w:pStyle w:val="Bullet"/>
      </w:pPr>
      <w:r>
        <w:t>E</w:t>
      </w:r>
      <w:r w:rsidR="00061480" w:rsidRPr="005A0740">
        <w:t xml:space="preserve">ncourage members of the public to share their views </w:t>
      </w:r>
      <w:r w:rsidR="00061480" w:rsidRPr="009071D9">
        <w:t>with Healthwatc</w:t>
      </w:r>
      <w:r w:rsidR="00061480" w:rsidRPr="005A0740">
        <w:t>h to help shape this work</w:t>
      </w:r>
    </w:p>
    <w:p w14:paraId="28DC0E5A" w14:textId="77777777" w:rsidR="00061480" w:rsidRPr="005A0740" w:rsidRDefault="00061480" w:rsidP="00490D27">
      <w:pPr>
        <w:pStyle w:val="Bullet"/>
      </w:pPr>
      <w:r>
        <w:t>Communicate people’s views to the NHS</w:t>
      </w:r>
    </w:p>
    <w:p w14:paraId="1D1F5875" w14:textId="393035B3" w:rsidR="00061480" w:rsidRDefault="00061480" w:rsidP="00061480">
      <w:pPr>
        <w:rPr>
          <w:rFonts w:ascii="Trebuchet MS" w:hAnsi="Trebuchet MS"/>
        </w:rPr>
      </w:pPr>
      <w:r>
        <w:rPr>
          <w:rFonts w:ascii="Trebuchet MS" w:hAnsi="Trebuchet MS"/>
        </w:rPr>
        <w:t>Across England local Healthwatch will be asking people</w:t>
      </w:r>
      <w:r w:rsidR="001B2FB5">
        <w:rPr>
          <w:rFonts w:ascii="Trebuchet MS" w:hAnsi="Trebuchet MS"/>
        </w:rPr>
        <w:t xml:space="preserve"> for their views and ideas to help inform the delivery of local plans. Key questions</w:t>
      </w:r>
      <w:r w:rsidR="00DF7C93">
        <w:rPr>
          <w:rFonts w:ascii="Trebuchet MS" w:hAnsi="Trebuchet MS"/>
        </w:rPr>
        <w:t xml:space="preserve"> </w:t>
      </w:r>
      <w:r w:rsidR="001B2FB5">
        <w:rPr>
          <w:rFonts w:ascii="Trebuchet MS" w:hAnsi="Trebuchet MS"/>
        </w:rPr>
        <w:t>include</w:t>
      </w:r>
      <w:r>
        <w:rPr>
          <w:rFonts w:ascii="Trebuchet MS" w:hAnsi="Trebuchet MS"/>
        </w:rPr>
        <w:t>:</w:t>
      </w:r>
    </w:p>
    <w:p w14:paraId="1C220EBF" w14:textId="6C9126AC" w:rsidR="00FF5790" w:rsidRPr="00670E2A" w:rsidRDefault="00FF5790" w:rsidP="00490D27">
      <w:pPr>
        <w:pStyle w:val="Bullet"/>
      </w:pPr>
      <w:r>
        <w:t>H</w:t>
      </w:r>
      <w:r w:rsidR="00061480" w:rsidRPr="00670E2A">
        <w:t>ow they can be supported to live healthier lives from birth to old age</w:t>
      </w:r>
    </w:p>
    <w:p w14:paraId="619C6BEF" w14:textId="78C30B68" w:rsidR="00061480" w:rsidRPr="00670E2A" w:rsidRDefault="00FF5790" w:rsidP="00490D27">
      <w:pPr>
        <w:pStyle w:val="Bullet"/>
      </w:pPr>
      <w:r>
        <w:t>W</w:t>
      </w:r>
      <w:r w:rsidR="00061480" w:rsidRPr="00670E2A">
        <w:t>hat services can do to provide better support (</w:t>
      </w:r>
      <w:r>
        <w:t xml:space="preserve">particularly </w:t>
      </w:r>
      <w:r w:rsidR="00061480" w:rsidRPr="00670E2A">
        <w:t>for specific conditions</w:t>
      </w:r>
      <w:r>
        <w:t>,</w:t>
      </w:r>
      <w:r w:rsidR="00061480" w:rsidRPr="00670E2A">
        <w:t xml:space="preserve"> such as cancer, mental health, dementia, heart and lung conditions, learning disabilities, and autism)</w:t>
      </w:r>
    </w:p>
    <w:p w14:paraId="48E592A8" w14:textId="5CEC7EAE" w:rsidR="00061480" w:rsidRPr="00FC0D37" w:rsidRDefault="00FF5790" w:rsidP="00490D27">
      <w:pPr>
        <w:pStyle w:val="Bullet"/>
      </w:pPr>
      <w:r>
        <w:t>H</w:t>
      </w:r>
      <w:r w:rsidR="00061480" w:rsidRPr="00FC0D37">
        <w:t>ow the NHS can m</w:t>
      </w:r>
      <w:r w:rsidR="00061480" w:rsidRPr="00FC0D37">
        <w:rPr>
          <w:iCs/>
        </w:rPr>
        <w:t>ake it easier for people to take control of their</w:t>
      </w:r>
      <w:r>
        <w:rPr>
          <w:iCs/>
        </w:rPr>
        <w:t xml:space="preserve"> </w:t>
      </w:r>
      <w:r w:rsidR="00061480" w:rsidRPr="00FC0D37">
        <w:rPr>
          <w:iCs/>
        </w:rPr>
        <w:t>health and wellbeing</w:t>
      </w:r>
    </w:p>
    <w:p w14:paraId="2A3800EA" w14:textId="5677EBA0" w:rsidR="00061480" w:rsidRDefault="00061480" w:rsidP="00061480">
      <w:pPr>
        <w:rPr>
          <w:rFonts w:ascii="Trebuchet MS" w:hAnsi="Trebuchet MS"/>
        </w:rPr>
      </w:pPr>
      <w:r>
        <w:rPr>
          <w:rFonts w:ascii="Trebuchet MS" w:hAnsi="Trebuchet MS"/>
        </w:rPr>
        <w:t xml:space="preserve">Local people will be </w:t>
      </w:r>
      <w:r w:rsidR="00DF7C93">
        <w:rPr>
          <w:rFonts w:ascii="Trebuchet MS" w:hAnsi="Trebuchet MS"/>
        </w:rPr>
        <w:t>sharing</w:t>
      </w:r>
      <w:r>
        <w:rPr>
          <w:rFonts w:ascii="Trebuchet MS" w:hAnsi="Trebuchet MS"/>
        </w:rPr>
        <w:t xml:space="preserve"> their views at events organised by local Healthwatch or </w:t>
      </w:r>
      <w:r w:rsidR="00FF5790">
        <w:rPr>
          <w:rFonts w:ascii="Trebuchet MS" w:hAnsi="Trebuchet MS"/>
        </w:rPr>
        <w:t xml:space="preserve">they </w:t>
      </w:r>
      <w:r>
        <w:rPr>
          <w:rFonts w:ascii="Trebuchet MS" w:hAnsi="Trebuchet MS"/>
        </w:rPr>
        <w:t xml:space="preserve">can share their experiences online by visiting </w:t>
      </w:r>
      <w:hyperlink r:id="rId15" w:history="1">
        <w:r w:rsidRPr="00B80454">
          <w:rPr>
            <w:rStyle w:val="Hyperlink"/>
            <w:rFonts w:ascii="Trebuchet MS" w:hAnsi="Trebuchet MS"/>
          </w:rPr>
          <w:t>https://www.healthwatch.co.uk/what-would-you-do</w:t>
        </w:r>
      </w:hyperlink>
      <w:r w:rsidR="00FF5790">
        <w:rPr>
          <w:rFonts w:ascii="Trebuchet MS" w:hAnsi="Trebuchet MS"/>
        </w:rPr>
        <w:t>.</w:t>
      </w:r>
      <w:r>
        <w:rPr>
          <w:rFonts w:ascii="Trebuchet MS" w:hAnsi="Trebuchet MS"/>
        </w:rPr>
        <w:t xml:space="preserve">  </w:t>
      </w:r>
    </w:p>
    <w:p w14:paraId="2F8AE67A" w14:textId="77777777" w:rsidR="00A63223" w:rsidRDefault="00A63223" w:rsidP="00061480">
      <w:pPr>
        <w:rPr>
          <w:rFonts w:ascii="Trebuchet MS" w:hAnsi="Trebuchet MS"/>
        </w:rPr>
      </w:pPr>
    </w:p>
    <w:p w14:paraId="64E1BB75" w14:textId="4EF09AEF" w:rsidR="00756382" w:rsidRPr="00670E2A" w:rsidRDefault="00756382" w:rsidP="00A63223">
      <w:pPr>
        <w:pStyle w:val="Heading1"/>
      </w:pPr>
      <w:bookmarkStart w:id="23" w:name="_Toc2072289"/>
      <w:r w:rsidRPr="00670E2A">
        <w:t>Tactics</w:t>
      </w:r>
      <w:r w:rsidR="00A63223">
        <w:t xml:space="preserve"> that will help</w:t>
      </w:r>
      <w:bookmarkEnd w:id="23"/>
      <w:r w:rsidR="00A63223">
        <w:t xml:space="preserve">  </w:t>
      </w:r>
    </w:p>
    <w:p w14:paraId="13CC5304" w14:textId="125FCB09" w:rsidR="00756382" w:rsidRPr="008B33B6" w:rsidRDefault="00A63223" w:rsidP="00756382">
      <w:pPr>
        <w:spacing w:line="240" w:lineRule="auto"/>
        <w:rPr>
          <w:rFonts w:ascii="Trebuchet MS" w:hAnsi="Trebuchet MS"/>
        </w:rPr>
      </w:pPr>
      <w:r>
        <w:rPr>
          <w:rFonts w:ascii="Trebuchet MS" w:hAnsi="Trebuchet MS"/>
        </w:rPr>
        <w:t>The work of the Healthwatch network to engage local people will have a greater impact if</w:t>
      </w:r>
      <w:r w:rsidR="00DF7C93">
        <w:rPr>
          <w:rFonts w:ascii="Trebuchet MS" w:hAnsi="Trebuchet MS"/>
        </w:rPr>
        <w:t xml:space="preserve"> you</w:t>
      </w:r>
      <w:r w:rsidR="00756382" w:rsidRPr="008B33B6">
        <w:rPr>
          <w:rFonts w:ascii="Trebuchet MS" w:hAnsi="Trebuchet MS"/>
        </w:rPr>
        <w:t xml:space="preserve">: </w:t>
      </w:r>
    </w:p>
    <w:p w14:paraId="20998E88" w14:textId="5BA1E1E9" w:rsidR="00756382" w:rsidRPr="008B33B6" w:rsidRDefault="00DF7C93" w:rsidP="00490D27">
      <w:pPr>
        <w:pStyle w:val="Bullet"/>
      </w:pPr>
      <w:r>
        <w:t xml:space="preserve">Tailor </w:t>
      </w:r>
      <w:r w:rsidR="00A63223">
        <w:t xml:space="preserve">messages to be as </w:t>
      </w:r>
      <w:r w:rsidR="00756382" w:rsidRPr="008B33B6">
        <w:t>specific and relevant</w:t>
      </w:r>
      <w:r w:rsidR="00A63223">
        <w:t xml:space="preserve"> as possible </w:t>
      </w:r>
      <w:r w:rsidR="00756382" w:rsidRPr="008B33B6">
        <w:t xml:space="preserve">to </w:t>
      </w:r>
      <w:r w:rsidR="00A63223">
        <w:t>local people and their experiences</w:t>
      </w:r>
      <w:r w:rsidR="00756382" w:rsidRPr="008B33B6">
        <w:t xml:space="preserve">. </w:t>
      </w:r>
    </w:p>
    <w:p w14:paraId="3DFDB539" w14:textId="651B97DA" w:rsidR="00756382" w:rsidRDefault="00DF7C93" w:rsidP="00490D27">
      <w:pPr>
        <w:pStyle w:val="Bullet"/>
      </w:pPr>
      <w:r>
        <w:t>Are</w:t>
      </w:r>
      <w:r w:rsidR="00756382" w:rsidRPr="008B33B6">
        <w:t xml:space="preserve"> clear about how conversations will contribute to local plans</w:t>
      </w:r>
      <w:r w:rsidR="00756382">
        <w:t>.</w:t>
      </w:r>
    </w:p>
    <w:p w14:paraId="79D25366" w14:textId="6B01B57B" w:rsidR="00756382" w:rsidRPr="008B33B6" w:rsidRDefault="00DF7C93" w:rsidP="00490D27">
      <w:pPr>
        <w:pStyle w:val="Bullet"/>
      </w:pPr>
      <w:r>
        <w:t xml:space="preserve">Are </w:t>
      </w:r>
      <w:r w:rsidR="00756382">
        <w:t>clear that sharing their experiences will not take people much time.</w:t>
      </w:r>
    </w:p>
    <w:p w14:paraId="491E1FED" w14:textId="705EBF42" w:rsidR="00756382" w:rsidRPr="008B33B6" w:rsidRDefault="00DF7C93" w:rsidP="00490D27">
      <w:pPr>
        <w:pStyle w:val="Bullet"/>
      </w:pPr>
      <w:r>
        <w:t>Emphasise</w:t>
      </w:r>
      <w:r w:rsidR="00756382" w:rsidRPr="008B33B6">
        <w:t xml:space="preserve"> that plans can only work if they are built on what local people want and the potential benefits to them and their families.  </w:t>
      </w:r>
    </w:p>
    <w:p w14:paraId="5C21D820" w14:textId="2889BA9C" w:rsidR="00756382" w:rsidRPr="008B33B6" w:rsidRDefault="00DF7C93" w:rsidP="00490D27">
      <w:pPr>
        <w:pStyle w:val="Bullet"/>
      </w:pPr>
      <w:r>
        <w:t xml:space="preserve">Share the </w:t>
      </w:r>
      <w:r w:rsidR="00756382" w:rsidRPr="008B33B6">
        <w:t xml:space="preserve">feedback </w:t>
      </w:r>
      <w:r>
        <w:t xml:space="preserve">as it is collected </w:t>
      </w:r>
      <w:r w:rsidR="00756382" w:rsidRPr="008B33B6">
        <w:t>to encourage further responses.</w:t>
      </w:r>
    </w:p>
    <w:p w14:paraId="5169820F" w14:textId="77777777" w:rsidR="00756382" w:rsidRDefault="00756382" w:rsidP="00061480">
      <w:pPr>
        <w:rPr>
          <w:rFonts w:ascii="Trebuchet MS" w:hAnsi="Trebuchet MS"/>
        </w:rPr>
      </w:pPr>
    </w:p>
    <w:p w14:paraId="785D1DA6" w14:textId="14A64B5A" w:rsidR="00666D4E" w:rsidRPr="00017C39" w:rsidRDefault="00666D4E" w:rsidP="00017C39">
      <w:pPr>
        <w:pStyle w:val="Heading1"/>
      </w:pPr>
      <w:bookmarkStart w:id="24" w:name="_Toc2072290"/>
      <w:bookmarkStart w:id="25" w:name="_Hlk1123701"/>
      <w:r w:rsidRPr="00017C39">
        <w:t>Key messages</w:t>
      </w:r>
      <w:bookmarkEnd w:id="24"/>
    </w:p>
    <w:p w14:paraId="4AA587AC" w14:textId="2368707C" w:rsidR="00DF7C93" w:rsidRPr="00DF7C93" w:rsidRDefault="00DF7C93" w:rsidP="00DF7C93">
      <w:r>
        <w:t>You can use the following key messages to support your local communications</w:t>
      </w:r>
    </w:p>
    <w:p w14:paraId="7230A537" w14:textId="77777777" w:rsidR="00670E2A" w:rsidRDefault="00974430" w:rsidP="00490D27">
      <w:pPr>
        <w:pStyle w:val="Bullet"/>
      </w:pPr>
      <w:bookmarkStart w:id="26" w:name="_Hlk1136603"/>
      <w:r w:rsidRPr="00670E2A">
        <w:t>The NHS in (your area) is changing and it needs your help.</w:t>
      </w:r>
    </w:p>
    <w:p w14:paraId="18E8EEEE" w14:textId="77777777" w:rsidR="00670E2A" w:rsidRDefault="00974430" w:rsidP="00490D27">
      <w:pPr>
        <w:pStyle w:val="Bullet"/>
      </w:pPr>
      <w:r w:rsidRPr="00670E2A">
        <w:lastRenderedPageBreak/>
        <w:t>The Government is investing an extra £20bn a year in the NHS.</w:t>
      </w:r>
    </w:p>
    <w:p w14:paraId="2B602714" w14:textId="77777777" w:rsidR="00670E2A" w:rsidRDefault="00974430" w:rsidP="00490D27">
      <w:pPr>
        <w:pStyle w:val="Bullet"/>
      </w:pPr>
      <w:r w:rsidRPr="00670E2A">
        <w:t>Help your local NHS invest in the right support by sharing your ideas with us.</w:t>
      </w:r>
    </w:p>
    <w:p w14:paraId="03AB9A93" w14:textId="77777777" w:rsidR="00670E2A" w:rsidRDefault="00974430" w:rsidP="00490D27">
      <w:pPr>
        <w:pStyle w:val="Bullet"/>
      </w:pPr>
      <w:r w:rsidRPr="00670E2A">
        <w:t>Your views matter: How would you help people live healthier lives? What would you do to improve local health services in (your area)?</w:t>
      </w:r>
      <w:r w:rsidRPr="00670E2A">
        <w:rPr>
          <w:i/>
          <w:iCs/>
        </w:rPr>
        <w:t xml:space="preserve"> </w:t>
      </w:r>
      <w:r w:rsidRPr="00670E2A">
        <w:t>How would you make it easier for people to take control of their own health and wellbeing?</w:t>
      </w:r>
    </w:p>
    <w:p w14:paraId="14676AF1" w14:textId="4998605D" w:rsidR="00974430" w:rsidRPr="00276E78" w:rsidRDefault="00974430" w:rsidP="00490D27">
      <w:pPr>
        <w:pStyle w:val="Bullet"/>
      </w:pPr>
      <w:r w:rsidRPr="00670E2A">
        <w:t>Talk to your local Healthwatch and make your local NHS better for everyone in (area).</w:t>
      </w:r>
    </w:p>
    <w:p w14:paraId="5E7E672E" w14:textId="77777777" w:rsidR="00E33817" w:rsidRDefault="00E33817" w:rsidP="00C10777">
      <w:pPr>
        <w:pStyle w:val="Heading2"/>
      </w:pPr>
      <w:r>
        <w:t>Core script</w:t>
      </w:r>
    </w:p>
    <w:p w14:paraId="3249426D" w14:textId="51128A14" w:rsidR="00974430" w:rsidRPr="00670E2A" w:rsidRDefault="00974430" w:rsidP="00386406">
      <w:pPr>
        <w:rPr>
          <w:rFonts w:ascii="Trebuchet MS" w:hAnsi="Trebuchet MS"/>
          <w:b/>
          <w:i/>
        </w:rPr>
      </w:pPr>
      <w:r w:rsidRPr="00276E78">
        <w:rPr>
          <w:rFonts w:ascii="Trebuchet MS" w:hAnsi="Trebuchet MS"/>
          <w:b/>
        </w:rPr>
        <w:t xml:space="preserve">Here’s an example </w:t>
      </w:r>
      <w:r w:rsidR="00743859" w:rsidRPr="00276E78">
        <w:rPr>
          <w:rFonts w:ascii="Trebuchet MS" w:hAnsi="Trebuchet MS"/>
          <w:b/>
        </w:rPr>
        <w:t>way</w:t>
      </w:r>
      <w:r w:rsidRPr="00276E78">
        <w:rPr>
          <w:rFonts w:ascii="Trebuchet MS" w:hAnsi="Trebuchet MS"/>
          <w:b/>
        </w:rPr>
        <w:t xml:space="preserve"> to describe the</w:t>
      </w:r>
      <w:r w:rsidR="00276E78">
        <w:rPr>
          <w:rFonts w:ascii="Trebuchet MS" w:hAnsi="Trebuchet MS"/>
          <w:b/>
        </w:rPr>
        <w:t xml:space="preserve"> NHS</w:t>
      </w:r>
      <w:r w:rsidRPr="00276E78">
        <w:rPr>
          <w:rFonts w:ascii="Trebuchet MS" w:hAnsi="Trebuchet MS"/>
          <w:b/>
        </w:rPr>
        <w:t xml:space="preserve"> Long Term Plan and why people should engage with </w:t>
      </w:r>
      <w:r w:rsidR="00276E78">
        <w:rPr>
          <w:rFonts w:ascii="Trebuchet MS" w:hAnsi="Trebuchet MS"/>
          <w:b/>
        </w:rPr>
        <w:t>you</w:t>
      </w:r>
      <w:r w:rsidRPr="00743859">
        <w:rPr>
          <w:rFonts w:ascii="Trebuchet MS" w:hAnsi="Trebuchet MS"/>
          <w:b/>
          <w:i/>
        </w:rPr>
        <w:t>:</w:t>
      </w:r>
      <w:r w:rsidRPr="00670E2A">
        <w:rPr>
          <w:rFonts w:ascii="Trebuchet MS" w:hAnsi="Trebuchet MS"/>
          <w:b/>
          <w:i/>
        </w:rPr>
        <w:t xml:space="preserve"> </w:t>
      </w:r>
    </w:p>
    <w:p w14:paraId="3F862CF5" w14:textId="36BC99E4" w:rsidR="00386406" w:rsidRPr="00260836" w:rsidRDefault="00386406" w:rsidP="00386406">
      <w:pPr>
        <w:rPr>
          <w:rFonts w:ascii="Trebuchet MS" w:hAnsi="Trebuchet MS"/>
        </w:rPr>
      </w:pPr>
      <w:r w:rsidRPr="00260836">
        <w:rPr>
          <w:rFonts w:ascii="Trebuchet MS" w:hAnsi="Trebuchet MS"/>
        </w:rPr>
        <w:t xml:space="preserve">With growing pressure on the NHS – </w:t>
      </w:r>
      <w:bookmarkStart w:id="27" w:name="_GoBack"/>
      <w:bookmarkEnd w:id="27"/>
      <w:r w:rsidR="00DE6A7B">
        <w:rPr>
          <w:rFonts w:ascii="Trebuchet MS" w:hAnsi="Trebuchet MS"/>
        </w:rPr>
        <w:t>people living longer</w:t>
      </w:r>
      <w:r w:rsidRPr="00260836">
        <w:rPr>
          <w:rFonts w:ascii="Trebuchet MS" w:hAnsi="Trebuchet MS"/>
        </w:rPr>
        <w:t>, more people living with long-term conditions, and lifestyle choices affecting people’s health – change</w:t>
      </w:r>
      <w:r>
        <w:rPr>
          <w:rFonts w:ascii="Trebuchet MS" w:hAnsi="Trebuchet MS"/>
        </w:rPr>
        <w:t>s are</w:t>
      </w:r>
      <w:r w:rsidRPr="00260836">
        <w:rPr>
          <w:rFonts w:ascii="Trebuchet MS" w:hAnsi="Trebuchet MS"/>
        </w:rPr>
        <w:t xml:space="preserve"> needed to make sure everybody gets the support they need.</w:t>
      </w:r>
    </w:p>
    <w:p w14:paraId="19779949" w14:textId="77777777" w:rsidR="00DA0B76" w:rsidRDefault="00DA0B76" w:rsidP="00E33817">
      <w:pPr>
        <w:rPr>
          <w:rFonts w:ascii="Trebuchet MS" w:eastAsia="Times New Roman" w:hAnsi="Trebuchet MS"/>
        </w:rPr>
      </w:pPr>
      <w:r w:rsidRPr="00E33817">
        <w:rPr>
          <w:rFonts w:ascii="Trebuchet MS" w:eastAsia="Times New Roman" w:hAnsi="Trebuchet MS"/>
        </w:rPr>
        <w:t xml:space="preserve">The Government is investing an extra £20bn a year in the NHS. </w:t>
      </w:r>
      <w:r w:rsidR="009142E1">
        <w:rPr>
          <w:rFonts w:ascii="Trebuchet MS" w:eastAsia="Times New Roman" w:hAnsi="Trebuchet MS"/>
        </w:rPr>
        <w:t xml:space="preserve">The NHS has produced a Long Term Plan, setting out all the things it wants </w:t>
      </w:r>
      <w:r w:rsidR="00386406">
        <w:rPr>
          <w:rFonts w:ascii="Trebuchet MS" w:eastAsia="Times New Roman" w:hAnsi="Trebuchet MS"/>
        </w:rPr>
        <w:t>health services</w:t>
      </w:r>
      <w:r w:rsidR="009142E1">
        <w:rPr>
          <w:rFonts w:ascii="Trebuchet MS" w:eastAsia="Times New Roman" w:hAnsi="Trebuchet MS"/>
        </w:rPr>
        <w:t xml:space="preserve"> to do better for people across the country. Now your local NHS needs to hear from you about</w:t>
      </w:r>
      <w:r w:rsidR="00386406">
        <w:rPr>
          <w:rFonts w:ascii="Trebuchet MS" w:eastAsia="Times New Roman" w:hAnsi="Trebuchet MS"/>
        </w:rPr>
        <w:t xml:space="preserve"> what those changes should look like in your community.</w:t>
      </w:r>
      <w:r w:rsidR="009142E1">
        <w:rPr>
          <w:rFonts w:ascii="Trebuchet MS" w:eastAsia="Times New Roman" w:hAnsi="Trebuchet MS"/>
        </w:rPr>
        <w:t xml:space="preserve"> </w:t>
      </w:r>
    </w:p>
    <w:p w14:paraId="1C4036AD" w14:textId="77777777" w:rsidR="00E33817" w:rsidRDefault="00260836" w:rsidP="00197118">
      <w:r>
        <w:t>The</w:t>
      </w:r>
      <w:r w:rsidR="009142E1">
        <w:t xml:space="preserve"> Long Term P</w:t>
      </w:r>
      <w:r>
        <w:t>lan sets out what the NHS wants to do better, including making it easi</w:t>
      </w:r>
      <w:r w:rsidR="00197118">
        <w:t>er for people to access support closer to home and via technology,</w:t>
      </w:r>
      <w:r>
        <w:t xml:space="preserve"> </w:t>
      </w:r>
      <w:r w:rsidR="00197118">
        <w:t>doing more to help people stay well</w:t>
      </w:r>
      <w:r w:rsidR="00386406">
        <w:t>,</w:t>
      </w:r>
      <w:r w:rsidR="00197118">
        <w:t xml:space="preserve"> and providing better support for people with cancer, mental health conditions, heart and lung diseases, </w:t>
      </w:r>
      <w:r w:rsidR="00EF6A52">
        <w:t>l</w:t>
      </w:r>
      <w:r w:rsidR="00EF6A52" w:rsidRPr="00EF6A52">
        <w:t>ong-term condition</w:t>
      </w:r>
      <w:r w:rsidR="00FA6A38">
        <w:t>s</w:t>
      </w:r>
      <w:r w:rsidR="00EF6A52">
        <w:t>, such as diabetes and</w:t>
      </w:r>
      <w:r w:rsidR="00EF6A52" w:rsidRPr="00EF6A52">
        <w:t xml:space="preserve"> arthritis</w:t>
      </w:r>
      <w:r w:rsidR="00CA37F8">
        <w:t>,</w:t>
      </w:r>
      <w:r w:rsidR="00197118">
        <w:t xml:space="preserve"> learning disabilities</w:t>
      </w:r>
      <w:r w:rsidR="00CA37F8">
        <w:t xml:space="preserve"> and</w:t>
      </w:r>
      <w:r w:rsidR="00FA6A38">
        <w:t xml:space="preserve"> autism, and for people as they get older and experience conditions such as dementia.</w:t>
      </w:r>
    </w:p>
    <w:p w14:paraId="667E4451" w14:textId="77777777" w:rsidR="00197118" w:rsidRPr="00E33817" w:rsidRDefault="009142E1" w:rsidP="00197118">
      <w:r>
        <w:t xml:space="preserve">Your local NHS needs to hear from you about what it should do to make care better for your community. </w:t>
      </w:r>
      <w:r w:rsidR="00197118">
        <w:t xml:space="preserve"> </w:t>
      </w:r>
    </w:p>
    <w:p w14:paraId="150FBD7B" w14:textId="77777777" w:rsidR="008F1D86" w:rsidRPr="00925D4C" w:rsidRDefault="00DA0B76" w:rsidP="00670E2A">
      <w:pPr>
        <w:pStyle w:val="ListParagraph"/>
        <w:numPr>
          <w:ilvl w:val="0"/>
          <w:numId w:val="17"/>
        </w:numPr>
        <w:spacing w:line="252" w:lineRule="auto"/>
        <w:rPr>
          <w:rFonts w:ascii="Trebuchet MS" w:eastAsia="Times New Roman" w:hAnsi="Trebuchet MS"/>
        </w:rPr>
      </w:pPr>
      <w:r w:rsidRPr="00925D4C">
        <w:rPr>
          <w:rFonts w:ascii="Trebuchet MS" w:eastAsia="Times New Roman" w:hAnsi="Trebuchet MS"/>
        </w:rPr>
        <w:t xml:space="preserve">How would you help people live healthier lives? </w:t>
      </w:r>
    </w:p>
    <w:p w14:paraId="17E4DA4C" w14:textId="77777777" w:rsidR="00386406" w:rsidRPr="00925D4C" w:rsidRDefault="00386406" w:rsidP="00670E2A">
      <w:pPr>
        <w:pStyle w:val="ListParagraph"/>
        <w:numPr>
          <w:ilvl w:val="0"/>
          <w:numId w:val="17"/>
        </w:numPr>
        <w:spacing w:line="252" w:lineRule="auto"/>
        <w:rPr>
          <w:rFonts w:ascii="Trebuchet MS" w:eastAsia="Times New Roman" w:hAnsi="Trebuchet MS"/>
        </w:rPr>
      </w:pPr>
      <w:r w:rsidRPr="00925D4C">
        <w:rPr>
          <w:rFonts w:ascii="Trebuchet MS" w:eastAsia="Times New Roman" w:hAnsi="Trebuchet MS"/>
        </w:rPr>
        <w:t>What would make health services better?</w:t>
      </w:r>
    </w:p>
    <w:p w14:paraId="41975B71" w14:textId="77777777" w:rsidR="00DA0B76" w:rsidRPr="00925D4C" w:rsidRDefault="00DA0B76" w:rsidP="00670E2A">
      <w:pPr>
        <w:pStyle w:val="ListParagraph"/>
        <w:numPr>
          <w:ilvl w:val="0"/>
          <w:numId w:val="17"/>
        </w:numPr>
        <w:spacing w:line="252" w:lineRule="auto"/>
        <w:rPr>
          <w:rFonts w:ascii="Trebuchet MS" w:eastAsia="Times New Roman" w:hAnsi="Trebuchet MS"/>
        </w:rPr>
      </w:pPr>
      <w:r w:rsidRPr="00925D4C">
        <w:rPr>
          <w:rFonts w:ascii="Trebuchet MS" w:eastAsia="Times New Roman" w:hAnsi="Trebuchet MS"/>
        </w:rPr>
        <w:t>How would you make it easier for people to take control of their own health and wellbeing?</w:t>
      </w:r>
    </w:p>
    <w:p w14:paraId="669BE2FA" w14:textId="77777777" w:rsidR="00200075" w:rsidRPr="00925D4C" w:rsidRDefault="008F1D86" w:rsidP="00670E2A">
      <w:pPr>
        <w:pStyle w:val="ListParagraph"/>
        <w:numPr>
          <w:ilvl w:val="0"/>
          <w:numId w:val="17"/>
        </w:numPr>
        <w:spacing w:line="252" w:lineRule="auto"/>
        <w:rPr>
          <w:rFonts w:ascii="Trebuchet MS" w:eastAsia="Times New Roman" w:hAnsi="Trebuchet MS"/>
        </w:rPr>
      </w:pPr>
      <w:r w:rsidRPr="00925D4C">
        <w:rPr>
          <w:rFonts w:ascii="Trebuchet MS" w:eastAsia="Times New Roman" w:hAnsi="Trebuchet MS"/>
        </w:rPr>
        <w:t>What would you do to make support better for people with long-term conditions?</w:t>
      </w:r>
    </w:p>
    <w:p w14:paraId="56F73C14" w14:textId="6CAFBF3F" w:rsidR="00AD19BD" w:rsidRDefault="008F1D86" w:rsidP="00670E2A">
      <w:pPr>
        <w:spacing w:after="160" w:line="252" w:lineRule="auto"/>
        <w:rPr>
          <w:rFonts w:ascii="Trebuchet MS" w:eastAsia="Times New Roman" w:hAnsi="Trebuchet MS"/>
        </w:rPr>
        <w:sectPr w:rsidR="00AD19BD" w:rsidSect="00666D4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425" w:footer="425" w:gutter="0"/>
          <w:cols w:space="708"/>
          <w:docGrid w:linePitch="360"/>
        </w:sectPr>
      </w:pPr>
      <w:bookmarkStart w:id="28" w:name="_Hlk1053554"/>
      <w:r w:rsidRPr="00E33817">
        <w:rPr>
          <w:rFonts w:ascii="Trebuchet MS" w:eastAsia="Times New Roman" w:hAnsi="Trebuchet MS"/>
        </w:rPr>
        <w:t>Share your views (speak to us/your local Healthwatch/complete the survey) and help make care bett</w:t>
      </w:r>
      <w:r w:rsidR="00670E2A">
        <w:rPr>
          <w:rFonts w:ascii="Trebuchet MS" w:eastAsia="Times New Roman" w:hAnsi="Trebuchet MS"/>
        </w:rPr>
        <w:t>er.</w:t>
      </w:r>
    </w:p>
    <w:p w14:paraId="4A44F13C" w14:textId="39F4EF42" w:rsidR="00BB7BFF" w:rsidRPr="00BB7BFF" w:rsidRDefault="00BB7BFF" w:rsidP="00017C39">
      <w:pPr>
        <w:pStyle w:val="Heading1"/>
      </w:pPr>
      <w:bookmarkStart w:id="29" w:name="_Toc2072291"/>
      <w:bookmarkEnd w:id="25"/>
      <w:bookmarkEnd w:id="26"/>
      <w:bookmarkEnd w:id="28"/>
      <w:r w:rsidRPr="00B009E3">
        <w:lastRenderedPageBreak/>
        <w:t>What to do a</w:t>
      </w:r>
      <w:r>
        <w:t>nd when</w:t>
      </w:r>
      <w:bookmarkEnd w:id="29"/>
    </w:p>
    <w:p w14:paraId="51E7745F" w14:textId="47F3DFD4" w:rsidR="0079316F" w:rsidRDefault="00276E78" w:rsidP="0079316F">
      <w:r>
        <w:t>Here is an example of how to take a phased approach to planning and delivering your engagement.</w:t>
      </w:r>
    </w:p>
    <w:tbl>
      <w:tblPr>
        <w:tblStyle w:val="GridTable1Light-Accent2"/>
        <w:tblW w:w="0" w:type="auto"/>
        <w:tblLook w:val="04A0" w:firstRow="1" w:lastRow="0" w:firstColumn="1" w:lastColumn="0" w:noHBand="0" w:noVBand="1"/>
      </w:tblPr>
      <w:tblGrid>
        <w:gridCol w:w="1464"/>
        <w:gridCol w:w="1608"/>
        <w:gridCol w:w="3204"/>
        <w:gridCol w:w="3352"/>
      </w:tblGrid>
      <w:tr w:rsidR="00316797" w:rsidRPr="00182E84" w14:paraId="4C28B643" w14:textId="77777777" w:rsidTr="0049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376837BB" w14:textId="77777777" w:rsidR="00316797" w:rsidRPr="00182E84" w:rsidRDefault="005507DA" w:rsidP="00490D27">
            <w:pPr>
              <w:pStyle w:val="Heading3"/>
              <w:outlineLvl w:val="2"/>
            </w:pPr>
            <w:r>
              <w:t>Date</w:t>
            </w:r>
          </w:p>
        </w:tc>
        <w:tc>
          <w:tcPr>
            <w:tcW w:w="1621" w:type="dxa"/>
          </w:tcPr>
          <w:p w14:paraId="342EC4E5" w14:textId="77777777" w:rsidR="00316797" w:rsidRPr="00182E84" w:rsidRDefault="00316797" w:rsidP="00490D27">
            <w:pPr>
              <w:pStyle w:val="Heading3"/>
              <w:outlineLvl w:val="2"/>
              <w:cnfStyle w:val="100000000000" w:firstRow="1" w:lastRow="0" w:firstColumn="0" w:lastColumn="0" w:oddVBand="0" w:evenVBand="0" w:oddHBand="0" w:evenHBand="0" w:firstRowFirstColumn="0" w:firstRowLastColumn="0" w:lastRowFirstColumn="0" w:lastRowLastColumn="0"/>
            </w:pPr>
            <w:r>
              <w:t>Primary audience</w:t>
            </w:r>
          </w:p>
        </w:tc>
        <w:tc>
          <w:tcPr>
            <w:tcW w:w="3271" w:type="dxa"/>
          </w:tcPr>
          <w:p w14:paraId="0144555E" w14:textId="77777777" w:rsidR="00316797" w:rsidRPr="00182E84" w:rsidRDefault="00316797" w:rsidP="00490D27">
            <w:pPr>
              <w:pStyle w:val="Heading3"/>
              <w:outlineLvl w:val="2"/>
              <w:cnfStyle w:val="100000000000" w:firstRow="1" w:lastRow="0" w:firstColumn="0" w:lastColumn="0" w:oddVBand="0" w:evenVBand="0" w:oddHBand="0" w:evenHBand="0" w:firstRowFirstColumn="0" w:firstRowLastColumn="0" w:lastRowFirstColumn="0" w:lastRowLastColumn="0"/>
            </w:pPr>
            <w:r>
              <w:t>Approach</w:t>
            </w:r>
          </w:p>
        </w:tc>
        <w:tc>
          <w:tcPr>
            <w:tcW w:w="3272" w:type="dxa"/>
          </w:tcPr>
          <w:p w14:paraId="358BB843" w14:textId="77777777" w:rsidR="00316797" w:rsidRDefault="00316797" w:rsidP="00490D27">
            <w:pPr>
              <w:pStyle w:val="Heading3"/>
              <w:outlineLvl w:val="2"/>
              <w:cnfStyle w:val="100000000000" w:firstRow="1" w:lastRow="0" w:firstColumn="0" w:lastColumn="0" w:oddVBand="0" w:evenVBand="0" w:oddHBand="0" w:evenHBand="0" w:firstRowFirstColumn="0" w:firstRowLastColumn="0" w:lastRowFirstColumn="0" w:lastRowLastColumn="0"/>
            </w:pPr>
            <w:r>
              <w:t>Resources available</w:t>
            </w:r>
          </w:p>
        </w:tc>
      </w:tr>
      <w:tr w:rsidR="00316797" w14:paraId="3C3842C0" w14:textId="77777777" w:rsidTr="00490D27">
        <w:tc>
          <w:tcPr>
            <w:cnfStyle w:val="001000000000" w:firstRow="0" w:lastRow="0" w:firstColumn="1" w:lastColumn="0" w:oddVBand="0" w:evenVBand="0" w:oddHBand="0" w:evenHBand="0" w:firstRowFirstColumn="0" w:firstRowLastColumn="0" w:lastRowFirstColumn="0" w:lastRowLastColumn="0"/>
            <w:tcW w:w="1464" w:type="dxa"/>
          </w:tcPr>
          <w:p w14:paraId="50E4F810" w14:textId="77777777" w:rsidR="00DC7892" w:rsidRDefault="00DC7892" w:rsidP="005F7245">
            <w:pPr>
              <w:rPr>
                <w:rFonts w:ascii="Trebuchet MS" w:hAnsi="Trebuchet MS"/>
                <w:b w:val="0"/>
              </w:rPr>
            </w:pPr>
          </w:p>
          <w:p w14:paraId="7B0D61D7" w14:textId="77777777" w:rsidR="00316797" w:rsidRPr="00490D27" w:rsidRDefault="005507DA" w:rsidP="005F7245">
            <w:pPr>
              <w:rPr>
                <w:rFonts w:ascii="Trebuchet MS" w:hAnsi="Trebuchet MS"/>
              </w:rPr>
            </w:pPr>
            <w:r w:rsidRPr="00490D27">
              <w:rPr>
                <w:rFonts w:ascii="Trebuchet MS" w:hAnsi="Trebuchet MS"/>
              </w:rPr>
              <w:t>Phase one</w:t>
            </w:r>
          </w:p>
          <w:p w14:paraId="4B6F61C0" w14:textId="77777777" w:rsidR="005507DA" w:rsidRDefault="005507DA" w:rsidP="005F7245">
            <w:pPr>
              <w:rPr>
                <w:rFonts w:ascii="Trebuchet MS" w:hAnsi="Trebuchet MS"/>
              </w:rPr>
            </w:pPr>
          </w:p>
          <w:p w14:paraId="0B05EB47" w14:textId="77777777" w:rsidR="00316797" w:rsidRPr="00490D27" w:rsidRDefault="00316797" w:rsidP="005F7245">
            <w:pPr>
              <w:rPr>
                <w:rFonts w:ascii="Trebuchet MS" w:hAnsi="Trebuchet MS"/>
                <w:b w:val="0"/>
              </w:rPr>
            </w:pPr>
            <w:r w:rsidRPr="00490D27">
              <w:rPr>
                <w:rFonts w:ascii="Trebuchet MS" w:hAnsi="Trebuchet MS"/>
                <w:b w:val="0"/>
              </w:rPr>
              <w:t>Pre-launch</w:t>
            </w:r>
          </w:p>
          <w:p w14:paraId="7D1FC52D" w14:textId="75B5A98C" w:rsidR="00316797" w:rsidRPr="00C747CA" w:rsidRDefault="00316797" w:rsidP="005F7245">
            <w:pPr>
              <w:rPr>
                <w:rFonts w:ascii="Trebuchet MS" w:hAnsi="Trebuchet MS"/>
              </w:rPr>
            </w:pPr>
          </w:p>
        </w:tc>
        <w:tc>
          <w:tcPr>
            <w:tcW w:w="1621" w:type="dxa"/>
          </w:tcPr>
          <w:p w14:paraId="46DC4D01" w14:textId="77777777" w:rsidR="00316797" w:rsidRDefault="004C1245" w:rsidP="005F7245">
            <w:pPr>
              <w:spacing w:before="100" w:after="100"/>
              <w:cnfStyle w:val="000000000000" w:firstRow="0" w:lastRow="0" w:firstColumn="0" w:lastColumn="0" w:oddVBand="0" w:evenVBand="0" w:oddHBand="0" w:evenHBand="0" w:firstRowFirstColumn="0" w:firstRowLastColumn="0" w:lastRowFirstColumn="0" w:lastRowLastColumn="0"/>
            </w:pPr>
            <w:r>
              <w:t>Stakeholders</w:t>
            </w:r>
          </w:p>
          <w:p w14:paraId="0C82EA5F" w14:textId="77777777" w:rsidR="004C1245" w:rsidRDefault="004C1245" w:rsidP="005F7245">
            <w:pPr>
              <w:spacing w:before="100" w:after="100"/>
              <w:cnfStyle w:val="000000000000" w:firstRow="0" w:lastRow="0" w:firstColumn="0" w:lastColumn="0" w:oddVBand="0" w:evenVBand="0" w:oddHBand="0" w:evenHBand="0" w:firstRowFirstColumn="0" w:firstRowLastColumn="0" w:lastRowFirstColumn="0" w:lastRowLastColumn="0"/>
            </w:pPr>
            <w:r>
              <w:t>Voluntary groups</w:t>
            </w:r>
          </w:p>
          <w:p w14:paraId="1565EB2C" w14:textId="77777777" w:rsidR="004C1245" w:rsidRDefault="004C1245" w:rsidP="005F7245">
            <w:pPr>
              <w:spacing w:before="100" w:after="100"/>
              <w:cnfStyle w:val="000000000000" w:firstRow="0" w:lastRow="0" w:firstColumn="0" w:lastColumn="0" w:oddVBand="0" w:evenVBand="0" w:oddHBand="0" w:evenHBand="0" w:firstRowFirstColumn="0" w:firstRowLastColumn="0" w:lastRowFirstColumn="0" w:lastRowLastColumn="0"/>
            </w:pPr>
            <w:r>
              <w:t>Local media</w:t>
            </w:r>
          </w:p>
          <w:p w14:paraId="01FBB45B" w14:textId="77777777" w:rsidR="004C1245" w:rsidRDefault="004C1245" w:rsidP="005F7245">
            <w:pPr>
              <w:spacing w:before="100" w:after="100"/>
              <w:cnfStyle w:val="000000000000" w:firstRow="0" w:lastRow="0" w:firstColumn="0" w:lastColumn="0" w:oddVBand="0" w:evenVBand="0" w:oddHBand="0" w:evenHBand="0" w:firstRowFirstColumn="0" w:firstRowLastColumn="0" w:lastRowFirstColumn="0" w:lastRowLastColumn="0"/>
            </w:pPr>
            <w:r>
              <w:t>Volunteers, staff</w:t>
            </w:r>
          </w:p>
          <w:p w14:paraId="3042B178" w14:textId="77777777" w:rsidR="004C1245" w:rsidRDefault="004C1245" w:rsidP="005F7245">
            <w:pPr>
              <w:spacing w:before="100" w:after="100"/>
              <w:cnfStyle w:val="000000000000" w:firstRow="0" w:lastRow="0" w:firstColumn="0" w:lastColumn="0" w:oddVBand="0" w:evenVBand="0" w:oddHBand="0" w:evenHBand="0" w:firstRowFirstColumn="0" w:firstRowLastColumn="0" w:lastRowFirstColumn="0" w:lastRowLastColumn="0"/>
            </w:pPr>
            <w:r>
              <w:t>Charity groups</w:t>
            </w:r>
          </w:p>
        </w:tc>
        <w:tc>
          <w:tcPr>
            <w:tcW w:w="3271" w:type="dxa"/>
          </w:tcPr>
          <w:p w14:paraId="099F1B19" w14:textId="7A5D61F1" w:rsidR="005507DA" w:rsidRPr="00156AEB" w:rsidRDefault="005507DA" w:rsidP="00490D27">
            <w:pPr>
              <w:pStyle w:val="Bullet"/>
              <w:cnfStyle w:val="000000000000" w:firstRow="0" w:lastRow="0" w:firstColumn="0" w:lastColumn="0" w:oddVBand="0" w:evenVBand="0" w:oddHBand="0" w:evenHBand="0" w:firstRowFirstColumn="0" w:firstRowLastColumn="0" w:lastRowFirstColumn="0" w:lastRowLastColumn="0"/>
            </w:pPr>
            <w:r w:rsidRPr="00156AEB">
              <w:t xml:space="preserve">Form </w:t>
            </w:r>
            <w:r w:rsidR="00276E78" w:rsidRPr="00156AEB">
              <w:t>a team headed by the Coordinating Healthwatch in your area a</w:t>
            </w:r>
            <w:r w:rsidRPr="00156AEB">
              <w:t>nd allocate responsibilities</w:t>
            </w:r>
            <w:r w:rsidR="00974430" w:rsidRPr="00156AEB">
              <w:t>.</w:t>
            </w:r>
          </w:p>
          <w:p w14:paraId="37DF31AC" w14:textId="77777777" w:rsidR="005507DA" w:rsidRPr="00156AEB" w:rsidRDefault="005507DA" w:rsidP="00490D27">
            <w:pPr>
              <w:pStyle w:val="Bullet"/>
              <w:cnfStyle w:val="000000000000" w:firstRow="0" w:lastRow="0" w:firstColumn="0" w:lastColumn="0" w:oddVBand="0" w:evenVBand="0" w:oddHBand="0" w:evenHBand="0" w:firstRowFirstColumn="0" w:firstRowLastColumn="0" w:lastRowFirstColumn="0" w:lastRowLastColumn="0"/>
            </w:pPr>
            <w:r w:rsidRPr="00156AEB">
              <w:t>Decide the resources you need and plan when you will use them</w:t>
            </w:r>
            <w:r w:rsidR="00974430" w:rsidRPr="00156AEB">
              <w:t>.</w:t>
            </w:r>
            <w:r w:rsidRPr="00156AEB">
              <w:t xml:space="preserve"> </w:t>
            </w:r>
          </w:p>
          <w:p w14:paraId="0881780B" w14:textId="019E1E56" w:rsidR="00316797" w:rsidRPr="00156AEB" w:rsidRDefault="005507DA" w:rsidP="00490D27">
            <w:pPr>
              <w:pStyle w:val="Bullet"/>
              <w:cnfStyle w:val="000000000000" w:firstRow="0" w:lastRow="0" w:firstColumn="0" w:lastColumn="0" w:oddVBand="0" w:evenVBand="0" w:oddHBand="0" w:evenHBand="0" w:firstRowFirstColumn="0" w:firstRowLastColumn="0" w:lastRowFirstColumn="0" w:lastRowLastColumn="0"/>
            </w:pPr>
            <w:r w:rsidRPr="00156AEB">
              <w:t>Contact potential people to ask if they would feature as case studies</w:t>
            </w:r>
            <w:r w:rsidR="00316797" w:rsidRPr="00156AEB">
              <w:t xml:space="preserve"> in relation to areas of the </w:t>
            </w:r>
            <w:r w:rsidR="009A3249">
              <w:t xml:space="preserve">NHS </w:t>
            </w:r>
            <w:r w:rsidR="00316797" w:rsidRPr="00156AEB">
              <w:t>Long Term Plan being covered in your area</w:t>
            </w:r>
            <w:r w:rsidR="00974430" w:rsidRPr="00156AEB">
              <w:t>.</w:t>
            </w:r>
          </w:p>
          <w:p w14:paraId="69E6E854"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Contact local charity groups for potential case studies on specific care areas</w:t>
            </w:r>
            <w:r w:rsidR="00974430" w:rsidRPr="00156AEB">
              <w:t>.</w:t>
            </w:r>
          </w:p>
          <w:p w14:paraId="5A6BD068"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Photograph, write and video case studies</w:t>
            </w:r>
            <w:r w:rsidR="00974430" w:rsidRPr="00156AEB">
              <w:t>.</w:t>
            </w:r>
          </w:p>
          <w:p w14:paraId="75270337" w14:textId="77777777" w:rsidR="00316797" w:rsidRPr="00156AEB" w:rsidRDefault="00316797" w:rsidP="00490D27">
            <w:pPr>
              <w:pStyle w:val="Bullet"/>
              <w:cnfStyle w:val="000000000000" w:firstRow="0" w:lastRow="0" w:firstColumn="0" w:lastColumn="0" w:oddVBand="0" w:evenVBand="0" w:oddHBand="0" w:evenHBand="0" w:firstRowFirstColumn="0" w:firstRowLastColumn="0" w:lastRowFirstColumn="0" w:lastRowLastColumn="0"/>
            </w:pPr>
            <w:r w:rsidRPr="00156AEB">
              <w:t>Plan and market events to gather people’s views</w:t>
            </w:r>
            <w:r w:rsidR="00974430" w:rsidRPr="00156AEB">
              <w:t>.</w:t>
            </w:r>
          </w:p>
          <w:p w14:paraId="74B34239" w14:textId="6E8AF72C" w:rsidR="00316797" w:rsidRPr="00156AEB" w:rsidRDefault="00316797" w:rsidP="00490D27">
            <w:pPr>
              <w:pStyle w:val="Bullet"/>
              <w:cnfStyle w:val="000000000000" w:firstRow="0" w:lastRow="0" w:firstColumn="0" w:lastColumn="0" w:oddVBand="0" w:evenVBand="0" w:oddHBand="0" w:evenHBand="0" w:firstRowFirstColumn="0" w:firstRowLastColumn="0" w:lastRowFirstColumn="0" w:lastRowLastColumn="0"/>
            </w:pPr>
            <w:r w:rsidRPr="00156AEB">
              <w:t>Prepare wider materials for launch, including online content, social media and PR</w:t>
            </w:r>
            <w:r w:rsidR="00974430" w:rsidRPr="00156AEB">
              <w:t>.</w:t>
            </w:r>
          </w:p>
          <w:p w14:paraId="1C007E9E" w14:textId="77777777" w:rsidR="002764AF" w:rsidRPr="00156AEB" w:rsidRDefault="002764AF" w:rsidP="00490D27">
            <w:pPr>
              <w:pStyle w:val="Bullet"/>
              <w:cnfStyle w:val="000000000000" w:firstRow="0" w:lastRow="0" w:firstColumn="0" w:lastColumn="0" w:oddVBand="0" w:evenVBand="0" w:oddHBand="0" w:evenHBand="0" w:firstRowFirstColumn="0" w:firstRowLastColumn="0" w:lastRowFirstColumn="0" w:lastRowLastColumn="0"/>
            </w:pPr>
            <w:r w:rsidRPr="00156AEB">
              <w:t>Get pre-launch support from volunteers, staff and stakeholders through email</w:t>
            </w:r>
            <w:r w:rsidR="00974430" w:rsidRPr="00156AEB">
              <w:t>.</w:t>
            </w:r>
          </w:p>
          <w:p w14:paraId="5A063B41" w14:textId="77777777" w:rsidR="002764AF" w:rsidRPr="00156AEB" w:rsidRDefault="002764AF" w:rsidP="00490D27">
            <w:pPr>
              <w:pStyle w:val="Bullet"/>
              <w:cnfStyle w:val="000000000000" w:firstRow="0" w:lastRow="0" w:firstColumn="0" w:lastColumn="0" w:oddVBand="0" w:evenVBand="0" w:oddHBand="0" w:evenHBand="0" w:firstRowFirstColumn="0" w:firstRowLastColumn="0" w:lastRowFirstColumn="0" w:lastRowLastColumn="0"/>
            </w:pPr>
            <w:r w:rsidRPr="00156AEB">
              <w:t>Print flyers and posters</w:t>
            </w:r>
            <w:r w:rsidR="00974430" w:rsidRPr="00156AEB">
              <w:t>.</w:t>
            </w:r>
          </w:p>
          <w:p w14:paraId="3C1C0DDF" w14:textId="64393CA2" w:rsidR="002764AF" w:rsidRPr="00156AEB" w:rsidRDefault="002764AF" w:rsidP="00490D27">
            <w:pPr>
              <w:pStyle w:val="Bullet"/>
              <w:cnfStyle w:val="000000000000" w:firstRow="0" w:lastRow="0" w:firstColumn="0" w:lastColumn="0" w:oddVBand="0" w:evenVBand="0" w:oddHBand="0" w:evenHBand="0" w:firstRowFirstColumn="0" w:firstRowLastColumn="0" w:lastRowFirstColumn="0" w:lastRowLastColumn="0"/>
            </w:pPr>
            <w:r w:rsidRPr="00156AEB">
              <w:t xml:space="preserve">Contact local journalists ahead of launch to pitch to them: include </w:t>
            </w:r>
            <w:r w:rsidR="004C1245" w:rsidRPr="00156AEB">
              <w:t>your case studies as potential interviewees.</w:t>
            </w:r>
          </w:p>
        </w:tc>
        <w:tc>
          <w:tcPr>
            <w:tcW w:w="3272" w:type="dxa"/>
          </w:tcPr>
          <w:p w14:paraId="1B4CF503" w14:textId="77777777" w:rsidR="00316797"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Posters</w:t>
            </w:r>
          </w:p>
          <w:p w14:paraId="6FE2FFF0"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Social media cards</w:t>
            </w:r>
          </w:p>
          <w:p w14:paraId="72818901"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Mailchimp email header</w:t>
            </w:r>
          </w:p>
          <w:p w14:paraId="6E71DE13"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Template news release – two versions</w:t>
            </w:r>
          </w:p>
          <w:p w14:paraId="216182B4"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Template case studies</w:t>
            </w:r>
          </w:p>
          <w:p w14:paraId="34DFFA59"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Template marketing email to stakeholders</w:t>
            </w:r>
          </w:p>
          <w:p w14:paraId="0F9402B3"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Template marketing email inviting public to an event</w:t>
            </w:r>
          </w:p>
        </w:tc>
      </w:tr>
      <w:tr w:rsidR="00316797" w14:paraId="67CBC31B" w14:textId="77777777" w:rsidTr="00490D27">
        <w:tc>
          <w:tcPr>
            <w:cnfStyle w:val="001000000000" w:firstRow="0" w:lastRow="0" w:firstColumn="1" w:lastColumn="0" w:oddVBand="0" w:evenVBand="0" w:oddHBand="0" w:evenHBand="0" w:firstRowFirstColumn="0" w:firstRowLastColumn="0" w:lastRowFirstColumn="0" w:lastRowLastColumn="0"/>
            <w:tcW w:w="1464" w:type="dxa"/>
          </w:tcPr>
          <w:p w14:paraId="5565A2A8" w14:textId="77777777" w:rsidR="005507DA" w:rsidRPr="00490D27" w:rsidRDefault="005507DA" w:rsidP="005F7245">
            <w:pPr>
              <w:spacing w:before="100" w:after="100"/>
            </w:pPr>
            <w:r w:rsidRPr="00490D27">
              <w:t xml:space="preserve">Phase two </w:t>
            </w:r>
          </w:p>
          <w:p w14:paraId="371DD7E1" w14:textId="36E13A41" w:rsidR="00316797" w:rsidRPr="00490D27" w:rsidRDefault="00316797" w:rsidP="005F7245">
            <w:pPr>
              <w:spacing w:before="100" w:after="100"/>
              <w:rPr>
                <w:b w:val="0"/>
              </w:rPr>
            </w:pPr>
            <w:r w:rsidRPr="00490D27">
              <w:rPr>
                <w:b w:val="0"/>
              </w:rPr>
              <w:t>Launch</w:t>
            </w:r>
          </w:p>
          <w:p w14:paraId="798490A6" w14:textId="3FD03D75" w:rsidR="00165378" w:rsidRPr="00490D27" w:rsidRDefault="00165378" w:rsidP="005F7245">
            <w:pPr>
              <w:spacing w:before="100" w:after="100"/>
              <w:rPr>
                <w:b w:val="0"/>
              </w:rPr>
            </w:pPr>
            <w:r w:rsidRPr="00490D27">
              <w:rPr>
                <w:b w:val="0"/>
              </w:rPr>
              <w:lastRenderedPageBreak/>
              <w:t>March</w:t>
            </w:r>
          </w:p>
          <w:p w14:paraId="0EEFAC35" w14:textId="57AE4D2B" w:rsidR="00316797" w:rsidRDefault="00316797" w:rsidP="005F7245">
            <w:pPr>
              <w:spacing w:before="100" w:after="100"/>
            </w:pPr>
          </w:p>
        </w:tc>
        <w:tc>
          <w:tcPr>
            <w:tcW w:w="1621" w:type="dxa"/>
          </w:tcPr>
          <w:p w14:paraId="1BAE1C16" w14:textId="77777777" w:rsidR="00316797" w:rsidRPr="00C747CA" w:rsidRDefault="00316797" w:rsidP="005F7245">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sidRPr="00C747CA">
              <w:rPr>
                <w:rFonts w:ascii="Trebuchet MS" w:eastAsia="Times New Roman" w:hAnsi="Trebuchet MS"/>
              </w:rPr>
              <w:lastRenderedPageBreak/>
              <w:t xml:space="preserve">People with an experience of specific </w:t>
            </w:r>
            <w:r w:rsidRPr="00C747CA">
              <w:rPr>
                <w:rFonts w:ascii="Trebuchet MS" w:eastAsia="Times New Roman" w:hAnsi="Trebuchet MS"/>
              </w:rPr>
              <w:lastRenderedPageBreak/>
              <w:t>health or care services</w:t>
            </w:r>
          </w:p>
          <w:p w14:paraId="01783FA1" w14:textId="77777777" w:rsidR="00316797" w:rsidRDefault="00316797" w:rsidP="005F7245">
            <w:pPr>
              <w:spacing w:before="100" w:after="100"/>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rPr>
              <w:t>The friends, families and carers of individuals with experience of specific health services</w:t>
            </w:r>
          </w:p>
        </w:tc>
        <w:tc>
          <w:tcPr>
            <w:tcW w:w="3271" w:type="dxa"/>
          </w:tcPr>
          <w:p w14:paraId="7D2DA979" w14:textId="4BFC31AA" w:rsidR="00316797" w:rsidRPr="00156AEB" w:rsidRDefault="00316797" w:rsidP="00490D27">
            <w:pPr>
              <w:pStyle w:val="Bullet"/>
              <w:cnfStyle w:val="000000000000" w:firstRow="0" w:lastRow="0" w:firstColumn="0" w:lastColumn="0" w:oddVBand="0" w:evenVBand="0" w:oddHBand="0" w:evenHBand="0" w:firstRowFirstColumn="0" w:firstRowLastColumn="0" w:lastRowFirstColumn="0" w:lastRowLastColumn="0"/>
            </w:pPr>
            <w:r w:rsidRPr="00156AEB">
              <w:lastRenderedPageBreak/>
              <w:t>Online activity to drive people to</w:t>
            </w:r>
            <w:r w:rsidR="00276E78" w:rsidRPr="00156AEB">
              <w:t xml:space="preserve"> share their views to help shape local NHS plans.</w:t>
            </w:r>
          </w:p>
          <w:p w14:paraId="5BCB8AAE" w14:textId="5AF586B8"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lastRenderedPageBreak/>
              <w:t>Issue news release</w:t>
            </w:r>
            <w:r w:rsidR="0009233B" w:rsidRPr="00156AEB">
              <w:t>.</w:t>
            </w:r>
          </w:p>
          <w:p w14:paraId="2A942707" w14:textId="183E24BA"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Arrange regional/local media interviews</w:t>
            </w:r>
            <w:r w:rsidR="0009233B" w:rsidRPr="00156AEB">
              <w:t>.</w:t>
            </w:r>
          </w:p>
          <w:p w14:paraId="10AA0E03" w14:textId="2313ABEB"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Publish web story/videos</w:t>
            </w:r>
            <w:r w:rsidR="0009233B" w:rsidRPr="00156AEB">
              <w:t>.</w:t>
            </w:r>
          </w:p>
          <w:p w14:paraId="66E85417" w14:textId="630A1F3B" w:rsidR="00316797" w:rsidRPr="00156AEB" w:rsidRDefault="00165378" w:rsidP="00490D27">
            <w:pPr>
              <w:pStyle w:val="Bullet"/>
              <w:cnfStyle w:val="000000000000" w:firstRow="0" w:lastRow="0" w:firstColumn="0" w:lastColumn="0" w:oddVBand="0" w:evenVBand="0" w:oddHBand="0" w:evenHBand="0" w:firstRowFirstColumn="0" w:firstRowLastColumn="0" w:lastRowFirstColumn="0" w:lastRowLastColumn="0"/>
            </w:pPr>
            <w:r w:rsidRPr="00156AEB">
              <w:t>P</w:t>
            </w:r>
            <w:r w:rsidR="00316797" w:rsidRPr="00156AEB">
              <w:t xml:space="preserve">ublish stories/content showcasing people sharing their views about care in general and/or specific areas of care covered in the </w:t>
            </w:r>
            <w:r w:rsidR="009A3249">
              <w:t xml:space="preserve">NHS </w:t>
            </w:r>
            <w:r w:rsidR="00316797" w:rsidRPr="00156AEB">
              <w:t>Long Term Plan</w:t>
            </w:r>
            <w:r w:rsidR="008325C0" w:rsidRPr="00156AEB">
              <w:t>.</w:t>
            </w:r>
          </w:p>
          <w:p w14:paraId="79EEEFBC" w14:textId="45045686"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Publish social media content</w:t>
            </w:r>
            <w:r w:rsidR="00670E2A" w:rsidRPr="00156AEB">
              <w:t>.</w:t>
            </w:r>
          </w:p>
        </w:tc>
        <w:tc>
          <w:tcPr>
            <w:tcW w:w="3272" w:type="dxa"/>
          </w:tcPr>
          <w:p w14:paraId="1115994F" w14:textId="210F385B" w:rsidR="00276E78" w:rsidRPr="00156AEB" w:rsidRDefault="00165378" w:rsidP="00490D27">
            <w:pPr>
              <w:pStyle w:val="Bullet"/>
              <w:cnfStyle w:val="000000000000" w:firstRow="0" w:lastRow="0" w:firstColumn="0" w:lastColumn="0" w:oddVBand="0" w:evenVBand="0" w:oddHBand="0" w:evenHBand="0" w:firstRowFirstColumn="0" w:firstRowLastColumn="0" w:lastRowFirstColumn="0" w:lastRowLastColumn="0"/>
            </w:pPr>
            <w:r w:rsidRPr="00156AEB">
              <w:lastRenderedPageBreak/>
              <w:t xml:space="preserve">Surveys available via </w:t>
            </w:r>
            <w:hyperlink r:id="rId22" w:history="1">
              <w:r w:rsidRPr="00156AEB">
                <w:rPr>
                  <w:rStyle w:val="Hyperlink"/>
                  <w:rFonts w:ascii="Trebuchet MS" w:eastAsia="Times New Roman" w:hAnsi="Trebuchet MS"/>
                </w:rPr>
                <w:t>www.healthwatch.co.uk</w:t>
              </w:r>
            </w:hyperlink>
            <w:r w:rsidRPr="00156AEB">
              <w:t xml:space="preserve"> </w:t>
            </w:r>
          </w:p>
          <w:p w14:paraId="5E700963" w14:textId="250A240C" w:rsidR="00316797"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Animation to share online</w:t>
            </w:r>
          </w:p>
          <w:p w14:paraId="0B25122E"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lastRenderedPageBreak/>
              <w:t>Short videos to share online</w:t>
            </w:r>
          </w:p>
          <w:p w14:paraId="283721D0"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Social media cards</w:t>
            </w:r>
          </w:p>
          <w:p w14:paraId="6618FDC1" w14:textId="77777777"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Support from Healthwatch England Communications Team with sourcing and writing case studies, contacting media</w:t>
            </w:r>
          </w:p>
        </w:tc>
      </w:tr>
      <w:tr w:rsidR="004C1245" w14:paraId="7B46E6E9" w14:textId="77777777" w:rsidTr="00490D27">
        <w:tc>
          <w:tcPr>
            <w:cnfStyle w:val="001000000000" w:firstRow="0" w:lastRow="0" w:firstColumn="1" w:lastColumn="0" w:oddVBand="0" w:evenVBand="0" w:oddHBand="0" w:evenHBand="0" w:firstRowFirstColumn="0" w:firstRowLastColumn="0" w:lastRowFirstColumn="0" w:lastRowLastColumn="0"/>
            <w:tcW w:w="1464" w:type="dxa"/>
          </w:tcPr>
          <w:p w14:paraId="0F08D587" w14:textId="77777777" w:rsidR="004C1245" w:rsidRPr="00490D27" w:rsidRDefault="004C1245" w:rsidP="004C1245">
            <w:pPr>
              <w:spacing w:before="100" w:after="100"/>
            </w:pPr>
            <w:r w:rsidRPr="00490D27">
              <w:lastRenderedPageBreak/>
              <w:t>Phase three</w:t>
            </w:r>
          </w:p>
          <w:p w14:paraId="60F4530A" w14:textId="6A9CB4A3" w:rsidR="004C1245" w:rsidRPr="00490D27" w:rsidRDefault="00925D4C" w:rsidP="004C1245">
            <w:pPr>
              <w:rPr>
                <w:rFonts w:ascii="Trebuchet MS" w:hAnsi="Trebuchet MS"/>
                <w:b w:val="0"/>
              </w:rPr>
            </w:pPr>
            <w:r w:rsidRPr="00490D27">
              <w:rPr>
                <w:rFonts w:ascii="Trebuchet MS" w:hAnsi="Trebuchet MS"/>
                <w:b w:val="0"/>
              </w:rPr>
              <w:t>L</w:t>
            </w:r>
            <w:r w:rsidR="004C1245" w:rsidRPr="00490D27">
              <w:rPr>
                <w:rFonts w:ascii="Trebuchet MS" w:hAnsi="Trebuchet MS"/>
                <w:b w:val="0"/>
              </w:rPr>
              <w:t xml:space="preserve">ocal </w:t>
            </w:r>
            <w:r w:rsidR="008325C0" w:rsidRPr="00490D27">
              <w:rPr>
                <w:rFonts w:ascii="Trebuchet MS" w:hAnsi="Trebuchet MS"/>
                <w:b w:val="0"/>
              </w:rPr>
              <w:t xml:space="preserve">activity </w:t>
            </w:r>
            <w:r w:rsidRPr="00490D27">
              <w:rPr>
                <w:rFonts w:ascii="Trebuchet MS" w:hAnsi="Trebuchet MS"/>
                <w:b w:val="0"/>
              </w:rPr>
              <w:t>supported by Healthwatch England</w:t>
            </w:r>
          </w:p>
          <w:p w14:paraId="18228CEA" w14:textId="1646D836" w:rsidR="004C1245" w:rsidRDefault="00165378" w:rsidP="004C1245">
            <w:pPr>
              <w:spacing w:before="100" w:after="100"/>
            </w:pPr>
            <w:r w:rsidRPr="00490D27">
              <w:rPr>
                <w:rFonts w:ascii="Trebuchet MS" w:hAnsi="Trebuchet MS"/>
                <w:b w:val="0"/>
              </w:rPr>
              <w:t>March-</w:t>
            </w:r>
            <w:r w:rsidR="004C1245" w:rsidRPr="00490D27">
              <w:rPr>
                <w:rFonts w:ascii="Trebuchet MS" w:hAnsi="Trebuchet MS"/>
                <w:b w:val="0"/>
              </w:rPr>
              <w:t>A</w:t>
            </w:r>
            <w:r w:rsidRPr="00490D27">
              <w:rPr>
                <w:rFonts w:ascii="Trebuchet MS" w:hAnsi="Trebuchet MS"/>
                <w:b w:val="0"/>
              </w:rPr>
              <w:t>pril</w:t>
            </w:r>
          </w:p>
        </w:tc>
        <w:tc>
          <w:tcPr>
            <w:tcW w:w="1621" w:type="dxa"/>
          </w:tcPr>
          <w:p w14:paraId="00849E2A" w14:textId="77777777" w:rsidR="004C1245" w:rsidRDefault="004C1245" w:rsidP="004C1245">
            <w:pPr>
              <w:spacing w:before="100" w:after="100"/>
              <w:cnfStyle w:val="000000000000" w:firstRow="0" w:lastRow="0" w:firstColumn="0" w:lastColumn="0" w:oddVBand="0" w:evenVBand="0" w:oddHBand="0" w:evenHBand="0" w:firstRowFirstColumn="0" w:firstRowLastColumn="0" w:lastRowFirstColumn="0" w:lastRowLastColumn="0"/>
            </w:pPr>
          </w:p>
        </w:tc>
        <w:tc>
          <w:tcPr>
            <w:tcW w:w="3271" w:type="dxa"/>
          </w:tcPr>
          <w:p w14:paraId="7AB46AB9" w14:textId="34D73C51"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Ongoing promotion of the survey</w:t>
            </w:r>
            <w:r w:rsidR="008325C0" w:rsidRPr="00156AEB">
              <w:t>.</w:t>
            </w:r>
          </w:p>
          <w:p w14:paraId="766F479F" w14:textId="4031BE7A" w:rsidR="004C1245" w:rsidRPr="00156AEB"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Ongoing promotion of local Healthwatch activity</w:t>
            </w:r>
            <w:r w:rsidR="008325C0" w:rsidRPr="00156AEB">
              <w:t>.</w:t>
            </w:r>
          </w:p>
          <w:p w14:paraId="261B9347" w14:textId="32D28905" w:rsidR="004C1245" w:rsidRPr="004C1245" w:rsidRDefault="004C1245" w:rsidP="00490D27">
            <w:pPr>
              <w:pStyle w:val="Bullet"/>
              <w:cnfStyle w:val="000000000000" w:firstRow="0" w:lastRow="0" w:firstColumn="0" w:lastColumn="0" w:oddVBand="0" w:evenVBand="0" w:oddHBand="0" w:evenHBand="0" w:firstRowFirstColumn="0" w:firstRowLastColumn="0" w:lastRowFirstColumn="0" w:lastRowLastColumn="0"/>
            </w:pPr>
            <w:r w:rsidRPr="00156AEB">
              <w:t>Feedback shared to encourage more people to take part</w:t>
            </w:r>
            <w:r w:rsidR="008325C0" w:rsidRPr="00156AEB">
              <w:t>.</w:t>
            </w:r>
          </w:p>
          <w:p w14:paraId="0AEDCFA8" w14:textId="74A33702" w:rsidR="004C1245" w:rsidRDefault="004C1245" w:rsidP="00490D27">
            <w:pPr>
              <w:pStyle w:val="Bullet"/>
              <w:cnfStyle w:val="000000000000" w:firstRow="0" w:lastRow="0" w:firstColumn="0" w:lastColumn="0" w:oddVBand="0" w:evenVBand="0" w:oddHBand="0" w:evenHBand="0" w:firstRowFirstColumn="0" w:firstRowLastColumn="0" w:lastRowFirstColumn="0" w:lastRowLastColumn="0"/>
            </w:pPr>
            <w:r>
              <w:t>Post and promote series of videos on social media using local stories wherever possible</w:t>
            </w:r>
            <w:r w:rsidR="008325C0">
              <w:t>.</w:t>
            </w:r>
          </w:p>
          <w:p w14:paraId="604410BC" w14:textId="18CABBB1" w:rsidR="004C1245" w:rsidRDefault="004C1245" w:rsidP="00490D27">
            <w:pPr>
              <w:pStyle w:val="Bullet"/>
              <w:cnfStyle w:val="000000000000" w:firstRow="0" w:lastRow="0" w:firstColumn="0" w:lastColumn="0" w:oddVBand="0" w:evenVBand="0" w:oddHBand="0" w:evenHBand="0" w:firstRowFirstColumn="0" w:firstRowLastColumn="0" w:lastRowFirstColumn="0" w:lastRowLastColumn="0"/>
            </w:pPr>
            <w:r>
              <w:t>Encourage partners to keep sharing the resources</w:t>
            </w:r>
            <w:r w:rsidR="008325C0">
              <w:t>.</w:t>
            </w:r>
          </w:p>
          <w:p w14:paraId="2E42D8AF" w14:textId="00FAD615" w:rsidR="004C1245" w:rsidRDefault="004C1245" w:rsidP="00490D27">
            <w:pPr>
              <w:pStyle w:val="Bullet"/>
              <w:cnfStyle w:val="000000000000" w:firstRow="0" w:lastRow="0" w:firstColumn="0" w:lastColumn="0" w:oddVBand="0" w:evenVBand="0" w:oddHBand="0" w:evenHBand="0" w:firstRowFirstColumn="0" w:firstRowLastColumn="0" w:lastRowFirstColumn="0" w:lastRowLastColumn="0"/>
            </w:pPr>
            <w:r>
              <w:t>Call for more people to come forward – provide links to the survey</w:t>
            </w:r>
            <w:r w:rsidR="008325C0">
              <w:t>.</w:t>
            </w:r>
          </w:p>
          <w:p w14:paraId="18DD95A4" w14:textId="02A154D7" w:rsidR="004C1245" w:rsidRDefault="004C1245" w:rsidP="00490D27">
            <w:pPr>
              <w:pStyle w:val="Bullet"/>
              <w:cnfStyle w:val="000000000000" w:firstRow="0" w:lastRow="0" w:firstColumn="0" w:lastColumn="0" w:oddVBand="0" w:evenVBand="0" w:oddHBand="0" w:evenHBand="0" w:firstRowFirstColumn="0" w:firstRowLastColumn="0" w:lastRowFirstColumn="0" w:lastRowLastColumn="0"/>
            </w:pPr>
            <w:r>
              <w:t>Encourage your volunteers to ask people at events, libraries, supermarkets etc</w:t>
            </w:r>
            <w:r w:rsidR="008325C0">
              <w:t>.</w:t>
            </w:r>
            <w:r w:rsidR="00E065C4">
              <w:t xml:space="preserve"> to ask the public to share their views.</w:t>
            </w:r>
          </w:p>
        </w:tc>
        <w:tc>
          <w:tcPr>
            <w:tcW w:w="3272" w:type="dxa"/>
          </w:tcPr>
          <w:p w14:paraId="07C2692E" w14:textId="77777777" w:rsidR="004C1245" w:rsidRPr="00156AEB" w:rsidRDefault="00E065C4" w:rsidP="00156AEB">
            <w:pPr>
              <w:pStyle w:val="ListParagraph"/>
              <w:numPr>
                <w:ilvl w:val="0"/>
                <w:numId w:val="42"/>
              </w:numPr>
              <w:spacing w:after="80" w:line="252"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sidRPr="00156AEB">
              <w:rPr>
                <w:rFonts w:ascii="Trebuchet MS" w:eastAsia="Times New Roman" w:hAnsi="Trebuchet MS"/>
              </w:rPr>
              <w:t>Social media cards</w:t>
            </w:r>
          </w:p>
          <w:p w14:paraId="4849D0D1" w14:textId="77777777" w:rsidR="00E065C4" w:rsidRPr="00156AEB" w:rsidRDefault="00E065C4" w:rsidP="00156AEB">
            <w:pPr>
              <w:pStyle w:val="ListParagraph"/>
              <w:numPr>
                <w:ilvl w:val="0"/>
                <w:numId w:val="42"/>
              </w:numPr>
              <w:spacing w:after="80" w:line="252"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sidRPr="00156AEB">
              <w:rPr>
                <w:rFonts w:ascii="Trebuchet MS" w:eastAsia="Times New Roman" w:hAnsi="Trebuchet MS"/>
              </w:rPr>
              <w:t>Videos</w:t>
            </w:r>
          </w:p>
          <w:p w14:paraId="52DCCA3A" w14:textId="77777777" w:rsidR="00E065C4" w:rsidRPr="00156AEB" w:rsidRDefault="00E065C4" w:rsidP="00156AEB">
            <w:pPr>
              <w:pStyle w:val="ListParagraph"/>
              <w:numPr>
                <w:ilvl w:val="0"/>
                <w:numId w:val="42"/>
              </w:numPr>
              <w:spacing w:after="80" w:line="252"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sidRPr="00156AEB">
              <w:rPr>
                <w:rFonts w:ascii="Trebuchet MS" w:eastAsia="Times New Roman" w:hAnsi="Trebuchet MS"/>
              </w:rPr>
              <w:t>Animation</w:t>
            </w:r>
          </w:p>
        </w:tc>
      </w:tr>
    </w:tbl>
    <w:p w14:paraId="6A1582A9" w14:textId="77777777" w:rsidR="00925329" w:rsidRDefault="00925329" w:rsidP="004C1245">
      <w:pPr>
        <w:spacing w:before="100" w:after="100"/>
        <w:rPr>
          <w:b/>
        </w:rPr>
        <w:sectPr w:rsidR="00925329" w:rsidSect="00666D4E">
          <w:headerReference w:type="default" r:id="rId23"/>
          <w:pgSz w:w="11906" w:h="16838"/>
          <w:pgMar w:top="1134" w:right="1134" w:bottom="1134" w:left="1134" w:header="425" w:footer="425" w:gutter="0"/>
          <w:cols w:space="708"/>
          <w:docGrid w:linePitch="360"/>
        </w:sectPr>
      </w:pPr>
    </w:p>
    <w:tbl>
      <w:tblPr>
        <w:tblStyle w:val="GridTable1Light-Accent2"/>
        <w:tblW w:w="0" w:type="auto"/>
        <w:tblLook w:val="04A0" w:firstRow="1" w:lastRow="0" w:firstColumn="1" w:lastColumn="0" w:noHBand="0" w:noVBand="1"/>
      </w:tblPr>
      <w:tblGrid>
        <w:gridCol w:w="1464"/>
        <w:gridCol w:w="1621"/>
        <w:gridCol w:w="3271"/>
        <w:gridCol w:w="3272"/>
      </w:tblGrid>
      <w:tr w:rsidR="004C1245" w:rsidRPr="00490D27" w14:paraId="1168F24C" w14:textId="77777777" w:rsidTr="00490D27">
        <w:trPr>
          <w:cnfStyle w:val="100000000000" w:firstRow="1" w:lastRow="0" w:firstColumn="0" w:lastColumn="0" w:oddVBand="0" w:evenVBand="0" w:oddHBand="0" w:evenHBand="0" w:firstRowFirstColumn="0" w:firstRowLastColumn="0" w:lastRowFirstColumn="0" w:lastRowLastColumn="0"/>
          <w:trHeight w:val="7078"/>
        </w:trPr>
        <w:tc>
          <w:tcPr>
            <w:cnfStyle w:val="001000000000" w:firstRow="0" w:lastRow="0" w:firstColumn="1" w:lastColumn="0" w:oddVBand="0" w:evenVBand="0" w:oddHBand="0" w:evenHBand="0" w:firstRowFirstColumn="0" w:firstRowLastColumn="0" w:lastRowFirstColumn="0" w:lastRowLastColumn="0"/>
            <w:tcW w:w="1464" w:type="dxa"/>
          </w:tcPr>
          <w:p w14:paraId="56427DB6" w14:textId="77777777" w:rsidR="004C1245" w:rsidRPr="00490D27" w:rsidRDefault="004C1245" w:rsidP="00490D27">
            <w:r w:rsidRPr="00490D27">
              <w:lastRenderedPageBreak/>
              <w:t>Phase four</w:t>
            </w:r>
          </w:p>
          <w:p w14:paraId="4FDD93AC" w14:textId="02251A5C" w:rsidR="004C1245" w:rsidRPr="00490D27" w:rsidRDefault="00165378" w:rsidP="00490D27">
            <w:pPr>
              <w:rPr>
                <w:rFonts w:ascii="Trebuchet MS" w:hAnsi="Trebuchet MS"/>
                <w:b w:val="0"/>
              </w:rPr>
            </w:pPr>
            <w:r w:rsidRPr="00490D27">
              <w:rPr>
                <w:rFonts w:ascii="Trebuchet MS" w:hAnsi="Trebuchet MS"/>
                <w:b w:val="0"/>
              </w:rPr>
              <w:t>L</w:t>
            </w:r>
            <w:r w:rsidR="004C1245" w:rsidRPr="00490D27">
              <w:rPr>
                <w:rFonts w:ascii="Trebuchet MS" w:hAnsi="Trebuchet MS"/>
                <w:b w:val="0"/>
              </w:rPr>
              <w:t>ocal reports published</w:t>
            </w:r>
          </w:p>
          <w:p w14:paraId="0276FE30" w14:textId="77777777" w:rsidR="004C1245" w:rsidRPr="00490D27" w:rsidRDefault="004C1245" w:rsidP="00490D27">
            <w:pPr>
              <w:rPr>
                <w:b w:val="0"/>
              </w:rPr>
            </w:pPr>
            <w:r w:rsidRPr="00490D27">
              <w:rPr>
                <w:rFonts w:ascii="Trebuchet MS" w:hAnsi="Trebuchet MS"/>
                <w:b w:val="0"/>
              </w:rPr>
              <w:t>June</w:t>
            </w:r>
          </w:p>
        </w:tc>
        <w:tc>
          <w:tcPr>
            <w:tcW w:w="1621" w:type="dxa"/>
          </w:tcPr>
          <w:p w14:paraId="2A021C9B" w14:textId="77777777" w:rsidR="004C1245" w:rsidRPr="00490D27" w:rsidRDefault="004C1245"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r w:rsidRPr="00490D27">
              <w:rPr>
                <w:rFonts w:ascii="Trebuchet MS" w:eastAsia="Times New Roman" w:hAnsi="Trebuchet MS"/>
                <w:b w:val="0"/>
                <w:color w:val="1F497D"/>
              </w:rPr>
              <w:t>Local s</w:t>
            </w:r>
            <w:r w:rsidRPr="00490D27">
              <w:rPr>
                <w:rFonts w:ascii="Trebuchet MS" w:eastAsia="Times New Roman" w:hAnsi="Trebuchet MS"/>
                <w:b w:val="0"/>
              </w:rPr>
              <w:t>takeholders such as Council, CCG, hospital trusts</w:t>
            </w:r>
          </w:p>
          <w:p w14:paraId="2E101D62" w14:textId="77777777" w:rsidR="004C1245" w:rsidRPr="00490D27" w:rsidRDefault="004C1245"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r w:rsidRPr="00490D27">
              <w:rPr>
                <w:rFonts w:ascii="Trebuchet MS" w:eastAsia="Times New Roman" w:hAnsi="Trebuchet MS"/>
                <w:b w:val="0"/>
              </w:rPr>
              <w:t>National stakeholders, including NHS England</w:t>
            </w:r>
          </w:p>
          <w:p w14:paraId="3B44167D" w14:textId="77777777" w:rsidR="004C1245" w:rsidRPr="00490D27" w:rsidRDefault="004C1245"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color w:val="auto"/>
              </w:rPr>
            </w:pPr>
            <w:r w:rsidRPr="00490D27">
              <w:rPr>
                <w:rFonts w:ascii="Trebuchet MS" w:eastAsia="Times New Roman" w:hAnsi="Trebuchet MS"/>
                <w:b w:val="0"/>
              </w:rPr>
              <w:t>People with an experience of specific health services</w:t>
            </w:r>
          </w:p>
        </w:tc>
        <w:tc>
          <w:tcPr>
            <w:tcW w:w="3271" w:type="dxa"/>
          </w:tcPr>
          <w:p w14:paraId="3E1F83BD" w14:textId="598C7938" w:rsidR="00E065C4" w:rsidRPr="00490D27" w:rsidRDefault="00E065C4" w:rsidP="00490D27">
            <w:pPr>
              <w:pStyle w:val="Bullet"/>
              <w:cnfStyle w:val="100000000000" w:firstRow="1" w:lastRow="0" w:firstColumn="0" w:lastColumn="0" w:oddVBand="0" w:evenVBand="0" w:oddHBand="0" w:evenHBand="0" w:firstRowFirstColumn="0" w:firstRowLastColumn="0" w:lastRowFirstColumn="0" w:lastRowLastColumn="0"/>
              <w:rPr>
                <w:b w:val="0"/>
              </w:rPr>
            </w:pPr>
            <w:r w:rsidRPr="00490D27">
              <w:rPr>
                <w:b w:val="0"/>
              </w:rPr>
              <w:t>Send an email to partners, subscribers, stakeholders thanking them for their support</w:t>
            </w:r>
            <w:r w:rsidR="00F74FE9" w:rsidRPr="00490D27">
              <w:rPr>
                <w:b w:val="0"/>
              </w:rPr>
              <w:t>.</w:t>
            </w:r>
          </w:p>
          <w:p w14:paraId="5A0DCAB1" w14:textId="7D132CCF" w:rsidR="00E065C4" w:rsidRPr="00490D27" w:rsidRDefault="00E065C4" w:rsidP="00490D27">
            <w:pPr>
              <w:pStyle w:val="Bullet"/>
              <w:cnfStyle w:val="100000000000" w:firstRow="1" w:lastRow="0" w:firstColumn="0" w:lastColumn="0" w:oddVBand="0" w:evenVBand="0" w:oddHBand="0" w:evenHBand="0" w:firstRowFirstColumn="0" w:firstRowLastColumn="0" w:lastRowFirstColumn="0" w:lastRowLastColumn="0"/>
              <w:rPr>
                <w:b w:val="0"/>
              </w:rPr>
            </w:pPr>
            <w:r w:rsidRPr="00490D27">
              <w:rPr>
                <w:b w:val="0"/>
              </w:rPr>
              <w:t>Thank you message on website and social media thanking people for sharing their views</w:t>
            </w:r>
            <w:r w:rsidR="00F74FE9" w:rsidRPr="00490D27">
              <w:rPr>
                <w:b w:val="0"/>
              </w:rPr>
              <w:t>.</w:t>
            </w:r>
          </w:p>
          <w:p w14:paraId="5E25CAC1" w14:textId="77777777" w:rsidR="00E065C4" w:rsidRPr="00490D27" w:rsidRDefault="00E065C4" w:rsidP="00490D27">
            <w:pPr>
              <w:pStyle w:val="Bullet"/>
              <w:cnfStyle w:val="100000000000" w:firstRow="1" w:lastRow="0" w:firstColumn="0" w:lastColumn="0" w:oddVBand="0" w:evenVBand="0" w:oddHBand="0" w:evenHBand="0" w:firstRowFirstColumn="0" w:firstRowLastColumn="0" w:lastRowFirstColumn="0" w:lastRowLastColumn="0"/>
              <w:rPr>
                <w:b w:val="0"/>
              </w:rPr>
            </w:pPr>
            <w:r w:rsidRPr="00490D27">
              <w:rPr>
                <w:b w:val="0"/>
              </w:rPr>
              <w:t>When report is published – write a news release and publish key findings from report: how many people shared their views? What was the main topic of concern? What’s working? What’s not? What happens with this information now?</w:t>
            </w:r>
          </w:p>
          <w:p w14:paraId="6AE041E0" w14:textId="77777777" w:rsidR="00E065C4" w:rsidRPr="00490D27" w:rsidRDefault="00E065C4" w:rsidP="00490D27">
            <w:pPr>
              <w:pStyle w:val="Bullet"/>
              <w:cnfStyle w:val="100000000000" w:firstRow="1" w:lastRow="0" w:firstColumn="0" w:lastColumn="0" w:oddVBand="0" w:evenVBand="0" w:oddHBand="0" w:evenHBand="0" w:firstRowFirstColumn="0" w:firstRowLastColumn="0" w:lastRowFirstColumn="0" w:lastRowLastColumn="0"/>
              <w:rPr>
                <w:b w:val="0"/>
              </w:rPr>
            </w:pPr>
            <w:r w:rsidRPr="00490D27">
              <w:rPr>
                <w:b w:val="0"/>
              </w:rPr>
              <w:t>Issue press release and publish on website, social media channels.</w:t>
            </w:r>
          </w:p>
          <w:p w14:paraId="384C2091" w14:textId="77777777" w:rsidR="004C1245" w:rsidRPr="00490D27" w:rsidRDefault="00E065C4" w:rsidP="00490D27">
            <w:pPr>
              <w:pStyle w:val="Bullet"/>
              <w:cnfStyle w:val="100000000000" w:firstRow="1" w:lastRow="0" w:firstColumn="0" w:lastColumn="0" w:oddVBand="0" w:evenVBand="0" w:oddHBand="0" w:evenHBand="0" w:firstRowFirstColumn="0" w:firstRowLastColumn="0" w:lastRowFirstColumn="0" w:lastRowLastColumn="0"/>
            </w:pPr>
            <w:r w:rsidRPr="00490D27">
              <w:rPr>
                <w:b w:val="0"/>
              </w:rPr>
              <w:t>Write a blog on what you have done with the views people have shared.</w:t>
            </w:r>
          </w:p>
        </w:tc>
        <w:tc>
          <w:tcPr>
            <w:tcW w:w="3272" w:type="dxa"/>
          </w:tcPr>
          <w:p w14:paraId="5B8A2D9F" w14:textId="77777777" w:rsidR="004C1245" w:rsidRPr="00490D27" w:rsidRDefault="00E065C4"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r w:rsidRPr="00490D27">
              <w:rPr>
                <w:rFonts w:ascii="Trebuchet MS" w:eastAsia="Times New Roman" w:hAnsi="Trebuchet MS"/>
                <w:b w:val="0"/>
              </w:rPr>
              <w:t>Template email</w:t>
            </w:r>
          </w:p>
          <w:p w14:paraId="5F050985" w14:textId="77777777" w:rsidR="00E065C4" w:rsidRPr="00490D27" w:rsidRDefault="00E065C4"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r w:rsidRPr="00490D27">
              <w:rPr>
                <w:rFonts w:ascii="Trebuchet MS" w:eastAsia="Times New Roman" w:hAnsi="Trebuchet MS"/>
                <w:b w:val="0"/>
              </w:rPr>
              <w:t>Template news release</w:t>
            </w:r>
          </w:p>
          <w:p w14:paraId="18C6960B" w14:textId="13C34FDD" w:rsidR="00925329" w:rsidRPr="00490D27" w:rsidRDefault="00E065C4"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r w:rsidRPr="00490D27">
              <w:rPr>
                <w:rFonts w:ascii="Trebuchet MS" w:eastAsia="Times New Roman" w:hAnsi="Trebuchet MS"/>
                <w:b w:val="0"/>
              </w:rPr>
              <w:t>Social media cards</w:t>
            </w:r>
          </w:p>
          <w:p w14:paraId="1576DD78"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0C1B0449"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03802723"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666A092F"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0CEF3502"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4FD1348A"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27D96F6C"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5B943B2E"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60AF2F59"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3BB848CB"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27CD56F5"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0B8DCC39"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p w14:paraId="59E06AAA" w14:textId="77777777" w:rsidR="00925329" w:rsidRPr="00490D27" w:rsidRDefault="00925329" w:rsidP="00490D27">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p>
        </w:tc>
      </w:tr>
    </w:tbl>
    <w:p w14:paraId="02240EBA" w14:textId="77777777" w:rsidR="00E6350F" w:rsidRDefault="00E6350F" w:rsidP="0029203D">
      <w:pPr>
        <w:sectPr w:rsidR="00E6350F" w:rsidSect="00666D4E">
          <w:pgSz w:w="11906" w:h="16838"/>
          <w:pgMar w:top="1134" w:right="1134" w:bottom="1134" w:left="1134" w:header="425" w:footer="425" w:gutter="0"/>
          <w:cols w:space="708"/>
          <w:docGrid w:linePitch="360"/>
        </w:sectPr>
      </w:pPr>
    </w:p>
    <w:p w14:paraId="3C55A321" w14:textId="73C00497" w:rsidR="0079316F" w:rsidRDefault="0079316F" w:rsidP="00017C39">
      <w:pPr>
        <w:pStyle w:val="Heading1"/>
      </w:pPr>
      <w:bookmarkStart w:id="30" w:name="_Toc2072292"/>
      <w:r w:rsidRPr="0079316F">
        <w:lastRenderedPageBreak/>
        <w:t xml:space="preserve">Planning your </w:t>
      </w:r>
      <w:r w:rsidR="00F74FE9">
        <w:t>activity</w:t>
      </w:r>
      <w:bookmarkEnd w:id="30"/>
      <w:r w:rsidR="00F74FE9">
        <w:t xml:space="preserve"> </w:t>
      </w:r>
    </w:p>
    <w:p w14:paraId="3C5FED40" w14:textId="3AD36036" w:rsidR="0079316F" w:rsidRPr="003F3D15" w:rsidRDefault="0079316F" w:rsidP="0079316F">
      <w:pPr>
        <w:rPr>
          <w:rFonts w:ascii="Trebuchet MS" w:hAnsi="Trebuchet MS"/>
        </w:rPr>
      </w:pPr>
      <w:r w:rsidRPr="003F3D15">
        <w:rPr>
          <w:rFonts w:ascii="Trebuchet MS" w:hAnsi="Trebuchet MS"/>
        </w:rPr>
        <w:t>People are confronted with thousands of messages daily. To be noticed, our communications must work together. This relies on consistent messages, tone, and use of brand and visuals, such as photographs, graphics and videos. It also relies on good planning.</w:t>
      </w:r>
      <w:r w:rsidR="00165378">
        <w:rPr>
          <w:rFonts w:ascii="Trebuchet MS" w:hAnsi="Trebuchet MS"/>
        </w:rPr>
        <w:t xml:space="preserve"> You can use this planning checklist to help you. </w:t>
      </w:r>
    </w:p>
    <w:p w14:paraId="471D8CF0" w14:textId="77777777" w:rsidR="0079316F" w:rsidRDefault="00212DC2" w:rsidP="00C10777">
      <w:pPr>
        <w:pStyle w:val="Heading2"/>
      </w:pPr>
      <w:r w:rsidRPr="00212DC2">
        <w:t>Planning checklist</w:t>
      </w:r>
    </w:p>
    <w:tbl>
      <w:tblPr>
        <w:tblStyle w:val="GridTable1Light-Accent2"/>
        <w:tblW w:w="0" w:type="auto"/>
        <w:tblLook w:val="04A0" w:firstRow="1" w:lastRow="0" w:firstColumn="1" w:lastColumn="0" w:noHBand="0" w:noVBand="1"/>
      </w:tblPr>
      <w:tblGrid>
        <w:gridCol w:w="1696"/>
        <w:gridCol w:w="7932"/>
      </w:tblGrid>
      <w:tr w:rsidR="00212DC2" w:rsidRPr="00490D27" w14:paraId="2FEBCDC1" w14:textId="77777777" w:rsidTr="0049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B4A11D" w14:textId="77777777" w:rsidR="00212DC2" w:rsidRPr="00490D27" w:rsidRDefault="00212DC2" w:rsidP="005F7245">
            <w:pPr>
              <w:rPr>
                <w:rFonts w:ascii="Trebuchet MS" w:hAnsi="Trebuchet MS"/>
                <w:b w:val="0"/>
              </w:rPr>
            </w:pPr>
            <w:r w:rsidRPr="00490D27">
              <w:rPr>
                <w:rFonts w:ascii="Trebuchet MS" w:hAnsi="Trebuchet MS"/>
                <w:b w:val="0"/>
              </w:rPr>
              <w:t>Goals</w:t>
            </w:r>
          </w:p>
        </w:tc>
        <w:tc>
          <w:tcPr>
            <w:tcW w:w="7932" w:type="dxa"/>
          </w:tcPr>
          <w:p w14:paraId="5395ABC7" w14:textId="5E9E9C19" w:rsidR="00212DC2" w:rsidRPr="00490D27" w:rsidRDefault="00212DC2" w:rsidP="005F7245">
            <w:pPr>
              <w:spacing w:after="80" w:line="252"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rPr>
            </w:pPr>
            <w:r w:rsidRPr="00490D27">
              <w:rPr>
                <w:rFonts w:ascii="Trebuchet MS" w:hAnsi="Trebuchet MS"/>
                <w:b w:val="0"/>
              </w:rPr>
              <w:t xml:space="preserve">To get </w:t>
            </w:r>
            <w:r w:rsidR="00165378" w:rsidRPr="00490D27">
              <w:rPr>
                <w:rFonts w:ascii="Trebuchet MS" w:hAnsi="Trebuchet MS"/>
                <w:b w:val="0"/>
              </w:rPr>
              <w:t xml:space="preserve">XX </w:t>
            </w:r>
            <w:r w:rsidRPr="00490D27">
              <w:rPr>
                <w:rFonts w:ascii="Trebuchet MS" w:hAnsi="Trebuchet MS"/>
                <w:b w:val="0"/>
              </w:rPr>
              <w:t>people in your local</w:t>
            </w:r>
            <w:r w:rsidR="00165378" w:rsidRPr="00490D27">
              <w:rPr>
                <w:rFonts w:ascii="Trebuchet MS" w:hAnsi="Trebuchet MS"/>
                <w:b w:val="0"/>
              </w:rPr>
              <w:t xml:space="preserve"> area or </w:t>
            </w:r>
            <w:r w:rsidRPr="00490D27">
              <w:rPr>
                <w:rFonts w:ascii="Trebuchet MS" w:hAnsi="Trebuchet MS"/>
                <w:b w:val="0"/>
              </w:rPr>
              <w:t>STP area to take part in the online survey and XX people to attend two focus groups/events</w:t>
            </w:r>
            <w:r w:rsidR="00165378" w:rsidRPr="00490D27">
              <w:rPr>
                <w:rFonts w:ascii="Trebuchet MS" w:hAnsi="Trebuchet MS"/>
                <w:b w:val="0"/>
              </w:rPr>
              <w:t>.</w:t>
            </w:r>
          </w:p>
        </w:tc>
      </w:tr>
      <w:tr w:rsidR="00212DC2" w:rsidRPr="00490D27" w14:paraId="2BCD455F"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04414480" w14:textId="77777777" w:rsidR="00212DC2" w:rsidRPr="00490D27" w:rsidRDefault="00212DC2" w:rsidP="005F7245">
            <w:pPr>
              <w:rPr>
                <w:rFonts w:ascii="Trebuchet MS" w:hAnsi="Trebuchet MS"/>
                <w:b w:val="0"/>
              </w:rPr>
            </w:pPr>
            <w:r w:rsidRPr="00490D27">
              <w:rPr>
                <w:rFonts w:ascii="Trebuchet MS" w:hAnsi="Trebuchet MS"/>
                <w:b w:val="0"/>
              </w:rPr>
              <w:t>Audiences</w:t>
            </w:r>
          </w:p>
        </w:tc>
        <w:tc>
          <w:tcPr>
            <w:tcW w:w="7932" w:type="dxa"/>
          </w:tcPr>
          <w:p w14:paraId="56ED9EBE" w14:textId="60D75B31"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People with an experience of specific health or care services</w:t>
            </w:r>
          </w:p>
          <w:p w14:paraId="6C8C8B5C" w14:textId="77777777" w:rsidR="00212DC2"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The friends, families and carers of individuals with experience of specific health services</w:t>
            </w:r>
          </w:p>
          <w:p w14:paraId="74EFBA5C" w14:textId="56644DC1" w:rsidR="0000452B" w:rsidRPr="00490D27" w:rsidRDefault="0000452B" w:rsidP="00490D27">
            <w:pPr>
              <w:pStyle w:val="Bullet"/>
              <w:cnfStyle w:val="000000000000" w:firstRow="0" w:lastRow="0" w:firstColumn="0" w:lastColumn="0" w:oddVBand="0" w:evenVBand="0" w:oddHBand="0" w:evenHBand="0" w:firstRowFirstColumn="0" w:firstRowLastColumn="0" w:lastRowFirstColumn="0" w:lastRowLastColumn="0"/>
            </w:pPr>
            <w:r>
              <w:t>The general public</w:t>
            </w:r>
          </w:p>
        </w:tc>
      </w:tr>
      <w:tr w:rsidR="00212DC2" w:rsidRPr="00490D27" w14:paraId="2F4AA26B"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7CEB215A" w14:textId="77777777" w:rsidR="00212DC2" w:rsidRPr="00490D27" w:rsidRDefault="00212DC2" w:rsidP="005F7245">
            <w:pPr>
              <w:rPr>
                <w:rFonts w:ascii="Trebuchet MS" w:hAnsi="Trebuchet MS"/>
                <w:b w:val="0"/>
              </w:rPr>
            </w:pPr>
            <w:r w:rsidRPr="00490D27">
              <w:rPr>
                <w:rFonts w:ascii="Trebuchet MS" w:hAnsi="Trebuchet MS"/>
                <w:b w:val="0"/>
              </w:rPr>
              <w:t>Key partners</w:t>
            </w:r>
          </w:p>
        </w:tc>
        <w:tc>
          <w:tcPr>
            <w:tcW w:w="7932" w:type="dxa"/>
          </w:tcPr>
          <w:p w14:paraId="636B83B6"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Your local council</w:t>
            </w:r>
          </w:p>
          <w:p w14:paraId="2EA8CD70"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NHS services</w:t>
            </w:r>
          </w:p>
          <w:p w14:paraId="1CDDFFE1"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CCG</w:t>
            </w:r>
          </w:p>
          <w:p w14:paraId="0BAE2B71"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Issue specific charities and support groups</w:t>
            </w:r>
          </w:p>
          <w:p w14:paraId="33C53337"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Other community organisations</w:t>
            </w:r>
          </w:p>
        </w:tc>
      </w:tr>
      <w:tr w:rsidR="00212DC2" w:rsidRPr="00490D27" w14:paraId="738ED7DA"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5D45A9C0" w14:textId="77777777" w:rsidR="00212DC2" w:rsidRPr="00490D27" w:rsidRDefault="00212DC2" w:rsidP="005F7245">
            <w:pPr>
              <w:rPr>
                <w:rFonts w:ascii="Trebuchet MS" w:hAnsi="Trebuchet MS"/>
                <w:b w:val="0"/>
              </w:rPr>
            </w:pPr>
            <w:r w:rsidRPr="00490D27">
              <w:rPr>
                <w:rFonts w:ascii="Trebuchet MS" w:hAnsi="Trebuchet MS"/>
                <w:b w:val="0"/>
              </w:rPr>
              <w:t>Messages</w:t>
            </w:r>
          </w:p>
        </w:tc>
        <w:tc>
          <w:tcPr>
            <w:tcW w:w="7932" w:type="dxa"/>
          </w:tcPr>
          <w:p w14:paraId="548E2482" w14:textId="40D25DF0" w:rsidR="00212DC2" w:rsidRPr="00490D27" w:rsidRDefault="00280587"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 xml:space="preserve">See page </w:t>
            </w:r>
            <w:r w:rsidR="00F74FE9" w:rsidRPr="00490D27">
              <w:rPr>
                <w:rFonts w:ascii="Trebuchet MS" w:hAnsi="Trebuchet MS"/>
              </w:rPr>
              <w:t>5.</w:t>
            </w:r>
          </w:p>
          <w:p w14:paraId="6C1B6F6F" w14:textId="77777777" w:rsidR="003F3D15" w:rsidRPr="00490D27" w:rsidRDefault="003F3D1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12DC2" w:rsidRPr="00490D27" w14:paraId="474C7C75"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49FBC101" w14:textId="77777777" w:rsidR="00212DC2" w:rsidRPr="00490D27" w:rsidRDefault="00212DC2" w:rsidP="005F7245">
            <w:pPr>
              <w:rPr>
                <w:rFonts w:ascii="Trebuchet MS" w:hAnsi="Trebuchet MS"/>
                <w:b w:val="0"/>
              </w:rPr>
            </w:pPr>
            <w:r w:rsidRPr="00490D27">
              <w:rPr>
                <w:rFonts w:ascii="Trebuchet MS" w:hAnsi="Trebuchet MS"/>
                <w:b w:val="0"/>
              </w:rPr>
              <w:t>Hooks</w:t>
            </w:r>
          </w:p>
        </w:tc>
        <w:tc>
          <w:tcPr>
            <w:tcW w:w="7932" w:type="dxa"/>
          </w:tcPr>
          <w:p w14:paraId="5A28121D" w14:textId="616A92AF"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A real-life story – gather case studies before the launch featuring local people sharing their experiences and their views on what should be better in their local health service. Ask them to encourage others to take part.</w:t>
            </w:r>
          </w:p>
          <w:p w14:paraId="4E4BB8B4"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49F9A6E2" w14:textId="6F226D40"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 xml:space="preserve">Compelling facts – is there </w:t>
            </w:r>
            <w:r w:rsidR="00F74FE9" w:rsidRPr="00490D27">
              <w:rPr>
                <w:rFonts w:ascii="Trebuchet MS" w:hAnsi="Trebuchet MS"/>
              </w:rPr>
              <w:t xml:space="preserve">a topic you could focus on as part of this </w:t>
            </w:r>
            <w:r w:rsidRPr="00490D27">
              <w:rPr>
                <w:rFonts w:ascii="Trebuchet MS" w:hAnsi="Trebuchet MS"/>
              </w:rPr>
              <w:t>engagement work? Do you have any facts about the topic? Statistics you could use in promotion include:</w:t>
            </w:r>
          </w:p>
          <w:p w14:paraId="09840F9C" w14:textId="77777777" w:rsidR="00E065C4" w:rsidRPr="00490D27" w:rsidRDefault="00E065C4"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2A578F8B"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The number of people who have shared their views on a particular topic over the last year</w:t>
            </w:r>
          </w:p>
          <w:p w14:paraId="7C2A7FFD"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The number of people affected by an issue in your area</w:t>
            </w:r>
          </w:p>
          <w:p w14:paraId="057D0B78" w14:textId="16C614A8" w:rsidR="00212DC2" w:rsidRPr="00490D27" w:rsidRDefault="00F74FE9" w:rsidP="00490D27">
            <w:pPr>
              <w:pStyle w:val="Bullet"/>
              <w:cnfStyle w:val="000000000000" w:firstRow="0" w:lastRow="0" w:firstColumn="0" w:lastColumn="0" w:oddVBand="0" w:evenVBand="0" w:oddHBand="0" w:evenHBand="0" w:firstRowFirstColumn="0" w:firstRowLastColumn="0" w:lastRowFirstColumn="0" w:lastRowLastColumn="0"/>
            </w:pPr>
            <w:r w:rsidRPr="00490D27">
              <w:t>T</w:t>
            </w:r>
            <w:r w:rsidR="00212DC2" w:rsidRPr="00490D27">
              <w:t>he cost to individuals or to the local community</w:t>
            </w:r>
          </w:p>
          <w:p w14:paraId="292DA621"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574B07EB" w14:textId="481333CB"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 xml:space="preserve">An event – are you arranging a roadshow, one-off town hall event or focus group </w:t>
            </w:r>
            <w:r w:rsidR="00F74FE9" w:rsidRPr="00490D27">
              <w:rPr>
                <w:rFonts w:ascii="Trebuchet MS" w:hAnsi="Trebuchet MS"/>
              </w:rPr>
              <w:t>where people can</w:t>
            </w:r>
            <w:r w:rsidRPr="00490D27">
              <w:rPr>
                <w:rFonts w:ascii="Trebuchet MS" w:hAnsi="Trebuchet MS"/>
              </w:rPr>
              <w:t xml:space="preserve"> share their views?</w:t>
            </w:r>
          </w:p>
          <w:p w14:paraId="747BAA98"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12DC2" w:rsidRPr="00490D27" w14:paraId="7C06EB69"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5C4F7C6E" w14:textId="77777777" w:rsidR="00212DC2" w:rsidRPr="00490D27" w:rsidRDefault="00212DC2" w:rsidP="005F7245">
            <w:pPr>
              <w:rPr>
                <w:rFonts w:ascii="Trebuchet MS" w:hAnsi="Trebuchet MS"/>
                <w:b w:val="0"/>
              </w:rPr>
            </w:pPr>
            <w:r w:rsidRPr="00490D27">
              <w:rPr>
                <w:rFonts w:ascii="Trebuchet MS" w:hAnsi="Trebuchet MS"/>
                <w:b w:val="0"/>
              </w:rPr>
              <w:t>Resources and team</w:t>
            </w:r>
          </w:p>
        </w:tc>
        <w:tc>
          <w:tcPr>
            <w:tcW w:w="7932" w:type="dxa"/>
          </w:tcPr>
          <w:p w14:paraId="70655F53" w14:textId="35EA92A4"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Think about what resources you need. Appoint a</w:t>
            </w:r>
            <w:r w:rsidR="00F74FE9" w:rsidRPr="00490D27">
              <w:rPr>
                <w:rFonts w:ascii="Trebuchet MS" w:hAnsi="Trebuchet MS"/>
              </w:rPr>
              <w:t xml:space="preserve"> communications activity </w:t>
            </w:r>
            <w:r w:rsidRPr="00490D27">
              <w:rPr>
                <w:rFonts w:ascii="Trebuchet MS" w:hAnsi="Trebuchet MS"/>
              </w:rPr>
              <w:t>lead and ensure everyone has a clear role.</w:t>
            </w:r>
          </w:p>
        </w:tc>
      </w:tr>
      <w:tr w:rsidR="00212DC2" w:rsidRPr="00490D27" w14:paraId="1E815776"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30820984" w14:textId="77777777" w:rsidR="00212DC2" w:rsidRPr="00490D27" w:rsidRDefault="00212DC2" w:rsidP="005F7245">
            <w:pPr>
              <w:rPr>
                <w:rFonts w:ascii="Trebuchet MS" w:hAnsi="Trebuchet MS"/>
                <w:b w:val="0"/>
              </w:rPr>
            </w:pPr>
            <w:r w:rsidRPr="00490D27">
              <w:rPr>
                <w:rFonts w:ascii="Trebuchet MS" w:hAnsi="Trebuchet MS"/>
                <w:b w:val="0"/>
              </w:rPr>
              <w:t>Risks</w:t>
            </w:r>
          </w:p>
        </w:tc>
        <w:tc>
          <w:tcPr>
            <w:tcW w:w="7932" w:type="dxa"/>
          </w:tcPr>
          <w:p w14:paraId="07B3D5DD"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It’s good to think about how you can manage any potential risks. For example:</w:t>
            </w:r>
          </w:p>
          <w:p w14:paraId="192028A6"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Have you checked your facts to ensure they are correct?</w:t>
            </w:r>
          </w:p>
          <w:p w14:paraId="01C425FA"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Do you have signed permission to use the stories or images of individuals?</w:t>
            </w:r>
          </w:p>
          <w:p w14:paraId="63A80CAC" w14:textId="77777777" w:rsidR="00165378"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Do your staff, volunteers and partners know what you’re planning so they will not be surprised and can support you?</w:t>
            </w:r>
          </w:p>
          <w:p w14:paraId="38F1460A" w14:textId="79C3B29C"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Are there any sensitivities around the issues you are communicating that you need to take into account?</w:t>
            </w:r>
          </w:p>
          <w:p w14:paraId="1B18B917" w14:textId="77777777" w:rsidR="003F3D15" w:rsidRPr="00490D27" w:rsidRDefault="003F3D1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12DC2" w:rsidRPr="00490D27" w14:paraId="26554DFD"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630514DE" w14:textId="77777777" w:rsidR="00212DC2" w:rsidRPr="00490D27" w:rsidRDefault="00212DC2" w:rsidP="005F7245">
            <w:pPr>
              <w:rPr>
                <w:rFonts w:ascii="Trebuchet MS" w:hAnsi="Trebuchet MS"/>
                <w:b w:val="0"/>
              </w:rPr>
            </w:pPr>
            <w:r w:rsidRPr="00490D27">
              <w:rPr>
                <w:rFonts w:ascii="Trebuchet MS" w:hAnsi="Trebuchet MS"/>
                <w:b w:val="0"/>
              </w:rPr>
              <w:t>Spokesperson</w:t>
            </w:r>
          </w:p>
        </w:tc>
        <w:tc>
          <w:tcPr>
            <w:tcW w:w="7932" w:type="dxa"/>
          </w:tcPr>
          <w:p w14:paraId="54FE8208"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Do you have a strong spokesperson or case study through which you can tell the story? If you are sharing the engagement work with other Healthwatch, decide ahead of the launch who will be speaking to the media on behalf of the area.</w:t>
            </w:r>
          </w:p>
          <w:p w14:paraId="42CF50A3" w14:textId="77777777" w:rsidR="003F3D15" w:rsidRPr="00490D27" w:rsidRDefault="003F3D1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12DC2" w:rsidRPr="00490D27" w14:paraId="58C1377A"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319DB568" w14:textId="77777777" w:rsidR="00212DC2" w:rsidRPr="00490D27" w:rsidRDefault="00212DC2" w:rsidP="005F7245">
            <w:pPr>
              <w:rPr>
                <w:rFonts w:ascii="Trebuchet MS" w:hAnsi="Trebuchet MS"/>
                <w:b w:val="0"/>
              </w:rPr>
            </w:pPr>
            <w:r w:rsidRPr="00490D27">
              <w:rPr>
                <w:rFonts w:ascii="Trebuchet MS" w:hAnsi="Trebuchet MS"/>
                <w:b w:val="0"/>
              </w:rPr>
              <w:lastRenderedPageBreak/>
              <w:t>Key dates</w:t>
            </w:r>
          </w:p>
        </w:tc>
        <w:tc>
          <w:tcPr>
            <w:tcW w:w="7932" w:type="dxa"/>
          </w:tcPr>
          <w:p w14:paraId="0A453019" w14:textId="29BD8A46"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 xml:space="preserve">The main </w:t>
            </w:r>
            <w:r w:rsidR="00F74FE9" w:rsidRPr="00490D27">
              <w:rPr>
                <w:rFonts w:ascii="Trebuchet MS" w:hAnsi="Trebuchet MS"/>
              </w:rPr>
              <w:t xml:space="preserve">activity </w:t>
            </w:r>
            <w:r w:rsidRPr="00490D27">
              <w:rPr>
                <w:rFonts w:ascii="Trebuchet MS" w:hAnsi="Trebuchet MS"/>
              </w:rPr>
              <w:t xml:space="preserve">times, phases and dates are set out in the </w:t>
            </w:r>
            <w:r w:rsidR="00F74FE9" w:rsidRPr="00490D27">
              <w:rPr>
                <w:rFonts w:ascii="Trebuchet MS" w:hAnsi="Trebuchet MS"/>
              </w:rPr>
              <w:t>‘</w:t>
            </w:r>
            <w:r w:rsidR="00E065C4" w:rsidRPr="00490D27">
              <w:rPr>
                <w:rFonts w:ascii="Trebuchet MS" w:hAnsi="Trebuchet MS"/>
              </w:rPr>
              <w:t>What to do and when</w:t>
            </w:r>
            <w:r w:rsidR="00F74FE9" w:rsidRPr="00490D27">
              <w:rPr>
                <w:rFonts w:ascii="Trebuchet MS" w:hAnsi="Trebuchet MS"/>
              </w:rPr>
              <w:t>’</w:t>
            </w:r>
            <w:r w:rsidR="00E065C4" w:rsidRPr="00490D27">
              <w:rPr>
                <w:rFonts w:ascii="Trebuchet MS" w:hAnsi="Trebuchet MS"/>
              </w:rPr>
              <w:t xml:space="preserve"> table</w:t>
            </w:r>
            <w:r w:rsidRPr="00490D27">
              <w:rPr>
                <w:rFonts w:ascii="Trebuchet MS" w:hAnsi="Trebuchet MS"/>
              </w:rPr>
              <w:t xml:space="preserve"> but are there any local dates, events or deadlines you need to be aware of? Are there any engagement activities you are already planning which you could </w:t>
            </w:r>
            <w:r w:rsidR="00F74FE9" w:rsidRPr="00490D27">
              <w:rPr>
                <w:rFonts w:ascii="Trebuchet MS" w:hAnsi="Trebuchet MS"/>
              </w:rPr>
              <w:t>incorporate</w:t>
            </w:r>
            <w:r w:rsidRPr="00490D27">
              <w:rPr>
                <w:rFonts w:ascii="Trebuchet MS" w:hAnsi="Trebuchet MS"/>
              </w:rPr>
              <w:t>?</w:t>
            </w:r>
          </w:p>
          <w:p w14:paraId="1B52F657" w14:textId="77777777" w:rsidR="003F3D15" w:rsidRPr="00490D27" w:rsidRDefault="003F3D1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12DC2" w:rsidRPr="00490D27" w14:paraId="7D1FB6C3"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077A354A" w14:textId="77777777" w:rsidR="00212DC2" w:rsidRPr="00490D27" w:rsidRDefault="00212DC2" w:rsidP="005F7245">
            <w:pPr>
              <w:rPr>
                <w:rFonts w:ascii="Trebuchet MS" w:hAnsi="Trebuchet MS"/>
                <w:b w:val="0"/>
              </w:rPr>
            </w:pPr>
            <w:r w:rsidRPr="00490D27">
              <w:rPr>
                <w:rFonts w:ascii="Trebuchet MS" w:hAnsi="Trebuchet MS"/>
                <w:b w:val="0"/>
              </w:rPr>
              <w:t>Tactics</w:t>
            </w:r>
          </w:p>
        </w:tc>
        <w:tc>
          <w:tcPr>
            <w:tcW w:w="7932" w:type="dxa"/>
          </w:tcPr>
          <w:p w14:paraId="765B15EC" w14:textId="6ED2EF43" w:rsidR="00316AFB" w:rsidRPr="00490D27" w:rsidRDefault="00471F61" w:rsidP="00316AFB">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 xml:space="preserve">See Page </w:t>
            </w:r>
            <w:r w:rsidR="00F74FE9" w:rsidRPr="00490D27">
              <w:rPr>
                <w:rFonts w:ascii="Trebuchet MS" w:hAnsi="Trebuchet MS"/>
              </w:rPr>
              <w:t>3.</w:t>
            </w:r>
          </w:p>
          <w:p w14:paraId="1F64E7DC" w14:textId="77777777" w:rsidR="00212DC2" w:rsidRPr="00490D27" w:rsidRDefault="00212DC2" w:rsidP="00316AFB">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12DC2" w:rsidRPr="00490D27" w14:paraId="2857941B"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44B360DC" w14:textId="77777777" w:rsidR="00212DC2" w:rsidRPr="00490D27" w:rsidRDefault="00212DC2" w:rsidP="005F7245">
            <w:pPr>
              <w:rPr>
                <w:rFonts w:ascii="Trebuchet MS" w:hAnsi="Trebuchet MS"/>
                <w:b w:val="0"/>
              </w:rPr>
            </w:pPr>
            <w:r w:rsidRPr="00490D27">
              <w:rPr>
                <w:rFonts w:ascii="Trebuchet MS" w:hAnsi="Trebuchet MS"/>
                <w:b w:val="0"/>
              </w:rPr>
              <w:t>Channels</w:t>
            </w:r>
          </w:p>
        </w:tc>
        <w:tc>
          <w:tcPr>
            <w:tcW w:w="7932" w:type="dxa"/>
          </w:tcPr>
          <w:p w14:paraId="711B00D3" w14:textId="36CD1030" w:rsidR="00156AEB" w:rsidRPr="00490D27" w:rsidRDefault="00156AEB" w:rsidP="00156AEB">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Potential channels include:</w:t>
            </w:r>
          </w:p>
          <w:p w14:paraId="3097A1E1" w14:textId="74FB8B46"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Website</w:t>
            </w:r>
          </w:p>
          <w:p w14:paraId="4429F2EE"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Social media</w:t>
            </w:r>
          </w:p>
          <w:p w14:paraId="18596529"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Local and regional media</w:t>
            </w:r>
          </w:p>
          <w:p w14:paraId="388AA16C"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Partner channels</w:t>
            </w:r>
          </w:p>
          <w:p w14:paraId="395F89AC"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Email</w:t>
            </w:r>
          </w:p>
          <w:p w14:paraId="2131525E"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Events</w:t>
            </w:r>
          </w:p>
          <w:p w14:paraId="7C31B38A" w14:textId="77777777" w:rsidR="00212DC2" w:rsidRPr="00490D27" w:rsidRDefault="00212DC2" w:rsidP="00490D27">
            <w:pPr>
              <w:pStyle w:val="Bullet"/>
              <w:cnfStyle w:val="000000000000" w:firstRow="0" w:lastRow="0" w:firstColumn="0" w:lastColumn="0" w:oddVBand="0" w:evenVBand="0" w:oddHBand="0" w:evenHBand="0" w:firstRowFirstColumn="0" w:firstRowLastColumn="0" w:lastRowFirstColumn="0" w:lastRowLastColumn="0"/>
            </w:pPr>
            <w:r w:rsidRPr="00490D27">
              <w:t>Printed material (posters, flyers)</w:t>
            </w:r>
          </w:p>
          <w:p w14:paraId="19C1BBB5"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Are there any other formats or channels you can use to reach your audience?</w:t>
            </w:r>
          </w:p>
          <w:p w14:paraId="384ACAEC"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12DC2" w:rsidRPr="00490D27" w14:paraId="1E8BD415" w14:textId="77777777" w:rsidTr="00490D27">
        <w:tc>
          <w:tcPr>
            <w:cnfStyle w:val="001000000000" w:firstRow="0" w:lastRow="0" w:firstColumn="1" w:lastColumn="0" w:oddVBand="0" w:evenVBand="0" w:oddHBand="0" w:evenHBand="0" w:firstRowFirstColumn="0" w:firstRowLastColumn="0" w:lastRowFirstColumn="0" w:lastRowLastColumn="0"/>
            <w:tcW w:w="1696" w:type="dxa"/>
          </w:tcPr>
          <w:p w14:paraId="42D99784" w14:textId="77777777" w:rsidR="00212DC2" w:rsidRPr="00490D27" w:rsidRDefault="00212DC2" w:rsidP="005F7245">
            <w:pPr>
              <w:rPr>
                <w:rFonts w:ascii="Trebuchet MS" w:hAnsi="Trebuchet MS"/>
                <w:b w:val="0"/>
              </w:rPr>
            </w:pPr>
            <w:r w:rsidRPr="00490D27">
              <w:rPr>
                <w:rFonts w:ascii="Trebuchet MS" w:hAnsi="Trebuchet MS"/>
                <w:b w:val="0"/>
              </w:rPr>
              <w:t>Evaluation</w:t>
            </w:r>
          </w:p>
        </w:tc>
        <w:tc>
          <w:tcPr>
            <w:tcW w:w="7932" w:type="dxa"/>
          </w:tcPr>
          <w:p w14:paraId="30967646" w14:textId="2D31C79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 xml:space="preserve">How will you know if you have been successful? As well as reaching your goals, set out earlier in this plan, have you increased awareness of your local Healthwatch during this </w:t>
            </w:r>
            <w:r w:rsidR="00AD19BD" w:rsidRPr="00490D27">
              <w:rPr>
                <w:rFonts w:ascii="Trebuchet MS" w:hAnsi="Trebuchet MS"/>
              </w:rPr>
              <w:t>activity</w:t>
            </w:r>
            <w:r w:rsidRPr="00490D27">
              <w:rPr>
                <w:rFonts w:ascii="Trebuchet MS" w:hAnsi="Trebuchet MS"/>
              </w:rPr>
              <w:t>?</w:t>
            </w:r>
            <w:r w:rsidR="00F74FE9" w:rsidRPr="00490D27">
              <w:rPr>
                <w:rFonts w:ascii="Trebuchet MS" w:hAnsi="Trebuchet MS"/>
              </w:rPr>
              <w:t xml:space="preserve"> Example goals:</w:t>
            </w:r>
          </w:p>
          <w:p w14:paraId="174434AC"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Awareness: 20% increase in social media reach compared to same period in 2018.</w:t>
            </w:r>
          </w:p>
          <w:p w14:paraId="2EA56AC6" w14:textId="6DAEABC9"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 xml:space="preserve">Engagement: 10% increase </w:t>
            </w:r>
            <w:r w:rsidR="00F74FE9" w:rsidRPr="00490D27">
              <w:rPr>
                <w:rFonts w:ascii="Trebuchet MS" w:hAnsi="Trebuchet MS"/>
              </w:rPr>
              <w:t xml:space="preserve">in social </w:t>
            </w:r>
            <w:r w:rsidRPr="00490D27">
              <w:rPr>
                <w:rFonts w:ascii="Trebuchet MS" w:hAnsi="Trebuchet MS"/>
              </w:rPr>
              <w:t xml:space="preserve">media content </w:t>
            </w:r>
            <w:r w:rsidR="00F74FE9" w:rsidRPr="00490D27">
              <w:rPr>
                <w:rFonts w:ascii="Trebuchet MS" w:hAnsi="Trebuchet MS"/>
              </w:rPr>
              <w:t>engagement</w:t>
            </w:r>
            <w:r w:rsidRPr="00490D27">
              <w:rPr>
                <w:rFonts w:ascii="Trebuchet MS" w:hAnsi="Trebuchet MS"/>
              </w:rPr>
              <w:t xml:space="preserve"> compared to </w:t>
            </w:r>
            <w:r w:rsidR="00F74FE9" w:rsidRPr="00490D27">
              <w:rPr>
                <w:rFonts w:ascii="Trebuchet MS" w:hAnsi="Trebuchet MS"/>
              </w:rPr>
              <w:t xml:space="preserve">the </w:t>
            </w:r>
            <w:r w:rsidRPr="00490D27">
              <w:rPr>
                <w:rFonts w:ascii="Trebuchet MS" w:hAnsi="Trebuchet MS"/>
              </w:rPr>
              <w:t>same period in 2018.</w:t>
            </w:r>
          </w:p>
          <w:p w14:paraId="1AFE01ED"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90D27">
              <w:rPr>
                <w:rFonts w:ascii="Trebuchet MS" w:hAnsi="Trebuchet MS"/>
              </w:rPr>
              <w:t>Action: At least 250 people from your STP area have shared their views on the local NHS Long Term Plan.</w:t>
            </w:r>
          </w:p>
          <w:p w14:paraId="1D9CAC54" w14:textId="77777777" w:rsidR="00212DC2" w:rsidRPr="00490D27" w:rsidRDefault="00212DC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7553DAA1" w14:textId="77777777" w:rsidR="00212DC2" w:rsidRDefault="00212DC2"/>
    <w:p w14:paraId="2CF74AC0" w14:textId="77777777" w:rsidR="00963A61" w:rsidRDefault="00963A61" w:rsidP="00017C39">
      <w:pPr>
        <w:pStyle w:val="Heading1"/>
      </w:pPr>
    </w:p>
    <w:p w14:paraId="1A9B9561" w14:textId="327009A5" w:rsidR="00963A61" w:rsidRDefault="00156AEB" w:rsidP="00017C39">
      <w:pPr>
        <w:pStyle w:val="Heading1"/>
      </w:pPr>
      <w:bookmarkStart w:id="31" w:name="_Toc2072293"/>
      <w:r>
        <w:t>Top tips</w:t>
      </w:r>
      <w:bookmarkEnd w:id="31"/>
    </w:p>
    <w:p w14:paraId="755DA8AE" w14:textId="43EBFECB" w:rsidR="00BF1992" w:rsidRPr="00963A61" w:rsidRDefault="001A5753" w:rsidP="00490D27">
      <w:pPr>
        <w:pStyle w:val="Bullet"/>
      </w:pPr>
      <w:r w:rsidRPr="00963A61">
        <w:t xml:space="preserve">Stick to </w:t>
      </w:r>
      <w:r w:rsidR="00156AEB">
        <w:t>your</w:t>
      </w:r>
      <w:r w:rsidRPr="00963A61">
        <w:t xml:space="preserve"> core messages</w:t>
      </w:r>
      <w:r w:rsidR="00156AEB">
        <w:t xml:space="preserve"> to ensure you are consistent</w:t>
      </w:r>
    </w:p>
    <w:p w14:paraId="6575A880" w14:textId="459DAC15" w:rsidR="00BF1992" w:rsidRPr="00BF1992" w:rsidRDefault="001A5753" w:rsidP="00490D27">
      <w:pPr>
        <w:pStyle w:val="Bullet"/>
      </w:pPr>
      <w:r w:rsidRPr="00963A61">
        <w:t xml:space="preserve">Use case studies and/or powerful statistics to </w:t>
      </w:r>
      <w:r w:rsidR="00F74FE9">
        <w:t>interest</w:t>
      </w:r>
      <w:r w:rsidRPr="00963A61">
        <w:t xml:space="preserve"> your audience</w:t>
      </w:r>
    </w:p>
    <w:p w14:paraId="15F3C42B" w14:textId="25CABA2F" w:rsidR="00BF1992" w:rsidRPr="00BF1992" w:rsidRDefault="001A5753" w:rsidP="00490D27">
      <w:pPr>
        <w:pStyle w:val="Bullet"/>
      </w:pPr>
      <w:r w:rsidRPr="00963A61">
        <w:t xml:space="preserve">Engage </w:t>
      </w:r>
      <w:r w:rsidR="0023405B">
        <w:t xml:space="preserve">your audience </w:t>
      </w:r>
      <w:r w:rsidRPr="00963A61">
        <w:t>by presenting how things could change (</w:t>
      </w:r>
      <w:r w:rsidR="00F74FE9">
        <w:t xml:space="preserve">i.e. by </w:t>
      </w:r>
      <w:r w:rsidRPr="00963A61">
        <w:t>sharing their views)</w:t>
      </w:r>
    </w:p>
    <w:p w14:paraId="43B95C3E" w14:textId="586D0E90" w:rsidR="001A5753" w:rsidRDefault="00156AEB" w:rsidP="00490D27">
      <w:pPr>
        <w:pStyle w:val="Bullet"/>
      </w:pPr>
      <w:r>
        <w:t xml:space="preserve">Make sure all your communications include an </w:t>
      </w:r>
      <w:r w:rsidR="001A5753" w:rsidRPr="00963A61">
        <w:t>action</w:t>
      </w:r>
      <w:r w:rsidR="00F74FE9">
        <w:t xml:space="preserve"> </w:t>
      </w:r>
      <w:r>
        <w:t>(</w:t>
      </w:r>
      <w:r w:rsidR="00F74FE9">
        <w:t xml:space="preserve">i.e. </w:t>
      </w:r>
      <w:r w:rsidR="001A5753" w:rsidRPr="00963A61">
        <w:t>take</w:t>
      </w:r>
      <w:r w:rsidR="0023405B">
        <w:t xml:space="preserve"> part in</w:t>
      </w:r>
      <w:r w:rsidR="001A5753" w:rsidRPr="00963A61">
        <w:t xml:space="preserve"> the survey</w:t>
      </w:r>
      <w:r>
        <w:t>)</w:t>
      </w:r>
    </w:p>
    <w:p w14:paraId="1C87A99B" w14:textId="3FE4D850" w:rsidR="00BF1992" w:rsidRPr="00BF1992" w:rsidRDefault="001A5753" w:rsidP="00490D27">
      <w:pPr>
        <w:pStyle w:val="Bullet"/>
      </w:pPr>
      <w:r w:rsidRPr="00963A61">
        <w:t>Tailor content</w:t>
      </w:r>
      <w:r w:rsidR="00156AEB">
        <w:t xml:space="preserve">, as the more specifically it relates to someone’s experience, the more likely they are to respond </w:t>
      </w:r>
    </w:p>
    <w:p w14:paraId="7626C737" w14:textId="7E223DA3" w:rsidR="00BF1992" w:rsidRPr="00BF1992" w:rsidRDefault="001A5753" w:rsidP="00490D27">
      <w:pPr>
        <w:pStyle w:val="Bullet"/>
      </w:pPr>
      <w:r w:rsidRPr="00963A61">
        <w:t xml:space="preserve">Use </w:t>
      </w:r>
      <w:r w:rsidR="00156AEB">
        <w:t xml:space="preserve">campaign </w:t>
      </w:r>
      <w:r w:rsidRPr="00963A61">
        <w:t>materials pr</w:t>
      </w:r>
      <w:r w:rsidR="00156AEB">
        <w:t xml:space="preserve">ovided </w:t>
      </w:r>
      <w:r w:rsidRPr="00963A61">
        <w:t xml:space="preserve">to ensure </w:t>
      </w:r>
      <w:r w:rsidR="00F627CD">
        <w:t>cohesion in</w:t>
      </w:r>
      <w:r w:rsidRPr="00963A61">
        <w:t xml:space="preserve"> </w:t>
      </w:r>
      <w:r w:rsidR="00F627CD">
        <w:t>your STP wide communications</w:t>
      </w:r>
    </w:p>
    <w:p w14:paraId="78B5924C" w14:textId="0219776E" w:rsidR="00BF1992" w:rsidRPr="00BF1992" w:rsidRDefault="0023405B" w:rsidP="00490D27">
      <w:pPr>
        <w:pStyle w:val="Bullet"/>
      </w:pPr>
      <w:r>
        <w:t>Look for media opportunities to share your news – prepare case studies for interviews</w:t>
      </w:r>
    </w:p>
    <w:p w14:paraId="68BA7886" w14:textId="07F19429" w:rsidR="0023405B" w:rsidRDefault="0023405B" w:rsidP="00490D27">
      <w:pPr>
        <w:pStyle w:val="Bullet"/>
      </w:pPr>
      <w:r>
        <w:t xml:space="preserve">Plan your social media posts </w:t>
      </w:r>
      <w:r w:rsidR="00F74FE9">
        <w:t>to maintain</w:t>
      </w:r>
      <w:r>
        <w:t xml:space="preserve"> momentum</w:t>
      </w:r>
    </w:p>
    <w:p w14:paraId="54AEA3E4" w14:textId="77777777" w:rsidR="004F4650" w:rsidRPr="004F4650" w:rsidRDefault="004F4650" w:rsidP="004F4650">
      <w:pPr>
        <w:pStyle w:val="ListParagraph"/>
        <w:rPr>
          <w:rFonts w:eastAsia="Times New Roman"/>
        </w:rPr>
      </w:pPr>
    </w:p>
    <w:p w14:paraId="7F2793AE" w14:textId="77777777" w:rsidR="004F4650" w:rsidRDefault="004F4650">
      <w:pPr>
        <w:rPr>
          <w:b/>
          <w:color w:val="FFFFFF" w:themeColor="background1"/>
          <w:sz w:val="40"/>
          <w:szCs w:val="40"/>
          <w:bdr w:val="single" w:sz="12" w:space="0" w:color="DB3B8E" w:themeColor="accent2"/>
          <w:shd w:val="clear" w:color="auto" w:fill="DB3B8E" w:themeFill="accent2"/>
        </w:rPr>
      </w:pPr>
    </w:p>
    <w:p w14:paraId="7A86AAF7" w14:textId="77777777" w:rsidR="004F4650" w:rsidRDefault="004F4650">
      <w:pPr>
        <w:rPr>
          <w:b/>
          <w:color w:val="FFFFFF" w:themeColor="background1"/>
          <w:sz w:val="40"/>
          <w:szCs w:val="40"/>
          <w:bdr w:val="single" w:sz="12" w:space="0" w:color="DB3B8E" w:themeColor="accent2"/>
          <w:shd w:val="clear" w:color="auto" w:fill="DB3B8E" w:themeFill="accent2"/>
        </w:rPr>
        <w:sectPr w:rsidR="004F4650" w:rsidSect="00316797">
          <w:headerReference w:type="default" r:id="rId24"/>
          <w:pgSz w:w="11906" w:h="16838"/>
          <w:pgMar w:top="1134" w:right="1134" w:bottom="1134" w:left="1134" w:header="425" w:footer="425" w:gutter="0"/>
          <w:cols w:space="708"/>
          <w:docGrid w:linePitch="360"/>
        </w:sectPr>
      </w:pPr>
    </w:p>
    <w:p w14:paraId="7E395602" w14:textId="10AAD65B" w:rsidR="003D5FA1" w:rsidRDefault="00DC41E5" w:rsidP="00017C39">
      <w:pPr>
        <w:pStyle w:val="Heading1"/>
        <w:rPr>
          <w:rFonts w:ascii="Stag Book" w:hAnsi="Stag Book"/>
          <w:sz w:val="28"/>
          <w:szCs w:val="28"/>
        </w:rPr>
      </w:pPr>
      <w:bookmarkStart w:id="32" w:name="_Toc2072294"/>
      <w:r>
        <w:lastRenderedPageBreak/>
        <w:t>Online resources</w:t>
      </w:r>
      <w:bookmarkEnd w:id="32"/>
    </w:p>
    <w:p w14:paraId="4A8F5283" w14:textId="77777777" w:rsidR="00DC41E5" w:rsidRDefault="00DC41E5">
      <w:pPr>
        <w:rPr>
          <w:rFonts w:ascii="Trebuchet MS" w:hAnsi="Trebuchet MS"/>
        </w:rPr>
      </w:pPr>
      <w:r>
        <w:rPr>
          <w:rFonts w:ascii="Trebuchet MS" w:hAnsi="Trebuchet MS"/>
        </w:rPr>
        <w:t>We have developed Twitter, Facebook and Instagram cards for you to adapt and use as part of your communications activity.</w:t>
      </w:r>
    </w:p>
    <w:p w14:paraId="5D5EF63E" w14:textId="2625CDAC" w:rsidR="00DC41E5" w:rsidRDefault="00DC41E5">
      <w:pPr>
        <w:rPr>
          <w:rFonts w:ascii="Trebuchet MS" w:hAnsi="Trebuchet MS"/>
        </w:rPr>
      </w:pPr>
      <w:r>
        <w:rPr>
          <w:rFonts w:ascii="Trebuchet MS" w:hAnsi="Trebuchet MS"/>
        </w:rPr>
        <w:t xml:space="preserve">Log in to </w:t>
      </w:r>
      <w:hyperlink r:id="rId25" w:history="1">
        <w:r w:rsidR="00BB70FE">
          <w:rPr>
            <w:rStyle w:val="Hyperlink"/>
            <w:rFonts w:ascii="Trebuchet MS" w:hAnsi="Trebuchet MS"/>
          </w:rPr>
          <w:t>Brand</w:t>
        </w:r>
        <w:r w:rsidRPr="00DC41E5">
          <w:rPr>
            <w:rStyle w:val="Hyperlink"/>
            <w:rFonts w:ascii="Trebuchet MS" w:hAnsi="Trebuchet MS"/>
          </w:rPr>
          <w:t>Stencil</w:t>
        </w:r>
      </w:hyperlink>
      <w:r w:rsidR="004E1837">
        <w:rPr>
          <w:rFonts w:ascii="Trebuchet MS" w:hAnsi="Trebuchet MS"/>
        </w:rPr>
        <w:t xml:space="preserve"> and you’ll find each template. You can choose from a selection of colours, incorporate your contact details and logo, and edit the text. </w:t>
      </w:r>
    </w:p>
    <w:p w14:paraId="15828DB4" w14:textId="77777777" w:rsidR="00B413A5" w:rsidRDefault="00B413A5">
      <w:pPr>
        <w:rPr>
          <w:rFonts w:ascii="Trebuchet MS" w:hAnsi="Trebuchet MS"/>
        </w:rPr>
      </w:pPr>
    </w:p>
    <w:p w14:paraId="2E6CCB09" w14:textId="6CC94B13" w:rsidR="00B413A5" w:rsidRDefault="00DC41E5">
      <w:pPr>
        <w:rPr>
          <w:b/>
          <w:color w:val="FFFFFF" w:themeColor="background1"/>
          <w:sz w:val="40"/>
          <w:szCs w:val="40"/>
          <w:bdr w:val="single" w:sz="12" w:space="0" w:color="DB3B8E" w:themeColor="accent2"/>
          <w:shd w:val="clear" w:color="auto" w:fill="DB3B8E" w:themeFill="accent2"/>
        </w:rPr>
      </w:pPr>
      <w:r>
        <w:rPr>
          <w:noProof/>
        </w:rPr>
        <w:drawing>
          <wp:inline distT="0" distB="0" distL="0" distR="0" wp14:anchorId="1CBD60E0" wp14:editId="02F0FA70">
            <wp:extent cx="2898858" cy="9462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593" t="49130" r="6820" b="26145"/>
                    <a:stretch/>
                  </pic:blipFill>
                  <pic:spPr bwMode="auto">
                    <a:xfrm>
                      <a:off x="0" y="0"/>
                      <a:ext cx="2966165" cy="968269"/>
                    </a:xfrm>
                    <a:prstGeom prst="rect">
                      <a:avLst/>
                    </a:prstGeom>
                    <a:ln>
                      <a:noFill/>
                    </a:ln>
                    <a:extLst>
                      <a:ext uri="{53640926-AAD7-44D8-BBD7-CCE9431645EC}">
                        <a14:shadowObscured xmlns:a14="http://schemas.microsoft.com/office/drawing/2010/main"/>
                      </a:ext>
                    </a:extLst>
                  </pic:spPr>
                </pic:pic>
              </a:graphicData>
            </a:graphic>
          </wp:inline>
        </w:drawing>
      </w:r>
      <w:r w:rsidR="00B413A5" w:rsidRPr="00B413A5">
        <w:t xml:space="preserve">   </w:t>
      </w:r>
      <w:r w:rsidR="00B413A5">
        <w:rPr>
          <w:noProof/>
        </w:rPr>
        <w:drawing>
          <wp:inline distT="0" distB="0" distL="0" distR="0" wp14:anchorId="04EF47F1" wp14:editId="40FCEFF0">
            <wp:extent cx="2868605" cy="95611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936" t="49437" r="6829" b="25526"/>
                    <a:stretch/>
                  </pic:blipFill>
                  <pic:spPr bwMode="auto">
                    <a:xfrm>
                      <a:off x="0" y="0"/>
                      <a:ext cx="2875062" cy="958270"/>
                    </a:xfrm>
                    <a:prstGeom prst="rect">
                      <a:avLst/>
                    </a:prstGeom>
                    <a:ln>
                      <a:noFill/>
                    </a:ln>
                    <a:extLst>
                      <a:ext uri="{53640926-AAD7-44D8-BBD7-CCE9431645EC}">
                        <a14:shadowObscured xmlns:a14="http://schemas.microsoft.com/office/drawing/2010/main"/>
                      </a:ext>
                    </a:extLst>
                  </pic:spPr>
                </pic:pic>
              </a:graphicData>
            </a:graphic>
          </wp:inline>
        </w:drawing>
      </w:r>
    </w:p>
    <w:p w14:paraId="6D37E545" w14:textId="3F4506D3" w:rsidR="00DC41E5" w:rsidRDefault="00DC41E5">
      <w:pPr>
        <w:rPr>
          <w:b/>
          <w:color w:val="FFFFFF" w:themeColor="background1"/>
          <w:sz w:val="40"/>
          <w:szCs w:val="40"/>
          <w:bdr w:val="single" w:sz="12" w:space="0" w:color="DB3B8E" w:themeColor="accent2"/>
          <w:shd w:val="clear" w:color="auto" w:fill="DB3B8E" w:themeFill="accent2"/>
        </w:rPr>
      </w:pPr>
      <w:r>
        <w:rPr>
          <w:noProof/>
        </w:rPr>
        <w:drawing>
          <wp:inline distT="0" distB="0" distL="0" distR="0" wp14:anchorId="5623ADD5" wp14:editId="43312EC4">
            <wp:extent cx="2261021" cy="3233683"/>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170" t="33680" r="16589" b="9745"/>
                    <a:stretch/>
                  </pic:blipFill>
                  <pic:spPr bwMode="auto">
                    <a:xfrm>
                      <a:off x="0" y="0"/>
                      <a:ext cx="2278517" cy="3258706"/>
                    </a:xfrm>
                    <a:prstGeom prst="rect">
                      <a:avLst/>
                    </a:prstGeom>
                    <a:ln>
                      <a:noFill/>
                    </a:ln>
                    <a:extLst>
                      <a:ext uri="{53640926-AAD7-44D8-BBD7-CCE9431645EC}">
                        <a14:shadowObscured xmlns:a14="http://schemas.microsoft.com/office/drawing/2010/main"/>
                      </a:ext>
                    </a:extLst>
                  </pic:spPr>
                </pic:pic>
              </a:graphicData>
            </a:graphic>
          </wp:inline>
        </w:drawing>
      </w:r>
    </w:p>
    <w:p w14:paraId="22DB5135" w14:textId="77777777" w:rsidR="003D5FA1" w:rsidRDefault="003D5FA1">
      <w:pPr>
        <w:rPr>
          <w:b/>
          <w:color w:val="FFFFFF" w:themeColor="background1"/>
          <w:sz w:val="40"/>
          <w:szCs w:val="40"/>
          <w:bdr w:val="single" w:sz="12" w:space="0" w:color="DB3B8E" w:themeColor="accent2"/>
          <w:shd w:val="clear" w:color="auto" w:fill="DB3B8E" w:themeFill="accent2"/>
        </w:rPr>
      </w:pPr>
    </w:p>
    <w:p w14:paraId="55B37BA9" w14:textId="693572C1" w:rsidR="003D5FA1" w:rsidRDefault="003D5FA1">
      <w:pPr>
        <w:rPr>
          <w:b/>
          <w:color w:val="FFFFFF" w:themeColor="background1"/>
          <w:sz w:val="40"/>
          <w:szCs w:val="40"/>
          <w:bdr w:val="single" w:sz="12" w:space="0" w:color="DB3B8E" w:themeColor="accent2"/>
          <w:shd w:val="clear" w:color="auto" w:fill="DB3B8E" w:themeFill="accent2"/>
        </w:rPr>
      </w:pPr>
    </w:p>
    <w:p w14:paraId="428046F5" w14:textId="77777777" w:rsidR="00B413A5" w:rsidRDefault="00B413A5">
      <w:pPr>
        <w:rPr>
          <w:b/>
          <w:color w:val="FFFFFF" w:themeColor="background1"/>
          <w:sz w:val="40"/>
          <w:szCs w:val="40"/>
          <w:bdr w:val="single" w:sz="12" w:space="0" w:color="DB3B8E" w:themeColor="accent2"/>
          <w:shd w:val="clear" w:color="auto" w:fill="DB3B8E" w:themeFill="accent2"/>
        </w:rPr>
      </w:pPr>
    </w:p>
    <w:p w14:paraId="37229004" w14:textId="362839E7" w:rsidR="003D5FA1" w:rsidRDefault="003D5FA1">
      <w:pPr>
        <w:rPr>
          <w:b/>
          <w:color w:val="FFFFFF" w:themeColor="background1"/>
          <w:sz w:val="40"/>
          <w:szCs w:val="40"/>
          <w:bdr w:val="single" w:sz="12" w:space="0" w:color="DB3B8E" w:themeColor="accent2"/>
          <w:shd w:val="clear" w:color="auto" w:fill="DB3B8E" w:themeFill="accent2"/>
        </w:rPr>
      </w:pPr>
    </w:p>
    <w:p w14:paraId="4042203F" w14:textId="43DBD5BF" w:rsidR="004E1837" w:rsidRDefault="004E1837">
      <w:pPr>
        <w:rPr>
          <w:b/>
          <w:color w:val="FFFFFF" w:themeColor="background1"/>
          <w:sz w:val="40"/>
          <w:szCs w:val="40"/>
          <w:bdr w:val="single" w:sz="12" w:space="0" w:color="DB3B8E" w:themeColor="accent2"/>
          <w:shd w:val="clear" w:color="auto" w:fill="DB3B8E" w:themeFill="accent2"/>
        </w:rPr>
      </w:pPr>
    </w:p>
    <w:p w14:paraId="63A3D774" w14:textId="77777777" w:rsidR="004E1837" w:rsidRDefault="004E1837">
      <w:pPr>
        <w:rPr>
          <w:b/>
          <w:color w:val="FFFFFF" w:themeColor="background1"/>
          <w:sz w:val="40"/>
          <w:szCs w:val="40"/>
          <w:bdr w:val="single" w:sz="12" w:space="0" w:color="DB3B8E" w:themeColor="accent2"/>
          <w:shd w:val="clear" w:color="auto" w:fill="DB3B8E" w:themeFill="accent2"/>
        </w:rPr>
      </w:pPr>
    </w:p>
    <w:p w14:paraId="2BE4ACE7" w14:textId="77777777" w:rsidR="003D5FA1" w:rsidRDefault="003D5FA1">
      <w:pPr>
        <w:rPr>
          <w:b/>
          <w:color w:val="FFFFFF" w:themeColor="background1"/>
          <w:sz w:val="40"/>
          <w:szCs w:val="40"/>
          <w:bdr w:val="single" w:sz="12" w:space="0" w:color="DB3B8E" w:themeColor="accent2"/>
          <w:shd w:val="clear" w:color="auto" w:fill="DB3B8E" w:themeFill="accent2"/>
        </w:rPr>
      </w:pPr>
    </w:p>
    <w:p w14:paraId="1B59AF9B" w14:textId="6A4B89B3" w:rsidR="00DF4CEE" w:rsidRDefault="00747730" w:rsidP="00017C39">
      <w:pPr>
        <w:pStyle w:val="Heading1"/>
      </w:pPr>
      <w:bookmarkStart w:id="33" w:name="_Toc2072295"/>
      <w:r w:rsidRPr="00747730">
        <w:lastRenderedPageBreak/>
        <w:t>Content</w:t>
      </w:r>
      <w:r w:rsidR="00AB2D51">
        <w:t xml:space="preserve"> </w:t>
      </w:r>
      <w:r w:rsidR="0046188D">
        <w:t>–</w:t>
      </w:r>
      <w:r w:rsidR="00C10777">
        <w:t xml:space="preserve"> </w:t>
      </w:r>
      <w:r w:rsidR="0046188D">
        <w:t xml:space="preserve">launch </w:t>
      </w:r>
      <w:r w:rsidR="00C10777">
        <w:t>PR</w:t>
      </w:r>
      <w:bookmarkEnd w:id="33"/>
    </w:p>
    <w:p w14:paraId="5AB29A1C" w14:textId="77777777" w:rsidR="00830A3F" w:rsidRDefault="00830A3F" w:rsidP="00747730">
      <w:pPr>
        <w:spacing w:after="0"/>
        <w:rPr>
          <w:rFonts w:ascii="Trebuchet MS" w:hAnsi="Trebuchet MS"/>
        </w:rPr>
      </w:pPr>
    </w:p>
    <w:p w14:paraId="10CF04FC" w14:textId="68151DCA" w:rsidR="00451790" w:rsidRPr="00451790" w:rsidRDefault="00451790" w:rsidP="00747730">
      <w:pPr>
        <w:spacing w:after="0"/>
        <w:rPr>
          <w:rFonts w:ascii="Trebuchet MS" w:hAnsi="Trebuchet MS"/>
        </w:rPr>
      </w:pPr>
      <w:r w:rsidRPr="00451790">
        <w:rPr>
          <w:rFonts w:ascii="Trebuchet MS" w:hAnsi="Trebuchet MS"/>
        </w:rPr>
        <w:t>U</w:t>
      </w:r>
      <w:r>
        <w:rPr>
          <w:rFonts w:ascii="Trebuchet MS" w:hAnsi="Trebuchet MS"/>
        </w:rPr>
        <w:t xml:space="preserve">sing </w:t>
      </w:r>
      <w:r w:rsidRPr="00451790">
        <w:rPr>
          <w:rFonts w:ascii="Trebuchet MS" w:hAnsi="Trebuchet MS"/>
        </w:rPr>
        <w:t xml:space="preserve">real people and their stories </w:t>
      </w:r>
      <w:r>
        <w:rPr>
          <w:rFonts w:ascii="Trebuchet MS" w:hAnsi="Trebuchet MS"/>
        </w:rPr>
        <w:t xml:space="preserve">will help </w:t>
      </w:r>
      <w:r w:rsidR="00DF6004">
        <w:rPr>
          <w:rFonts w:ascii="Trebuchet MS" w:hAnsi="Trebuchet MS"/>
        </w:rPr>
        <w:t>people relate to your communications and inspire them to take action - i.e. complete the survey or go to an event.</w:t>
      </w:r>
      <w:r>
        <w:rPr>
          <w:rFonts w:ascii="Trebuchet MS" w:hAnsi="Trebuchet MS"/>
        </w:rPr>
        <w:t xml:space="preserve"> </w:t>
      </w:r>
      <w:r w:rsidR="000C45AD">
        <w:rPr>
          <w:rFonts w:ascii="Trebuchet MS" w:hAnsi="Trebuchet MS"/>
        </w:rPr>
        <w:t xml:space="preserve">Usable copy, strong pictures and good case studies who are willing to speak to the media will </w:t>
      </w:r>
      <w:r>
        <w:rPr>
          <w:rFonts w:ascii="Trebuchet MS" w:hAnsi="Trebuchet MS"/>
        </w:rPr>
        <w:t>strengthen your pitch to local journalists</w:t>
      </w:r>
      <w:r w:rsidR="000C45AD">
        <w:rPr>
          <w:rFonts w:ascii="Trebuchet MS" w:hAnsi="Trebuchet MS"/>
        </w:rPr>
        <w:t xml:space="preserve"> </w:t>
      </w:r>
      <w:r w:rsidR="00575215">
        <w:rPr>
          <w:rFonts w:ascii="Trebuchet MS" w:hAnsi="Trebuchet MS"/>
        </w:rPr>
        <w:t>and help achieve media coverage.</w:t>
      </w:r>
    </w:p>
    <w:p w14:paraId="7CB3AC0F" w14:textId="77777777" w:rsidR="00830A3F" w:rsidRDefault="00830A3F" w:rsidP="00747730">
      <w:pPr>
        <w:spacing w:after="0"/>
        <w:rPr>
          <w:rFonts w:ascii="Trebuchet MS" w:hAnsi="Trebuchet MS"/>
          <w:sz w:val="28"/>
          <w:szCs w:val="28"/>
        </w:rPr>
      </w:pPr>
    </w:p>
    <w:p w14:paraId="067F715F" w14:textId="77777777" w:rsidR="00490D27" w:rsidRDefault="00747730" w:rsidP="00490D27">
      <w:pPr>
        <w:pStyle w:val="Heading2"/>
      </w:pPr>
      <w:r w:rsidRPr="00A927F3">
        <w:t xml:space="preserve">Sample </w:t>
      </w:r>
      <w:r>
        <w:t>news</w:t>
      </w:r>
      <w:r w:rsidRPr="00A927F3">
        <w:t xml:space="preserve"> release</w:t>
      </w:r>
      <w:r>
        <w:t xml:space="preserve"> using local case study</w:t>
      </w:r>
      <w:r w:rsidR="000C45AD">
        <w:t xml:space="preserve"> </w:t>
      </w:r>
      <w:r w:rsidR="005D591A">
        <w:t xml:space="preserve">1 </w:t>
      </w:r>
    </w:p>
    <w:p w14:paraId="13DCACAB" w14:textId="260770CF" w:rsidR="000C45AD" w:rsidRPr="005D591A" w:rsidRDefault="00747730" w:rsidP="00747730">
      <w:pPr>
        <w:spacing w:after="0"/>
        <w:rPr>
          <w:rFonts w:ascii="Trebuchet MS" w:hAnsi="Trebuchet MS"/>
        </w:rPr>
      </w:pPr>
      <w:r w:rsidRPr="000348AF">
        <w:rPr>
          <w:rFonts w:ascii="Trebuchet MS" w:hAnsi="Trebuchet MS"/>
        </w:rPr>
        <w:t xml:space="preserve">(red text highlights </w:t>
      </w:r>
      <w:r w:rsidR="00575215">
        <w:rPr>
          <w:rFonts w:ascii="Trebuchet MS" w:hAnsi="Trebuchet MS"/>
        </w:rPr>
        <w:t>sections to be localised</w:t>
      </w:r>
      <w:r w:rsidRPr="000348AF">
        <w:rPr>
          <w:rFonts w:ascii="Trebuchet MS" w:hAnsi="Trebuchet MS"/>
        </w:rPr>
        <w:t>)</w:t>
      </w:r>
    </w:p>
    <w:p w14:paraId="13D8E148" w14:textId="77777777" w:rsidR="00747730" w:rsidRDefault="00747730" w:rsidP="00747730">
      <w:pPr>
        <w:pStyle w:val="CaseStudy"/>
      </w:pPr>
    </w:p>
    <w:p w14:paraId="024753BD" w14:textId="77777777" w:rsidR="00747730" w:rsidRPr="0054159F" w:rsidRDefault="00747730" w:rsidP="00747730">
      <w:pPr>
        <w:spacing w:after="0"/>
        <w:rPr>
          <w:rFonts w:ascii="Trebuchet MS" w:hAnsi="Trebuchet MS"/>
          <w:sz w:val="28"/>
          <w:szCs w:val="28"/>
        </w:rPr>
      </w:pPr>
      <w:r w:rsidRPr="0054159F">
        <w:rPr>
          <w:rFonts w:ascii="Trebuchet MS" w:hAnsi="Trebuchet MS"/>
          <w:color w:val="FF0000"/>
          <w:sz w:val="28"/>
          <w:szCs w:val="28"/>
        </w:rPr>
        <w:t xml:space="preserve">Former ambulanceman </w:t>
      </w:r>
      <w:r w:rsidRPr="0054159F">
        <w:rPr>
          <w:rFonts w:ascii="Trebuchet MS" w:hAnsi="Trebuchet MS"/>
          <w:sz w:val="28"/>
          <w:szCs w:val="28"/>
        </w:rPr>
        <w:t>urges people to have their say about changes to the NHS</w:t>
      </w:r>
    </w:p>
    <w:p w14:paraId="05641F34" w14:textId="77777777" w:rsidR="00747730" w:rsidRDefault="00747730" w:rsidP="00747730">
      <w:pPr>
        <w:spacing w:after="0"/>
        <w:rPr>
          <w:rFonts w:ascii="Trebuchet MS" w:hAnsi="Trebuchet MS"/>
          <w:sz w:val="28"/>
          <w:szCs w:val="28"/>
        </w:rPr>
      </w:pPr>
    </w:p>
    <w:p w14:paraId="6D0DC171" w14:textId="77777777" w:rsidR="00747730" w:rsidRDefault="00747730" w:rsidP="00747730">
      <w:pPr>
        <w:spacing w:after="0"/>
        <w:rPr>
          <w:rFonts w:ascii="Trebuchet MS" w:hAnsi="Trebuchet MS"/>
          <w:sz w:val="28"/>
          <w:szCs w:val="28"/>
        </w:rPr>
      </w:pPr>
      <w:r w:rsidRPr="0054159F">
        <w:rPr>
          <w:noProof/>
          <w:lang w:eastAsia="en-GB"/>
        </w:rPr>
        <w:drawing>
          <wp:inline distT="0" distB="0" distL="0" distR="0" wp14:anchorId="0ECA45D4" wp14:editId="00E59137">
            <wp:extent cx="37528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43C2FBAF" w14:textId="77777777" w:rsidR="00747730" w:rsidRPr="0054159F" w:rsidRDefault="00747730" w:rsidP="00747730">
      <w:pPr>
        <w:spacing w:after="0"/>
        <w:rPr>
          <w:rFonts w:ascii="Trebuchet MS" w:hAnsi="Trebuchet MS"/>
          <w:sz w:val="24"/>
          <w:szCs w:val="24"/>
        </w:rPr>
      </w:pPr>
    </w:p>
    <w:p w14:paraId="2A3E4C01" w14:textId="77777777" w:rsidR="00747730" w:rsidRPr="0054159F" w:rsidRDefault="00747730" w:rsidP="00747730">
      <w:pPr>
        <w:spacing w:after="0"/>
        <w:rPr>
          <w:rFonts w:ascii="Trebuchet MS" w:hAnsi="Trebuchet MS"/>
          <w:sz w:val="24"/>
          <w:szCs w:val="24"/>
        </w:rPr>
      </w:pPr>
    </w:p>
    <w:p w14:paraId="32F69DA1" w14:textId="77777777" w:rsidR="00747730" w:rsidRPr="005B647D" w:rsidRDefault="00747730" w:rsidP="00FA4E4D">
      <w:pPr>
        <w:spacing w:line="360" w:lineRule="auto"/>
        <w:rPr>
          <w:rFonts w:ascii="Trebuchet MS" w:hAnsi="Trebuchet MS"/>
          <w:color w:val="FF0000"/>
        </w:rPr>
      </w:pPr>
      <w:r w:rsidRPr="003F3D15">
        <w:rPr>
          <w:rFonts w:ascii="Trebuchet MS" w:hAnsi="Trebuchet MS"/>
        </w:rPr>
        <w:t xml:space="preserve">Healthcare in </w:t>
      </w:r>
      <w:r w:rsidRPr="005B647D">
        <w:rPr>
          <w:rFonts w:ascii="Trebuchet MS" w:hAnsi="Trebuchet MS"/>
          <w:color w:val="FF0000"/>
        </w:rPr>
        <w:t>Somerset</w:t>
      </w:r>
      <w:r w:rsidRPr="003F3D15">
        <w:rPr>
          <w:rFonts w:ascii="Trebuchet MS" w:hAnsi="Trebuchet MS"/>
        </w:rPr>
        <w:t xml:space="preserve"> will only work if people get to have their say - </w:t>
      </w:r>
      <w:r w:rsidR="005D591A">
        <w:rPr>
          <w:rFonts w:ascii="Trebuchet MS" w:hAnsi="Trebuchet MS"/>
        </w:rPr>
        <w:t>urges</w:t>
      </w:r>
      <w:r w:rsidRPr="003F3D15">
        <w:rPr>
          <w:rFonts w:ascii="Trebuchet MS" w:hAnsi="Trebuchet MS"/>
        </w:rPr>
        <w:t xml:space="preserve"> </w:t>
      </w:r>
      <w:r w:rsidRPr="005B647D">
        <w:rPr>
          <w:rFonts w:ascii="Trebuchet MS" w:hAnsi="Trebuchet MS"/>
          <w:color w:val="FF0000"/>
        </w:rPr>
        <w:t>former ambulanceman Bob Champion.</w:t>
      </w:r>
    </w:p>
    <w:p w14:paraId="28CD71A0" w14:textId="513CF546" w:rsidR="00747730" w:rsidRPr="005B647D" w:rsidRDefault="00747730" w:rsidP="00FA4E4D">
      <w:pPr>
        <w:spacing w:line="360" w:lineRule="auto"/>
        <w:rPr>
          <w:rFonts w:ascii="Trebuchet MS" w:hAnsi="Trebuchet MS"/>
          <w:color w:val="FF0000"/>
        </w:rPr>
      </w:pPr>
      <w:r w:rsidRPr="005B647D">
        <w:rPr>
          <w:rFonts w:ascii="Trebuchet MS" w:hAnsi="Trebuchet MS"/>
          <w:color w:val="FF0000"/>
        </w:rPr>
        <w:t>82-year-old Bob, from Shepton Mallet</w:t>
      </w:r>
      <w:r w:rsidRPr="003F3D15">
        <w:rPr>
          <w:rFonts w:ascii="Trebuchet MS" w:hAnsi="Trebuchet MS"/>
        </w:rPr>
        <w:t>, is encouraging others to speak out as part of ‘What Would You do?</w:t>
      </w:r>
      <w:r w:rsidR="00FA4E4D">
        <w:rPr>
          <w:rFonts w:ascii="Trebuchet MS" w:hAnsi="Trebuchet MS"/>
        </w:rPr>
        <w:t>’</w:t>
      </w:r>
      <w:r w:rsidRPr="003F3D15">
        <w:rPr>
          <w:rFonts w:ascii="Trebuchet MS" w:hAnsi="Trebuchet MS"/>
        </w:rPr>
        <w:t xml:space="preserve">, led by independent health and social care champions </w:t>
      </w:r>
      <w:r w:rsidRPr="005B647D">
        <w:rPr>
          <w:rFonts w:ascii="Trebuchet MS" w:hAnsi="Trebuchet MS"/>
          <w:color w:val="FF0000"/>
        </w:rPr>
        <w:t xml:space="preserve">Healthwatch Somerset and Healthwatch North Somerset. </w:t>
      </w:r>
    </w:p>
    <w:p w14:paraId="72F2BD29" w14:textId="2A9A5B0B" w:rsidR="00747730" w:rsidRPr="003F3D15" w:rsidRDefault="00747730" w:rsidP="00FA4E4D">
      <w:pPr>
        <w:spacing w:line="360" w:lineRule="auto"/>
        <w:rPr>
          <w:rFonts w:ascii="Trebuchet MS" w:hAnsi="Trebuchet MS"/>
        </w:rPr>
      </w:pPr>
      <w:r w:rsidRPr="003F3D15">
        <w:rPr>
          <w:rFonts w:ascii="Trebuchet MS" w:hAnsi="Trebuchet MS"/>
        </w:rPr>
        <w:t xml:space="preserve">Launched today, the </w:t>
      </w:r>
      <w:r w:rsidR="00AD19BD">
        <w:rPr>
          <w:rFonts w:ascii="Trebuchet MS" w:hAnsi="Trebuchet MS"/>
        </w:rPr>
        <w:t>What would you do?</w:t>
      </w:r>
      <w:r w:rsidR="00AD19BD" w:rsidRPr="003F3D15">
        <w:rPr>
          <w:rFonts w:ascii="Trebuchet MS" w:hAnsi="Trebuchet MS"/>
        </w:rPr>
        <w:t xml:space="preserve"> </w:t>
      </w:r>
      <w:r w:rsidRPr="003F3D15">
        <w:rPr>
          <w:rFonts w:ascii="Trebuchet MS" w:hAnsi="Trebuchet MS"/>
        </w:rPr>
        <w:t xml:space="preserve">aims to encourage people in </w:t>
      </w:r>
      <w:r w:rsidRPr="005B647D">
        <w:rPr>
          <w:rFonts w:ascii="Trebuchet MS" w:hAnsi="Trebuchet MS"/>
          <w:color w:val="FF0000"/>
        </w:rPr>
        <w:t>Somerset</w:t>
      </w:r>
      <w:r w:rsidRPr="003F3D15">
        <w:rPr>
          <w:rFonts w:ascii="Trebuchet MS" w:hAnsi="Trebuchet MS"/>
        </w:rPr>
        <w:t xml:space="preserve"> to share their views about how extra money from the Government should be spent on local NHS services.</w:t>
      </w:r>
    </w:p>
    <w:p w14:paraId="3E668C13" w14:textId="77777777" w:rsidR="00747730" w:rsidRPr="003F3D15" w:rsidRDefault="00747730" w:rsidP="00FA4E4D">
      <w:pPr>
        <w:spacing w:line="360" w:lineRule="auto"/>
        <w:rPr>
          <w:rFonts w:ascii="Trebuchet MS" w:hAnsi="Trebuchet MS"/>
        </w:rPr>
      </w:pPr>
      <w:r w:rsidRPr="003F3D15">
        <w:rPr>
          <w:rFonts w:ascii="Trebuchet MS" w:hAnsi="Trebuchet MS"/>
        </w:rPr>
        <w:t xml:space="preserve">The Government is investing £20 billion a year in the NHS as part of the NHS Long Term Plan. Local organisations are now being asked to explore how services should change locally to make the NHS work better for people. </w:t>
      </w:r>
    </w:p>
    <w:p w14:paraId="7F1892DC" w14:textId="77777777" w:rsidR="00FA4E4D" w:rsidRDefault="00FA4E4D" w:rsidP="00FA4E4D">
      <w:pPr>
        <w:spacing w:line="360" w:lineRule="auto"/>
        <w:rPr>
          <w:rFonts w:ascii="Trebuchet MS" w:hAnsi="Trebuchet MS"/>
          <w:color w:val="FF0000"/>
        </w:rPr>
      </w:pPr>
    </w:p>
    <w:p w14:paraId="6CC6F994" w14:textId="77777777" w:rsidR="00747730" w:rsidRPr="003F3D15" w:rsidRDefault="00747730" w:rsidP="00FA4E4D">
      <w:pPr>
        <w:spacing w:line="360" w:lineRule="auto"/>
        <w:rPr>
          <w:rFonts w:ascii="Trebuchet MS" w:hAnsi="Trebuchet MS"/>
        </w:rPr>
      </w:pPr>
      <w:r w:rsidRPr="003F3D15">
        <w:rPr>
          <w:rFonts w:ascii="Trebuchet MS" w:hAnsi="Trebuchet MS"/>
          <w:color w:val="FF0000"/>
        </w:rPr>
        <w:lastRenderedPageBreak/>
        <w:t xml:space="preserve">Widower Bob </w:t>
      </w:r>
      <w:r w:rsidRPr="003F3D15">
        <w:rPr>
          <w:rFonts w:ascii="Trebuchet MS" w:hAnsi="Trebuchet MS"/>
        </w:rPr>
        <w:t>said: “By talking and listening to people who have been ill – you get fantastic knowledge and feedback about health services, which we will all have to use at some stage in our lives.</w:t>
      </w:r>
    </w:p>
    <w:p w14:paraId="452E9069" w14:textId="77777777" w:rsidR="00747730" w:rsidRPr="003F3D15" w:rsidRDefault="00747730" w:rsidP="00FA4E4D">
      <w:pPr>
        <w:spacing w:line="360" w:lineRule="auto"/>
        <w:rPr>
          <w:rFonts w:ascii="Trebuchet MS" w:hAnsi="Trebuchet MS"/>
        </w:rPr>
      </w:pPr>
      <w:r w:rsidRPr="003F3D15">
        <w:rPr>
          <w:rFonts w:ascii="Trebuchet MS" w:hAnsi="Trebuchet MS"/>
        </w:rPr>
        <w:t>“Patients are the experts, each and every one of them has a story to share – whether that’s good or bad. I would encourage others to take part and make sure their voice is heard.”</w:t>
      </w:r>
    </w:p>
    <w:p w14:paraId="529ABCDA" w14:textId="77777777" w:rsidR="00747730" w:rsidRPr="003F3D15" w:rsidRDefault="00747730" w:rsidP="00FA4E4D">
      <w:pPr>
        <w:spacing w:line="360" w:lineRule="auto"/>
        <w:rPr>
          <w:rFonts w:ascii="Trebuchet MS" w:hAnsi="Trebuchet MS"/>
          <w:color w:val="FF0000"/>
        </w:rPr>
      </w:pPr>
      <w:r w:rsidRPr="003F3D15">
        <w:rPr>
          <w:rFonts w:ascii="Trebuchet MS" w:hAnsi="Trebuchet MS"/>
          <w:color w:val="FF0000"/>
        </w:rPr>
        <w:t xml:space="preserve">Bob has had plenty of first-hand experience with health and care services in Somerset, having worked as an ambulanceman for over 30 years. He was also the main carer for his wife Shirley before she passed away in 2010. His 52-year-old daughter Michelle is also in long-term care, after </w:t>
      </w:r>
      <w:r w:rsidR="004836CF">
        <w:rPr>
          <w:rFonts w:ascii="Trebuchet MS" w:hAnsi="Trebuchet MS"/>
          <w:color w:val="FF0000"/>
        </w:rPr>
        <w:t>having</w:t>
      </w:r>
      <w:r w:rsidRPr="003F3D15">
        <w:rPr>
          <w:rFonts w:ascii="Trebuchet MS" w:hAnsi="Trebuchet MS"/>
          <w:color w:val="FF0000"/>
        </w:rPr>
        <w:t xml:space="preserve"> a stroke several years ago.</w:t>
      </w:r>
    </w:p>
    <w:p w14:paraId="1765C60A" w14:textId="77777777" w:rsidR="00747730" w:rsidRPr="003F3D15" w:rsidRDefault="00747730" w:rsidP="00FA4E4D">
      <w:pPr>
        <w:spacing w:line="360" w:lineRule="auto"/>
        <w:rPr>
          <w:rFonts w:ascii="Trebuchet MS" w:hAnsi="Trebuchet MS"/>
        </w:rPr>
      </w:pPr>
      <w:r w:rsidRPr="003F3D15">
        <w:rPr>
          <w:rFonts w:ascii="Trebuchet MS" w:hAnsi="Trebuchet MS"/>
        </w:rPr>
        <w:t>People can share their views via an online survey, and by speaking directly to Healthwatch. Questions will focus on local services in the following areas Cancer; Mental health; Dementia; Heart and lung conditions and Learning disabilities and autism.</w:t>
      </w:r>
    </w:p>
    <w:p w14:paraId="4AE432AD" w14:textId="77777777" w:rsidR="00747730" w:rsidRPr="003F3D15" w:rsidRDefault="00747730" w:rsidP="00FA4E4D">
      <w:pPr>
        <w:spacing w:line="360" w:lineRule="auto"/>
        <w:rPr>
          <w:rFonts w:ascii="Trebuchet MS" w:hAnsi="Trebuchet MS"/>
        </w:rPr>
      </w:pPr>
      <w:r w:rsidRPr="003F3D15">
        <w:rPr>
          <w:rFonts w:ascii="Trebuchet MS" w:hAnsi="Trebuchet MS"/>
          <w:color w:val="FF0000"/>
        </w:rPr>
        <w:t>Emily Taylor, Manager at Healthwatch Somerset,</w:t>
      </w:r>
      <w:r w:rsidRPr="003F3D15">
        <w:rPr>
          <w:rFonts w:ascii="Trebuchet MS" w:hAnsi="Trebuchet MS"/>
        </w:rPr>
        <w:t xml:space="preserve"> added: “The NHS only works when the voices of the people who use it are heard. This is a once in a generation chance for local people to help decide where this extra money from Government should be spent in our NHS services </w:t>
      </w:r>
      <w:r w:rsidRPr="003F3D15">
        <w:rPr>
          <w:rFonts w:ascii="Trebuchet MS" w:hAnsi="Trebuchet MS"/>
          <w:color w:val="FF0000"/>
        </w:rPr>
        <w:t>in Somerset</w:t>
      </w:r>
      <w:r w:rsidRPr="003F3D15">
        <w:rPr>
          <w:rFonts w:ascii="Trebuchet MS" w:hAnsi="Trebuchet MS"/>
        </w:rPr>
        <w:t>.</w:t>
      </w:r>
    </w:p>
    <w:p w14:paraId="4BA29989" w14:textId="77777777" w:rsidR="00747730" w:rsidRPr="003F3D15" w:rsidRDefault="00747730" w:rsidP="00FA4E4D">
      <w:pPr>
        <w:spacing w:line="360" w:lineRule="auto"/>
        <w:rPr>
          <w:rFonts w:ascii="Trebuchet MS" w:hAnsi="Trebuchet MS"/>
        </w:rPr>
      </w:pPr>
      <w:r w:rsidRPr="003F3D15">
        <w:rPr>
          <w:rFonts w:ascii="Trebuchet MS" w:hAnsi="Trebuchet MS"/>
        </w:rPr>
        <w:t>“We want to hear from as many people as possible about what works, what doesn’t and how they think local health services should be improved. No matter how big or small the issue, we want to hear about it. Sharing your experience with us is quick and easy - and could make a big difference.”</w:t>
      </w:r>
    </w:p>
    <w:p w14:paraId="7E7D7986" w14:textId="3680B120" w:rsidR="00747730" w:rsidRPr="003F3D15" w:rsidRDefault="00747730" w:rsidP="00FA4E4D">
      <w:pPr>
        <w:spacing w:line="360" w:lineRule="auto"/>
        <w:rPr>
          <w:rFonts w:ascii="Trebuchet MS" w:hAnsi="Trebuchet MS"/>
        </w:rPr>
      </w:pPr>
      <w:r w:rsidRPr="003F3D15">
        <w:rPr>
          <w:rFonts w:ascii="Trebuchet MS" w:hAnsi="Trebuchet MS"/>
          <w:color w:val="FF0000"/>
        </w:rPr>
        <w:t>Staff and volunteers from Healthwatch Somerset will be at Taunton Library on Wednesday 12 March 9am-5pm where people can share their views</w:t>
      </w:r>
      <w:r w:rsidRPr="003F3D15">
        <w:rPr>
          <w:rFonts w:ascii="Trebuchet MS" w:hAnsi="Trebuchet MS"/>
        </w:rPr>
        <w:t xml:space="preserve">. People can also share their views in an online survey, </w:t>
      </w:r>
      <w:r w:rsidRPr="00B214F7">
        <w:rPr>
          <w:rFonts w:ascii="Trebuchet MS" w:hAnsi="Trebuchet MS"/>
        </w:rPr>
        <w:t>visit</w:t>
      </w:r>
      <w:r w:rsidR="00FA4E4D" w:rsidRPr="00B214F7">
        <w:rPr>
          <w:rFonts w:ascii="Trebuchet MS" w:hAnsi="Trebuchet MS"/>
        </w:rPr>
        <w:t xml:space="preserve"> </w:t>
      </w:r>
      <w:hyperlink r:id="rId30" w:history="1">
        <w:r w:rsidR="00B214F7">
          <w:rPr>
            <w:rStyle w:val="Hyperlink"/>
            <w:rFonts w:ascii="Trebuchet MS" w:hAnsi="Trebuchet MS"/>
          </w:rPr>
          <w:t>https://www.healthwatch.co.uk/what-would-you-do</w:t>
        </w:r>
      </w:hyperlink>
    </w:p>
    <w:p w14:paraId="16CDAE67" w14:textId="77777777" w:rsidR="00747730" w:rsidRPr="0054159F" w:rsidRDefault="00747730" w:rsidP="00FA4E4D">
      <w:pPr>
        <w:spacing w:line="360" w:lineRule="auto"/>
        <w:rPr>
          <w:rFonts w:ascii="Trebuchet MS" w:hAnsi="Trebuchet MS"/>
          <w:b/>
          <w:sz w:val="24"/>
          <w:szCs w:val="24"/>
        </w:rPr>
      </w:pPr>
      <w:r w:rsidRPr="0054159F">
        <w:rPr>
          <w:rFonts w:ascii="Trebuchet MS" w:hAnsi="Trebuchet MS"/>
          <w:b/>
          <w:sz w:val="24"/>
          <w:szCs w:val="24"/>
        </w:rPr>
        <w:t>Ends</w:t>
      </w:r>
    </w:p>
    <w:p w14:paraId="6BA86C99" w14:textId="77777777" w:rsidR="00747730" w:rsidRPr="0054159F" w:rsidRDefault="00747730" w:rsidP="00FA4E4D">
      <w:pPr>
        <w:spacing w:line="360" w:lineRule="auto"/>
        <w:rPr>
          <w:rFonts w:ascii="Trebuchet MS" w:hAnsi="Trebuchet MS"/>
          <w:i/>
          <w:sz w:val="24"/>
          <w:szCs w:val="24"/>
        </w:rPr>
      </w:pPr>
      <w:r w:rsidRPr="0054159F">
        <w:rPr>
          <w:rFonts w:ascii="Trebuchet MS" w:hAnsi="Trebuchet MS"/>
          <w:i/>
          <w:sz w:val="24"/>
          <w:szCs w:val="24"/>
        </w:rPr>
        <w:t>Note to editors</w:t>
      </w:r>
    </w:p>
    <w:p w14:paraId="375B18DA" w14:textId="77777777" w:rsidR="00747730" w:rsidRPr="003F3D15" w:rsidRDefault="00747730" w:rsidP="00FA4E4D">
      <w:pPr>
        <w:spacing w:line="360" w:lineRule="auto"/>
        <w:rPr>
          <w:rFonts w:ascii="Trebuchet MS" w:hAnsi="Trebuchet MS"/>
          <w:color w:val="FF0000"/>
        </w:rPr>
      </w:pPr>
      <w:r w:rsidRPr="003F3D15">
        <w:rPr>
          <w:rFonts w:ascii="Trebuchet MS" w:hAnsi="Trebuchet MS"/>
        </w:rPr>
        <w:t xml:space="preserve">For an interview with </w:t>
      </w:r>
      <w:r w:rsidRPr="003F3D15">
        <w:rPr>
          <w:rFonts w:ascii="Trebuchet MS" w:hAnsi="Trebuchet MS"/>
          <w:color w:val="FF0000"/>
        </w:rPr>
        <w:t xml:space="preserve">Bob Champion or Emily Taylor please contact name, comms officer on </w:t>
      </w:r>
      <w:r w:rsidR="00FA238C">
        <w:rPr>
          <w:rFonts w:ascii="Trebuchet MS" w:hAnsi="Trebuchet MS"/>
          <w:color w:val="FF0000"/>
        </w:rPr>
        <w:t>(telephone number)</w:t>
      </w:r>
    </w:p>
    <w:p w14:paraId="3CD532FF" w14:textId="77777777" w:rsidR="00747730" w:rsidRPr="0054159F" w:rsidRDefault="00747730" w:rsidP="00FA4E4D">
      <w:pPr>
        <w:spacing w:line="360" w:lineRule="auto"/>
        <w:rPr>
          <w:rFonts w:ascii="Trebuchet MS" w:hAnsi="Trebuchet MS"/>
          <w:b/>
          <w:sz w:val="24"/>
          <w:szCs w:val="24"/>
        </w:rPr>
      </w:pPr>
      <w:r w:rsidRPr="0054159F">
        <w:rPr>
          <w:rFonts w:ascii="Trebuchet MS" w:hAnsi="Trebuchet MS"/>
          <w:b/>
          <w:sz w:val="24"/>
          <w:szCs w:val="24"/>
        </w:rPr>
        <w:t>Fact sheet</w:t>
      </w:r>
    </w:p>
    <w:p w14:paraId="5A122545" w14:textId="77777777" w:rsidR="00747730" w:rsidRPr="005D591A" w:rsidRDefault="00747730" w:rsidP="00830A3F">
      <w:pPr>
        <w:spacing w:line="360" w:lineRule="auto"/>
        <w:rPr>
          <w:rFonts w:ascii="Trebuchet MS" w:hAnsi="Trebuchet MS"/>
          <w:color w:val="FF0000"/>
        </w:rPr>
      </w:pPr>
      <w:r w:rsidRPr="003F3D15">
        <w:rPr>
          <w:rFonts w:ascii="Trebuchet MS" w:hAnsi="Trebuchet MS"/>
          <w:color w:val="FF0000"/>
        </w:rPr>
        <w:t xml:space="preserve">Healthwatch Somerset </w:t>
      </w:r>
      <w:r w:rsidRPr="003F3D15">
        <w:rPr>
          <w:rFonts w:ascii="Helvetica" w:eastAsia="Times New Roman" w:hAnsi="Helvetica" w:cs="Helvetica"/>
          <w:bCs/>
          <w:color w:val="202020"/>
          <w:lang w:val="en-US"/>
        </w:rPr>
        <w:t xml:space="preserve">is </w:t>
      </w:r>
      <w:r w:rsidRPr="003F3D15">
        <w:rPr>
          <w:rFonts w:ascii="Trebuchet MS" w:hAnsi="Trebuchet MS"/>
        </w:rPr>
        <w:t xml:space="preserve">the county’s independent health and care champion. We exist to ensure that people are at the heart of care. Our dedicated team of staff and volunteers listen to what people like about local health and care services, and what could be improved. These views are then shared with the decision-making organisations in the county, so together we can make a real difference. </w:t>
      </w:r>
      <w:hyperlink r:id="rId31" w:history="1">
        <w:r w:rsidRPr="003F3D15">
          <w:rPr>
            <w:rFonts w:ascii="Trebuchet MS" w:hAnsi="Trebuchet MS"/>
            <w:color w:val="FF0000"/>
            <w:u w:val="single"/>
          </w:rPr>
          <w:t>www.healthwatchsomerset.co.uk</w:t>
        </w:r>
      </w:hyperlink>
      <w:r w:rsidRPr="0054159F">
        <w:rPr>
          <w:rFonts w:ascii="Trebuchet MS" w:hAnsi="Trebuchet MS"/>
          <w:color w:val="FF0000"/>
          <w:sz w:val="24"/>
          <w:szCs w:val="24"/>
        </w:rPr>
        <w:t xml:space="preserve"> </w:t>
      </w:r>
    </w:p>
    <w:p w14:paraId="052CB098" w14:textId="77777777" w:rsidR="00747730" w:rsidRDefault="00747730" w:rsidP="00FA4E4D">
      <w:pPr>
        <w:spacing w:line="360" w:lineRule="auto"/>
        <w:rPr>
          <w:rFonts w:ascii="Trebuchet MS" w:hAnsi="Trebuchet MS"/>
          <w:b/>
          <w:sz w:val="24"/>
          <w:szCs w:val="24"/>
        </w:rPr>
      </w:pPr>
      <w:r w:rsidRPr="0054159F">
        <w:rPr>
          <w:rFonts w:ascii="Trebuchet MS" w:hAnsi="Trebuchet MS"/>
          <w:b/>
          <w:sz w:val="24"/>
          <w:szCs w:val="24"/>
        </w:rPr>
        <w:t>The NHS Long Term Plan</w:t>
      </w:r>
    </w:p>
    <w:p w14:paraId="1E7F799C" w14:textId="77777777" w:rsidR="00FA238C" w:rsidRPr="00FA238C" w:rsidRDefault="00FA238C" w:rsidP="00FA4E4D">
      <w:pPr>
        <w:spacing w:line="360" w:lineRule="auto"/>
        <w:outlineLvl w:val="2"/>
      </w:pPr>
      <w:bookmarkStart w:id="34" w:name="_Toc1741075"/>
      <w:bookmarkStart w:id="35" w:name="_Hlk1041717"/>
      <w:r w:rsidRPr="00FA238C">
        <w:lastRenderedPageBreak/>
        <w:t>The Government has announced that the NHS budget will be increased by £20bn a year. In January, the NHS in England published an ambitious ten-year plan showing how this extra money will be spent.</w:t>
      </w:r>
      <w:bookmarkEnd w:id="34"/>
      <w:r w:rsidRPr="00FA238C">
        <w:t xml:space="preserve"> </w:t>
      </w:r>
    </w:p>
    <w:p w14:paraId="1B69069A" w14:textId="77777777" w:rsidR="00FA238C" w:rsidRPr="00FA238C" w:rsidRDefault="00FA238C" w:rsidP="00FA4E4D">
      <w:pPr>
        <w:spacing w:line="360" w:lineRule="auto"/>
        <w:outlineLvl w:val="2"/>
      </w:pPr>
      <w:bookmarkStart w:id="36" w:name="_Toc1741076"/>
      <w:r w:rsidRPr="00FA238C">
        <w:t>The plan sets out the areas the NHS wants to make better, including:</w:t>
      </w:r>
      <w:bookmarkEnd w:id="36"/>
    </w:p>
    <w:p w14:paraId="272F0CE0" w14:textId="77777777" w:rsidR="00FA238C" w:rsidRPr="00FA238C" w:rsidRDefault="00FA238C" w:rsidP="00670E2A">
      <w:pPr>
        <w:numPr>
          <w:ilvl w:val="0"/>
          <w:numId w:val="13"/>
        </w:numPr>
        <w:spacing w:line="360" w:lineRule="auto"/>
        <w:outlineLvl w:val="2"/>
      </w:pPr>
      <w:bookmarkStart w:id="37" w:name="_Toc1741077"/>
      <w:r w:rsidRPr="00FA238C">
        <w:rPr>
          <w:b/>
        </w:rPr>
        <w:t>Improving how the NHS works</w:t>
      </w:r>
      <w:r w:rsidRPr="00FA238C">
        <w:t xml:space="preserve"> so that people can get help more easily and closer to home. For example, being able to talk to your doctor on your computer or smart phone; access more services via your GP near to where you live; use other community services which could improve your health; and leave hospital without delay when you are well enough.</w:t>
      </w:r>
      <w:bookmarkEnd w:id="37"/>
      <w:r w:rsidRPr="00FA238C">
        <w:t xml:space="preserve"> </w:t>
      </w:r>
    </w:p>
    <w:p w14:paraId="530DB96D" w14:textId="77777777" w:rsidR="00FA238C" w:rsidRPr="00FA238C" w:rsidRDefault="00FA238C" w:rsidP="00670E2A">
      <w:pPr>
        <w:numPr>
          <w:ilvl w:val="0"/>
          <w:numId w:val="13"/>
        </w:numPr>
        <w:spacing w:line="360" w:lineRule="auto"/>
        <w:outlineLvl w:val="2"/>
      </w:pPr>
      <w:bookmarkStart w:id="38" w:name="_Toc1741078"/>
      <w:r w:rsidRPr="00FA238C">
        <w:rPr>
          <w:b/>
        </w:rPr>
        <w:t>Helping more people to stay well.</w:t>
      </w:r>
      <w:r w:rsidRPr="00FA238C">
        <w:t xml:space="preserve"> This includes things like helping more people to stay a healthy weight or to stop smoking. It covers helping to tackle air pollution and making sure your health isn’t worse because of where you live, the services and treatments available and the amount of money you have.</w:t>
      </w:r>
      <w:bookmarkEnd w:id="38"/>
    </w:p>
    <w:p w14:paraId="508F7273" w14:textId="77777777" w:rsidR="00FA238C" w:rsidRPr="00FA238C" w:rsidRDefault="00FA238C" w:rsidP="00670E2A">
      <w:pPr>
        <w:numPr>
          <w:ilvl w:val="0"/>
          <w:numId w:val="13"/>
        </w:numPr>
        <w:spacing w:line="360" w:lineRule="auto"/>
        <w:outlineLvl w:val="2"/>
      </w:pPr>
      <w:bookmarkStart w:id="39" w:name="_Toc1741079"/>
      <w:r w:rsidRPr="00FA238C">
        <w:rPr>
          <w:b/>
        </w:rPr>
        <w:t>Making care better.</w:t>
      </w:r>
      <w:r w:rsidRPr="00FA238C">
        <w:t xml:space="preserve"> The NHS wants to get even better at looking after people with cancer, mental health, dementia, lung and heart diseases and learning disabilities, </w:t>
      </w:r>
      <w:r w:rsidR="004854D0">
        <w:t>and</w:t>
      </w:r>
      <w:r w:rsidRPr="00FA238C">
        <w:t xml:space="preserve"> autism.</w:t>
      </w:r>
      <w:bookmarkEnd w:id="39"/>
    </w:p>
    <w:p w14:paraId="2A26762D" w14:textId="77777777" w:rsidR="00FA238C" w:rsidRPr="00FA238C" w:rsidRDefault="00FA238C" w:rsidP="00670E2A">
      <w:pPr>
        <w:numPr>
          <w:ilvl w:val="0"/>
          <w:numId w:val="13"/>
        </w:numPr>
        <w:spacing w:line="360" w:lineRule="auto"/>
        <w:outlineLvl w:val="2"/>
      </w:pPr>
      <w:bookmarkStart w:id="40" w:name="_Toc1741080"/>
      <w:r w:rsidRPr="00FA238C">
        <w:rPr>
          <w:b/>
        </w:rPr>
        <w:t>More money invested in technology</w:t>
      </w:r>
      <w:r w:rsidRPr="00FA238C">
        <w:t xml:space="preserve"> so that everyone is able to access services using their phone or computer, and so that health professionals can make better, faster decisions.</w:t>
      </w:r>
      <w:bookmarkEnd w:id="40"/>
      <w:r w:rsidRPr="00FA238C">
        <w:t xml:space="preserve">  </w:t>
      </w:r>
    </w:p>
    <w:p w14:paraId="2090725E" w14:textId="77777777" w:rsidR="00FA238C" w:rsidRPr="00FA238C" w:rsidRDefault="00FA238C" w:rsidP="00FA4E4D">
      <w:pPr>
        <w:spacing w:line="360" w:lineRule="auto"/>
        <w:outlineLvl w:val="2"/>
      </w:pPr>
      <w:bookmarkStart w:id="41" w:name="_Toc1741081"/>
      <w:r w:rsidRPr="00FA238C">
        <w:t>The NHS hopes that by spending more money on services in the community, and by making sure that care works as well as possible, it can save money overall and ensure people have all the support they need.</w:t>
      </w:r>
      <w:bookmarkEnd w:id="41"/>
    </w:p>
    <w:p w14:paraId="4AB37CB9" w14:textId="77777777" w:rsidR="00F627CD" w:rsidRDefault="00FA238C" w:rsidP="00FA4E4D">
      <w:pPr>
        <w:spacing w:line="360" w:lineRule="auto"/>
        <w:outlineLvl w:val="2"/>
      </w:pPr>
      <w:bookmarkStart w:id="42" w:name="_Toc1741082"/>
      <w:bookmarkEnd w:id="35"/>
      <w:r w:rsidRPr="00FA238C">
        <w:t>NHS organisations have been asked to come up with a local plan explaining how these priorities will be delivered in your area. Your local Healthwatch are working together to find out what local people think. What people tell Healthwatch will be shared with the NHS and will be used to help develop the plan for your area.</w:t>
      </w:r>
      <w:bookmarkEnd w:id="42"/>
      <w:r w:rsidRPr="00FA238C">
        <w:t xml:space="preserve"> </w:t>
      </w:r>
    </w:p>
    <w:p w14:paraId="590E2D4C" w14:textId="25817116" w:rsidR="00F627CD" w:rsidRDefault="00F627CD" w:rsidP="00FA4E4D">
      <w:pPr>
        <w:spacing w:line="360" w:lineRule="auto"/>
        <w:outlineLvl w:val="2"/>
      </w:pPr>
    </w:p>
    <w:p w14:paraId="71DC24BE" w14:textId="257A7F5E" w:rsidR="00C02993" w:rsidRDefault="00C02993" w:rsidP="00FA4E4D">
      <w:pPr>
        <w:spacing w:line="360" w:lineRule="auto"/>
        <w:outlineLvl w:val="2"/>
      </w:pPr>
    </w:p>
    <w:p w14:paraId="6774F3D1" w14:textId="0CBA7B63" w:rsidR="00C02993" w:rsidRDefault="00C02993" w:rsidP="00FA4E4D">
      <w:pPr>
        <w:spacing w:line="360" w:lineRule="auto"/>
        <w:outlineLvl w:val="2"/>
      </w:pPr>
    </w:p>
    <w:p w14:paraId="691C2C00" w14:textId="78D0EE30" w:rsidR="00C02993" w:rsidRDefault="00C02993" w:rsidP="00FA4E4D">
      <w:pPr>
        <w:spacing w:line="360" w:lineRule="auto"/>
        <w:outlineLvl w:val="2"/>
      </w:pPr>
    </w:p>
    <w:p w14:paraId="024EA0C0" w14:textId="1D799C3A" w:rsidR="00C02993" w:rsidRDefault="00C02993" w:rsidP="00FA4E4D">
      <w:pPr>
        <w:spacing w:line="360" w:lineRule="auto"/>
        <w:outlineLvl w:val="2"/>
      </w:pPr>
    </w:p>
    <w:p w14:paraId="5D6B1292" w14:textId="6FB4500A" w:rsidR="00C02993" w:rsidRDefault="00C02993" w:rsidP="00FA4E4D">
      <w:pPr>
        <w:spacing w:line="360" w:lineRule="auto"/>
        <w:outlineLvl w:val="2"/>
      </w:pPr>
    </w:p>
    <w:p w14:paraId="736F8A23" w14:textId="77777777" w:rsidR="00C02993" w:rsidRDefault="00C02993" w:rsidP="00FA4E4D">
      <w:pPr>
        <w:spacing w:line="360" w:lineRule="auto"/>
        <w:outlineLvl w:val="2"/>
      </w:pPr>
    </w:p>
    <w:p w14:paraId="46676FB7" w14:textId="77777777" w:rsidR="00F627CD" w:rsidRDefault="00F627CD" w:rsidP="00490D27">
      <w:pPr>
        <w:pStyle w:val="Heading2"/>
      </w:pPr>
      <w:r w:rsidRPr="00A927F3">
        <w:lastRenderedPageBreak/>
        <w:t xml:space="preserve">Sample </w:t>
      </w:r>
      <w:r>
        <w:t>news</w:t>
      </w:r>
      <w:r w:rsidRPr="00A927F3">
        <w:t xml:space="preserve"> release</w:t>
      </w:r>
      <w:r>
        <w:t xml:space="preserve"> using local case study 2</w:t>
      </w:r>
    </w:p>
    <w:p w14:paraId="56B11032" w14:textId="77777777" w:rsidR="00747730" w:rsidRPr="003F3D15" w:rsidRDefault="00747730" w:rsidP="00EB4FF5">
      <w:pPr>
        <w:pStyle w:val="CaseStudy"/>
      </w:pPr>
    </w:p>
    <w:p w14:paraId="7385677E" w14:textId="77777777" w:rsidR="00747730" w:rsidRDefault="00747730" w:rsidP="00747730">
      <w:pPr>
        <w:spacing w:after="0"/>
        <w:rPr>
          <w:rFonts w:ascii="Trebuchet MS" w:hAnsi="Trebuchet MS"/>
          <w:sz w:val="28"/>
          <w:szCs w:val="28"/>
        </w:rPr>
      </w:pPr>
      <w:r>
        <w:rPr>
          <w:rFonts w:ascii="Trebuchet MS" w:hAnsi="Trebuchet MS"/>
          <w:color w:val="FF0000"/>
          <w:sz w:val="28"/>
          <w:szCs w:val="28"/>
        </w:rPr>
        <w:t xml:space="preserve">Student Zoe </w:t>
      </w:r>
      <w:r>
        <w:rPr>
          <w:rFonts w:ascii="Trebuchet MS" w:hAnsi="Trebuchet MS"/>
          <w:sz w:val="28"/>
          <w:szCs w:val="28"/>
        </w:rPr>
        <w:t xml:space="preserve">urges people to have their say </w:t>
      </w:r>
      <w:r w:rsidRPr="0054159F">
        <w:rPr>
          <w:rFonts w:ascii="Trebuchet MS" w:hAnsi="Trebuchet MS"/>
          <w:sz w:val="28"/>
          <w:szCs w:val="28"/>
        </w:rPr>
        <w:t>about changes to the NHS</w:t>
      </w:r>
    </w:p>
    <w:p w14:paraId="5FE04209" w14:textId="77777777" w:rsidR="00747730" w:rsidRDefault="00747730" w:rsidP="00747730">
      <w:pPr>
        <w:spacing w:after="0"/>
        <w:rPr>
          <w:rFonts w:ascii="Trebuchet MS" w:hAnsi="Trebuchet MS"/>
          <w:sz w:val="28"/>
          <w:szCs w:val="28"/>
        </w:rPr>
      </w:pPr>
    </w:p>
    <w:p w14:paraId="39523773" w14:textId="77777777" w:rsidR="00747730" w:rsidRPr="0054159F" w:rsidRDefault="00747730" w:rsidP="00747730">
      <w:pPr>
        <w:spacing w:after="0"/>
        <w:rPr>
          <w:rFonts w:ascii="Trebuchet MS" w:hAnsi="Trebuchet MS"/>
          <w:sz w:val="28"/>
          <w:szCs w:val="28"/>
        </w:rPr>
      </w:pPr>
      <w:r>
        <w:rPr>
          <w:noProof/>
        </w:rPr>
        <w:drawing>
          <wp:inline distT="0" distB="0" distL="0" distR="0" wp14:anchorId="02008B21" wp14:editId="69E6218A">
            <wp:extent cx="3785870" cy="25239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9525" cy="2526349"/>
                    </a:xfrm>
                    <a:prstGeom prst="rect">
                      <a:avLst/>
                    </a:prstGeom>
                    <a:noFill/>
                    <a:ln>
                      <a:noFill/>
                    </a:ln>
                  </pic:spPr>
                </pic:pic>
              </a:graphicData>
            </a:graphic>
          </wp:inline>
        </w:drawing>
      </w:r>
    </w:p>
    <w:p w14:paraId="22260B00" w14:textId="77777777" w:rsidR="00747730" w:rsidRDefault="00747730" w:rsidP="00747730">
      <w:pPr>
        <w:spacing w:after="0"/>
        <w:rPr>
          <w:rFonts w:ascii="Trebuchet MS" w:hAnsi="Trebuchet MS"/>
          <w:sz w:val="28"/>
          <w:szCs w:val="28"/>
        </w:rPr>
      </w:pPr>
    </w:p>
    <w:p w14:paraId="2880B8C5" w14:textId="77777777" w:rsidR="00747730" w:rsidRPr="005B647D" w:rsidRDefault="00747730" w:rsidP="00FA4E4D">
      <w:pPr>
        <w:rPr>
          <w:rFonts w:ascii="Trebuchet MS" w:hAnsi="Trebuchet MS"/>
          <w:color w:val="FF0000"/>
        </w:rPr>
      </w:pPr>
      <w:r w:rsidRPr="003F3D15">
        <w:rPr>
          <w:rFonts w:ascii="Trebuchet MS" w:hAnsi="Trebuchet MS"/>
        </w:rPr>
        <w:t xml:space="preserve">Healthcare in </w:t>
      </w:r>
      <w:r w:rsidRPr="005B647D">
        <w:rPr>
          <w:rFonts w:ascii="Trebuchet MS" w:hAnsi="Trebuchet MS"/>
          <w:color w:val="FF0000"/>
        </w:rPr>
        <w:t>Wiltshire</w:t>
      </w:r>
      <w:r w:rsidRPr="003F3D15">
        <w:rPr>
          <w:rFonts w:ascii="Trebuchet MS" w:hAnsi="Trebuchet MS"/>
        </w:rPr>
        <w:t xml:space="preserve"> will only work if people get to have their say – </w:t>
      </w:r>
      <w:r w:rsidR="005D591A">
        <w:rPr>
          <w:rFonts w:ascii="Trebuchet MS" w:hAnsi="Trebuchet MS"/>
        </w:rPr>
        <w:t>urges</w:t>
      </w:r>
      <w:r w:rsidRPr="003F3D15">
        <w:rPr>
          <w:rFonts w:ascii="Trebuchet MS" w:hAnsi="Trebuchet MS"/>
        </w:rPr>
        <w:t xml:space="preserve"> </w:t>
      </w:r>
      <w:r w:rsidRPr="005B647D">
        <w:rPr>
          <w:rFonts w:ascii="Trebuchet MS" w:hAnsi="Trebuchet MS"/>
          <w:color w:val="FF0000"/>
        </w:rPr>
        <w:t>student Zoe Radford.</w:t>
      </w:r>
    </w:p>
    <w:p w14:paraId="60C57F7A" w14:textId="650F1D1A" w:rsidR="00747730" w:rsidRPr="005B647D" w:rsidRDefault="005D591A" w:rsidP="00FA4E4D">
      <w:pPr>
        <w:rPr>
          <w:rFonts w:ascii="Trebuchet MS" w:hAnsi="Trebuchet MS"/>
          <w:color w:val="FF0000"/>
        </w:rPr>
      </w:pPr>
      <w:r w:rsidRPr="005B647D">
        <w:rPr>
          <w:rFonts w:ascii="Trebuchet MS" w:hAnsi="Trebuchet MS"/>
          <w:color w:val="FF0000"/>
        </w:rPr>
        <w:t>20</w:t>
      </w:r>
      <w:r w:rsidR="00747730" w:rsidRPr="005B647D">
        <w:rPr>
          <w:rFonts w:ascii="Trebuchet MS" w:hAnsi="Trebuchet MS"/>
          <w:color w:val="FF0000"/>
        </w:rPr>
        <w:t>-year-old Zoe, from Calne</w:t>
      </w:r>
      <w:r w:rsidR="00747730" w:rsidRPr="005B647D">
        <w:rPr>
          <w:rFonts w:ascii="Trebuchet MS" w:hAnsi="Trebuchet MS"/>
        </w:rPr>
        <w:t xml:space="preserve">, </w:t>
      </w:r>
      <w:r w:rsidR="00747730" w:rsidRPr="003F3D15">
        <w:rPr>
          <w:rFonts w:ascii="Trebuchet MS" w:hAnsi="Trebuchet MS"/>
        </w:rPr>
        <w:t>is encouraging others to speak out as part of ‘What Would You do? led</w:t>
      </w:r>
      <w:r w:rsidR="00AD19BD">
        <w:rPr>
          <w:rFonts w:ascii="Trebuchet MS" w:hAnsi="Trebuchet MS"/>
        </w:rPr>
        <w:t>,</w:t>
      </w:r>
      <w:r w:rsidR="00747730" w:rsidRPr="003F3D15">
        <w:rPr>
          <w:rFonts w:ascii="Trebuchet MS" w:hAnsi="Trebuchet MS"/>
        </w:rPr>
        <w:t xml:space="preserve"> by independent health and social care champions </w:t>
      </w:r>
      <w:r w:rsidR="00747730" w:rsidRPr="005B647D">
        <w:rPr>
          <w:rFonts w:ascii="Trebuchet MS" w:hAnsi="Trebuchet MS"/>
          <w:color w:val="FF0000"/>
        </w:rPr>
        <w:t xml:space="preserve">Healthwatch Wiltshire, Healthwatch Swindon and Healthwatch BANES. </w:t>
      </w:r>
    </w:p>
    <w:p w14:paraId="223EA52B" w14:textId="14CD3C28" w:rsidR="00747730" w:rsidRPr="003F3D15" w:rsidRDefault="00747730" w:rsidP="00FA4E4D">
      <w:pPr>
        <w:rPr>
          <w:rFonts w:ascii="Trebuchet MS" w:hAnsi="Trebuchet MS"/>
        </w:rPr>
      </w:pPr>
      <w:r w:rsidRPr="003F3D15">
        <w:rPr>
          <w:rFonts w:ascii="Trebuchet MS" w:hAnsi="Trebuchet MS"/>
        </w:rPr>
        <w:t xml:space="preserve">Launched today, </w:t>
      </w:r>
      <w:r w:rsidR="00AD19BD">
        <w:rPr>
          <w:rFonts w:ascii="Trebuchet MS" w:hAnsi="Trebuchet MS"/>
        </w:rPr>
        <w:t>What would you do?</w:t>
      </w:r>
      <w:r w:rsidR="00AD19BD" w:rsidRPr="003F3D15">
        <w:rPr>
          <w:rFonts w:ascii="Trebuchet MS" w:hAnsi="Trebuchet MS"/>
        </w:rPr>
        <w:t xml:space="preserve"> </w:t>
      </w:r>
      <w:r w:rsidRPr="003F3D15">
        <w:rPr>
          <w:rFonts w:ascii="Trebuchet MS" w:hAnsi="Trebuchet MS"/>
        </w:rPr>
        <w:t xml:space="preserve">aims to encourage people in </w:t>
      </w:r>
      <w:r w:rsidRPr="005B647D">
        <w:rPr>
          <w:rFonts w:ascii="Trebuchet MS" w:hAnsi="Trebuchet MS"/>
          <w:color w:val="FF0000"/>
        </w:rPr>
        <w:t xml:space="preserve">Wiltshire and </w:t>
      </w:r>
      <w:r w:rsidR="005D591A" w:rsidRPr="005B647D">
        <w:rPr>
          <w:rFonts w:ascii="Trebuchet MS" w:hAnsi="Trebuchet MS"/>
          <w:color w:val="FF0000"/>
        </w:rPr>
        <w:t xml:space="preserve">Bath and </w:t>
      </w:r>
      <w:r w:rsidRPr="005B647D">
        <w:rPr>
          <w:rFonts w:ascii="Trebuchet MS" w:hAnsi="Trebuchet MS"/>
          <w:color w:val="FF0000"/>
        </w:rPr>
        <w:t xml:space="preserve">North </w:t>
      </w:r>
      <w:r w:rsidR="005D591A" w:rsidRPr="005B647D">
        <w:rPr>
          <w:rFonts w:ascii="Trebuchet MS" w:hAnsi="Trebuchet MS"/>
          <w:color w:val="FF0000"/>
        </w:rPr>
        <w:t xml:space="preserve">East </w:t>
      </w:r>
      <w:r w:rsidRPr="005B647D">
        <w:rPr>
          <w:rFonts w:ascii="Trebuchet MS" w:hAnsi="Trebuchet MS"/>
          <w:color w:val="FF0000"/>
        </w:rPr>
        <w:t>Somerset</w:t>
      </w:r>
      <w:r w:rsidRPr="005B647D">
        <w:rPr>
          <w:rFonts w:ascii="Trebuchet MS" w:hAnsi="Trebuchet MS"/>
        </w:rPr>
        <w:t xml:space="preserve"> </w:t>
      </w:r>
      <w:r w:rsidRPr="003F3D15">
        <w:rPr>
          <w:rFonts w:ascii="Trebuchet MS" w:hAnsi="Trebuchet MS"/>
        </w:rPr>
        <w:t>to share their views about how extra money from the Government should be spent on local NHS services.</w:t>
      </w:r>
    </w:p>
    <w:p w14:paraId="08E4F357" w14:textId="77777777" w:rsidR="00747730" w:rsidRPr="003F3D15" w:rsidRDefault="00747730" w:rsidP="005B647D">
      <w:pPr>
        <w:rPr>
          <w:rFonts w:ascii="Trebuchet MS" w:hAnsi="Trebuchet MS"/>
        </w:rPr>
      </w:pPr>
      <w:r w:rsidRPr="003F3D15">
        <w:rPr>
          <w:rFonts w:ascii="Trebuchet MS" w:hAnsi="Trebuchet MS"/>
        </w:rPr>
        <w:t xml:space="preserve">The Government is investing £20 billion a year in the NHS as part of the NHS Long Term Plan. Local organisations are now being asked to explore how services should change locally to make the NHS work better for people. </w:t>
      </w:r>
    </w:p>
    <w:p w14:paraId="16DD9D14" w14:textId="77777777" w:rsidR="008A0EF9" w:rsidRDefault="00747730" w:rsidP="00FA4E4D">
      <w:pPr>
        <w:spacing w:line="360" w:lineRule="auto"/>
        <w:rPr>
          <w:rFonts w:ascii="Trebuchet MS" w:hAnsi="Trebuchet MS"/>
          <w:color w:val="FF0000"/>
        </w:rPr>
      </w:pPr>
      <w:r w:rsidRPr="003F3D15">
        <w:rPr>
          <w:rFonts w:ascii="Trebuchet MS" w:hAnsi="Trebuchet MS"/>
          <w:color w:val="FF0000"/>
        </w:rPr>
        <w:t xml:space="preserve">Zoe </w:t>
      </w:r>
      <w:r w:rsidRPr="005B647D">
        <w:rPr>
          <w:rFonts w:ascii="Trebuchet MS" w:hAnsi="Trebuchet MS"/>
          <w:color w:val="FF0000"/>
        </w:rPr>
        <w:t>said: “</w:t>
      </w:r>
      <w:r w:rsidRPr="003F3D15">
        <w:rPr>
          <w:rFonts w:ascii="Trebuchet MS" w:hAnsi="Trebuchet MS"/>
          <w:color w:val="FF0000"/>
        </w:rPr>
        <w:t xml:space="preserve">I have had personal links with people </w:t>
      </w:r>
      <w:r w:rsidR="004836CF">
        <w:rPr>
          <w:rFonts w:ascii="Trebuchet MS" w:hAnsi="Trebuchet MS"/>
          <w:color w:val="FF0000"/>
        </w:rPr>
        <w:t>living with</w:t>
      </w:r>
      <w:r w:rsidRPr="003F3D15">
        <w:rPr>
          <w:rFonts w:ascii="Trebuchet MS" w:hAnsi="Trebuchet MS"/>
          <w:color w:val="FF0000"/>
        </w:rPr>
        <w:t xml:space="preserve"> mental health issues, so I have a keen interest and experience of local health services. I</w:t>
      </w:r>
      <w:r w:rsidR="008A0EF9" w:rsidRPr="005B647D">
        <w:rPr>
          <w:rFonts w:ascii="Trebuchet MS" w:hAnsi="Trebuchet MS"/>
          <w:color w:val="FF0000"/>
        </w:rPr>
        <w:t xml:space="preserve"> </w:t>
      </w:r>
      <w:r w:rsidR="008A0EF9" w:rsidRPr="00BE4306">
        <w:rPr>
          <w:rFonts w:ascii="Trebuchet MS" w:hAnsi="Trebuchet MS"/>
          <w:color w:val="FF0000"/>
        </w:rPr>
        <w:t>think that mental health services in Wiltshire should be more publicly advertised as to where you can go if you are struggling with mental health issues as well as waiting times.</w:t>
      </w:r>
    </w:p>
    <w:p w14:paraId="792F2E50" w14:textId="77777777" w:rsidR="00747730" w:rsidRPr="003F3D15" w:rsidRDefault="00BE4306" w:rsidP="005B647D">
      <w:pPr>
        <w:rPr>
          <w:rFonts w:ascii="Trebuchet MS" w:hAnsi="Trebuchet MS"/>
        </w:rPr>
      </w:pPr>
      <w:r>
        <w:rPr>
          <w:rFonts w:ascii="Trebuchet MS" w:hAnsi="Trebuchet MS"/>
        </w:rPr>
        <w:t>“B</w:t>
      </w:r>
      <w:r w:rsidR="00747730" w:rsidRPr="003F3D15">
        <w:rPr>
          <w:rFonts w:ascii="Trebuchet MS" w:hAnsi="Trebuchet MS"/>
        </w:rPr>
        <w:t>y talking and listening to people who have been ill and used these services – you get fantastic knowledge and feedback about health services, which we will all have to use at some stage in our lives.</w:t>
      </w:r>
    </w:p>
    <w:p w14:paraId="730DE83A" w14:textId="77777777" w:rsidR="00747730" w:rsidRPr="003F3D15" w:rsidRDefault="00747730" w:rsidP="005B647D">
      <w:pPr>
        <w:rPr>
          <w:rFonts w:ascii="Trebuchet MS" w:hAnsi="Trebuchet MS"/>
        </w:rPr>
      </w:pPr>
      <w:r w:rsidRPr="003F3D15">
        <w:rPr>
          <w:rFonts w:ascii="Trebuchet MS" w:hAnsi="Trebuchet MS"/>
        </w:rPr>
        <w:t>“Patients are the experts, each and every one of them has a story to share – whether that’s good or bad. I would encourage others to take part and make sure their voice is heard.”</w:t>
      </w:r>
    </w:p>
    <w:p w14:paraId="5AEDB58F" w14:textId="77777777" w:rsidR="00747730" w:rsidRPr="005B647D" w:rsidRDefault="00747730" w:rsidP="005B647D">
      <w:pPr>
        <w:rPr>
          <w:rFonts w:ascii="Trebuchet MS" w:hAnsi="Trebuchet MS"/>
          <w:color w:val="FF0000"/>
        </w:rPr>
      </w:pPr>
      <w:r w:rsidRPr="005B647D">
        <w:rPr>
          <w:rFonts w:ascii="Trebuchet MS" w:hAnsi="Trebuchet MS"/>
          <w:color w:val="FF0000"/>
        </w:rPr>
        <w:t xml:space="preserve">Zoe, who is </w:t>
      </w:r>
      <w:r w:rsidR="005D591A" w:rsidRPr="005B647D">
        <w:rPr>
          <w:rFonts w:ascii="Trebuchet MS" w:hAnsi="Trebuchet MS"/>
          <w:color w:val="FF0000"/>
        </w:rPr>
        <w:t>studying Architectural Design and Technology at Solent University</w:t>
      </w:r>
      <w:r w:rsidRPr="005B647D">
        <w:rPr>
          <w:rFonts w:ascii="Trebuchet MS" w:hAnsi="Trebuchet MS"/>
          <w:color w:val="FF0000"/>
        </w:rPr>
        <w:t xml:space="preserve">, has helped looked after </w:t>
      </w:r>
      <w:r w:rsidR="005D591A" w:rsidRPr="005B647D">
        <w:rPr>
          <w:rFonts w:ascii="Trebuchet MS" w:hAnsi="Trebuchet MS"/>
          <w:color w:val="FF0000"/>
        </w:rPr>
        <w:t xml:space="preserve">a </w:t>
      </w:r>
      <w:r w:rsidRPr="005B647D">
        <w:rPr>
          <w:rFonts w:ascii="Trebuchet MS" w:hAnsi="Trebuchet MS"/>
          <w:color w:val="FF0000"/>
        </w:rPr>
        <w:t>family member who ha</w:t>
      </w:r>
      <w:r w:rsidR="005D591A" w:rsidRPr="005B647D">
        <w:rPr>
          <w:rFonts w:ascii="Trebuchet MS" w:hAnsi="Trebuchet MS"/>
          <w:color w:val="FF0000"/>
        </w:rPr>
        <w:t>s</w:t>
      </w:r>
      <w:r w:rsidRPr="005B647D">
        <w:rPr>
          <w:rFonts w:ascii="Trebuchet MS" w:hAnsi="Trebuchet MS"/>
          <w:color w:val="FF0000"/>
        </w:rPr>
        <w:t xml:space="preserve"> had mental health conditions. Zoe was part of the Young Listeners volunteering programme which interviewed over 165 young people about health </w:t>
      </w:r>
      <w:r w:rsidRPr="005B647D">
        <w:rPr>
          <w:rFonts w:ascii="Trebuchet MS" w:hAnsi="Trebuchet MS"/>
          <w:color w:val="FF0000"/>
        </w:rPr>
        <w:lastRenderedPageBreak/>
        <w:t xml:space="preserve">services in 2017. They reported to the Wiltshire Health and Wellbeing Board their findings and a pledge was made by local decision makers to cut down waiting times.  </w:t>
      </w:r>
    </w:p>
    <w:p w14:paraId="6C5B1BAB" w14:textId="77777777" w:rsidR="00747730" w:rsidRPr="003F3D15" w:rsidRDefault="00747730" w:rsidP="005B647D">
      <w:pPr>
        <w:rPr>
          <w:rFonts w:ascii="Trebuchet MS" w:hAnsi="Trebuchet MS"/>
        </w:rPr>
      </w:pPr>
    </w:p>
    <w:p w14:paraId="7E415E76" w14:textId="718C30A8" w:rsidR="00747730" w:rsidRPr="003F3D15" w:rsidRDefault="00747730" w:rsidP="005B647D">
      <w:pPr>
        <w:rPr>
          <w:rFonts w:ascii="Trebuchet MS" w:hAnsi="Trebuchet MS"/>
        </w:rPr>
      </w:pPr>
      <w:r w:rsidRPr="003F3D15">
        <w:rPr>
          <w:rFonts w:ascii="Trebuchet MS" w:hAnsi="Trebuchet MS"/>
        </w:rPr>
        <w:t xml:space="preserve">What </w:t>
      </w:r>
      <w:r w:rsidR="00AD19BD">
        <w:rPr>
          <w:rFonts w:ascii="Trebuchet MS" w:hAnsi="Trebuchet MS"/>
        </w:rPr>
        <w:t>would you do?</w:t>
      </w:r>
      <w:r w:rsidRPr="003F3D15">
        <w:rPr>
          <w:rFonts w:ascii="Trebuchet MS" w:hAnsi="Trebuchet MS"/>
        </w:rPr>
        <w:t xml:space="preserve"> aims to get feedback from people in an online survey. Questions will focus on local services in the following areas </w:t>
      </w:r>
      <w:r w:rsidR="00830A3F">
        <w:rPr>
          <w:rFonts w:ascii="Trebuchet MS" w:hAnsi="Trebuchet MS"/>
        </w:rPr>
        <w:t>c</w:t>
      </w:r>
      <w:r w:rsidRPr="003F3D15">
        <w:rPr>
          <w:rFonts w:ascii="Trebuchet MS" w:hAnsi="Trebuchet MS"/>
        </w:rPr>
        <w:t xml:space="preserve">ancer; </w:t>
      </w:r>
      <w:r w:rsidR="00830A3F">
        <w:rPr>
          <w:rFonts w:ascii="Trebuchet MS" w:hAnsi="Trebuchet MS"/>
        </w:rPr>
        <w:t>m</w:t>
      </w:r>
      <w:r w:rsidRPr="003F3D15">
        <w:rPr>
          <w:rFonts w:ascii="Trebuchet MS" w:hAnsi="Trebuchet MS"/>
        </w:rPr>
        <w:t xml:space="preserve">ental health; </w:t>
      </w:r>
      <w:r w:rsidR="00830A3F">
        <w:rPr>
          <w:rFonts w:ascii="Trebuchet MS" w:hAnsi="Trebuchet MS"/>
        </w:rPr>
        <w:t>d</w:t>
      </w:r>
      <w:r w:rsidRPr="003F3D15">
        <w:rPr>
          <w:rFonts w:ascii="Trebuchet MS" w:hAnsi="Trebuchet MS"/>
        </w:rPr>
        <w:t xml:space="preserve">ementia; </w:t>
      </w:r>
      <w:r w:rsidR="00830A3F">
        <w:rPr>
          <w:rFonts w:ascii="Trebuchet MS" w:hAnsi="Trebuchet MS"/>
        </w:rPr>
        <w:t>h</w:t>
      </w:r>
      <w:r w:rsidRPr="003F3D15">
        <w:rPr>
          <w:rFonts w:ascii="Trebuchet MS" w:hAnsi="Trebuchet MS"/>
        </w:rPr>
        <w:t>eart and lung conditions</w:t>
      </w:r>
      <w:r w:rsidR="00830A3F">
        <w:rPr>
          <w:rFonts w:ascii="Trebuchet MS" w:hAnsi="Trebuchet MS"/>
        </w:rPr>
        <w:t>;</w:t>
      </w:r>
      <w:r w:rsidRPr="003F3D15">
        <w:rPr>
          <w:rFonts w:ascii="Trebuchet MS" w:hAnsi="Trebuchet MS"/>
        </w:rPr>
        <w:t xml:space="preserve"> </w:t>
      </w:r>
      <w:r w:rsidR="00830A3F">
        <w:rPr>
          <w:rFonts w:ascii="Trebuchet MS" w:hAnsi="Trebuchet MS"/>
        </w:rPr>
        <w:t>l</w:t>
      </w:r>
      <w:r w:rsidRPr="003F3D15">
        <w:rPr>
          <w:rFonts w:ascii="Trebuchet MS" w:hAnsi="Trebuchet MS"/>
        </w:rPr>
        <w:t>earning disabilities</w:t>
      </w:r>
      <w:r w:rsidR="004854D0">
        <w:rPr>
          <w:rFonts w:ascii="Trebuchet MS" w:hAnsi="Trebuchet MS"/>
        </w:rPr>
        <w:t xml:space="preserve"> and </w:t>
      </w:r>
      <w:r w:rsidRPr="003F3D15">
        <w:rPr>
          <w:rFonts w:ascii="Trebuchet MS" w:hAnsi="Trebuchet MS"/>
        </w:rPr>
        <w:t>autism.</w:t>
      </w:r>
    </w:p>
    <w:p w14:paraId="0874EA76" w14:textId="77777777" w:rsidR="00747730" w:rsidRPr="005B647D" w:rsidRDefault="00747730" w:rsidP="005B647D">
      <w:pPr>
        <w:rPr>
          <w:rFonts w:ascii="Trebuchet MS" w:hAnsi="Trebuchet MS"/>
          <w:color w:val="FF0000"/>
        </w:rPr>
      </w:pPr>
      <w:r w:rsidRPr="005B647D">
        <w:rPr>
          <w:rFonts w:ascii="Trebuchet MS" w:hAnsi="Trebuchet MS"/>
          <w:color w:val="FF0000"/>
        </w:rPr>
        <w:t>Stacey Plumb,</w:t>
      </w:r>
      <w:r w:rsidRPr="005B647D">
        <w:rPr>
          <w:rFonts w:ascii="Trebuchet MS" w:hAnsi="Trebuchet MS"/>
        </w:rPr>
        <w:t xml:space="preserve"> Manager at </w:t>
      </w:r>
      <w:r w:rsidRPr="005B647D">
        <w:rPr>
          <w:rFonts w:ascii="Trebuchet MS" w:hAnsi="Trebuchet MS"/>
          <w:color w:val="FF0000"/>
        </w:rPr>
        <w:t>Healthwatch Wiltshire</w:t>
      </w:r>
      <w:r w:rsidRPr="005B647D">
        <w:rPr>
          <w:rFonts w:ascii="Trebuchet MS" w:hAnsi="Trebuchet MS"/>
        </w:rPr>
        <w:t>,</w:t>
      </w:r>
      <w:r w:rsidRPr="003F3D15">
        <w:rPr>
          <w:rFonts w:ascii="Trebuchet MS" w:hAnsi="Trebuchet MS"/>
        </w:rPr>
        <w:t xml:space="preserve"> added: “The NHS only works when the voices of the people who use it are heard. This is a once in a generation chance for local people to help decide where this extra money from Government should be spent in our NHS services </w:t>
      </w:r>
      <w:r w:rsidRPr="005B647D">
        <w:rPr>
          <w:rFonts w:ascii="Trebuchet MS" w:hAnsi="Trebuchet MS"/>
        </w:rPr>
        <w:t xml:space="preserve">in </w:t>
      </w:r>
      <w:r w:rsidRPr="005B647D">
        <w:rPr>
          <w:rFonts w:ascii="Trebuchet MS" w:hAnsi="Trebuchet MS"/>
          <w:color w:val="FF0000"/>
        </w:rPr>
        <w:t>Wiltshire.</w:t>
      </w:r>
    </w:p>
    <w:p w14:paraId="04EC56BC" w14:textId="77777777" w:rsidR="00747730" w:rsidRPr="003F3D15" w:rsidRDefault="00747730" w:rsidP="005B647D">
      <w:pPr>
        <w:rPr>
          <w:rFonts w:ascii="Trebuchet MS" w:hAnsi="Trebuchet MS"/>
        </w:rPr>
      </w:pPr>
      <w:r w:rsidRPr="003F3D15">
        <w:rPr>
          <w:rFonts w:ascii="Trebuchet MS" w:hAnsi="Trebuchet MS"/>
        </w:rPr>
        <w:t>“We want to hear from as many people as possible about what works, what doesn’t and how they think local health services should be improved. No matter how big or small the issue, we want to hear about it. Sharing your experience with us is quick and easy - and could make a big difference.”</w:t>
      </w:r>
    </w:p>
    <w:p w14:paraId="0EF9D1C9" w14:textId="3CD54BDD" w:rsidR="00747730" w:rsidRPr="003F3D15" w:rsidRDefault="00747730" w:rsidP="00830A3F">
      <w:pPr>
        <w:rPr>
          <w:rFonts w:ascii="Trebuchet MS" w:hAnsi="Trebuchet MS"/>
        </w:rPr>
      </w:pPr>
      <w:r w:rsidRPr="00830A3F">
        <w:rPr>
          <w:rFonts w:ascii="Trebuchet MS" w:hAnsi="Trebuchet MS"/>
        </w:rPr>
        <w:t xml:space="preserve">Staff and volunteers from </w:t>
      </w:r>
      <w:r w:rsidRPr="00830A3F">
        <w:rPr>
          <w:rFonts w:ascii="Trebuchet MS" w:hAnsi="Trebuchet MS"/>
          <w:color w:val="FF0000"/>
        </w:rPr>
        <w:t xml:space="preserve">Healthwatch Wiltshire </w:t>
      </w:r>
      <w:r w:rsidRPr="00830A3F">
        <w:rPr>
          <w:rFonts w:ascii="Trebuchet MS" w:hAnsi="Trebuchet MS"/>
        </w:rPr>
        <w:t xml:space="preserve">will be at </w:t>
      </w:r>
      <w:r w:rsidRPr="00830A3F">
        <w:rPr>
          <w:rFonts w:ascii="Trebuchet MS" w:hAnsi="Trebuchet MS"/>
          <w:color w:val="FF0000"/>
        </w:rPr>
        <w:t>Trowbridge Library on Wednesday 12 March 9am-5pm</w:t>
      </w:r>
      <w:r w:rsidRPr="00830A3F">
        <w:rPr>
          <w:rFonts w:ascii="Trebuchet MS" w:hAnsi="Trebuchet MS"/>
        </w:rPr>
        <w:t xml:space="preserve"> where people can share their views</w:t>
      </w:r>
      <w:r w:rsidRPr="003F3D15">
        <w:rPr>
          <w:rFonts w:ascii="Trebuchet MS" w:hAnsi="Trebuchet MS"/>
        </w:rPr>
        <w:t xml:space="preserve">. People can also share their views in an online survey, visit </w:t>
      </w:r>
      <w:hyperlink r:id="rId33" w:history="1">
        <w:r w:rsidR="00B214F7">
          <w:rPr>
            <w:rStyle w:val="Hyperlink"/>
            <w:rFonts w:ascii="Trebuchet MS" w:hAnsi="Trebuchet MS"/>
          </w:rPr>
          <w:t>https://www.healthwatch.co.uk/what-would-you-do</w:t>
        </w:r>
      </w:hyperlink>
    </w:p>
    <w:p w14:paraId="20F1B3CF" w14:textId="0FEC9CAC" w:rsidR="00747730" w:rsidRDefault="00747730" w:rsidP="00FA4E4D">
      <w:pPr>
        <w:spacing w:line="360" w:lineRule="auto"/>
        <w:rPr>
          <w:rFonts w:ascii="Trebuchet MS" w:hAnsi="Trebuchet MS"/>
          <w:b/>
          <w:sz w:val="24"/>
          <w:szCs w:val="24"/>
        </w:rPr>
      </w:pPr>
      <w:r w:rsidRPr="0012072B">
        <w:rPr>
          <w:rFonts w:ascii="Trebuchet MS" w:hAnsi="Trebuchet MS"/>
          <w:b/>
          <w:sz w:val="24"/>
          <w:szCs w:val="24"/>
        </w:rPr>
        <w:t>Ends</w:t>
      </w:r>
    </w:p>
    <w:p w14:paraId="2583D690" w14:textId="77777777" w:rsidR="00F627CD" w:rsidRDefault="00F627CD" w:rsidP="00490D27">
      <w:pPr>
        <w:pStyle w:val="Heading2"/>
      </w:pPr>
      <w:r w:rsidRPr="00A927F3">
        <w:t xml:space="preserve">Sample </w:t>
      </w:r>
      <w:r>
        <w:t>general news</w:t>
      </w:r>
      <w:r w:rsidRPr="00A927F3">
        <w:t xml:space="preserve"> release</w:t>
      </w:r>
      <w:r>
        <w:t xml:space="preserve"> (with no local case study)</w:t>
      </w:r>
    </w:p>
    <w:p w14:paraId="738BD0FB" w14:textId="77777777" w:rsidR="00747730" w:rsidRDefault="00747730" w:rsidP="00EB4FF5">
      <w:pPr>
        <w:pStyle w:val="CaseStudy"/>
      </w:pPr>
    </w:p>
    <w:p w14:paraId="09F88538" w14:textId="600334EF" w:rsidR="005F7245" w:rsidRDefault="005F7245" w:rsidP="005F7245">
      <w:pPr>
        <w:rPr>
          <w:rFonts w:ascii="Trebuchet MS" w:hAnsi="Trebuchet MS"/>
          <w:sz w:val="28"/>
          <w:szCs w:val="28"/>
        </w:rPr>
      </w:pPr>
      <w:r>
        <w:rPr>
          <w:rFonts w:ascii="Trebuchet MS" w:hAnsi="Trebuchet MS"/>
          <w:sz w:val="28"/>
          <w:szCs w:val="28"/>
        </w:rPr>
        <w:t xml:space="preserve">Have your say on how the NHS </w:t>
      </w:r>
      <w:r w:rsidR="00575215">
        <w:rPr>
          <w:rFonts w:ascii="Trebuchet MS" w:hAnsi="Trebuchet MS"/>
          <w:sz w:val="28"/>
          <w:szCs w:val="28"/>
        </w:rPr>
        <w:t>should change</w:t>
      </w:r>
      <w:r>
        <w:rPr>
          <w:rFonts w:ascii="Trebuchet MS" w:hAnsi="Trebuchet MS"/>
          <w:sz w:val="28"/>
          <w:szCs w:val="28"/>
        </w:rPr>
        <w:t xml:space="preserve"> in </w:t>
      </w:r>
      <w:r>
        <w:rPr>
          <w:rFonts w:ascii="Trebuchet MS" w:hAnsi="Trebuchet MS"/>
          <w:color w:val="FF0000"/>
          <w:sz w:val="28"/>
          <w:szCs w:val="28"/>
        </w:rPr>
        <w:t>Liverpool</w:t>
      </w:r>
    </w:p>
    <w:p w14:paraId="1F571205" w14:textId="77777777" w:rsidR="005F7245" w:rsidRDefault="005F7245" w:rsidP="00830A3F">
      <w:pPr>
        <w:rPr>
          <w:rFonts w:ascii="Trebuchet MS" w:hAnsi="Trebuchet MS"/>
        </w:rPr>
      </w:pPr>
      <w:r w:rsidRPr="003F3D15">
        <w:rPr>
          <w:rFonts w:ascii="Trebuchet MS" w:hAnsi="Trebuchet MS"/>
        </w:rPr>
        <w:t xml:space="preserve">People keen to influence the future of the NHS in </w:t>
      </w:r>
      <w:r w:rsidRPr="003F3D15">
        <w:rPr>
          <w:rFonts w:ascii="Trebuchet MS" w:hAnsi="Trebuchet MS"/>
          <w:color w:val="FF0000"/>
        </w:rPr>
        <w:t xml:space="preserve">Liverpool </w:t>
      </w:r>
      <w:r w:rsidRPr="003F3D15">
        <w:rPr>
          <w:rFonts w:ascii="Trebuchet MS" w:hAnsi="Trebuchet MS"/>
        </w:rPr>
        <w:t>are being encouraged to make their views known in a series of events this month.</w:t>
      </w:r>
    </w:p>
    <w:p w14:paraId="4251B9C9" w14:textId="7AAF3624" w:rsidR="005F7245" w:rsidRDefault="00575215" w:rsidP="00830A3F">
      <w:pPr>
        <w:rPr>
          <w:rFonts w:ascii="Trebuchet MS" w:hAnsi="Trebuchet MS"/>
        </w:rPr>
      </w:pPr>
      <w:r>
        <w:rPr>
          <w:rFonts w:ascii="Trebuchet MS" w:hAnsi="Trebuchet MS"/>
        </w:rPr>
        <w:t>I</w:t>
      </w:r>
      <w:r w:rsidR="005F7245" w:rsidRPr="003F3D15">
        <w:rPr>
          <w:rFonts w:ascii="Trebuchet MS" w:hAnsi="Trebuchet MS"/>
        </w:rPr>
        <w:t xml:space="preserve">ndependent health and care champion </w:t>
      </w:r>
      <w:r w:rsidR="005F7245" w:rsidRPr="003F3D15">
        <w:rPr>
          <w:rFonts w:ascii="Trebuchet MS" w:hAnsi="Trebuchet MS"/>
          <w:color w:val="FF0000"/>
        </w:rPr>
        <w:t xml:space="preserve">Healthwatch Liverpool </w:t>
      </w:r>
      <w:r w:rsidRPr="00670E2A">
        <w:rPr>
          <w:rFonts w:ascii="Trebuchet MS" w:hAnsi="Trebuchet MS"/>
        </w:rPr>
        <w:t xml:space="preserve">is launching ‘What would you do?’ </w:t>
      </w:r>
      <w:r w:rsidR="005F7245" w:rsidRPr="00575215">
        <w:rPr>
          <w:rFonts w:ascii="Trebuchet MS" w:hAnsi="Trebuchet MS"/>
        </w:rPr>
        <w:t>to encourage</w:t>
      </w:r>
      <w:r w:rsidR="005F7245" w:rsidRPr="003F3D15">
        <w:rPr>
          <w:rFonts w:ascii="Trebuchet MS" w:hAnsi="Trebuchet MS"/>
        </w:rPr>
        <w:t xml:space="preserve"> people in </w:t>
      </w:r>
      <w:r w:rsidR="005F7245" w:rsidRPr="003F3D15">
        <w:rPr>
          <w:rFonts w:ascii="Trebuchet MS" w:hAnsi="Trebuchet MS"/>
          <w:color w:val="FF0000"/>
        </w:rPr>
        <w:t xml:space="preserve">the city </w:t>
      </w:r>
      <w:r w:rsidR="005F7245" w:rsidRPr="003F3D15">
        <w:rPr>
          <w:rFonts w:ascii="Trebuchet MS" w:hAnsi="Trebuchet MS"/>
        </w:rPr>
        <w:t xml:space="preserve">to share their views </w:t>
      </w:r>
      <w:r>
        <w:rPr>
          <w:rFonts w:ascii="Trebuchet MS" w:hAnsi="Trebuchet MS"/>
        </w:rPr>
        <w:t xml:space="preserve">about what changes to </w:t>
      </w:r>
      <w:r w:rsidR="005F7245" w:rsidRPr="003F3D15">
        <w:rPr>
          <w:rFonts w:ascii="Trebuchet MS" w:hAnsi="Trebuchet MS"/>
        </w:rPr>
        <w:t>local NHS services</w:t>
      </w:r>
      <w:r>
        <w:rPr>
          <w:rFonts w:ascii="Trebuchet MS" w:hAnsi="Trebuchet MS"/>
        </w:rPr>
        <w:t xml:space="preserve"> should look like.</w:t>
      </w:r>
    </w:p>
    <w:p w14:paraId="491CC54F" w14:textId="77777777" w:rsidR="005F7245" w:rsidRDefault="005F7245" w:rsidP="00830A3F">
      <w:pPr>
        <w:rPr>
          <w:rFonts w:ascii="Trebuchet MS" w:hAnsi="Trebuchet MS"/>
        </w:rPr>
      </w:pPr>
      <w:r w:rsidRPr="003F3D15">
        <w:rPr>
          <w:rFonts w:ascii="Trebuchet MS" w:hAnsi="Trebuchet MS"/>
        </w:rPr>
        <w:t>The Government is investing £20 billion a year in the NHS as part of the NHS Long Term Plan. Local organisations have now been asked to work out what changes will be made locally to help make the NHS better for local people.</w:t>
      </w:r>
    </w:p>
    <w:p w14:paraId="3EA86CA4" w14:textId="2EBCF1F9" w:rsidR="005F7245" w:rsidRDefault="005F7245" w:rsidP="00830A3F">
      <w:pPr>
        <w:rPr>
          <w:rFonts w:ascii="Trebuchet MS" w:hAnsi="Trebuchet MS"/>
        </w:rPr>
      </w:pPr>
      <w:r w:rsidRPr="003F3D15">
        <w:t>Th</w:t>
      </w:r>
      <w:r w:rsidRPr="003F3D15">
        <w:rPr>
          <w:rFonts w:ascii="Trebuchet MS" w:hAnsi="Trebuchet MS"/>
        </w:rPr>
        <w:t>e public are being asked for their views about</w:t>
      </w:r>
      <w:r w:rsidR="00575215">
        <w:rPr>
          <w:rFonts w:ascii="Trebuchet MS" w:hAnsi="Trebuchet MS"/>
        </w:rPr>
        <w:t xml:space="preserve"> how</w:t>
      </w:r>
      <w:r w:rsidRPr="003F3D15">
        <w:rPr>
          <w:rFonts w:ascii="Trebuchet MS" w:hAnsi="Trebuchet MS"/>
          <w:color w:val="auto"/>
        </w:rPr>
        <w:t xml:space="preserve"> </w:t>
      </w:r>
      <w:r w:rsidRPr="003F3D15">
        <w:rPr>
          <w:rFonts w:ascii="Trebuchet MS" w:hAnsi="Trebuchet MS"/>
          <w:color w:val="FF0000"/>
        </w:rPr>
        <w:t xml:space="preserve">XX services (e.g. cancer) </w:t>
      </w:r>
      <w:r w:rsidRPr="003F3D15">
        <w:rPr>
          <w:rFonts w:ascii="Trebuchet MS" w:hAnsi="Trebuchet MS"/>
        </w:rPr>
        <w:t xml:space="preserve">could be improved. </w:t>
      </w:r>
      <w:r w:rsidR="00830A3F">
        <w:rPr>
          <w:rFonts w:ascii="Trebuchet MS" w:hAnsi="Trebuchet MS"/>
        </w:rPr>
        <w:t>They will also be asked to share their ideas on how people can live healthier lives and what improvements they think could be made to help people access services quickly.</w:t>
      </w:r>
    </w:p>
    <w:p w14:paraId="21585C84" w14:textId="77777777" w:rsidR="005F7245" w:rsidRDefault="005F7245" w:rsidP="00830A3F">
      <w:pPr>
        <w:rPr>
          <w:rFonts w:ascii="Trebuchet MS" w:hAnsi="Trebuchet MS"/>
        </w:rPr>
      </w:pPr>
      <w:r w:rsidRPr="003F3D15">
        <w:rPr>
          <w:rFonts w:ascii="Trebuchet MS" w:hAnsi="Trebuchet MS"/>
          <w:color w:val="FF0000"/>
        </w:rPr>
        <w:t xml:space="preserve">Sarah Thwaites, Chief Executive of Healthwatch Liverpool, said: </w:t>
      </w:r>
      <w:r w:rsidRPr="003F3D15">
        <w:rPr>
          <w:rFonts w:ascii="Trebuchet MS" w:hAnsi="Trebuchet MS"/>
        </w:rPr>
        <w:t>“We know that the NHS only works when people’s voices are heard. This is a once</w:t>
      </w:r>
      <w:r w:rsidRPr="003F3D15">
        <w:rPr>
          <w:rFonts w:ascii="Trebuchet MS" w:hAnsi="Trebuchet MS"/>
          <w:color w:val="auto"/>
        </w:rPr>
        <w:t xml:space="preserve"> </w:t>
      </w:r>
      <w:r w:rsidRPr="003F3D15">
        <w:rPr>
          <w:rFonts w:ascii="Trebuchet MS" w:hAnsi="Trebuchet MS"/>
        </w:rPr>
        <w:t xml:space="preserve">in a generation chance for local people to help decide where this extra money from Government should be spent in our NHS services </w:t>
      </w:r>
      <w:r w:rsidRPr="003F3D15">
        <w:rPr>
          <w:rFonts w:ascii="Trebuchet MS" w:hAnsi="Trebuchet MS"/>
          <w:color w:val="FF0000"/>
        </w:rPr>
        <w:t>in Liverpool</w:t>
      </w:r>
      <w:r w:rsidRPr="003F3D15">
        <w:rPr>
          <w:rFonts w:ascii="Trebuchet MS" w:hAnsi="Trebuchet MS"/>
        </w:rPr>
        <w:t>.</w:t>
      </w:r>
    </w:p>
    <w:p w14:paraId="56C2F545" w14:textId="77777777" w:rsidR="005F7245" w:rsidRPr="003F3D15" w:rsidRDefault="005F7245" w:rsidP="00830A3F">
      <w:pPr>
        <w:rPr>
          <w:rFonts w:ascii="Trebuchet MS" w:hAnsi="Trebuchet MS"/>
        </w:rPr>
      </w:pPr>
      <w:r w:rsidRPr="003F3D15">
        <w:rPr>
          <w:rFonts w:ascii="Trebuchet MS" w:hAnsi="Trebuchet MS"/>
        </w:rPr>
        <w:t>“We want to hear from as many people, groups and communities as possible to ensure the local plans reflect the needs of our population. We want to hear about what works, what doesn’t and how people think local health services should be improved. No matter how big or small the issue, we want to hear about it. Sharing your experience with us is quick and easy - and could make a big difference.”</w:t>
      </w:r>
    </w:p>
    <w:p w14:paraId="10483967" w14:textId="2A433123" w:rsidR="005F7245" w:rsidRDefault="005F7245" w:rsidP="00830A3F">
      <w:pPr>
        <w:rPr>
          <w:rFonts w:ascii="Trebuchet MS" w:hAnsi="Trebuchet MS"/>
        </w:rPr>
      </w:pPr>
      <w:r w:rsidRPr="003F3D15">
        <w:rPr>
          <w:rFonts w:ascii="Trebuchet MS" w:hAnsi="Trebuchet MS"/>
        </w:rPr>
        <w:lastRenderedPageBreak/>
        <w:t xml:space="preserve">Staff and volunteers will be at </w:t>
      </w:r>
      <w:r w:rsidRPr="003F3D15">
        <w:rPr>
          <w:rFonts w:ascii="Trebuchet MS" w:hAnsi="Trebuchet MS"/>
          <w:color w:val="FF0000"/>
        </w:rPr>
        <w:t xml:space="preserve">venue, address on day, date </w:t>
      </w:r>
      <w:r w:rsidRPr="003F3D15">
        <w:rPr>
          <w:rFonts w:ascii="Trebuchet MS" w:hAnsi="Trebuchet MS"/>
        </w:rPr>
        <w:t xml:space="preserve">to find out what people think. People can also share their views in an online survey: </w:t>
      </w:r>
      <w:r w:rsidRPr="003F3D15">
        <w:rPr>
          <w:rFonts w:ascii="Trebuchet MS" w:hAnsi="Trebuchet MS"/>
          <w:color w:val="FF0000"/>
        </w:rPr>
        <w:t xml:space="preserve">insert web address. </w:t>
      </w:r>
      <w:r w:rsidRPr="003F3D15">
        <w:rPr>
          <w:rFonts w:ascii="Trebuchet MS" w:hAnsi="Trebuchet MS"/>
        </w:rPr>
        <w:t>Representatives from the local NHS will also be carrying ou</w:t>
      </w:r>
      <w:r w:rsidR="00552EA4">
        <w:rPr>
          <w:rFonts w:ascii="Trebuchet MS" w:hAnsi="Trebuchet MS"/>
        </w:rPr>
        <w:t>t</w:t>
      </w:r>
      <w:r w:rsidRPr="003F3D15">
        <w:rPr>
          <w:rFonts w:ascii="Trebuchet MS" w:hAnsi="Trebuchet MS"/>
        </w:rPr>
        <w:t xml:space="preserve"> engagement work with patients, staff and the community to encourage feedback on the local plan. </w:t>
      </w:r>
    </w:p>
    <w:p w14:paraId="3DCED605" w14:textId="77777777" w:rsidR="00FA4E4D" w:rsidRPr="003F3D15" w:rsidRDefault="00FA4E4D" w:rsidP="00830A3F">
      <w:pPr>
        <w:rPr>
          <w:rFonts w:ascii="Trebuchet MS" w:hAnsi="Trebuchet MS"/>
        </w:rPr>
      </w:pPr>
    </w:p>
    <w:p w14:paraId="42F56119" w14:textId="0EC0A7CB" w:rsidR="005F7245" w:rsidRDefault="005F7245" w:rsidP="00830A3F">
      <w:pPr>
        <w:rPr>
          <w:rFonts w:ascii="Trebuchet MS" w:hAnsi="Trebuchet MS"/>
          <w:color w:val="FF0000"/>
          <w:sz w:val="24"/>
          <w:szCs w:val="24"/>
        </w:rPr>
      </w:pPr>
      <w:r w:rsidRPr="003F3D15">
        <w:rPr>
          <w:rFonts w:ascii="Trebuchet MS" w:hAnsi="Trebuchet MS"/>
        </w:rPr>
        <w:t xml:space="preserve">For more details on What Would You Do? visit: </w:t>
      </w:r>
      <w:hyperlink r:id="rId34" w:history="1">
        <w:r w:rsidR="00C10777" w:rsidRPr="00943D92">
          <w:rPr>
            <w:rStyle w:val="Hyperlink"/>
            <w:rFonts w:ascii="Trebuchet MS" w:hAnsi="Trebuchet MS"/>
          </w:rPr>
          <w:t>www.healthwatchliverpool.co.uk/what-would-you-do</w:t>
        </w:r>
      </w:hyperlink>
    </w:p>
    <w:p w14:paraId="48BDB521" w14:textId="6D75AA89" w:rsidR="00C02993" w:rsidRDefault="005F7245" w:rsidP="00C02993">
      <w:pPr>
        <w:rPr>
          <w:rFonts w:ascii="Trebuchet MS" w:hAnsi="Trebuchet MS"/>
          <w:b/>
          <w:bCs/>
          <w:sz w:val="24"/>
          <w:szCs w:val="24"/>
        </w:rPr>
      </w:pPr>
      <w:r>
        <w:rPr>
          <w:rFonts w:ascii="Trebuchet MS" w:hAnsi="Trebuchet MS"/>
          <w:b/>
          <w:bCs/>
          <w:sz w:val="24"/>
          <w:szCs w:val="24"/>
        </w:rPr>
        <w:t>End</w:t>
      </w:r>
      <w:r w:rsidR="004F4650">
        <w:rPr>
          <w:rFonts w:ascii="Trebuchet MS" w:hAnsi="Trebuchet MS"/>
          <w:b/>
          <w:bCs/>
          <w:sz w:val="24"/>
          <w:szCs w:val="24"/>
        </w:rPr>
        <w:t>s</w:t>
      </w:r>
    </w:p>
    <w:p w14:paraId="561C4926" w14:textId="77777777" w:rsidR="00CE0E4E" w:rsidRDefault="00CE0E4E" w:rsidP="00C02993">
      <w:pPr>
        <w:rPr>
          <w:rFonts w:ascii="Trebuchet MS" w:hAnsi="Trebuchet MS"/>
          <w:b/>
          <w:bCs/>
          <w:sz w:val="24"/>
          <w:szCs w:val="24"/>
        </w:rPr>
      </w:pPr>
    </w:p>
    <w:p w14:paraId="107AAB6F" w14:textId="162F088E" w:rsidR="005F7245" w:rsidRDefault="00C10777" w:rsidP="00C02993">
      <w:pPr>
        <w:pStyle w:val="Heading1"/>
      </w:pPr>
      <w:bookmarkStart w:id="43" w:name="_Toc2072296"/>
      <w:r>
        <w:t>Content - s</w:t>
      </w:r>
      <w:r w:rsidR="005F7245">
        <w:t>ocial media</w:t>
      </w:r>
      <w:bookmarkEnd w:id="43"/>
      <w:r w:rsidR="005F7245">
        <w:t xml:space="preserve"> </w:t>
      </w:r>
    </w:p>
    <w:p w14:paraId="6568297D" w14:textId="71B2B230" w:rsidR="005B647D" w:rsidRDefault="00C069AD" w:rsidP="005F7245">
      <w:pPr>
        <w:rPr>
          <w:rFonts w:ascii="Trebuchet MS" w:hAnsi="Trebuchet MS"/>
        </w:rPr>
      </w:pPr>
      <w:r>
        <w:rPr>
          <w:rFonts w:ascii="Trebuchet MS" w:hAnsi="Trebuchet MS"/>
        </w:rPr>
        <w:t xml:space="preserve">Social media is a great way for you to connect with your audience and raise awareness about this </w:t>
      </w:r>
      <w:r w:rsidR="00E52413">
        <w:rPr>
          <w:rFonts w:ascii="Trebuchet MS" w:hAnsi="Trebuchet MS"/>
        </w:rPr>
        <w:t>#WhatWouldYouDo</w:t>
      </w:r>
      <w:r>
        <w:rPr>
          <w:rFonts w:ascii="Trebuchet MS" w:hAnsi="Trebuchet MS"/>
        </w:rPr>
        <w:t xml:space="preserve">. We have created a schedule, suggested contents for posts and graphics which you can </w:t>
      </w:r>
      <w:r w:rsidR="00C10777">
        <w:rPr>
          <w:rFonts w:ascii="Trebuchet MS" w:hAnsi="Trebuchet MS"/>
        </w:rPr>
        <w:t xml:space="preserve">adapt to </w:t>
      </w:r>
      <w:r>
        <w:rPr>
          <w:rFonts w:ascii="Trebuchet MS" w:hAnsi="Trebuchet MS"/>
        </w:rPr>
        <w:t xml:space="preserve">use in your own channels to make it as easy as possible for you to share and engage online. </w:t>
      </w:r>
    </w:p>
    <w:p w14:paraId="252C3053" w14:textId="15F5E018" w:rsidR="00C069AD" w:rsidRDefault="00C069AD" w:rsidP="00C02993">
      <w:pPr>
        <w:pStyle w:val="Heading2"/>
      </w:pPr>
      <w:r>
        <w:t>Social media content</w:t>
      </w:r>
      <w:r w:rsidR="00C10777">
        <w:t xml:space="preserve"> you can adapt</w:t>
      </w:r>
    </w:p>
    <w:tbl>
      <w:tblPr>
        <w:tblStyle w:val="GridTable1Light-Accent2"/>
        <w:tblW w:w="0" w:type="auto"/>
        <w:tblLook w:val="04A0" w:firstRow="1" w:lastRow="0" w:firstColumn="1" w:lastColumn="0" w:noHBand="0" w:noVBand="1"/>
      </w:tblPr>
      <w:tblGrid>
        <w:gridCol w:w="4573"/>
        <w:gridCol w:w="5055"/>
      </w:tblGrid>
      <w:tr w:rsidR="00BF1992" w:rsidRPr="003F3D15" w14:paraId="2F9A22FD" w14:textId="77777777" w:rsidTr="0049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14:paraId="4FC24054" w14:textId="77777777" w:rsidR="00BF1992" w:rsidRDefault="00BF1992" w:rsidP="00490D27">
            <w:pPr>
              <w:pStyle w:val="Heading3"/>
              <w:outlineLvl w:val="2"/>
            </w:pPr>
            <w:r w:rsidRPr="00BF1992">
              <w:t>Theme</w:t>
            </w:r>
            <w:r>
              <w:t>/purpose</w:t>
            </w:r>
            <w:r w:rsidRPr="00BF1992">
              <w:t xml:space="preserve"> of post</w:t>
            </w:r>
          </w:p>
          <w:p w14:paraId="6A2ABE4A" w14:textId="77777777" w:rsidR="00BF1992" w:rsidRPr="00BF1992" w:rsidRDefault="00BF1992" w:rsidP="00490D27">
            <w:pPr>
              <w:pStyle w:val="Heading3"/>
              <w:outlineLvl w:val="2"/>
            </w:pPr>
          </w:p>
        </w:tc>
        <w:tc>
          <w:tcPr>
            <w:tcW w:w="5055" w:type="dxa"/>
          </w:tcPr>
          <w:p w14:paraId="04D30CAE" w14:textId="77777777" w:rsidR="00BF1992" w:rsidRPr="00BF1992" w:rsidRDefault="00BF1992" w:rsidP="00490D27">
            <w:pPr>
              <w:pStyle w:val="Heading3"/>
              <w:outlineLvl w:val="2"/>
              <w:cnfStyle w:val="100000000000" w:firstRow="1" w:lastRow="0" w:firstColumn="0" w:lastColumn="0" w:oddVBand="0" w:evenVBand="0" w:oddHBand="0" w:evenHBand="0" w:firstRowFirstColumn="0" w:firstRowLastColumn="0" w:lastRowFirstColumn="0" w:lastRowLastColumn="0"/>
            </w:pPr>
            <w:r w:rsidRPr="00BF1992">
              <w:t>Sample content</w:t>
            </w:r>
          </w:p>
        </w:tc>
      </w:tr>
      <w:tr w:rsidR="005F7245" w:rsidRPr="003F3D15" w14:paraId="49A2CDDC"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473D0B18" w14:textId="77777777" w:rsidR="005F7245" w:rsidRPr="003F3D15" w:rsidRDefault="005F7245" w:rsidP="005F7245">
            <w:pPr>
              <w:rPr>
                <w:rFonts w:ascii="Trebuchet MS" w:hAnsi="Trebuchet MS"/>
              </w:rPr>
            </w:pPr>
            <w:r w:rsidRPr="003F3D15">
              <w:rPr>
                <w:rFonts w:ascii="Trebuchet MS" w:hAnsi="Trebuchet MS"/>
              </w:rPr>
              <w:t>General message, call to action to take part in survey – used on its own without social media card.</w:t>
            </w:r>
          </w:p>
          <w:p w14:paraId="0BDF60A1" w14:textId="77777777" w:rsidR="005F7245" w:rsidRPr="003F3D15" w:rsidRDefault="005F7245" w:rsidP="005F7245">
            <w:pPr>
              <w:rPr>
                <w:rFonts w:ascii="Trebuchet MS" w:hAnsi="Trebuchet MS"/>
              </w:rPr>
            </w:pPr>
          </w:p>
        </w:tc>
        <w:tc>
          <w:tcPr>
            <w:tcW w:w="5055" w:type="dxa"/>
          </w:tcPr>
          <w:p w14:paraId="138AA9DA" w14:textId="79EB3A36"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 xml:space="preserve">What would you do? It’s your NHS, have your say. Share your views in this survey and help make local NHS services better for everyone in (your area). #WhatWouldYouDo </w:t>
            </w:r>
            <w:r w:rsidR="003D5FA1">
              <w:rPr>
                <w:rFonts w:ascii="Trebuchet MS" w:hAnsi="Trebuchet MS"/>
              </w:rPr>
              <w:t xml:space="preserve"> </w:t>
            </w:r>
            <w:hyperlink r:id="rId35" w:history="1">
              <w:r w:rsidR="003D5FA1">
                <w:rPr>
                  <w:rStyle w:val="Hyperlink"/>
                  <w:rFonts w:ascii="Trebuchet MS" w:hAnsi="Trebuchet MS"/>
                </w:rPr>
                <w:t>https://www.healthwatch.co.uk/what-would-you-do</w:t>
              </w:r>
            </w:hyperlink>
            <w:r w:rsidRPr="003F3D15">
              <w:rPr>
                <w:rFonts w:ascii="Trebuchet MS" w:hAnsi="Trebuchet MS"/>
              </w:rPr>
              <w:t>]</w:t>
            </w:r>
          </w:p>
        </w:tc>
      </w:tr>
      <w:tr w:rsidR="005F7245" w:rsidRPr="003F3D15" w14:paraId="2BE2AC4E"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05C05D92" w14:textId="77777777" w:rsidR="005F7245" w:rsidRPr="003F3D15" w:rsidRDefault="005F7245" w:rsidP="005F7245">
            <w:pPr>
              <w:rPr>
                <w:rFonts w:ascii="Trebuchet MS" w:hAnsi="Trebuchet MS"/>
              </w:rPr>
            </w:pPr>
            <w:r w:rsidRPr="003F3D15">
              <w:rPr>
                <w:rFonts w:ascii="Trebuchet MS" w:hAnsi="Trebuchet MS"/>
              </w:rPr>
              <w:t>General message, call to action to take part in survey used with social media card.</w:t>
            </w:r>
          </w:p>
        </w:tc>
        <w:tc>
          <w:tcPr>
            <w:tcW w:w="5055" w:type="dxa"/>
          </w:tcPr>
          <w:p w14:paraId="3FD26C0D" w14:textId="77777777"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The NHS in (your area) is changing and it needs your help.</w:t>
            </w:r>
          </w:p>
          <w:p w14:paraId="0688098A" w14:textId="50251C55"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 xml:space="preserve">The Government is investing an extra £20bn a year in the NHS. </w:t>
            </w:r>
            <w:r w:rsidR="00497B56">
              <w:rPr>
                <w:rFonts w:ascii="Trebuchet MS" w:hAnsi="Trebuchet MS"/>
              </w:rPr>
              <w:t>Help your local NHS invest in the right support by sharing your ideas with us.</w:t>
            </w:r>
            <w:r w:rsidRPr="003F3D15">
              <w:rPr>
                <w:rFonts w:ascii="Trebuchet MS" w:hAnsi="Trebuchet MS"/>
              </w:rPr>
              <w:t xml:space="preserve"> </w:t>
            </w:r>
            <w:hyperlink r:id="rId36" w:history="1">
              <w:r w:rsidR="003D5FA1">
                <w:rPr>
                  <w:rStyle w:val="Hyperlink"/>
                  <w:rFonts w:ascii="Trebuchet MS" w:hAnsi="Trebuchet MS"/>
                </w:rPr>
                <w:t>https://www.healthwatch.co.uk/what-would-you-do</w:t>
              </w:r>
            </w:hyperlink>
            <w:r w:rsidRPr="003F3D15">
              <w:rPr>
                <w:rFonts w:ascii="Trebuchet MS" w:hAnsi="Trebuchet MS"/>
              </w:rPr>
              <w:t>] #WhatWouldYouDo</w:t>
            </w:r>
          </w:p>
        </w:tc>
      </w:tr>
      <w:tr w:rsidR="005F7245" w:rsidRPr="003F3D15" w14:paraId="5EA70819"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31F8F684" w14:textId="77777777" w:rsidR="005F7245" w:rsidRPr="003F3D15" w:rsidRDefault="005F7245" w:rsidP="005F7245">
            <w:pPr>
              <w:rPr>
                <w:rFonts w:ascii="Trebuchet MS" w:hAnsi="Trebuchet MS"/>
              </w:rPr>
            </w:pPr>
            <w:r w:rsidRPr="003F3D15">
              <w:rPr>
                <w:rFonts w:ascii="Trebuchet MS" w:hAnsi="Trebuchet MS"/>
              </w:rPr>
              <w:t xml:space="preserve">General message, call to action for people to attend event </w:t>
            </w:r>
          </w:p>
        </w:tc>
        <w:tc>
          <w:tcPr>
            <w:tcW w:w="5055" w:type="dxa"/>
          </w:tcPr>
          <w:p w14:paraId="3715F90D" w14:textId="77777777"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The NHS in (your area) is changing and it needs your help.</w:t>
            </w:r>
          </w:p>
          <w:p w14:paraId="61002C0E" w14:textId="20B8CE87"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 xml:space="preserve">The Government is investing an extra £20bn a year in the NHS </w:t>
            </w:r>
            <w:r w:rsidR="00497B56">
              <w:rPr>
                <w:rFonts w:ascii="Trebuchet MS" w:hAnsi="Trebuchet MS"/>
              </w:rPr>
              <w:t>and now</w:t>
            </w:r>
            <w:r w:rsidRPr="003F3D15">
              <w:rPr>
                <w:rFonts w:ascii="Trebuchet MS" w:hAnsi="Trebuchet MS"/>
              </w:rPr>
              <w:t xml:space="preserve"> you can help decide how that money should be spent</w:t>
            </w:r>
            <w:r w:rsidR="00497B56">
              <w:rPr>
                <w:rFonts w:ascii="Trebuchet MS" w:hAnsi="Trebuchet MS"/>
              </w:rPr>
              <w:t xml:space="preserve"> in your loca</w:t>
            </w:r>
            <w:r w:rsidRPr="003F3D15">
              <w:rPr>
                <w:rFonts w:ascii="Trebuchet MS" w:hAnsi="Trebuchet MS"/>
              </w:rPr>
              <w:t>l NHS. We will be at [insert link or location] on [date] – come along and share your views! If you can’t make it, take part in our short survey here</w:t>
            </w:r>
            <w:r w:rsidR="003D5FA1">
              <w:rPr>
                <w:rFonts w:ascii="Trebuchet MS" w:hAnsi="Trebuchet MS"/>
              </w:rPr>
              <w:t xml:space="preserve">: </w:t>
            </w:r>
            <w:r w:rsidRPr="003F3D15">
              <w:rPr>
                <w:rFonts w:ascii="Trebuchet MS" w:hAnsi="Trebuchet MS"/>
              </w:rPr>
              <w:t xml:space="preserve"> </w:t>
            </w:r>
            <w:hyperlink r:id="rId37" w:history="1">
              <w:r w:rsidR="003D5FA1">
                <w:rPr>
                  <w:rStyle w:val="Hyperlink"/>
                  <w:rFonts w:ascii="Trebuchet MS" w:hAnsi="Trebuchet MS"/>
                </w:rPr>
                <w:t>https://www.healthwatch.co.uk/what-would-you-do</w:t>
              </w:r>
            </w:hyperlink>
            <w:r w:rsidR="003D5FA1">
              <w:rPr>
                <w:rFonts w:ascii="Trebuchet MS" w:hAnsi="Trebuchet MS"/>
              </w:rPr>
              <w:t xml:space="preserve"> </w:t>
            </w:r>
            <w:r w:rsidRPr="003F3D15">
              <w:rPr>
                <w:rFonts w:ascii="Trebuchet MS" w:hAnsi="Trebuchet MS"/>
              </w:rPr>
              <w:t>#WhatWouldYouDo</w:t>
            </w:r>
          </w:p>
        </w:tc>
      </w:tr>
      <w:tr w:rsidR="002D4C71" w:rsidRPr="003F3D15" w14:paraId="4FF9652B"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48EEA051" w14:textId="77777777" w:rsidR="002D4C71" w:rsidRPr="003F3D15" w:rsidRDefault="002D4C71" w:rsidP="005F7245">
            <w:pPr>
              <w:rPr>
                <w:rFonts w:ascii="Trebuchet MS" w:hAnsi="Trebuchet MS"/>
              </w:rPr>
            </w:pPr>
            <w:r>
              <w:rPr>
                <w:rFonts w:ascii="Trebuchet MS" w:hAnsi="Trebuchet MS"/>
              </w:rPr>
              <w:t>General message around healthy lives support</w:t>
            </w:r>
          </w:p>
        </w:tc>
        <w:tc>
          <w:tcPr>
            <w:tcW w:w="5055" w:type="dxa"/>
          </w:tcPr>
          <w:p w14:paraId="05891939" w14:textId="3ABCC651" w:rsidR="002D4C71" w:rsidRDefault="002D4C71" w:rsidP="002D4C71">
            <w:pPr>
              <w:spacing w:after="160" w:line="252" w:lineRule="auto"/>
              <w:contextualSpacing/>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Pr>
                <w:rFonts w:ascii="Trebuchet MS" w:eastAsia="Times New Roman" w:hAnsi="Trebuchet MS"/>
              </w:rPr>
              <w:t>Your views matter. How would you help people live healthier lives? What would you do to improve local health services in (your area)?</w:t>
            </w:r>
            <w:r>
              <w:rPr>
                <w:rFonts w:ascii="Trebuchet MS" w:eastAsia="Times New Roman" w:hAnsi="Trebuchet MS"/>
                <w:i/>
                <w:iCs/>
              </w:rPr>
              <w:t xml:space="preserve"> </w:t>
            </w:r>
            <w:r>
              <w:rPr>
                <w:rFonts w:ascii="Trebuchet MS" w:eastAsia="Times New Roman" w:hAnsi="Trebuchet MS"/>
              </w:rPr>
              <w:t xml:space="preserve">How would you make it easier for people to take control of their own health and wellbeing? </w:t>
            </w:r>
            <w:hyperlink r:id="rId38" w:history="1">
              <w:r w:rsidR="003D5FA1">
                <w:rPr>
                  <w:rStyle w:val="Hyperlink"/>
                  <w:rFonts w:ascii="Trebuchet MS" w:hAnsi="Trebuchet MS"/>
                </w:rPr>
                <w:t>https://www.healthwatch.co.uk/what-would-you-do</w:t>
              </w:r>
            </w:hyperlink>
            <w:r>
              <w:rPr>
                <w:rFonts w:ascii="Trebuchet MS" w:eastAsia="Times New Roman" w:hAnsi="Trebuchet MS"/>
              </w:rPr>
              <w:t>) #</w:t>
            </w:r>
            <w:r w:rsidR="00BF1992">
              <w:rPr>
                <w:rFonts w:ascii="Trebuchet MS" w:eastAsia="Times New Roman" w:hAnsi="Trebuchet MS"/>
              </w:rPr>
              <w:t>W</w:t>
            </w:r>
            <w:r>
              <w:rPr>
                <w:rFonts w:ascii="Trebuchet MS" w:eastAsia="Times New Roman" w:hAnsi="Trebuchet MS"/>
              </w:rPr>
              <w:t>hat</w:t>
            </w:r>
            <w:r w:rsidR="00BF1992">
              <w:rPr>
                <w:rFonts w:ascii="Trebuchet MS" w:eastAsia="Times New Roman" w:hAnsi="Trebuchet MS"/>
              </w:rPr>
              <w:t>W</w:t>
            </w:r>
            <w:r>
              <w:rPr>
                <w:rFonts w:ascii="Trebuchet MS" w:eastAsia="Times New Roman" w:hAnsi="Trebuchet MS"/>
              </w:rPr>
              <w:t>ould</w:t>
            </w:r>
            <w:r w:rsidR="00BF1992">
              <w:rPr>
                <w:rFonts w:ascii="Trebuchet MS" w:eastAsia="Times New Roman" w:hAnsi="Trebuchet MS"/>
              </w:rPr>
              <w:t>Y</w:t>
            </w:r>
            <w:r>
              <w:rPr>
                <w:rFonts w:ascii="Trebuchet MS" w:eastAsia="Times New Roman" w:hAnsi="Trebuchet MS"/>
              </w:rPr>
              <w:t>ou</w:t>
            </w:r>
            <w:r w:rsidR="00BF1992">
              <w:rPr>
                <w:rFonts w:ascii="Trebuchet MS" w:eastAsia="Times New Roman" w:hAnsi="Trebuchet MS"/>
              </w:rPr>
              <w:t>D</w:t>
            </w:r>
            <w:r>
              <w:rPr>
                <w:rFonts w:ascii="Trebuchet MS" w:eastAsia="Times New Roman" w:hAnsi="Trebuchet MS"/>
              </w:rPr>
              <w:t>o</w:t>
            </w:r>
          </w:p>
          <w:p w14:paraId="7799525B" w14:textId="77777777" w:rsidR="002D4C71" w:rsidRPr="003F3D15" w:rsidRDefault="002D4C71"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5F7245" w:rsidRPr="003F3D15" w14:paraId="4B42BE51"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2DAB030E" w14:textId="19F5EA0A" w:rsidR="005F7245" w:rsidRPr="003F3D15" w:rsidRDefault="005F7245" w:rsidP="005F7245">
            <w:pPr>
              <w:rPr>
                <w:rFonts w:ascii="Trebuchet MS" w:hAnsi="Trebuchet MS"/>
              </w:rPr>
            </w:pPr>
            <w:r w:rsidRPr="003F3D15">
              <w:rPr>
                <w:rFonts w:ascii="Trebuchet MS" w:hAnsi="Trebuchet MS"/>
              </w:rPr>
              <w:lastRenderedPageBreak/>
              <w:t>Fict</w:t>
            </w:r>
            <w:r w:rsidR="00FF11EE">
              <w:rPr>
                <w:rFonts w:ascii="Trebuchet MS" w:hAnsi="Trebuchet MS"/>
              </w:rPr>
              <w:t>it</w:t>
            </w:r>
            <w:r w:rsidRPr="003F3D15">
              <w:rPr>
                <w:rFonts w:ascii="Trebuchet MS" w:hAnsi="Trebuchet MS"/>
              </w:rPr>
              <w:t>ious case study example, (*use real local people for this but you could follow this style)</w:t>
            </w:r>
          </w:p>
        </w:tc>
        <w:tc>
          <w:tcPr>
            <w:tcW w:w="5055" w:type="dxa"/>
          </w:tcPr>
          <w:p w14:paraId="14A10129" w14:textId="77777777" w:rsidR="005F7245" w:rsidRPr="003F3D15" w:rsidRDefault="00BF199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w:t>
            </w:r>
            <w:r w:rsidR="005F7245" w:rsidRPr="003F3D15">
              <w:rPr>
                <w:rFonts w:ascii="Trebuchet MS" w:hAnsi="Trebuchet MS"/>
              </w:rPr>
              <w:t>[with photo] Longer post for Facebook/Instagram:</w:t>
            </w:r>
          </w:p>
          <w:p w14:paraId="7FB649E6" w14:textId="77777777"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I was diagnosed with breast cancer last year and crazily the first thing I thought about was my hair, would I lose it?! The team at the Queen Elizabeth Hospital referred me to a local charity which helps women with cancer feel good about themselves during treatment – offering consultations with wigs and pampering. I think more hospitals in Hampshire should offer this service to women who may be going through something similar.” Tracey Smith, 38, from Portsmouth, shares her views.</w:t>
            </w:r>
          </w:p>
          <w:p w14:paraId="0F3DEBC0" w14:textId="3E681C0C"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What would you do to improve cancer services in Hampshire? Now is the time to have your say and help your local NHS improve for the better. Take part in a short survey here</w:t>
            </w:r>
            <w:r w:rsidR="003D5FA1">
              <w:rPr>
                <w:rFonts w:ascii="Trebuchet MS" w:hAnsi="Trebuchet MS"/>
              </w:rPr>
              <w:t xml:space="preserve">: </w:t>
            </w:r>
            <w:hyperlink r:id="rId39" w:history="1">
              <w:r w:rsidR="003D5FA1">
                <w:rPr>
                  <w:rStyle w:val="Hyperlink"/>
                  <w:rFonts w:ascii="Trebuchet MS" w:hAnsi="Trebuchet MS"/>
                </w:rPr>
                <w:t>https://www.healthwatch.co.uk/what-would-you-do</w:t>
              </w:r>
            </w:hyperlink>
            <w:r w:rsidR="003D5FA1">
              <w:rPr>
                <w:rFonts w:ascii="Trebuchet MS" w:hAnsi="Trebuchet MS"/>
              </w:rPr>
              <w:t xml:space="preserve"> </w:t>
            </w:r>
            <w:r w:rsidRPr="003F3D15">
              <w:rPr>
                <w:rFonts w:ascii="Trebuchet MS" w:hAnsi="Trebuchet MS"/>
              </w:rPr>
              <w:t xml:space="preserve">#WhatWouldYouDo </w:t>
            </w:r>
          </w:p>
          <w:p w14:paraId="5589ED81" w14:textId="77777777"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p>
          <w:p w14:paraId="27695604" w14:textId="77777777"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Twitter version:</w:t>
            </w:r>
          </w:p>
          <w:p w14:paraId="0F159D5D" w14:textId="2FF3D301" w:rsidR="005F7245" w:rsidRPr="003F3D15" w:rsidRDefault="00BF1992"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w:t>
            </w:r>
            <w:r w:rsidR="005F7245" w:rsidRPr="003F3D15">
              <w:rPr>
                <w:rFonts w:ascii="Trebuchet MS" w:hAnsi="Trebuchet MS"/>
              </w:rPr>
              <w:t xml:space="preserve">This is Tracey who has stage 3 breast cancer. She wants to see more holistic care for women like her in hospitals: “I think extra support should be available to help patients look and feel the best they can during this treatment.” What would you do to improve services in Hampshire? </w:t>
            </w:r>
            <w:hyperlink r:id="rId40" w:history="1">
              <w:r w:rsidR="003D5FA1">
                <w:rPr>
                  <w:rStyle w:val="Hyperlink"/>
                  <w:rFonts w:ascii="Trebuchet MS" w:hAnsi="Trebuchet MS"/>
                </w:rPr>
                <w:t>https://www.healthwatch.co.uk/what-would-you-do</w:t>
              </w:r>
            </w:hyperlink>
          </w:p>
        </w:tc>
      </w:tr>
      <w:tr w:rsidR="005F7245" w:rsidRPr="003F3D15" w14:paraId="1F1F71C7"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5A8C18D8" w14:textId="77777777" w:rsidR="005F7245" w:rsidRPr="003F3D15" w:rsidRDefault="005F7245" w:rsidP="005F7245">
            <w:pPr>
              <w:rPr>
                <w:rFonts w:ascii="Trebuchet MS" w:hAnsi="Trebuchet MS"/>
              </w:rPr>
            </w:pPr>
            <w:r w:rsidRPr="003F3D15">
              <w:rPr>
                <w:rFonts w:ascii="Trebuchet MS" w:hAnsi="Trebuchet MS"/>
              </w:rPr>
              <w:t>Specific health area: cancer (general)</w:t>
            </w:r>
          </w:p>
        </w:tc>
        <w:tc>
          <w:tcPr>
            <w:tcW w:w="5055" w:type="dxa"/>
          </w:tcPr>
          <w:p w14:paraId="4BA1F421" w14:textId="4F4AEB6C"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 xml:space="preserve">When people are affected by cancer, it’s vital they get the support they need. What would you change about the way the NHS in (area) supports people with cancer? Share your views and help shape care for the future. </w:t>
            </w:r>
            <w:hyperlink r:id="rId41" w:history="1">
              <w:r w:rsidR="003D5FA1" w:rsidRPr="005E3B56">
                <w:rPr>
                  <w:rStyle w:val="Hyperlink"/>
                  <w:rFonts w:ascii="Trebuchet MS" w:hAnsi="Trebuchet MS"/>
                </w:rPr>
                <w:t>https://www.healthwatch.co.uk/what-would-you-do</w:t>
              </w:r>
            </w:hyperlink>
            <w:r w:rsidR="003D5FA1">
              <w:rPr>
                <w:rFonts w:ascii="Trebuchet MS" w:hAnsi="Trebuchet MS"/>
              </w:rPr>
              <w:t xml:space="preserve"> </w:t>
            </w:r>
            <w:r w:rsidRPr="003F3D15">
              <w:rPr>
                <w:rFonts w:ascii="Trebuchet MS" w:hAnsi="Trebuchet MS"/>
              </w:rPr>
              <w:t>) #WhatWouldYouDo</w:t>
            </w:r>
          </w:p>
        </w:tc>
      </w:tr>
      <w:tr w:rsidR="005F7245" w:rsidRPr="003F3D15" w14:paraId="72A43003"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145CA654" w14:textId="77777777" w:rsidR="005F7245" w:rsidRPr="003F3D15" w:rsidRDefault="005F7245" w:rsidP="005F7245">
            <w:pPr>
              <w:rPr>
                <w:rFonts w:ascii="Trebuchet MS" w:hAnsi="Trebuchet MS"/>
              </w:rPr>
            </w:pPr>
            <w:r w:rsidRPr="003F3D15">
              <w:rPr>
                <w:rFonts w:ascii="Trebuchet MS" w:hAnsi="Trebuchet MS"/>
              </w:rPr>
              <w:t>Specific health area: mental health (general)</w:t>
            </w:r>
          </w:p>
        </w:tc>
        <w:tc>
          <w:tcPr>
            <w:tcW w:w="5055" w:type="dxa"/>
          </w:tcPr>
          <w:p w14:paraId="41659F7C" w14:textId="08367FC1"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Young people in (area) need better access to mental health support. But what should support look like? What needs to change about what’s currently available? Share your views today</w:t>
            </w:r>
            <w:r w:rsidR="003D5FA1">
              <w:rPr>
                <w:rFonts w:ascii="Trebuchet MS" w:hAnsi="Trebuchet MS"/>
              </w:rPr>
              <w:t xml:space="preserve">: </w:t>
            </w:r>
            <w:hyperlink r:id="rId42" w:history="1">
              <w:r w:rsidR="003D5FA1">
                <w:rPr>
                  <w:rStyle w:val="Hyperlink"/>
                  <w:rFonts w:ascii="Trebuchet MS" w:hAnsi="Trebuchet MS"/>
                </w:rPr>
                <w:t>https://www.healthwatch.co.uk/what-would-you-do</w:t>
              </w:r>
            </w:hyperlink>
            <w:r w:rsidR="003D5FA1">
              <w:rPr>
                <w:rFonts w:ascii="Trebuchet MS" w:hAnsi="Trebuchet MS"/>
              </w:rPr>
              <w:t xml:space="preserve"> </w:t>
            </w:r>
            <w:r w:rsidRPr="003F3D15">
              <w:rPr>
                <w:rFonts w:ascii="Trebuchet MS" w:hAnsi="Trebuchet MS"/>
              </w:rPr>
              <w:t>#WhatWouldYouDo</w:t>
            </w:r>
          </w:p>
        </w:tc>
      </w:tr>
      <w:tr w:rsidR="005F7245" w:rsidRPr="003F3D15" w14:paraId="4A0397D6"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1FD2C65F" w14:textId="77777777" w:rsidR="005F7245" w:rsidRPr="003F3D15" w:rsidRDefault="005F7245" w:rsidP="005F7245">
            <w:pPr>
              <w:rPr>
                <w:rFonts w:ascii="Trebuchet MS" w:hAnsi="Trebuchet MS"/>
              </w:rPr>
            </w:pPr>
            <w:r w:rsidRPr="003F3D15">
              <w:rPr>
                <w:rFonts w:ascii="Trebuchet MS" w:hAnsi="Trebuchet MS"/>
              </w:rPr>
              <w:t>Specific health area: dementia (general)</w:t>
            </w:r>
          </w:p>
        </w:tc>
        <w:tc>
          <w:tcPr>
            <w:tcW w:w="5055" w:type="dxa"/>
          </w:tcPr>
          <w:p w14:paraId="7410F7E9" w14:textId="2DCFC9B5"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 xml:space="preserve"> Over (insert number) of people live with dementia in (area). Your local NHS has money to spend to improve local services. What would you do to improve care for those living with dementia in (area)? Your views matter: (add link) #WhatWouldYouDo</w:t>
            </w:r>
          </w:p>
        </w:tc>
      </w:tr>
      <w:tr w:rsidR="005F7245" w:rsidRPr="003F3D15" w14:paraId="16ED6AED"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06E4BFB1" w14:textId="77777777" w:rsidR="005F7245" w:rsidRPr="003F3D15" w:rsidRDefault="005F7245" w:rsidP="005F7245">
            <w:pPr>
              <w:rPr>
                <w:rFonts w:ascii="Trebuchet MS" w:hAnsi="Trebuchet MS"/>
              </w:rPr>
            </w:pPr>
            <w:r w:rsidRPr="003F3D15">
              <w:rPr>
                <w:rFonts w:ascii="Trebuchet MS" w:hAnsi="Trebuchet MS"/>
              </w:rPr>
              <w:t>Specific health area: Heart and lung conditions</w:t>
            </w:r>
          </w:p>
        </w:tc>
        <w:tc>
          <w:tcPr>
            <w:tcW w:w="5055" w:type="dxa"/>
          </w:tcPr>
          <w:p w14:paraId="109A9FB4" w14:textId="177A003F"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Heart disease is the (add local stat here) (biggest kille</w:t>
            </w:r>
            <w:r w:rsidR="003F3D15">
              <w:rPr>
                <w:rFonts w:ascii="Trebuchet MS" w:hAnsi="Trebuchet MS"/>
              </w:rPr>
              <w:t>r</w:t>
            </w:r>
            <w:r w:rsidRPr="003F3D15">
              <w:rPr>
                <w:rFonts w:ascii="Trebuchet MS" w:hAnsi="Trebuchet MS"/>
              </w:rPr>
              <w:t xml:space="preserve">/second?) followed by lung disease in (area). How we can prevent and help people living with these conditions? What can the local NHS do better to help support people with heart </w:t>
            </w:r>
            <w:r w:rsidRPr="003F3D15">
              <w:rPr>
                <w:rFonts w:ascii="Trebuchet MS" w:hAnsi="Trebuchet MS"/>
              </w:rPr>
              <w:lastRenderedPageBreak/>
              <w:t>and lung disease? Share your views today: (add link) #WhatWouldYouDo</w:t>
            </w:r>
          </w:p>
        </w:tc>
      </w:tr>
      <w:tr w:rsidR="005F7245" w:rsidRPr="003F3D15" w14:paraId="0A832D8F"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2D2BB1DB" w14:textId="77777777" w:rsidR="005F7245" w:rsidRPr="003F3D15" w:rsidRDefault="005F7245" w:rsidP="005F7245">
            <w:pPr>
              <w:rPr>
                <w:rFonts w:ascii="Trebuchet MS" w:hAnsi="Trebuchet MS"/>
              </w:rPr>
            </w:pPr>
            <w:r w:rsidRPr="003F3D15">
              <w:rPr>
                <w:rFonts w:ascii="Trebuchet MS" w:hAnsi="Trebuchet MS"/>
              </w:rPr>
              <w:lastRenderedPageBreak/>
              <w:t>Specific health area: learning disabilities and autism</w:t>
            </w:r>
          </w:p>
        </w:tc>
        <w:tc>
          <w:tcPr>
            <w:tcW w:w="5055" w:type="dxa"/>
          </w:tcPr>
          <w:p w14:paraId="0052FB66" w14:textId="77777777" w:rsidR="005F7245" w:rsidRPr="003F3D15" w:rsidRDefault="005F7245"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F3D15">
              <w:rPr>
                <w:rFonts w:ascii="Trebuchet MS" w:hAnsi="Trebuchet MS"/>
              </w:rPr>
              <w:t>More than (insert figure) people have learning disabilities and autism in (area). We want to know how the NHS can help improve the support and services it provides to these people. Do you have a personal experience which could have been better? Let us know today: (add link) #WhatWouldYouDo</w:t>
            </w:r>
          </w:p>
        </w:tc>
      </w:tr>
      <w:tr w:rsidR="002D4C71" w:rsidRPr="003F3D15" w14:paraId="210B55E4" w14:textId="77777777" w:rsidTr="00490D27">
        <w:tc>
          <w:tcPr>
            <w:cnfStyle w:val="001000000000" w:firstRow="0" w:lastRow="0" w:firstColumn="1" w:lastColumn="0" w:oddVBand="0" w:evenVBand="0" w:oddHBand="0" w:evenHBand="0" w:firstRowFirstColumn="0" w:firstRowLastColumn="0" w:lastRowFirstColumn="0" w:lastRowLastColumn="0"/>
            <w:tcW w:w="4573" w:type="dxa"/>
          </w:tcPr>
          <w:p w14:paraId="65776E96" w14:textId="77777777" w:rsidR="002D4C71" w:rsidRPr="003F3D15" w:rsidRDefault="002D4C71" w:rsidP="005F7245">
            <w:pPr>
              <w:rPr>
                <w:rFonts w:ascii="Trebuchet MS" w:hAnsi="Trebuchet MS"/>
              </w:rPr>
            </w:pPr>
            <w:r>
              <w:rPr>
                <w:rFonts w:ascii="Trebuchet MS" w:hAnsi="Trebuchet MS"/>
              </w:rPr>
              <w:t>Supporting people to stay healthy</w:t>
            </w:r>
          </w:p>
        </w:tc>
        <w:tc>
          <w:tcPr>
            <w:tcW w:w="5055" w:type="dxa"/>
          </w:tcPr>
          <w:p w14:paraId="31DA5C15" w14:textId="6E186A74" w:rsidR="002D4C71" w:rsidRPr="003F3D15" w:rsidRDefault="002D4C71" w:rsidP="005F7245">
            <w:pP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moking kills (xx people in area). We want to hear your views about how we can help change that. What will encourage people here to stop smoking? Share your views</w:t>
            </w:r>
            <w:r w:rsidR="003D5FA1">
              <w:rPr>
                <w:rFonts w:ascii="Trebuchet MS" w:hAnsi="Trebuchet MS"/>
              </w:rPr>
              <w:t xml:space="preserve">: </w:t>
            </w:r>
            <w:hyperlink r:id="rId43" w:history="1">
              <w:r w:rsidR="003D5FA1">
                <w:rPr>
                  <w:rStyle w:val="Hyperlink"/>
                  <w:rFonts w:ascii="Trebuchet MS" w:hAnsi="Trebuchet MS"/>
                </w:rPr>
                <w:t>https://www.healthwatch.co.uk/what-would-you-do</w:t>
              </w:r>
            </w:hyperlink>
            <w:r w:rsidR="003D5FA1">
              <w:rPr>
                <w:rFonts w:ascii="Trebuchet MS" w:hAnsi="Trebuchet MS"/>
              </w:rPr>
              <w:t xml:space="preserve"> </w:t>
            </w:r>
            <w:r>
              <w:rPr>
                <w:rFonts w:ascii="Trebuchet MS" w:hAnsi="Trebuchet MS"/>
              </w:rPr>
              <w:t>#</w:t>
            </w:r>
            <w:r w:rsidR="00BF1992">
              <w:rPr>
                <w:rFonts w:ascii="Trebuchet MS" w:hAnsi="Trebuchet MS"/>
              </w:rPr>
              <w:t>W</w:t>
            </w:r>
            <w:r>
              <w:rPr>
                <w:rFonts w:ascii="Trebuchet MS" w:hAnsi="Trebuchet MS"/>
              </w:rPr>
              <w:t>hat</w:t>
            </w:r>
            <w:r w:rsidR="00BF1992">
              <w:rPr>
                <w:rFonts w:ascii="Trebuchet MS" w:hAnsi="Trebuchet MS"/>
              </w:rPr>
              <w:t>W</w:t>
            </w:r>
            <w:r>
              <w:rPr>
                <w:rFonts w:ascii="Trebuchet MS" w:hAnsi="Trebuchet MS"/>
              </w:rPr>
              <w:t>ould</w:t>
            </w:r>
            <w:r w:rsidR="00BF1992">
              <w:rPr>
                <w:rFonts w:ascii="Trebuchet MS" w:hAnsi="Trebuchet MS"/>
              </w:rPr>
              <w:t>Y</w:t>
            </w:r>
            <w:r>
              <w:rPr>
                <w:rFonts w:ascii="Trebuchet MS" w:hAnsi="Trebuchet MS"/>
              </w:rPr>
              <w:t>ou</w:t>
            </w:r>
            <w:r w:rsidR="00BF1992">
              <w:rPr>
                <w:rFonts w:ascii="Trebuchet MS" w:hAnsi="Trebuchet MS"/>
              </w:rPr>
              <w:t>D</w:t>
            </w:r>
            <w:r>
              <w:rPr>
                <w:rFonts w:ascii="Trebuchet MS" w:hAnsi="Trebuchet MS"/>
              </w:rPr>
              <w:t>o</w:t>
            </w:r>
          </w:p>
        </w:tc>
      </w:tr>
    </w:tbl>
    <w:p w14:paraId="4E4A90CE" w14:textId="77777777" w:rsidR="00C02993" w:rsidRDefault="00C02993" w:rsidP="005F7245">
      <w:pPr>
        <w:rPr>
          <w:color w:val="009CD0" w:themeColor="accent1"/>
          <w:sz w:val="26"/>
          <w:szCs w:val="26"/>
        </w:rPr>
      </w:pPr>
    </w:p>
    <w:p w14:paraId="78904851" w14:textId="30DAA076" w:rsidR="005F7245" w:rsidRDefault="00B83AA2" w:rsidP="005F7245">
      <w:pPr>
        <w:rPr>
          <w:color w:val="009CD0" w:themeColor="accent1"/>
          <w:sz w:val="26"/>
          <w:szCs w:val="26"/>
        </w:rPr>
      </w:pPr>
      <w:r>
        <w:rPr>
          <w:color w:val="009CD0" w:themeColor="accent1"/>
          <w:sz w:val="26"/>
          <w:szCs w:val="26"/>
        </w:rPr>
        <w:t>E</w:t>
      </w:r>
      <w:r w:rsidR="005F7245" w:rsidRPr="005F7245">
        <w:rPr>
          <w:color w:val="009CD0" w:themeColor="accent1"/>
          <w:sz w:val="26"/>
          <w:szCs w:val="26"/>
        </w:rPr>
        <w:t>xamples</w:t>
      </w:r>
      <w:r w:rsidR="00C10777">
        <w:rPr>
          <w:color w:val="009CD0" w:themeColor="accent1"/>
          <w:sz w:val="26"/>
          <w:szCs w:val="26"/>
        </w:rPr>
        <w:t xml:space="preserve"> of social media posts</w:t>
      </w:r>
    </w:p>
    <w:p w14:paraId="523353B8" w14:textId="77777777" w:rsidR="005F7245" w:rsidRDefault="005F7245" w:rsidP="005F7245">
      <w:pPr>
        <w:rPr>
          <w:color w:val="009CD0" w:themeColor="accent1"/>
          <w:sz w:val="26"/>
          <w:szCs w:val="26"/>
        </w:rPr>
      </w:pPr>
      <w:r>
        <w:rPr>
          <w:noProof/>
        </w:rPr>
        <w:drawing>
          <wp:inline distT="0" distB="0" distL="0" distR="0" wp14:anchorId="3CA1AB72" wp14:editId="213B0CC2">
            <wp:extent cx="3785870" cy="25239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9525" cy="2526349"/>
                    </a:xfrm>
                    <a:prstGeom prst="rect">
                      <a:avLst/>
                    </a:prstGeom>
                    <a:noFill/>
                    <a:ln>
                      <a:noFill/>
                    </a:ln>
                  </pic:spPr>
                </pic:pic>
              </a:graphicData>
            </a:graphic>
          </wp:inline>
        </w:drawing>
      </w:r>
    </w:p>
    <w:p w14:paraId="161FA345" w14:textId="77777777" w:rsidR="005F7245" w:rsidRPr="003F3D15" w:rsidRDefault="005F7245" w:rsidP="005F7245">
      <w:pPr>
        <w:spacing w:after="0"/>
        <w:rPr>
          <w:rFonts w:ascii="Trebuchet MS" w:hAnsi="Trebuchet MS"/>
        </w:rPr>
      </w:pPr>
      <w:r w:rsidRPr="003F3D15">
        <w:rPr>
          <w:rFonts w:ascii="Trebuchet MS" w:hAnsi="Trebuchet MS"/>
        </w:rPr>
        <w:t xml:space="preserve">“I have had personal links with people </w:t>
      </w:r>
      <w:r w:rsidR="004836CF">
        <w:rPr>
          <w:rFonts w:ascii="Trebuchet MS" w:hAnsi="Trebuchet MS"/>
        </w:rPr>
        <w:t>living</w:t>
      </w:r>
      <w:r w:rsidRPr="003F3D15">
        <w:rPr>
          <w:rFonts w:ascii="Trebuchet MS" w:hAnsi="Trebuchet MS"/>
        </w:rPr>
        <w:t xml:space="preserve"> with mental </w:t>
      </w:r>
    </w:p>
    <w:p w14:paraId="56C75758" w14:textId="77777777" w:rsidR="005F7245" w:rsidRPr="003F3D15" w:rsidRDefault="005F7245" w:rsidP="005F7245">
      <w:pPr>
        <w:spacing w:after="0"/>
        <w:rPr>
          <w:rFonts w:ascii="Trebuchet MS" w:hAnsi="Trebuchet MS"/>
        </w:rPr>
      </w:pPr>
      <w:r w:rsidRPr="003F3D15">
        <w:rPr>
          <w:rFonts w:ascii="Trebuchet MS" w:hAnsi="Trebuchet MS"/>
        </w:rPr>
        <w:t xml:space="preserve">health issues and I think waiting times should be shorter for </w:t>
      </w:r>
    </w:p>
    <w:p w14:paraId="386EBD89" w14:textId="77777777" w:rsidR="005F7245" w:rsidRPr="003F3D15" w:rsidRDefault="005F7245" w:rsidP="005F7245">
      <w:pPr>
        <w:spacing w:after="0"/>
        <w:rPr>
          <w:rFonts w:ascii="Trebuchet MS" w:hAnsi="Trebuchet MS"/>
        </w:rPr>
      </w:pPr>
      <w:r w:rsidRPr="003F3D15">
        <w:rPr>
          <w:rFonts w:ascii="Trebuchet MS" w:hAnsi="Trebuchet MS"/>
        </w:rPr>
        <w:t>those waiting to access services.” Zoe Radford, Calne, Wiltshire.</w:t>
      </w:r>
    </w:p>
    <w:p w14:paraId="0B6A0032" w14:textId="77777777" w:rsidR="005F7245" w:rsidRPr="003F3D15" w:rsidRDefault="005F7245" w:rsidP="005F7245">
      <w:pPr>
        <w:spacing w:after="0"/>
        <w:rPr>
          <w:rFonts w:ascii="Trebuchet MS" w:hAnsi="Trebuchet MS"/>
        </w:rPr>
      </w:pPr>
      <w:r w:rsidRPr="003F3D15">
        <w:rPr>
          <w:rFonts w:ascii="Trebuchet MS" w:hAnsi="Trebuchet MS"/>
        </w:rPr>
        <w:t>What would you do to improve mental health services in Wiltshire?</w:t>
      </w:r>
    </w:p>
    <w:p w14:paraId="7C964651" w14:textId="77777777" w:rsidR="005F7245" w:rsidRDefault="005F7245" w:rsidP="005F7245">
      <w:pPr>
        <w:rPr>
          <w:rFonts w:ascii="Trebuchet MS" w:hAnsi="Trebuchet MS"/>
        </w:rPr>
      </w:pPr>
      <w:r w:rsidRPr="003F3D15">
        <w:rPr>
          <w:rFonts w:ascii="Trebuchet MS" w:hAnsi="Trebuchet MS"/>
        </w:rPr>
        <w:t>Have your say now: (add link) #WhatWouldYouDo</w:t>
      </w:r>
    </w:p>
    <w:p w14:paraId="2C148E8F" w14:textId="77777777" w:rsidR="00316AFB" w:rsidRPr="003F3D15" w:rsidRDefault="00316AFB" w:rsidP="005F7245">
      <w:pPr>
        <w:rPr>
          <w:rFonts w:ascii="Trebuchet MS" w:hAnsi="Trebuchet MS"/>
        </w:rPr>
      </w:pPr>
    </w:p>
    <w:p w14:paraId="2BADC49D" w14:textId="77777777" w:rsidR="005F7245" w:rsidRDefault="005F7245" w:rsidP="005F7245">
      <w:pPr>
        <w:rPr>
          <w:color w:val="009CD0" w:themeColor="accent1"/>
          <w:sz w:val="26"/>
          <w:szCs w:val="26"/>
        </w:rPr>
      </w:pPr>
      <w:r>
        <w:rPr>
          <w:noProof/>
        </w:rPr>
        <w:lastRenderedPageBreak/>
        <w:drawing>
          <wp:inline distT="0" distB="0" distL="0" distR="0" wp14:anchorId="716527DE" wp14:editId="50B77518">
            <wp:extent cx="382905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inline>
        </w:drawing>
      </w:r>
    </w:p>
    <w:p w14:paraId="445C8B82" w14:textId="77777777" w:rsidR="005F7245" w:rsidRPr="003F3D15" w:rsidRDefault="005F7245" w:rsidP="005F7245">
      <w:pPr>
        <w:spacing w:after="0"/>
        <w:rPr>
          <w:rFonts w:ascii="Trebuchet MS" w:hAnsi="Trebuchet MS"/>
        </w:rPr>
      </w:pPr>
      <w:r w:rsidRPr="003F3D15">
        <w:rPr>
          <w:rFonts w:ascii="Trebuchet MS" w:hAnsi="Trebuchet MS"/>
        </w:rPr>
        <w:t>Rachel Mason is mum to two adult sons with autism. She would like</w:t>
      </w:r>
    </w:p>
    <w:p w14:paraId="2D60D737" w14:textId="77777777" w:rsidR="005F7245" w:rsidRPr="003F3D15" w:rsidRDefault="005F7245" w:rsidP="005F7245">
      <w:pPr>
        <w:spacing w:after="0"/>
        <w:rPr>
          <w:rFonts w:ascii="Trebuchet MS" w:hAnsi="Trebuchet MS"/>
        </w:rPr>
      </w:pPr>
      <w:r w:rsidRPr="003F3D15">
        <w:rPr>
          <w:rFonts w:ascii="Trebuchet MS" w:hAnsi="Trebuchet MS"/>
        </w:rPr>
        <w:t xml:space="preserve">to see local health services in Somerset see the value of working </w:t>
      </w:r>
    </w:p>
    <w:p w14:paraId="772D1C6A" w14:textId="77777777" w:rsidR="005F7245" w:rsidRPr="003F3D15" w:rsidRDefault="005F7245" w:rsidP="005F7245">
      <w:pPr>
        <w:spacing w:after="0"/>
        <w:rPr>
          <w:rFonts w:ascii="Trebuchet MS" w:hAnsi="Trebuchet MS"/>
        </w:rPr>
      </w:pPr>
      <w:r w:rsidRPr="003F3D15">
        <w:rPr>
          <w:rFonts w:ascii="Trebuchet MS" w:hAnsi="Trebuchet MS"/>
        </w:rPr>
        <w:t xml:space="preserve">together with patients and their families to improve services. </w:t>
      </w:r>
    </w:p>
    <w:p w14:paraId="18A7FAA2" w14:textId="77777777" w:rsidR="005F7245" w:rsidRPr="003F3D15" w:rsidRDefault="005F7245" w:rsidP="005F7245">
      <w:pPr>
        <w:spacing w:after="0"/>
        <w:rPr>
          <w:rFonts w:ascii="Trebuchet MS" w:hAnsi="Trebuchet MS"/>
        </w:rPr>
      </w:pPr>
      <w:r w:rsidRPr="003F3D15">
        <w:rPr>
          <w:rFonts w:ascii="Trebuchet MS" w:hAnsi="Trebuchet MS"/>
        </w:rPr>
        <w:t xml:space="preserve">What would you do to improve health services for people living </w:t>
      </w:r>
    </w:p>
    <w:p w14:paraId="7F46D085" w14:textId="77777777" w:rsidR="005F7245" w:rsidRPr="003F3D15" w:rsidRDefault="005F7245" w:rsidP="005F7245">
      <w:pPr>
        <w:spacing w:after="0"/>
        <w:rPr>
          <w:rFonts w:ascii="Trebuchet MS" w:hAnsi="Trebuchet MS"/>
        </w:rPr>
      </w:pPr>
      <w:r w:rsidRPr="003F3D15">
        <w:rPr>
          <w:rFonts w:ascii="Trebuchet MS" w:hAnsi="Trebuchet MS"/>
        </w:rPr>
        <w:t xml:space="preserve">with learning disabilities or autism in Somerset? </w:t>
      </w:r>
    </w:p>
    <w:p w14:paraId="5ABA7CF2" w14:textId="77777777" w:rsidR="005F7245" w:rsidRPr="003F3D15" w:rsidRDefault="005F7245" w:rsidP="005F7245">
      <w:pPr>
        <w:spacing w:after="0"/>
        <w:rPr>
          <w:rFonts w:ascii="Trebuchet MS" w:hAnsi="Trebuchet MS"/>
        </w:rPr>
      </w:pPr>
      <w:r w:rsidRPr="003F3D15">
        <w:rPr>
          <w:rFonts w:ascii="Trebuchet MS" w:hAnsi="Trebuchet MS"/>
        </w:rPr>
        <w:t>Share your views today: (add link) #WhatWouldYouDo</w:t>
      </w:r>
    </w:p>
    <w:p w14:paraId="3F5828DB" w14:textId="77777777" w:rsidR="005F7245" w:rsidRDefault="005F7245" w:rsidP="005F7245">
      <w:pPr>
        <w:spacing w:after="0"/>
        <w:rPr>
          <w:rFonts w:ascii="Trebuchet MS" w:hAnsi="Trebuchet MS"/>
          <w:sz w:val="24"/>
          <w:szCs w:val="24"/>
        </w:rPr>
      </w:pPr>
    </w:p>
    <w:p w14:paraId="34242457" w14:textId="7AB3E7E9" w:rsidR="005F7245" w:rsidRDefault="00E73A43" w:rsidP="005F7245">
      <w:pPr>
        <w:spacing w:after="0"/>
        <w:rPr>
          <w:color w:val="009CD0" w:themeColor="accent1"/>
          <w:sz w:val="26"/>
          <w:szCs w:val="26"/>
        </w:rPr>
      </w:pPr>
      <w:r w:rsidRPr="001241CC">
        <w:rPr>
          <w:noProof/>
        </w:rPr>
        <w:drawing>
          <wp:inline distT="0" distB="0" distL="0" distR="0" wp14:anchorId="62D4D519" wp14:editId="1A6752DF">
            <wp:extent cx="3790950" cy="25092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5116" cy="2525251"/>
                    </a:xfrm>
                    <a:prstGeom prst="rect">
                      <a:avLst/>
                    </a:prstGeom>
                    <a:noFill/>
                  </pic:spPr>
                </pic:pic>
              </a:graphicData>
            </a:graphic>
          </wp:inline>
        </w:drawing>
      </w:r>
    </w:p>
    <w:p w14:paraId="6992DBB8" w14:textId="77777777" w:rsidR="005F7245" w:rsidRDefault="005F7245" w:rsidP="005F7245">
      <w:pPr>
        <w:spacing w:after="0"/>
        <w:rPr>
          <w:color w:val="009CD0" w:themeColor="accent1"/>
          <w:sz w:val="26"/>
          <w:szCs w:val="26"/>
        </w:rPr>
      </w:pPr>
    </w:p>
    <w:p w14:paraId="4A08EC26" w14:textId="77777777" w:rsidR="00E73A43" w:rsidRDefault="00E73A43" w:rsidP="00E73A43">
      <w:pPr>
        <w:spacing w:after="0"/>
        <w:rPr>
          <w:rFonts w:ascii="Trebuchet MS" w:hAnsi="Trebuchet MS"/>
        </w:rPr>
      </w:pPr>
      <w:r>
        <w:rPr>
          <w:rFonts w:ascii="Trebuchet MS" w:hAnsi="Trebuchet MS"/>
        </w:rPr>
        <w:t>Retired headteacher</w:t>
      </w:r>
      <w:r w:rsidRPr="00E73A43">
        <w:rPr>
          <w:rFonts w:ascii="Trebuchet MS" w:hAnsi="Trebuchet MS"/>
        </w:rPr>
        <w:t xml:space="preserve"> Brian </w:t>
      </w:r>
      <w:r>
        <w:rPr>
          <w:rFonts w:ascii="Trebuchet MS" w:hAnsi="Trebuchet MS"/>
        </w:rPr>
        <w:t>from Cheltenham is encouraging others</w:t>
      </w:r>
    </w:p>
    <w:p w14:paraId="34EC481C" w14:textId="77777777" w:rsidR="00E73A43" w:rsidRDefault="00E73A43" w:rsidP="00E73A43">
      <w:pPr>
        <w:spacing w:after="0"/>
        <w:rPr>
          <w:rFonts w:ascii="Trebuchet MS" w:hAnsi="Trebuchet MS"/>
        </w:rPr>
      </w:pPr>
      <w:r>
        <w:rPr>
          <w:rFonts w:ascii="Trebuchet MS" w:hAnsi="Trebuchet MS"/>
        </w:rPr>
        <w:t>to share their views: “</w:t>
      </w:r>
      <w:r w:rsidRPr="00E73A43">
        <w:rPr>
          <w:rFonts w:ascii="Trebuchet MS" w:hAnsi="Trebuchet MS"/>
        </w:rPr>
        <w:t xml:space="preserve">As people get older, they can have more </w:t>
      </w:r>
    </w:p>
    <w:p w14:paraId="2F963E8C" w14:textId="77777777" w:rsidR="00E73A43" w:rsidRDefault="00E73A43" w:rsidP="00E73A43">
      <w:pPr>
        <w:spacing w:after="0"/>
        <w:rPr>
          <w:rFonts w:ascii="Trebuchet MS" w:hAnsi="Trebuchet MS"/>
        </w:rPr>
      </w:pPr>
      <w:r w:rsidRPr="00E73A43">
        <w:rPr>
          <w:rFonts w:ascii="Trebuchet MS" w:hAnsi="Trebuchet MS"/>
        </w:rPr>
        <w:t>health problems. I have friends who need hip or knee replacements</w:t>
      </w:r>
    </w:p>
    <w:p w14:paraId="5E35704C" w14:textId="77777777" w:rsidR="00E73A43" w:rsidRDefault="00E73A43" w:rsidP="00E73A43">
      <w:pPr>
        <w:spacing w:after="0"/>
        <w:rPr>
          <w:rFonts w:ascii="Trebuchet MS" w:hAnsi="Trebuchet MS"/>
        </w:rPr>
      </w:pPr>
      <w:r w:rsidRPr="00E73A43">
        <w:rPr>
          <w:rFonts w:ascii="Trebuchet MS" w:hAnsi="Trebuchet MS"/>
        </w:rPr>
        <w:t xml:space="preserve">and sometimes they need extra support or advice about the local </w:t>
      </w:r>
    </w:p>
    <w:p w14:paraId="4725A21D" w14:textId="77777777" w:rsidR="00E73A43" w:rsidRDefault="00E73A43" w:rsidP="00E73A43">
      <w:pPr>
        <w:spacing w:after="0"/>
        <w:rPr>
          <w:rFonts w:ascii="Trebuchet MS" w:hAnsi="Trebuchet MS"/>
        </w:rPr>
      </w:pPr>
      <w:r w:rsidRPr="00E73A43">
        <w:rPr>
          <w:rFonts w:ascii="Trebuchet MS" w:hAnsi="Trebuchet MS"/>
        </w:rPr>
        <w:t>health services they use. Patients are the experts, each and every</w:t>
      </w:r>
    </w:p>
    <w:p w14:paraId="59839C22" w14:textId="77777777" w:rsidR="00E73A43" w:rsidRDefault="00E73A43" w:rsidP="00E73A43">
      <w:pPr>
        <w:spacing w:after="0"/>
        <w:rPr>
          <w:rFonts w:ascii="Trebuchet MS" w:hAnsi="Trebuchet MS"/>
        </w:rPr>
      </w:pPr>
      <w:r w:rsidRPr="00E73A43">
        <w:rPr>
          <w:rFonts w:ascii="Trebuchet MS" w:hAnsi="Trebuchet MS"/>
        </w:rPr>
        <w:t xml:space="preserve">one of them has a story to share – whether that’s good or bad. </w:t>
      </w:r>
    </w:p>
    <w:p w14:paraId="0419C95E" w14:textId="7F7F80F8" w:rsidR="00E73A43" w:rsidRPr="00E73A43" w:rsidRDefault="00E73A43" w:rsidP="00E73A43">
      <w:pPr>
        <w:spacing w:after="0"/>
        <w:rPr>
          <w:rFonts w:ascii="Trebuchet MS" w:hAnsi="Trebuchet MS"/>
        </w:rPr>
      </w:pPr>
      <w:r w:rsidRPr="00E73A43">
        <w:rPr>
          <w:rFonts w:ascii="Trebuchet MS" w:hAnsi="Trebuchet MS"/>
        </w:rPr>
        <w:t>I would encourage others to take part and make sure their voice is heard.”</w:t>
      </w:r>
    </w:p>
    <w:p w14:paraId="729E71EC" w14:textId="46CCA387" w:rsidR="005F7245" w:rsidRPr="003F3D15" w:rsidRDefault="005F7245" w:rsidP="005F7245">
      <w:pPr>
        <w:spacing w:after="0"/>
        <w:rPr>
          <w:rFonts w:ascii="Trebuchet MS" w:hAnsi="Trebuchet MS"/>
        </w:rPr>
      </w:pPr>
      <w:r w:rsidRPr="003F3D15">
        <w:rPr>
          <w:rFonts w:ascii="Trebuchet MS" w:hAnsi="Trebuchet MS"/>
        </w:rPr>
        <w:t xml:space="preserve">What would you do to improve NHS services for people in </w:t>
      </w:r>
    </w:p>
    <w:p w14:paraId="6C455A52" w14:textId="6817ABA8" w:rsidR="005F7245" w:rsidRDefault="00E73A43" w:rsidP="005F7245">
      <w:pPr>
        <w:spacing w:after="0"/>
        <w:rPr>
          <w:rFonts w:ascii="Trebuchet MS" w:hAnsi="Trebuchet MS"/>
        </w:rPr>
      </w:pPr>
      <w:r>
        <w:rPr>
          <w:rFonts w:ascii="Trebuchet MS" w:hAnsi="Trebuchet MS"/>
        </w:rPr>
        <w:t>Gloucester</w:t>
      </w:r>
      <w:r w:rsidR="005F7245" w:rsidRPr="003F3D15">
        <w:rPr>
          <w:rFonts w:ascii="Trebuchet MS" w:hAnsi="Trebuchet MS"/>
        </w:rPr>
        <w:t>shire? Take part in a survey today</w:t>
      </w:r>
      <w:r>
        <w:rPr>
          <w:rFonts w:ascii="Trebuchet MS" w:hAnsi="Trebuchet MS"/>
        </w:rPr>
        <w:t xml:space="preserve">: </w:t>
      </w:r>
      <w:r w:rsidR="005F7245" w:rsidRPr="003F3D15">
        <w:rPr>
          <w:rFonts w:ascii="Trebuchet MS" w:hAnsi="Trebuchet MS"/>
        </w:rPr>
        <w:t>(add link) #WhatWouldYouDo</w:t>
      </w:r>
    </w:p>
    <w:p w14:paraId="3BA6E570" w14:textId="6F214C9B" w:rsidR="003F3D15" w:rsidRDefault="003F3D15" w:rsidP="005F7245">
      <w:pPr>
        <w:spacing w:after="0"/>
        <w:rPr>
          <w:rFonts w:ascii="Trebuchet MS" w:hAnsi="Trebuchet MS"/>
        </w:rPr>
      </w:pPr>
    </w:p>
    <w:p w14:paraId="6B84CAD2" w14:textId="77777777" w:rsidR="00E73A43" w:rsidRDefault="00E73A43" w:rsidP="005F7245">
      <w:pPr>
        <w:spacing w:after="0"/>
        <w:rPr>
          <w:rFonts w:ascii="Trebuchet MS" w:hAnsi="Trebuchet MS"/>
        </w:rPr>
      </w:pPr>
    </w:p>
    <w:p w14:paraId="0CBCD807" w14:textId="77777777" w:rsidR="00181C38" w:rsidRPr="003F3D15" w:rsidRDefault="00181C38" w:rsidP="005F7245">
      <w:pPr>
        <w:spacing w:after="0"/>
        <w:rPr>
          <w:rFonts w:ascii="Trebuchet MS" w:hAnsi="Trebuchet MS"/>
        </w:rPr>
      </w:pPr>
    </w:p>
    <w:p w14:paraId="7FE58272" w14:textId="3A37BE4C" w:rsidR="005F7245" w:rsidRDefault="00C10777" w:rsidP="00C10777">
      <w:pPr>
        <w:pStyle w:val="Heading1"/>
      </w:pPr>
      <w:bookmarkStart w:id="44" w:name="_Toc2072297"/>
      <w:r>
        <w:lastRenderedPageBreak/>
        <w:t xml:space="preserve">Content - </w:t>
      </w:r>
      <w:r w:rsidR="00017C39">
        <w:t>e</w:t>
      </w:r>
      <w:r w:rsidR="005F7245">
        <w:t>mail marketing</w:t>
      </w:r>
      <w:bookmarkEnd w:id="44"/>
      <w:r w:rsidR="005F7245">
        <w:t xml:space="preserve"> </w:t>
      </w:r>
      <w:r w:rsidR="005F7245" w:rsidRPr="00EB4FF5">
        <w:t xml:space="preserve"> </w:t>
      </w:r>
    </w:p>
    <w:p w14:paraId="7334924B" w14:textId="2016FF98" w:rsidR="00C10777" w:rsidRDefault="00C10777" w:rsidP="00C02993">
      <w:pPr>
        <w:pStyle w:val="Heading2"/>
      </w:pPr>
      <w:bookmarkStart w:id="45" w:name="_Hlk519952"/>
      <w:r>
        <w:t>Invite to a local event</w:t>
      </w:r>
    </w:p>
    <w:p w14:paraId="3BDC7ED5" w14:textId="6ED118FF" w:rsidR="00C02993" w:rsidRPr="00181C38" w:rsidRDefault="00CE0E4E" w:rsidP="00C02993">
      <w:pPr>
        <w:rPr>
          <w:rFonts w:ascii="Trebuchet MS" w:hAnsi="Trebuchet MS"/>
        </w:rPr>
      </w:pPr>
      <w:r>
        <w:rPr>
          <w:rFonts w:ascii="Trebuchet MS" w:hAnsi="Trebuchet MS"/>
        </w:rPr>
        <w:t>[I</w:t>
      </w:r>
      <w:r w:rsidR="00C02993" w:rsidRPr="00181C38">
        <w:rPr>
          <w:rFonts w:ascii="Trebuchet MS" w:hAnsi="Trebuchet MS"/>
        </w:rPr>
        <w:t xml:space="preserve">nsert What would you do? </w:t>
      </w:r>
      <w:r w:rsidR="00C02993">
        <w:rPr>
          <w:rFonts w:ascii="Trebuchet MS" w:hAnsi="Trebuchet MS"/>
        </w:rPr>
        <w:t>email</w:t>
      </w:r>
      <w:r w:rsidR="00C02993" w:rsidRPr="00181C38">
        <w:rPr>
          <w:rFonts w:ascii="Trebuchet MS" w:hAnsi="Trebuchet MS"/>
        </w:rPr>
        <w:t xml:space="preserve"> header]</w:t>
      </w:r>
    </w:p>
    <w:p w14:paraId="45710729" w14:textId="77777777" w:rsidR="00C02993" w:rsidRDefault="005F7245" w:rsidP="00C02993">
      <w:pPr>
        <w:pStyle w:val="Heading3"/>
      </w:pPr>
      <w:r>
        <w:t xml:space="preserve">Subject and headline: </w:t>
      </w:r>
    </w:p>
    <w:p w14:paraId="15E3D3E9" w14:textId="225F84A9" w:rsidR="005F7245" w:rsidRDefault="005F7245" w:rsidP="00C02993">
      <w:r>
        <w:t xml:space="preserve">Join us this month to have your say on new NHS funding in </w:t>
      </w:r>
      <w:r>
        <w:rPr>
          <w:color w:val="FF0000"/>
        </w:rPr>
        <w:t>Nottingham</w:t>
      </w:r>
    </w:p>
    <w:p w14:paraId="5D7C3C4B" w14:textId="77777777" w:rsidR="005F7245" w:rsidRDefault="005F7245" w:rsidP="00C02993">
      <w:pPr>
        <w:pStyle w:val="Heading3"/>
      </w:pPr>
      <w:r>
        <w:t xml:space="preserve">Body: </w:t>
      </w:r>
    </w:p>
    <w:p w14:paraId="6AE8FF74" w14:textId="77777777" w:rsidR="00316AFB" w:rsidRDefault="00316AFB" w:rsidP="00316AFB">
      <w:pPr>
        <w:spacing w:line="252" w:lineRule="auto"/>
        <w:contextualSpacing/>
        <w:rPr>
          <w:rFonts w:ascii="Trebuchet MS" w:eastAsia="Times New Roman" w:hAnsi="Trebuchet MS"/>
        </w:rPr>
      </w:pPr>
    </w:p>
    <w:p w14:paraId="079CED39" w14:textId="77777777" w:rsidR="005F7245" w:rsidRPr="00181C38" w:rsidRDefault="005F7245" w:rsidP="005F7245">
      <w:pPr>
        <w:rPr>
          <w:rFonts w:ascii="Trebuchet MS" w:hAnsi="Trebuchet MS"/>
        </w:rPr>
      </w:pPr>
      <w:r w:rsidRPr="00181C38">
        <w:rPr>
          <w:rFonts w:ascii="Trebuchet MS" w:hAnsi="Trebuchet MS"/>
        </w:rPr>
        <w:t xml:space="preserve">The NHS in </w:t>
      </w:r>
      <w:r w:rsidRPr="00181C38">
        <w:rPr>
          <w:rFonts w:ascii="Trebuchet MS" w:hAnsi="Trebuchet MS"/>
          <w:color w:val="FF0000"/>
        </w:rPr>
        <w:t>Nottingham</w:t>
      </w:r>
      <w:r w:rsidRPr="00181C38">
        <w:rPr>
          <w:rFonts w:ascii="Trebuchet MS" w:hAnsi="Trebuchet MS"/>
        </w:rPr>
        <w:t xml:space="preserve"> is changing, and it needs your help.</w:t>
      </w:r>
    </w:p>
    <w:p w14:paraId="2A45534A" w14:textId="77777777" w:rsidR="00A2410E" w:rsidRPr="00A2410E" w:rsidRDefault="005F7245" w:rsidP="00A2410E">
      <w:pPr>
        <w:spacing w:line="252" w:lineRule="auto"/>
        <w:contextualSpacing/>
        <w:rPr>
          <w:rFonts w:ascii="Trebuchet MS" w:eastAsia="Times New Roman" w:hAnsi="Trebuchet MS"/>
        </w:rPr>
      </w:pPr>
      <w:r w:rsidRPr="00181C38">
        <w:rPr>
          <w:rFonts w:ascii="Trebuchet MS" w:hAnsi="Trebuchet MS"/>
        </w:rPr>
        <w:t xml:space="preserve">The Government is investing an extra £20bn a year in the NHS as part of the NHS Long Term Plan. </w:t>
      </w:r>
      <w:r w:rsidRPr="00A2410E">
        <w:rPr>
          <w:rFonts w:ascii="Trebuchet MS" w:hAnsi="Trebuchet MS"/>
        </w:rPr>
        <w:t>N</w:t>
      </w:r>
      <w:r w:rsidR="00A2410E" w:rsidRPr="00A2410E">
        <w:rPr>
          <w:rFonts w:ascii="Trebuchet MS" w:eastAsia="Times New Roman" w:hAnsi="Trebuchet MS"/>
        </w:rPr>
        <w:t>ow you can help your local NHS invest in the right support by sharing your ideas with us.</w:t>
      </w:r>
    </w:p>
    <w:p w14:paraId="4098FE79" w14:textId="77777777" w:rsidR="00A2410E" w:rsidRPr="00A2410E" w:rsidRDefault="00A2410E" w:rsidP="005F7245">
      <w:pPr>
        <w:rPr>
          <w:rFonts w:ascii="Trebuchet MS" w:hAnsi="Trebuchet MS"/>
        </w:rPr>
      </w:pPr>
    </w:p>
    <w:p w14:paraId="48673176" w14:textId="77777777" w:rsidR="005F7245" w:rsidRPr="00181C38" w:rsidRDefault="005F7245" w:rsidP="005F7245">
      <w:pPr>
        <w:rPr>
          <w:rFonts w:ascii="Trebuchet MS" w:hAnsi="Trebuchet MS"/>
        </w:rPr>
      </w:pPr>
      <w:r w:rsidRPr="00181C38">
        <w:rPr>
          <w:rFonts w:ascii="Trebuchet MS" w:hAnsi="Trebuchet MS"/>
        </w:rPr>
        <w:t>Healthwatch Nottingham will be holding a series of events this month to gather feedback from the public on ways to improve local NHS services.</w:t>
      </w:r>
    </w:p>
    <w:p w14:paraId="39E15CFA" w14:textId="77777777" w:rsidR="005F7245" w:rsidRPr="00181C38" w:rsidRDefault="005F7245" w:rsidP="005F7245">
      <w:pPr>
        <w:rPr>
          <w:rFonts w:ascii="Trebuchet MS" w:hAnsi="Trebuchet MS"/>
        </w:rPr>
      </w:pPr>
      <w:r w:rsidRPr="00181C38">
        <w:rPr>
          <w:rFonts w:ascii="Trebuchet MS" w:hAnsi="Trebuchet MS"/>
        </w:rPr>
        <w:t xml:space="preserve">You are invited to come along to: </w:t>
      </w:r>
    </w:p>
    <w:p w14:paraId="15B8A5E2" w14:textId="77777777" w:rsidR="005F7245" w:rsidRPr="00181C38" w:rsidRDefault="005F7245" w:rsidP="005F7245">
      <w:pPr>
        <w:rPr>
          <w:rFonts w:ascii="Trebuchet MS" w:hAnsi="Trebuchet MS"/>
        </w:rPr>
      </w:pPr>
      <w:r w:rsidRPr="00181C38">
        <w:rPr>
          <w:rFonts w:ascii="Trebuchet MS" w:hAnsi="Trebuchet MS"/>
          <w:color w:val="FF0000"/>
        </w:rPr>
        <w:t>venue, address</w:t>
      </w:r>
      <w:r w:rsidR="006C142E">
        <w:rPr>
          <w:rFonts w:ascii="Trebuchet MS" w:hAnsi="Trebuchet MS"/>
          <w:color w:val="FF0000"/>
        </w:rPr>
        <w:t>,</w:t>
      </w:r>
      <w:r w:rsidRPr="00181C38">
        <w:rPr>
          <w:rFonts w:ascii="Trebuchet MS" w:hAnsi="Trebuchet MS"/>
          <w:color w:val="FF0000"/>
        </w:rPr>
        <w:t xml:space="preserve"> on day, date, time </w:t>
      </w:r>
      <w:r w:rsidRPr="00A2410E">
        <w:rPr>
          <w:rFonts w:ascii="Trebuchet MS" w:hAnsi="Trebuchet MS"/>
        </w:rPr>
        <w:t>to have your say.</w:t>
      </w:r>
    </w:p>
    <w:p w14:paraId="67C09861" w14:textId="77777777" w:rsidR="00A2410E" w:rsidRDefault="00A2410E" w:rsidP="00A2410E">
      <w:pPr>
        <w:spacing w:line="252" w:lineRule="auto"/>
        <w:contextualSpacing/>
        <w:rPr>
          <w:rFonts w:ascii="Trebuchet MS" w:eastAsia="Times New Roman" w:hAnsi="Trebuchet MS"/>
        </w:rPr>
      </w:pPr>
      <w:r>
        <w:rPr>
          <w:rFonts w:ascii="Trebuchet MS" w:eastAsia="Times New Roman" w:hAnsi="Trebuchet MS"/>
        </w:rPr>
        <w:t xml:space="preserve">Your views matter. </w:t>
      </w:r>
    </w:p>
    <w:p w14:paraId="62A2B3CD" w14:textId="77777777" w:rsidR="00A2410E" w:rsidRDefault="00A2410E" w:rsidP="005F7245">
      <w:pPr>
        <w:rPr>
          <w:rFonts w:ascii="Trebuchet MS" w:hAnsi="Trebuchet MS"/>
        </w:rPr>
      </w:pPr>
    </w:p>
    <w:p w14:paraId="09C98255" w14:textId="7B04B7DD" w:rsidR="005F7245" w:rsidRPr="0000452B" w:rsidRDefault="0000452B" w:rsidP="0000452B">
      <w:pPr>
        <w:rPr>
          <w:rFonts w:ascii="Trebuchet MS" w:eastAsia="Times New Roman" w:hAnsi="Trebuchet MS"/>
          <w:color w:val="FF0000"/>
        </w:rPr>
      </w:pPr>
      <w:r>
        <w:rPr>
          <w:rFonts w:ascii="Trebuchet MS" w:eastAsia="Times New Roman" w:hAnsi="Trebuchet MS"/>
        </w:rPr>
        <w:t xml:space="preserve">We’re going to be discussing </w:t>
      </w:r>
      <w:r w:rsidRPr="0000452B">
        <w:rPr>
          <w:rFonts w:ascii="Trebuchet MS" w:eastAsia="Times New Roman" w:hAnsi="Trebuchet MS"/>
          <w:color w:val="FF0000"/>
        </w:rPr>
        <w:t xml:space="preserve">[include the issues you’ll be covering here e.g. </w:t>
      </w:r>
      <w:r>
        <w:rPr>
          <w:rFonts w:ascii="Trebuchet MS" w:eastAsia="Times New Roman" w:hAnsi="Trebuchet MS"/>
          <w:color w:val="FF0000"/>
        </w:rPr>
        <w:t>How the NHS can help people live healthier lives / What would make local services better / How care for people with specific conditions could be better</w:t>
      </w:r>
      <w:r w:rsidRPr="0000452B">
        <w:rPr>
          <w:rFonts w:ascii="Trebuchet MS" w:eastAsia="Times New Roman" w:hAnsi="Trebuchet MS"/>
          <w:color w:val="FF0000"/>
        </w:rPr>
        <w:t>]</w:t>
      </w:r>
    </w:p>
    <w:p w14:paraId="46A452FB" w14:textId="77777777" w:rsidR="0000452B" w:rsidRPr="0000452B" w:rsidRDefault="0000452B" w:rsidP="0000452B">
      <w:pPr>
        <w:rPr>
          <w:rFonts w:ascii="Trebuchet MS" w:eastAsia="Times New Roman" w:hAnsi="Trebuchet MS"/>
        </w:rPr>
      </w:pPr>
    </w:p>
    <w:p w14:paraId="12999E12" w14:textId="38744DDC" w:rsidR="005F7245" w:rsidRPr="00181C38" w:rsidRDefault="005F7245" w:rsidP="005F7245">
      <w:pPr>
        <w:spacing w:after="0"/>
        <w:rPr>
          <w:rFonts w:ascii="Trebuchet MS" w:hAnsi="Trebuchet MS"/>
          <w:color w:val="FF0000"/>
        </w:rPr>
      </w:pPr>
      <w:r w:rsidRPr="00181C38">
        <w:rPr>
          <w:rFonts w:ascii="Trebuchet MS" w:hAnsi="Trebuchet MS"/>
        </w:rPr>
        <w:t>If you can’t make the events – you can also take part in a short online survey here</w:t>
      </w:r>
      <w:r w:rsidR="003D5FA1">
        <w:rPr>
          <w:rFonts w:ascii="Trebuchet MS" w:hAnsi="Trebuchet MS"/>
        </w:rPr>
        <w:t>:</w:t>
      </w:r>
      <w:r w:rsidR="003D5FA1" w:rsidRPr="003D5FA1">
        <w:rPr>
          <w:rFonts w:ascii="Trebuchet MS" w:hAnsi="Trebuchet MS"/>
        </w:rPr>
        <w:t xml:space="preserve"> </w:t>
      </w:r>
      <w:hyperlink r:id="rId46" w:history="1">
        <w:r w:rsidR="003D5FA1">
          <w:rPr>
            <w:rStyle w:val="Hyperlink"/>
            <w:rFonts w:ascii="Trebuchet MS" w:hAnsi="Trebuchet MS"/>
          </w:rPr>
          <w:t>https://www.healthwatch.co.uk/what-would-you-do</w:t>
        </w:r>
      </w:hyperlink>
    </w:p>
    <w:p w14:paraId="2A51CBF1" w14:textId="77777777" w:rsidR="005F7245" w:rsidRPr="00181C38" w:rsidRDefault="005F7245" w:rsidP="005F7245">
      <w:pPr>
        <w:spacing w:after="0"/>
        <w:rPr>
          <w:rFonts w:ascii="Trebuchet MS" w:hAnsi="Trebuchet MS"/>
        </w:rPr>
      </w:pPr>
    </w:p>
    <w:p w14:paraId="1F09A742" w14:textId="77777777" w:rsidR="005F7245" w:rsidRPr="00A2410E" w:rsidRDefault="00A2410E" w:rsidP="00A2410E">
      <w:pPr>
        <w:spacing w:after="160" w:line="252" w:lineRule="auto"/>
        <w:contextualSpacing/>
        <w:rPr>
          <w:rFonts w:ascii="Trebuchet MS" w:eastAsia="Times New Roman" w:hAnsi="Trebuchet MS"/>
        </w:rPr>
      </w:pPr>
      <w:r w:rsidRPr="00316AFB">
        <w:rPr>
          <w:rFonts w:ascii="Trebuchet MS" w:eastAsia="Times New Roman" w:hAnsi="Trebuchet MS"/>
        </w:rPr>
        <w:t xml:space="preserve">Talk to your local Healthwatch and make your local NHS better for everyone </w:t>
      </w:r>
      <w:r w:rsidR="005F7245" w:rsidRPr="00181C38">
        <w:rPr>
          <w:rFonts w:ascii="Trebuchet MS" w:hAnsi="Trebuchet MS"/>
        </w:rPr>
        <w:t xml:space="preserve">in </w:t>
      </w:r>
      <w:r w:rsidR="005F7245" w:rsidRPr="00181C38">
        <w:rPr>
          <w:rFonts w:ascii="Trebuchet MS" w:hAnsi="Trebuchet MS"/>
          <w:color w:val="FF0000"/>
        </w:rPr>
        <w:t>Nottingham</w:t>
      </w:r>
      <w:r w:rsidR="005F7245" w:rsidRPr="00181C38">
        <w:rPr>
          <w:rFonts w:ascii="Trebuchet MS" w:hAnsi="Trebuchet MS"/>
        </w:rPr>
        <w:t>.</w:t>
      </w:r>
    </w:p>
    <w:p w14:paraId="50624620" w14:textId="77777777" w:rsidR="005F7245" w:rsidRPr="00181C38" w:rsidRDefault="005F7245" w:rsidP="005F7245">
      <w:pPr>
        <w:spacing w:after="0"/>
        <w:rPr>
          <w:rFonts w:ascii="Trebuchet MS" w:hAnsi="Trebuchet MS"/>
        </w:rPr>
      </w:pPr>
    </w:p>
    <w:p w14:paraId="65290779" w14:textId="77777777" w:rsidR="005F7245" w:rsidRPr="00181C38" w:rsidRDefault="005F7245" w:rsidP="005F7245">
      <w:pPr>
        <w:spacing w:after="0"/>
        <w:rPr>
          <w:rFonts w:ascii="Trebuchet MS" w:hAnsi="Trebuchet MS"/>
        </w:rPr>
      </w:pPr>
      <w:r w:rsidRPr="00181C38">
        <w:rPr>
          <w:rFonts w:ascii="Trebuchet MS" w:hAnsi="Trebuchet MS"/>
        </w:rPr>
        <w:t>Thank you</w:t>
      </w:r>
    </w:p>
    <w:p w14:paraId="7210A297" w14:textId="77777777" w:rsidR="005F7245" w:rsidRPr="00181C38" w:rsidRDefault="005F7245" w:rsidP="005F7245">
      <w:pPr>
        <w:spacing w:after="0"/>
        <w:rPr>
          <w:rFonts w:ascii="Trebuchet MS" w:hAnsi="Trebuchet MS"/>
        </w:rPr>
      </w:pPr>
    </w:p>
    <w:p w14:paraId="033A81CE" w14:textId="77777777" w:rsidR="005F7245" w:rsidRPr="00181C38" w:rsidRDefault="005F7245" w:rsidP="005F7245">
      <w:pPr>
        <w:spacing w:after="0"/>
        <w:rPr>
          <w:rFonts w:ascii="Trebuchet MS" w:hAnsi="Trebuchet MS"/>
          <w:color w:val="FF0000"/>
        </w:rPr>
      </w:pPr>
      <w:r w:rsidRPr="00181C38">
        <w:rPr>
          <w:rFonts w:ascii="Trebuchet MS" w:hAnsi="Trebuchet MS"/>
          <w:color w:val="FF0000"/>
        </w:rPr>
        <w:t>Sign off</w:t>
      </w:r>
    </w:p>
    <w:p w14:paraId="7692748E" w14:textId="77777777" w:rsidR="005F7245" w:rsidRPr="00181C38" w:rsidRDefault="005F7245" w:rsidP="005F7245">
      <w:pPr>
        <w:spacing w:after="0"/>
        <w:rPr>
          <w:rFonts w:ascii="Trebuchet MS" w:hAnsi="Trebuchet MS"/>
          <w:color w:val="FF0000"/>
        </w:rPr>
      </w:pPr>
      <w:r w:rsidRPr="00181C38">
        <w:rPr>
          <w:rFonts w:ascii="Trebuchet MS" w:hAnsi="Trebuchet MS"/>
          <w:color w:val="FF0000"/>
        </w:rPr>
        <w:t>Healthwatch Manager/CEO</w:t>
      </w:r>
    </w:p>
    <w:p w14:paraId="6B8E58AE" w14:textId="77777777" w:rsidR="005F7245" w:rsidRPr="00181C38" w:rsidRDefault="005F7245" w:rsidP="005F7245">
      <w:pPr>
        <w:spacing w:after="0"/>
        <w:rPr>
          <w:rFonts w:ascii="Trebuchet MS" w:hAnsi="Trebuchet MS"/>
        </w:rPr>
      </w:pPr>
    </w:p>
    <w:p w14:paraId="4EED0E1C" w14:textId="77777777" w:rsidR="005F7245" w:rsidRPr="00181C38" w:rsidRDefault="005F7245" w:rsidP="005F7245">
      <w:pPr>
        <w:spacing w:after="0"/>
        <w:rPr>
          <w:rFonts w:ascii="Trebuchet MS" w:hAnsi="Trebuchet MS"/>
        </w:rPr>
      </w:pPr>
      <w:r w:rsidRPr="00181C38">
        <w:rPr>
          <w:rFonts w:ascii="Trebuchet MS" w:hAnsi="Trebuchet MS"/>
        </w:rPr>
        <w:t>Join the conversation: #WhatWouldYouDo</w:t>
      </w:r>
    </w:p>
    <w:p w14:paraId="77432E99" w14:textId="77777777" w:rsidR="005F7245" w:rsidRPr="00181C38" w:rsidRDefault="005F7245" w:rsidP="005F7245">
      <w:pPr>
        <w:spacing w:after="0"/>
        <w:rPr>
          <w:rFonts w:ascii="Trebuchet MS" w:hAnsi="Trebuchet MS"/>
          <w:b/>
        </w:rPr>
      </w:pPr>
      <w:r w:rsidRPr="00181C38">
        <w:rPr>
          <w:rFonts w:ascii="Trebuchet MS" w:hAnsi="Trebuchet MS"/>
          <w:b/>
        </w:rPr>
        <w:t>Ends</w:t>
      </w:r>
    </w:p>
    <w:bookmarkEnd w:id="45"/>
    <w:p w14:paraId="675F8908" w14:textId="7BF267C3" w:rsidR="005F7245" w:rsidRDefault="005F7245" w:rsidP="005F7245">
      <w:pPr>
        <w:rPr>
          <w:rFonts w:ascii="Stag Book" w:hAnsi="Stag Book"/>
        </w:rPr>
      </w:pPr>
    </w:p>
    <w:p w14:paraId="1D83A099" w14:textId="361DA10A" w:rsidR="0000452B" w:rsidRDefault="0000452B" w:rsidP="005F7245">
      <w:pPr>
        <w:rPr>
          <w:rFonts w:ascii="Stag Book" w:hAnsi="Stag Book"/>
        </w:rPr>
      </w:pPr>
    </w:p>
    <w:p w14:paraId="29B7C5C4" w14:textId="1B42633D" w:rsidR="0000452B" w:rsidRDefault="0000452B" w:rsidP="005F7245">
      <w:pPr>
        <w:rPr>
          <w:rFonts w:ascii="Stag Book" w:hAnsi="Stag Book"/>
        </w:rPr>
      </w:pPr>
    </w:p>
    <w:p w14:paraId="5CE5DCCC" w14:textId="2E5E1848" w:rsidR="0000452B" w:rsidRDefault="0000452B" w:rsidP="005F7245">
      <w:pPr>
        <w:rPr>
          <w:rFonts w:ascii="Stag Book" w:hAnsi="Stag Book"/>
        </w:rPr>
      </w:pPr>
    </w:p>
    <w:p w14:paraId="6AD65DDE" w14:textId="5ED61630" w:rsidR="0000452B" w:rsidRDefault="0000452B" w:rsidP="005F7245">
      <w:pPr>
        <w:rPr>
          <w:rFonts w:ascii="Stag Book" w:hAnsi="Stag Book"/>
        </w:rPr>
      </w:pPr>
    </w:p>
    <w:p w14:paraId="561E1B2F" w14:textId="77777777" w:rsidR="0000452B" w:rsidRPr="00181C38" w:rsidRDefault="0000452B" w:rsidP="005F7245">
      <w:pPr>
        <w:rPr>
          <w:rFonts w:ascii="Stag Book" w:hAnsi="Stag Book"/>
        </w:rPr>
      </w:pPr>
    </w:p>
    <w:p w14:paraId="5718F602" w14:textId="00AA162D" w:rsidR="005F7245" w:rsidRDefault="00C02993" w:rsidP="00C02993">
      <w:pPr>
        <w:pStyle w:val="Heading2"/>
      </w:pPr>
      <w:r>
        <w:lastRenderedPageBreak/>
        <w:t>Invite to complete</w:t>
      </w:r>
      <w:r w:rsidR="005F7245">
        <w:t xml:space="preserve"> the online survey</w:t>
      </w:r>
    </w:p>
    <w:p w14:paraId="44AE2661" w14:textId="64BADBEE" w:rsidR="00C02993" w:rsidRPr="00181C38" w:rsidRDefault="00CE0E4E" w:rsidP="00C02993">
      <w:pPr>
        <w:rPr>
          <w:rFonts w:ascii="Trebuchet MS" w:hAnsi="Trebuchet MS"/>
        </w:rPr>
      </w:pPr>
      <w:r>
        <w:rPr>
          <w:rFonts w:ascii="Trebuchet MS" w:hAnsi="Trebuchet MS"/>
        </w:rPr>
        <w:t>[I</w:t>
      </w:r>
      <w:r w:rsidR="00C02993" w:rsidRPr="00181C38">
        <w:rPr>
          <w:rFonts w:ascii="Trebuchet MS" w:hAnsi="Trebuchet MS"/>
        </w:rPr>
        <w:t xml:space="preserve">nsert What would you do? </w:t>
      </w:r>
      <w:r w:rsidR="00C02993">
        <w:rPr>
          <w:rFonts w:ascii="Trebuchet MS" w:hAnsi="Trebuchet MS"/>
        </w:rPr>
        <w:t>email</w:t>
      </w:r>
      <w:r w:rsidR="00C02993" w:rsidRPr="00181C38">
        <w:rPr>
          <w:rFonts w:ascii="Trebuchet MS" w:hAnsi="Trebuchet MS"/>
        </w:rPr>
        <w:t xml:space="preserve"> header]</w:t>
      </w:r>
    </w:p>
    <w:p w14:paraId="7DAAF3FF" w14:textId="77777777" w:rsidR="00C02993" w:rsidRDefault="005F7245" w:rsidP="00C02993">
      <w:pPr>
        <w:pStyle w:val="Heading3"/>
      </w:pPr>
      <w:r>
        <w:t xml:space="preserve">Subject and headline: </w:t>
      </w:r>
    </w:p>
    <w:p w14:paraId="40CC71EB" w14:textId="1FB1A8F1" w:rsidR="005F7245" w:rsidRPr="00C02993" w:rsidRDefault="005F7245" w:rsidP="00C02993">
      <w:r w:rsidRPr="00C02993">
        <w:t xml:space="preserve">Have your say on the future of the NHS in </w:t>
      </w:r>
      <w:r w:rsidRPr="00C02993">
        <w:rPr>
          <w:color w:val="FF0000"/>
        </w:rPr>
        <w:t>Nottingham</w:t>
      </w:r>
      <w:r w:rsidRPr="00C02993">
        <w:t xml:space="preserve"> today</w:t>
      </w:r>
    </w:p>
    <w:p w14:paraId="3F757319" w14:textId="77777777" w:rsidR="005F7245" w:rsidRDefault="005F7245" w:rsidP="00C02993">
      <w:pPr>
        <w:pStyle w:val="Heading3"/>
      </w:pPr>
      <w:r>
        <w:t xml:space="preserve">Body: </w:t>
      </w:r>
    </w:p>
    <w:p w14:paraId="3A6D4EDC" w14:textId="77777777" w:rsidR="005F7245" w:rsidRPr="00181C38" w:rsidRDefault="005F7245" w:rsidP="005F7245">
      <w:pPr>
        <w:rPr>
          <w:rFonts w:ascii="Trebuchet MS" w:hAnsi="Trebuchet MS"/>
        </w:rPr>
      </w:pPr>
      <w:r w:rsidRPr="00181C38">
        <w:rPr>
          <w:rFonts w:ascii="Trebuchet MS" w:hAnsi="Trebuchet MS"/>
        </w:rPr>
        <w:t xml:space="preserve">The NHS in </w:t>
      </w:r>
      <w:r w:rsidRPr="00181C38">
        <w:rPr>
          <w:rFonts w:ascii="Trebuchet MS" w:hAnsi="Trebuchet MS"/>
          <w:color w:val="FF0000"/>
        </w:rPr>
        <w:t>Nottingham</w:t>
      </w:r>
      <w:r w:rsidRPr="00181C38">
        <w:rPr>
          <w:rFonts w:ascii="Trebuchet MS" w:hAnsi="Trebuchet MS"/>
        </w:rPr>
        <w:t xml:space="preserve"> is changing, and it needs your help.</w:t>
      </w:r>
    </w:p>
    <w:p w14:paraId="0E77193A" w14:textId="77777777" w:rsidR="005F7245" w:rsidRPr="00181C38" w:rsidRDefault="005F7245" w:rsidP="005F7245">
      <w:pPr>
        <w:rPr>
          <w:rFonts w:ascii="Trebuchet MS" w:hAnsi="Trebuchet MS"/>
        </w:rPr>
      </w:pPr>
      <w:r w:rsidRPr="00181C38">
        <w:rPr>
          <w:rFonts w:ascii="Trebuchet MS" w:hAnsi="Trebuchet MS"/>
        </w:rPr>
        <w:t xml:space="preserve">The Government is investing an extra £20bn a year in the NHS as part of the NHS Long Term Plan. </w:t>
      </w:r>
      <w:r w:rsidR="00A2410E" w:rsidRPr="00A2410E">
        <w:rPr>
          <w:rFonts w:ascii="Trebuchet MS" w:hAnsi="Trebuchet MS"/>
        </w:rPr>
        <w:t>N</w:t>
      </w:r>
      <w:r w:rsidR="00A2410E" w:rsidRPr="00A2410E">
        <w:rPr>
          <w:rFonts w:ascii="Trebuchet MS" w:eastAsia="Times New Roman" w:hAnsi="Trebuchet MS"/>
        </w:rPr>
        <w:t>ow you can help your local NHS invest in the right support by sharing your ideas with us.</w:t>
      </w:r>
    </w:p>
    <w:p w14:paraId="0A0F8E9B" w14:textId="77777777" w:rsidR="00296F9E" w:rsidRDefault="00296F9E" w:rsidP="005F7245">
      <w:pPr>
        <w:spacing w:after="0"/>
        <w:rPr>
          <w:rFonts w:ascii="Trebuchet MS" w:hAnsi="Trebuchet MS"/>
        </w:rPr>
      </w:pPr>
    </w:p>
    <w:p w14:paraId="11DE7D32" w14:textId="56D7EB87" w:rsidR="005F7245" w:rsidRPr="00181C38" w:rsidRDefault="005F7245" w:rsidP="005F7245">
      <w:pPr>
        <w:spacing w:after="0"/>
        <w:rPr>
          <w:rFonts w:ascii="Trebuchet MS" w:hAnsi="Trebuchet MS"/>
        </w:rPr>
      </w:pPr>
      <w:r w:rsidRPr="00181C38">
        <w:rPr>
          <w:rFonts w:ascii="Trebuchet MS" w:hAnsi="Trebuchet MS"/>
        </w:rPr>
        <w:t>Healthwatch Nottingham has launched ‘What Would You Do?’ to gather feedback from the public on ways to improve local NHS services.</w:t>
      </w:r>
    </w:p>
    <w:p w14:paraId="5486F1F0" w14:textId="77777777" w:rsidR="00C02993" w:rsidRDefault="00C02993" w:rsidP="00A2410E">
      <w:pPr>
        <w:spacing w:line="252" w:lineRule="auto"/>
        <w:contextualSpacing/>
        <w:rPr>
          <w:rFonts w:ascii="Trebuchet MS" w:eastAsia="Times New Roman" w:hAnsi="Trebuchet MS"/>
        </w:rPr>
      </w:pPr>
    </w:p>
    <w:p w14:paraId="7C98044F" w14:textId="1821675C" w:rsidR="00A2410E" w:rsidRDefault="00A2410E" w:rsidP="00A2410E">
      <w:pPr>
        <w:spacing w:line="252" w:lineRule="auto"/>
        <w:contextualSpacing/>
        <w:rPr>
          <w:rFonts w:ascii="Trebuchet MS" w:eastAsia="Times New Roman" w:hAnsi="Trebuchet MS"/>
        </w:rPr>
      </w:pPr>
      <w:r>
        <w:rPr>
          <w:rFonts w:ascii="Trebuchet MS" w:eastAsia="Times New Roman" w:hAnsi="Trebuchet MS"/>
        </w:rPr>
        <w:t xml:space="preserve">Your views matter. </w:t>
      </w:r>
    </w:p>
    <w:p w14:paraId="71FD30AC" w14:textId="1D309314" w:rsidR="00A2410E" w:rsidRDefault="00A2410E" w:rsidP="005F7245">
      <w:pPr>
        <w:spacing w:after="0"/>
        <w:rPr>
          <w:rFonts w:ascii="Trebuchet MS" w:hAnsi="Trebuchet MS"/>
        </w:rPr>
      </w:pPr>
    </w:p>
    <w:p w14:paraId="194126CE" w14:textId="557B7CCF" w:rsidR="005F7245" w:rsidRDefault="005F7245" w:rsidP="005F7245">
      <w:pPr>
        <w:spacing w:after="0"/>
        <w:rPr>
          <w:rStyle w:val="Hyperlink"/>
          <w:rFonts w:ascii="Trebuchet MS" w:hAnsi="Trebuchet MS"/>
          <w:color w:val="004C6A" w:themeColor="text2"/>
          <w:u w:val="none"/>
        </w:rPr>
      </w:pPr>
      <w:r w:rsidRPr="00181C38">
        <w:rPr>
          <w:rFonts w:ascii="Trebuchet MS" w:hAnsi="Trebuchet MS"/>
        </w:rPr>
        <w:t>Take part in short survey here</w:t>
      </w:r>
      <w:r w:rsidR="003D5FA1">
        <w:rPr>
          <w:rFonts w:ascii="Trebuchet MS" w:hAnsi="Trebuchet MS"/>
        </w:rPr>
        <w:t xml:space="preserve">: </w:t>
      </w:r>
      <w:hyperlink r:id="rId47" w:history="1">
        <w:r w:rsidR="003D5FA1">
          <w:rPr>
            <w:rStyle w:val="Hyperlink"/>
            <w:rFonts w:ascii="Trebuchet MS" w:hAnsi="Trebuchet MS"/>
          </w:rPr>
          <w:t>https://www.healthwatch.co.uk/what-would-you-do</w:t>
        </w:r>
      </w:hyperlink>
      <w:r w:rsidR="0000452B">
        <w:rPr>
          <w:rStyle w:val="Hyperlink"/>
          <w:rFonts w:ascii="Trebuchet MS" w:hAnsi="Trebuchet MS"/>
        </w:rPr>
        <w:t xml:space="preserve"> </w:t>
      </w:r>
      <w:r w:rsidR="0000452B" w:rsidRPr="0000452B">
        <w:rPr>
          <w:rStyle w:val="Hyperlink"/>
          <w:rFonts w:ascii="Trebuchet MS" w:hAnsi="Trebuchet MS"/>
          <w:color w:val="004C6A" w:themeColor="text2"/>
          <w:u w:val="none"/>
        </w:rPr>
        <w:t xml:space="preserve">and share your views about </w:t>
      </w:r>
      <w:r w:rsidR="0000452B">
        <w:rPr>
          <w:rStyle w:val="Hyperlink"/>
          <w:rFonts w:ascii="Trebuchet MS" w:hAnsi="Trebuchet MS"/>
          <w:color w:val="004C6A" w:themeColor="text2"/>
          <w:u w:val="none"/>
        </w:rPr>
        <w:t xml:space="preserve">what would make health services in </w:t>
      </w:r>
      <w:r w:rsidR="0000452B" w:rsidRPr="0000452B">
        <w:rPr>
          <w:rStyle w:val="Hyperlink"/>
          <w:rFonts w:ascii="Trebuchet MS" w:hAnsi="Trebuchet MS"/>
          <w:color w:val="FF0000"/>
          <w:u w:val="none"/>
        </w:rPr>
        <w:t>Nottingham</w:t>
      </w:r>
      <w:r w:rsidR="0000452B">
        <w:rPr>
          <w:rStyle w:val="Hyperlink"/>
          <w:rFonts w:ascii="Trebuchet MS" w:hAnsi="Trebuchet MS"/>
          <w:color w:val="004C6A" w:themeColor="text2"/>
          <w:u w:val="none"/>
        </w:rPr>
        <w:t xml:space="preserve"> better.</w:t>
      </w:r>
    </w:p>
    <w:p w14:paraId="7D700542" w14:textId="42CBD443" w:rsidR="0000452B" w:rsidRPr="0000452B" w:rsidRDefault="0000452B" w:rsidP="005F7245">
      <w:pPr>
        <w:spacing w:after="0"/>
        <w:rPr>
          <w:rStyle w:val="Hyperlink"/>
          <w:rFonts w:ascii="Trebuchet MS" w:hAnsi="Trebuchet MS"/>
          <w:color w:val="004C6A" w:themeColor="text2"/>
          <w:u w:val="none"/>
        </w:rPr>
      </w:pPr>
    </w:p>
    <w:p w14:paraId="4A92AC3A" w14:textId="43C7CA66" w:rsidR="0000452B" w:rsidRPr="0000452B" w:rsidRDefault="0000452B" w:rsidP="005F7245">
      <w:pPr>
        <w:spacing w:after="0"/>
        <w:rPr>
          <w:rFonts w:ascii="Trebuchet MS" w:hAnsi="Trebuchet MS"/>
          <w:color w:val="FF0000"/>
        </w:rPr>
      </w:pPr>
      <w:r w:rsidRPr="0000452B">
        <w:rPr>
          <w:rStyle w:val="Hyperlink"/>
          <w:rFonts w:ascii="Trebuchet MS" w:hAnsi="Trebuchet MS"/>
          <w:color w:val="004C6A" w:themeColor="text2"/>
          <w:u w:val="none"/>
        </w:rPr>
        <w:t xml:space="preserve">We want to know </w:t>
      </w:r>
      <w:r w:rsidRPr="0000452B">
        <w:rPr>
          <w:rStyle w:val="Hyperlink"/>
          <w:rFonts w:ascii="Trebuchet MS" w:hAnsi="Trebuchet MS"/>
          <w:color w:val="FF0000"/>
          <w:u w:val="none"/>
        </w:rPr>
        <w:t xml:space="preserve">[include the issues you want to focus on in the survey here e.g. how you think </w:t>
      </w:r>
      <w:r w:rsidRPr="0000452B">
        <w:rPr>
          <w:rFonts w:ascii="Trebuchet MS" w:eastAsia="Times New Roman" w:hAnsi="Trebuchet MS"/>
          <w:color w:val="FF0000"/>
        </w:rPr>
        <w:t>the NHS can help people live healthier lives, what would make local services better, and how care for people with specific conditions could be better.</w:t>
      </w:r>
      <w:r>
        <w:rPr>
          <w:rFonts w:ascii="Trebuchet MS" w:eastAsia="Times New Roman" w:hAnsi="Trebuchet MS"/>
          <w:color w:val="FF0000"/>
        </w:rPr>
        <w:t>]</w:t>
      </w:r>
    </w:p>
    <w:p w14:paraId="4D50CC17" w14:textId="2B06BB13" w:rsidR="005F7245" w:rsidRPr="00181C38" w:rsidRDefault="005F7245" w:rsidP="005F7245">
      <w:pPr>
        <w:spacing w:after="0"/>
        <w:rPr>
          <w:rFonts w:ascii="Trebuchet MS" w:hAnsi="Trebuchet MS"/>
        </w:rPr>
      </w:pPr>
    </w:p>
    <w:p w14:paraId="2FB27A1B" w14:textId="77777777" w:rsidR="005F7245" w:rsidRPr="00181C38" w:rsidRDefault="005F7245" w:rsidP="005F7245">
      <w:pPr>
        <w:spacing w:after="0"/>
        <w:rPr>
          <w:rFonts w:ascii="Trebuchet MS" w:hAnsi="Trebuchet MS"/>
        </w:rPr>
      </w:pPr>
      <w:r w:rsidRPr="00181C38">
        <w:rPr>
          <w:rFonts w:ascii="Trebuchet MS" w:hAnsi="Trebuchet MS"/>
        </w:rPr>
        <w:t>Thank you</w:t>
      </w:r>
    </w:p>
    <w:p w14:paraId="6D0318ED" w14:textId="77777777" w:rsidR="005F7245" w:rsidRPr="00181C38" w:rsidRDefault="005F7245" w:rsidP="005F7245">
      <w:pPr>
        <w:spacing w:after="0"/>
        <w:rPr>
          <w:rFonts w:ascii="Trebuchet MS" w:hAnsi="Trebuchet MS"/>
        </w:rPr>
      </w:pPr>
    </w:p>
    <w:p w14:paraId="2AE02200" w14:textId="77777777" w:rsidR="005F7245" w:rsidRPr="00181C38" w:rsidRDefault="005F7245" w:rsidP="005F7245">
      <w:pPr>
        <w:spacing w:after="0"/>
        <w:rPr>
          <w:rFonts w:ascii="Trebuchet MS" w:hAnsi="Trebuchet MS"/>
          <w:color w:val="FF0000"/>
        </w:rPr>
      </w:pPr>
      <w:r w:rsidRPr="00181C38">
        <w:rPr>
          <w:rFonts w:ascii="Trebuchet MS" w:hAnsi="Trebuchet MS"/>
          <w:color w:val="FF0000"/>
        </w:rPr>
        <w:t>Sign off</w:t>
      </w:r>
    </w:p>
    <w:p w14:paraId="73853509" w14:textId="77777777" w:rsidR="005F7245" w:rsidRPr="00181C38" w:rsidRDefault="005F7245" w:rsidP="005F7245">
      <w:pPr>
        <w:spacing w:after="0"/>
        <w:rPr>
          <w:rFonts w:ascii="Trebuchet MS" w:hAnsi="Trebuchet MS"/>
          <w:color w:val="FF0000"/>
        </w:rPr>
      </w:pPr>
      <w:r w:rsidRPr="00181C38">
        <w:rPr>
          <w:rFonts w:ascii="Trebuchet MS" w:hAnsi="Trebuchet MS"/>
          <w:color w:val="FF0000"/>
        </w:rPr>
        <w:t>Healthwatch Manager/CEO</w:t>
      </w:r>
    </w:p>
    <w:p w14:paraId="58508EB5" w14:textId="77777777" w:rsidR="005F7245" w:rsidRPr="00181C38" w:rsidRDefault="005F7245" w:rsidP="005F7245">
      <w:pPr>
        <w:spacing w:after="0"/>
        <w:rPr>
          <w:rFonts w:ascii="Trebuchet MS" w:hAnsi="Trebuchet MS"/>
        </w:rPr>
      </w:pPr>
    </w:p>
    <w:p w14:paraId="257F9A16" w14:textId="77777777" w:rsidR="005F7245" w:rsidRPr="00181C38" w:rsidRDefault="005F7245" w:rsidP="005F7245">
      <w:pPr>
        <w:spacing w:after="0"/>
        <w:rPr>
          <w:rFonts w:ascii="Trebuchet MS" w:hAnsi="Trebuchet MS"/>
        </w:rPr>
      </w:pPr>
      <w:r w:rsidRPr="00181C38">
        <w:rPr>
          <w:rFonts w:ascii="Trebuchet MS" w:hAnsi="Trebuchet MS"/>
        </w:rPr>
        <w:t>Join the conversation: #WhatWouldYouDo</w:t>
      </w:r>
    </w:p>
    <w:p w14:paraId="2B46F9C9" w14:textId="77777777" w:rsidR="00BF1992" w:rsidRDefault="00BF1992" w:rsidP="005F7245">
      <w:pPr>
        <w:spacing w:after="0"/>
        <w:rPr>
          <w:rFonts w:ascii="Trebuchet MS" w:hAnsi="Trebuchet MS"/>
          <w:b/>
        </w:rPr>
      </w:pPr>
    </w:p>
    <w:p w14:paraId="5CE96BE9" w14:textId="77777777" w:rsidR="005F7245" w:rsidRPr="00181C38" w:rsidRDefault="005F7245" w:rsidP="005F7245">
      <w:pPr>
        <w:spacing w:after="0"/>
        <w:rPr>
          <w:rFonts w:ascii="Trebuchet MS" w:hAnsi="Trebuchet MS"/>
          <w:b/>
        </w:rPr>
      </w:pPr>
      <w:r w:rsidRPr="00181C38">
        <w:rPr>
          <w:rFonts w:ascii="Trebuchet MS" w:hAnsi="Trebuchet MS"/>
          <w:b/>
        </w:rPr>
        <w:t>Ends</w:t>
      </w:r>
    </w:p>
    <w:p w14:paraId="01DDA5F6" w14:textId="52338D70" w:rsidR="005F7245" w:rsidRDefault="005F7245" w:rsidP="005F7245">
      <w:pPr>
        <w:rPr>
          <w:rFonts w:ascii="Stag Book" w:hAnsi="Stag Book"/>
          <w:sz w:val="28"/>
          <w:szCs w:val="28"/>
        </w:rPr>
      </w:pPr>
    </w:p>
    <w:p w14:paraId="1EC5D4DC" w14:textId="2683C73A" w:rsidR="00C02993" w:rsidRDefault="00C02993" w:rsidP="005F7245">
      <w:pPr>
        <w:rPr>
          <w:rFonts w:ascii="Stag Book" w:hAnsi="Stag Book"/>
          <w:sz w:val="28"/>
          <w:szCs w:val="28"/>
        </w:rPr>
      </w:pPr>
    </w:p>
    <w:p w14:paraId="287EC49A" w14:textId="22491B31" w:rsidR="00C02993" w:rsidRDefault="00C02993" w:rsidP="005F7245">
      <w:pPr>
        <w:rPr>
          <w:rFonts w:ascii="Stag Book" w:hAnsi="Stag Book"/>
          <w:sz w:val="28"/>
          <w:szCs w:val="28"/>
        </w:rPr>
      </w:pPr>
    </w:p>
    <w:p w14:paraId="69A4F912" w14:textId="6C1716A4" w:rsidR="00C02993" w:rsidRDefault="00C02993" w:rsidP="005F7245">
      <w:pPr>
        <w:rPr>
          <w:rFonts w:ascii="Stag Book" w:hAnsi="Stag Book"/>
          <w:sz w:val="28"/>
          <w:szCs w:val="28"/>
        </w:rPr>
      </w:pPr>
    </w:p>
    <w:p w14:paraId="4CCC7C0D" w14:textId="72CAD41E" w:rsidR="00D97EBC" w:rsidRDefault="00D97EBC" w:rsidP="005F7245">
      <w:pPr>
        <w:rPr>
          <w:rFonts w:ascii="Stag Book" w:hAnsi="Stag Book"/>
          <w:sz w:val="28"/>
          <w:szCs w:val="28"/>
        </w:rPr>
      </w:pPr>
    </w:p>
    <w:p w14:paraId="6A386F05" w14:textId="64AC0D3D" w:rsidR="00D97EBC" w:rsidRDefault="00D97EBC" w:rsidP="005F7245">
      <w:pPr>
        <w:rPr>
          <w:rFonts w:ascii="Stag Book" w:hAnsi="Stag Book"/>
          <w:sz w:val="28"/>
          <w:szCs w:val="28"/>
        </w:rPr>
      </w:pPr>
    </w:p>
    <w:p w14:paraId="3784D5DF" w14:textId="308642FE" w:rsidR="00D97EBC" w:rsidRDefault="00D97EBC" w:rsidP="005F7245">
      <w:pPr>
        <w:rPr>
          <w:rFonts w:ascii="Stag Book" w:hAnsi="Stag Book"/>
          <w:sz w:val="28"/>
          <w:szCs w:val="28"/>
        </w:rPr>
      </w:pPr>
    </w:p>
    <w:p w14:paraId="29C4DC52" w14:textId="457B9E5B" w:rsidR="00D97EBC" w:rsidRDefault="00D97EBC" w:rsidP="005F7245">
      <w:pPr>
        <w:rPr>
          <w:rFonts w:ascii="Stag Book" w:hAnsi="Stag Book"/>
          <w:sz w:val="28"/>
          <w:szCs w:val="28"/>
        </w:rPr>
      </w:pPr>
    </w:p>
    <w:p w14:paraId="3276F2EF" w14:textId="77777777" w:rsidR="00D97EBC" w:rsidRDefault="00D97EBC" w:rsidP="005F7245">
      <w:pPr>
        <w:rPr>
          <w:rFonts w:ascii="Stag Book" w:hAnsi="Stag Book"/>
          <w:sz w:val="28"/>
          <w:szCs w:val="28"/>
        </w:rPr>
      </w:pPr>
    </w:p>
    <w:p w14:paraId="466F5AAF" w14:textId="77777777" w:rsidR="00C02993" w:rsidRDefault="00C02993" w:rsidP="005F7245">
      <w:pPr>
        <w:rPr>
          <w:rFonts w:ascii="Stag Book" w:hAnsi="Stag Book"/>
          <w:sz w:val="28"/>
          <w:szCs w:val="28"/>
        </w:rPr>
      </w:pPr>
    </w:p>
    <w:p w14:paraId="0344BAB8" w14:textId="77777777" w:rsidR="009A5DC9" w:rsidRDefault="009A5DC9" w:rsidP="00C02993">
      <w:pPr>
        <w:pStyle w:val="Heading2"/>
      </w:pPr>
      <w:r>
        <w:lastRenderedPageBreak/>
        <w:t>Email marketing message to stakeholders, voluntary groups</w:t>
      </w:r>
    </w:p>
    <w:p w14:paraId="21294FDD" w14:textId="14DB8208" w:rsidR="00CE0E4E" w:rsidRPr="00181C38" w:rsidRDefault="00CE0E4E" w:rsidP="00CE0E4E">
      <w:pPr>
        <w:rPr>
          <w:rFonts w:ascii="Trebuchet MS" w:hAnsi="Trebuchet MS"/>
        </w:rPr>
      </w:pPr>
      <w:r>
        <w:rPr>
          <w:rFonts w:ascii="Trebuchet MS" w:hAnsi="Trebuchet MS"/>
        </w:rPr>
        <w:t>[I</w:t>
      </w:r>
      <w:r w:rsidRPr="00181C38">
        <w:rPr>
          <w:rFonts w:ascii="Trebuchet MS" w:hAnsi="Trebuchet MS"/>
        </w:rPr>
        <w:t xml:space="preserve">nsert What would you do? </w:t>
      </w:r>
      <w:r>
        <w:rPr>
          <w:rFonts w:ascii="Trebuchet MS" w:hAnsi="Trebuchet MS"/>
        </w:rPr>
        <w:t>email</w:t>
      </w:r>
      <w:r w:rsidRPr="00181C38">
        <w:rPr>
          <w:rFonts w:ascii="Trebuchet MS" w:hAnsi="Trebuchet MS"/>
        </w:rPr>
        <w:t xml:space="preserve"> header]</w:t>
      </w:r>
    </w:p>
    <w:p w14:paraId="0982FB27" w14:textId="77777777" w:rsidR="009A5DC9" w:rsidRPr="00181C38" w:rsidRDefault="009A5DC9" w:rsidP="009A5DC9">
      <w:pPr>
        <w:spacing w:after="0"/>
        <w:rPr>
          <w:rFonts w:ascii="Stag Book" w:hAnsi="Stag Book"/>
        </w:rPr>
      </w:pPr>
    </w:p>
    <w:p w14:paraId="037988BD" w14:textId="77777777" w:rsidR="00C02993" w:rsidRDefault="009A5DC9" w:rsidP="00C02993">
      <w:pPr>
        <w:pStyle w:val="Heading3"/>
        <w:rPr>
          <w:sz w:val="24"/>
          <w:szCs w:val="24"/>
        </w:rPr>
      </w:pPr>
      <w:r w:rsidRPr="00D2713E">
        <w:rPr>
          <w:rFonts w:ascii="Stag Book" w:hAnsi="Stag Book"/>
          <w:sz w:val="28"/>
          <w:szCs w:val="28"/>
        </w:rPr>
        <w:t>Subject and headline</w:t>
      </w:r>
      <w:r>
        <w:rPr>
          <w:sz w:val="24"/>
          <w:szCs w:val="24"/>
        </w:rPr>
        <w:t xml:space="preserve">: </w:t>
      </w:r>
    </w:p>
    <w:p w14:paraId="00E9C9C9" w14:textId="4E3D01FD" w:rsidR="009A5DC9" w:rsidRPr="00181C38" w:rsidRDefault="00D97EBC" w:rsidP="00C02993">
      <w:pPr>
        <w:rPr>
          <w:color w:val="FF0000"/>
        </w:rPr>
      </w:pPr>
      <w:r>
        <w:t xml:space="preserve">Spread the word: </w:t>
      </w:r>
      <w:r w:rsidR="00E52413">
        <w:t>Help</w:t>
      </w:r>
      <w:r w:rsidR="009A5DC9" w:rsidRPr="00181C38">
        <w:t xml:space="preserve"> local people have their say on the future of the NHS in </w:t>
      </w:r>
      <w:r w:rsidR="009A5DC9" w:rsidRPr="00181C38">
        <w:rPr>
          <w:color w:val="FF0000"/>
        </w:rPr>
        <w:t>York</w:t>
      </w:r>
    </w:p>
    <w:p w14:paraId="19CE7758" w14:textId="77777777" w:rsidR="009A5DC9" w:rsidRDefault="009A5DC9" w:rsidP="00C02993">
      <w:pPr>
        <w:pStyle w:val="Heading3"/>
        <w:rPr>
          <w:sz w:val="24"/>
          <w:szCs w:val="24"/>
        </w:rPr>
      </w:pPr>
      <w:r w:rsidRPr="00D2713E">
        <w:rPr>
          <w:rFonts w:ascii="Stag Book" w:hAnsi="Stag Book"/>
          <w:sz w:val="28"/>
          <w:szCs w:val="28"/>
        </w:rPr>
        <w:t>Body:</w:t>
      </w:r>
      <w:r w:rsidRPr="00D84356">
        <w:rPr>
          <w:sz w:val="24"/>
          <w:szCs w:val="24"/>
        </w:rPr>
        <w:t xml:space="preserve"> </w:t>
      </w:r>
    </w:p>
    <w:p w14:paraId="45013F17" w14:textId="08767C6B" w:rsidR="009A5DC9" w:rsidRPr="00181C38" w:rsidRDefault="009A5DC9" w:rsidP="009A5DC9">
      <w:pPr>
        <w:spacing w:after="0"/>
        <w:rPr>
          <w:rFonts w:ascii="Trebuchet MS" w:hAnsi="Trebuchet MS"/>
          <w:b/>
        </w:rPr>
      </w:pPr>
      <w:r w:rsidRPr="00181C38">
        <w:rPr>
          <w:rFonts w:ascii="Trebuchet MS" w:hAnsi="Trebuchet MS"/>
        </w:rPr>
        <w:t xml:space="preserve">Today we are launching a </w:t>
      </w:r>
      <w:r w:rsidR="000A7F53">
        <w:rPr>
          <w:rFonts w:ascii="Trebuchet MS" w:hAnsi="Trebuchet MS"/>
        </w:rPr>
        <w:t>series of activities</w:t>
      </w:r>
      <w:r w:rsidRPr="00181C38">
        <w:rPr>
          <w:rFonts w:ascii="Trebuchet MS" w:hAnsi="Trebuchet MS"/>
        </w:rPr>
        <w:t xml:space="preserve"> to encourage the people of </w:t>
      </w:r>
      <w:r w:rsidRPr="00181C38">
        <w:rPr>
          <w:rFonts w:ascii="Trebuchet MS" w:hAnsi="Trebuchet MS"/>
          <w:color w:val="FF0000"/>
        </w:rPr>
        <w:t xml:space="preserve">York </w:t>
      </w:r>
      <w:r w:rsidRPr="00181C38">
        <w:rPr>
          <w:rFonts w:ascii="Trebuchet MS" w:hAnsi="Trebuchet MS"/>
          <w:color w:val="auto"/>
        </w:rPr>
        <w:t xml:space="preserve">to </w:t>
      </w:r>
      <w:r w:rsidRPr="00181C38">
        <w:rPr>
          <w:rFonts w:ascii="Trebuchet MS" w:hAnsi="Trebuchet MS"/>
        </w:rPr>
        <w:t xml:space="preserve">have their say </w:t>
      </w:r>
      <w:r w:rsidR="000A7F53">
        <w:rPr>
          <w:rFonts w:ascii="Trebuchet MS" w:hAnsi="Trebuchet MS"/>
        </w:rPr>
        <w:t>about</w:t>
      </w:r>
      <w:r w:rsidR="000A7F53" w:rsidRPr="00181C38">
        <w:rPr>
          <w:rFonts w:ascii="Trebuchet MS" w:hAnsi="Trebuchet MS"/>
        </w:rPr>
        <w:t xml:space="preserve"> </w:t>
      </w:r>
      <w:r w:rsidRPr="00181C38">
        <w:rPr>
          <w:rFonts w:ascii="Trebuchet MS" w:hAnsi="Trebuchet MS"/>
        </w:rPr>
        <w:t xml:space="preserve">the future of the NHS in our area and </w:t>
      </w:r>
      <w:r w:rsidRPr="00181C38">
        <w:rPr>
          <w:rFonts w:ascii="Trebuchet MS" w:hAnsi="Trebuchet MS"/>
          <w:b/>
        </w:rPr>
        <w:t>we need your help.</w:t>
      </w:r>
    </w:p>
    <w:p w14:paraId="5BDE3513" w14:textId="77777777" w:rsidR="009A5DC9" w:rsidRPr="00181C38" w:rsidRDefault="009A5DC9" w:rsidP="009A5DC9">
      <w:pPr>
        <w:spacing w:after="0"/>
        <w:rPr>
          <w:rFonts w:ascii="Trebuchet MS" w:hAnsi="Trebuchet MS"/>
          <w:b/>
          <w:color w:val="FF0000"/>
        </w:rPr>
      </w:pPr>
    </w:p>
    <w:p w14:paraId="76A708A5" w14:textId="6F0C5ECB" w:rsidR="009A5DC9" w:rsidRPr="00181C38" w:rsidRDefault="009A5DC9" w:rsidP="009A5DC9">
      <w:pPr>
        <w:spacing w:after="0"/>
        <w:rPr>
          <w:rFonts w:ascii="Trebuchet MS" w:hAnsi="Trebuchet MS"/>
        </w:rPr>
      </w:pPr>
      <w:r w:rsidRPr="00181C38">
        <w:rPr>
          <w:rFonts w:ascii="Trebuchet MS" w:hAnsi="Trebuchet MS"/>
          <w:color w:val="FF0000"/>
        </w:rPr>
        <w:t xml:space="preserve">Healthwatch York </w:t>
      </w:r>
      <w:r w:rsidRPr="00181C38">
        <w:rPr>
          <w:rFonts w:ascii="Trebuchet MS" w:hAnsi="Trebuchet MS"/>
        </w:rPr>
        <w:t>is the city’s independent health and care champion</w:t>
      </w:r>
      <w:r w:rsidR="000A7F53">
        <w:rPr>
          <w:rFonts w:ascii="Trebuchet MS" w:hAnsi="Trebuchet MS"/>
        </w:rPr>
        <w:t>. Through ‘</w:t>
      </w:r>
      <w:r w:rsidRPr="00181C38">
        <w:rPr>
          <w:rFonts w:ascii="Trebuchet MS" w:hAnsi="Trebuchet MS"/>
        </w:rPr>
        <w:t>What would you do?</w:t>
      </w:r>
      <w:r w:rsidR="000A7F53">
        <w:rPr>
          <w:rFonts w:ascii="Trebuchet MS" w:hAnsi="Trebuchet MS"/>
        </w:rPr>
        <w:t>’ we will seek to</w:t>
      </w:r>
      <w:r w:rsidRPr="00181C38">
        <w:rPr>
          <w:rFonts w:ascii="Trebuchet MS" w:hAnsi="Trebuchet MS"/>
        </w:rPr>
        <w:t xml:space="preserve"> </w:t>
      </w:r>
      <w:r w:rsidRPr="00296F9E">
        <w:rPr>
          <w:rFonts w:ascii="Trebuchet MS" w:hAnsi="Trebuchet MS"/>
          <w:b/>
        </w:rPr>
        <w:t>reach as many people, groups, and communities</w:t>
      </w:r>
      <w:r w:rsidRPr="00181C38">
        <w:rPr>
          <w:rFonts w:ascii="Trebuchet MS" w:hAnsi="Trebuchet MS"/>
        </w:rPr>
        <w:t xml:space="preserve"> as possible to get feedback on </w:t>
      </w:r>
      <w:r w:rsidR="000A7F53">
        <w:rPr>
          <w:rFonts w:ascii="Trebuchet MS" w:hAnsi="Trebuchet MS"/>
        </w:rPr>
        <w:t>local NHS services should change.</w:t>
      </w:r>
    </w:p>
    <w:p w14:paraId="01038D9E" w14:textId="77777777" w:rsidR="009A5DC9" w:rsidRPr="00181C38" w:rsidRDefault="009A5DC9" w:rsidP="009A5DC9">
      <w:pPr>
        <w:spacing w:after="0"/>
        <w:rPr>
          <w:rFonts w:ascii="Trebuchet MS" w:hAnsi="Trebuchet MS"/>
        </w:rPr>
      </w:pPr>
    </w:p>
    <w:p w14:paraId="005C9AA1" w14:textId="77777777" w:rsidR="009A5DC9" w:rsidRPr="00181C38" w:rsidRDefault="009A5DC9" w:rsidP="009A5DC9">
      <w:pPr>
        <w:spacing w:after="0"/>
        <w:rPr>
          <w:rFonts w:ascii="Trebuchet MS" w:hAnsi="Trebuchet MS"/>
        </w:rPr>
      </w:pPr>
      <w:r w:rsidRPr="00181C38">
        <w:rPr>
          <w:rFonts w:ascii="Trebuchet MS" w:hAnsi="Trebuchet MS"/>
        </w:rPr>
        <w:t>The Government is investing £20 billion a year in the NHS as part of the NHS Long Term Plan. Local organisations have now been asked to work together to develop their own plans, which will set out how the national plan will work across local areas.</w:t>
      </w:r>
    </w:p>
    <w:p w14:paraId="7BA4B6C0" w14:textId="31CFE568" w:rsidR="009A5DC9" w:rsidRDefault="009A5DC9" w:rsidP="009A5DC9">
      <w:pPr>
        <w:rPr>
          <w:rFonts w:ascii="Trebuchet MS" w:hAnsi="Trebuchet MS"/>
        </w:rPr>
      </w:pPr>
      <w:r w:rsidRPr="00181C38">
        <w:rPr>
          <w:rFonts w:ascii="Trebuchet MS" w:hAnsi="Trebuchet MS"/>
        </w:rPr>
        <w:br/>
      </w:r>
      <w:r w:rsidRPr="003F3D15">
        <w:t>Th</w:t>
      </w:r>
      <w:r w:rsidRPr="003F3D15">
        <w:rPr>
          <w:rFonts w:ascii="Trebuchet MS" w:hAnsi="Trebuchet MS"/>
        </w:rPr>
        <w:t>e public are being asked for their views about how</w:t>
      </w:r>
      <w:r w:rsidRPr="003F3D15">
        <w:rPr>
          <w:rFonts w:ascii="Trebuchet MS" w:hAnsi="Trebuchet MS"/>
          <w:color w:val="auto"/>
        </w:rPr>
        <w:t xml:space="preserve"> </w:t>
      </w:r>
      <w:r w:rsidRPr="003F3D15">
        <w:rPr>
          <w:rFonts w:ascii="Trebuchet MS" w:hAnsi="Trebuchet MS"/>
          <w:color w:val="FF0000"/>
        </w:rPr>
        <w:t xml:space="preserve">XX services </w:t>
      </w:r>
      <w:r w:rsidRPr="003F3D15">
        <w:rPr>
          <w:rFonts w:ascii="Trebuchet MS" w:hAnsi="Trebuchet MS"/>
        </w:rPr>
        <w:t xml:space="preserve">could be improved. </w:t>
      </w:r>
      <w:r>
        <w:rPr>
          <w:rFonts w:ascii="Trebuchet MS" w:hAnsi="Trebuchet MS"/>
        </w:rPr>
        <w:t>They will also be asked to share their ideas on how people can live healthier lives and what improvements they think could be made to help people access services quickly.</w:t>
      </w:r>
    </w:p>
    <w:p w14:paraId="26878709" w14:textId="77777777" w:rsidR="009A5DC9" w:rsidRPr="005F7245" w:rsidRDefault="009A5DC9" w:rsidP="00490D27">
      <w:pPr>
        <w:pStyle w:val="Heading4"/>
      </w:pPr>
      <w:r w:rsidRPr="005F7245">
        <w:t>Share our message on social media</w:t>
      </w:r>
    </w:p>
    <w:p w14:paraId="38542947" w14:textId="77777777" w:rsidR="009A5DC9" w:rsidRDefault="009A5DC9" w:rsidP="009A5DC9">
      <w:pPr>
        <w:spacing w:after="0"/>
        <w:rPr>
          <w:rFonts w:ascii="Trebuchet MS" w:hAnsi="Trebuchet MS"/>
          <w:sz w:val="24"/>
          <w:szCs w:val="24"/>
        </w:rPr>
      </w:pPr>
    </w:p>
    <w:p w14:paraId="0FC06DCD" w14:textId="489D7E3E" w:rsidR="009A5DC9" w:rsidRPr="00181C38" w:rsidRDefault="009A5DC9" w:rsidP="009A5DC9">
      <w:pPr>
        <w:spacing w:after="0"/>
        <w:rPr>
          <w:rFonts w:ascii="Trebuchet MS" w:hAnsi="Trebuchet MS"/>
        </w:rPr>
      </w:pPr>
      <w:r w:rsidRPr="00181C38">
        <w:rPr>
          <w:rFonts w:ascii="Trebuchet MS" w:hAnsi="Trebuchet MS"/>
        </w:rPr>
        <w:t>It’s easy to get involved. Share your experiences and support by using the hashtag #WhatWouldYouDo</w:t>
      </w:r>
    </w:p>
    <w:p w14:paraId="6440FF41" w14:textId="77777777" w:rsidR="009A5DC9" w:rsidRPr="00181C38" w:rsidRDefault="009A5DC9" w:rsidP="009A5DC9">
      <w:pPr>
        <w:spacing w:after="0"/>
        <w:rPr>
          <w:rFonts w:ascii="Trebuchet MS" w:hAnsi="Trebuchet MS"/>
        </w:rPr>
      </w:pPr>
    </w:p>
    <w:p w14:paraId="2C8D39C8" w14:textId="5D00EAF6" w:rsidR="009A5DC9" w:rsidRPr="00181C38" w:rsidRDefault="009A5DC9" w:rsidP="00490D27">
      <w:pPr>
        <w:pStyle w:val="Bullet"/>
      </w:pPr>
      <w:r w:rsidRPr="00181C38">
        <w:t xml:space="preserve">We have an animation you can use to explain </w:t>
      </w:r>
      <w:r w:rsidR="000A7F53">
        <w:t>what we’re doing</w:t>
      </w:r>
      <w:r w:rsidRPr="00181C38">
        <w:t xml:space="preserve">, please share on your social media channels: </w:t>
      </w:r>
      <w:r w:rsidRPr="00181C38">
        <w:rPr>
          <w:color w:val="FF0000"/>
        </w:rPr>
        <w:t>(add link)</w:t>
      </w:r>
    </w:p>
    <w:p w14:paraId="40EE66FA" w14:textId="77777777" w:rsidR="009A5DC9" w:rsidRPr="00181C38" w:rsidRDefault="009A5DC9" w:rsidP="00490D27">
      <w:pPr>
        <w:pStyle w:val="Bullet"/>
        <w:rPr>
          <w:color w:val="FF0000"/>
        </w:rPr>
      </w:pPr>
      <w:r w:rsidRPr="00181C38">
        <w:t xml:space="preserve">A short video featuring people on the streets sharing their views can be downloaded here </w:t>
      </w:r>
      <w:r w:rsidRPr="00181C38">
        <w:rPr>
          <w:color w:val="FF0000"/>
        </w:rPr>
        <w:t>XXX</w:t>
      </w:r>
    </w:p>
    <w:p w14:paraId="14F15CF0" w14:textId="77777777" w:rsidR="009A5DC9" w:rsidRPr="00181C38" w:rsidRDefault="009A5DC9" w:rsidP="00490D27">
      <w:pPr>
        <w:pStyle w:val="Bullet"/>
        <w:rPr>
          <w:color w:val="FF0000"/>
        </w:rPr>
      </w:pPr>
      <w:r w:rsidRPr="00181C38">
        <w:t xml:space="preserve">We have a series of short case studies from local people in </w:t>
      </w:r>
      <w:r w:rsidRPr="00181C38">
        <w:rPr>
          <w:color w:val="FF0000"/>
        </w:rPr>
        <w:t>York</w:t>
      </w:r>
      <w:r w:rsidRPr="00181C38">
        <w:t xml:space="preserve"> which you can link to here: </w:t>
      </w:r>
      <w:r w:rsidRPr="00181C38">
        <w:rPr>
          <w:color w:val="FF0000"/>
        </w:rPr>
        <w:t>(add local link)</w:t>
      </w:r>
    </w:p>
    <w:p w14:paraId="0A872E0B" w14:textId="77777777" w:rsidR="009A5DC9" w:rsidRPr="00181C38" w:rsidRDefault="009A5DC9" w:rsidP="00490D27">
      <w:pPr>
        <w:pStyle w:val="Bullet"/>
        <w:rPr>
          <w:color w:val="FF0000"/>
        </w:rPr>
      </w:pPr>
      <w:r w:rsidRPr="00181C38">
        <w:t>Here’s a few suggested tweets or Facebook posts:</w:t>
      </w:r>
    </w:p>
    <w:p w14:paraId="7EFE2114" w14:textId="77777777" w:rsidR="009A5DC9" w:rsidRPr="00181C38" w:rsidRDefault="009A5DC9" w:rsidP="00490D27">
      <w:pPr>
        <w:pStyle w:val="Bullet"/>
        <w:numPr>
          <w:ilvl w:val="1"/>
          <w:numId w:val="1"/>
        </w:numPr>
      </w:pPr>
      <w:r w:rsidRPr="00181C38">
        <w:t>The NHS in</w:t>
      </w:r>
      <w:r w:rsidRPr="00181C38">
        <w:rPr>
          <w:color w:val="auto"/>
        </w:rPr>
        <w:t xml:space="preserve"> </w:t>
      </w:r>
      <w:r w:rsidRPr="00181C38">
        <w:rPr>
          <w:color w:val="FF0000"/>
        </w:rPr>
        <w:t>York</w:t>
      </w:r>
      <w:r w:rsidRPr="00181C38">
        <w:rPr>
          <w:color w:val="auto"/>
        </w:rPr>
        <w:t xml:space="preserve"> </w:t>
      </w:r>
      <w:r w:rsidRPr="00181C38">
        <w:t>is changing, and it needs your help. The Government is investing an extra £20bn a year in the NHS and now you can decide where that money should be spent. Share your views with</w:t>
      </w:r>
      <w:r w:rsidRPr="00181C38">
        <w:rPr>
          <w:color w:val="auto"/>
        </w:rPr>
        <w:t xml:space="preserve"> </w:t>
      </w:r>
      <w:r w:rsidRPr="00181C38">
        <w:rPr>
          <w:color w:val="FF0000"/>
        </w:rPr>
        <w:t xml:space="preserve">@healthwatchyork </w:t>
      </w:r>
      <w:r w:rsidRPr="00181C38">
        <w:t>today:</w:t>
      </w:r>
      <w:r w:rsidRPr="00181C38">
        <w:rPr>
          <w:color w:val="auto"/>
        </w:rPr>
        <w:t xml:space="preserve"> </w:t>
      </w:r>
      <w:r w:rsidRPr="00181C38">
        <w:rPr>
          <w:color w:val="FF0000"/>
        </w:rPr>
        <w:t xml:space="preserve">add link </w:t>
      </w:r>
      <w:r w:rsidRPr="00181C38">
        <w:rPr>
          <w:color w:val="auto"/>
        </w:rPr>
        <w:t>#</w:t>
      </w:r>
      <w:r w:rsidRPr="00181C38">
        <w:t>WhatWouldYouDo #healthwatch</w:t>
      </w:r>
    </w:p>
    <w:p w14:paraId="7647E83C" w14:textId="77777777" w:rsidR="009A5DC9" w:rsidRPr="00181C38" w:rsidRDefault="009A5DC9" w:rsidP="00490D27">
      <w:pPr>
        <w:pStyle w:val="Bullet"/>
        <w:numPr>
          <w:ilvl w:val="1"/>
          <w:numId w:val="1"/>
        </w:numPr>
      </w:pPr>
      <w:r w:rsidRPr="00181C38">
        <w:t xml:space="preserve">People in York can help decide where extra Government funding can be spent in their local NHS services. Join @healthwatchyork at </w:t>
      </w:r>
      <w:r w:rsidRPr="00181C38">
        <w:rPr>
          <w:color w:val="FF0000"/>
        </w:rPr>
        <w:t xml:space="preserve">venue name and place or @ on day, date and time </w:t>
      </w:r>
      <w:r w:rsidRPr="00181C38">
        <w:t>to have your say. #WhatWouldYouDo #healthwatch</w:t>
      </w:r>
    </w:p>
    <w:p w14:paraId="3FA53C42" w14:textId="77777777" w:rsidR="009A5DC9" w:rsidRPr="00181C38" w:rsidRDefault="009A5DC9" w:rsidP="009A5DC9">
      <w:pPr>
        <w:pStyle w:val="ListParagraph"/>
        <w:spacing w:after="0"/>
        <w:ind w:left="1440"/>
        <w:rPr>
          <w:rFonts w:ascii="Trebuchet MS" w:hAnsi="Trebuchet MS"/>
          <w:color w:val="FF0000"/>
        </w:rPr>
      </w:pPr>
    </w:p>
    <w:p w14:paraId="4105908F" w14:textId="59AF4CA4" w:rsidR="009A5DC9" w:rsidRPr="003D5FA1" w:rsidRDefault="009A5DC9" w:rsidP="009A5DC9">
      <w:pPr>
        <w:spacing w:after="0"/>
        <w:rPr>
          <w:rStyle w:val="Hyperlink"/>
        </w:rPr>
      </w:pPr>
      <w:r w:rsidRPr="00181C38">
        <w:rPr>
          <w:rFonts w:ascii="Trebuchet MS" w:hAnsi="Trebuchet MS"/>
        </w:rPr>
        <w:t xml:space="preserve">For more details on What Would You Do? visit: </w:t>
      </w:r>
      <w:r w:rsidR="003D5FA1" w:rsidRPr="003D5FA1">
        <w:rPr>
          <w:rFonts w:ascii="Trebuchet MS" w:hAnsi="Trebuchet MS"/>
          <w:color w:val="FF0000"/>
        </w:rPr>
        <w:t xml:space="preserve">(add local Healthwatch </w:t>
      </w:r>
      <w:r w:rsidR="003D5FA1">
        <w:rPr>
          <w:rFonts w:ascii="Trebuchet MS" w:hAnsi="Trebuchet MS"/>
          <w:color w:val="FF0000"/>
        </w:rPr>
        <w:t>web</w:t>
      </w:r>
      <w:r w:rsidR="003D5FA1" w:rsidRPr="003D5FA1">
        <w:rPr>
          <w:rFonts w:ascii="Trebuchet MS" w:hAnsi="Trebuchet MS"/>
          <w:color w:val="FF0000"/>
        </w:rPr>
        <w:t>page link here.)</w:t>
      </w:r>
    </w:p>
    <w:p w14:paraId="269D4922" w14:textId="77777777" w:rsidR="004F4650" w:rsidRDefault="004F4650" w:rsidP="005F7245">
      <w:pPr>
        <w:rPr>
          <w:rFonts w:ascii="Stag Book" w:hAnsi="Stag Book"/>
          <w:sz w:val="28"/>
          <w:szCs w:val="28"/>
        </w:rPr>
        <w:sectPr w:rsidR="004F4650" w:rsidSect="00316797">
          <w:headerReference w:type="default" r:id="rId48"/>
          <w:pgSz w:w="11906" w:h="16838"/>
          <w:pgMar w:top="1134" w:right="1134" w:bottom="1134" w:left="1134" w:header="425" w:footer="425" w:gutter="0"/>
          <w:cols w:space="708"/>
          <w:docGrid w:linePitch="360"/>
        </w:sectPr>
      </w:pPr>
    </w:p>
    <w:p w14:paraId="7F78A088" w14:textId="66B8E52C" w:rsidR="003F3D15" w:rsidRDefault="00C02993" w:rsidP="00C02993">
      <w:pPr>
        <w:pStyle w:val="Heading1"/>
      </w:pPr>
      <w:bookmarkStart w:id="46" w:name="_Toc2072298"/>
      <w:r>
        <w:lastRenderedPageBreak/>
        <w:t xml:space="preserve">Content - </w:t>
      </w:r>
      <w:r w:rsidR="003F3D15">
        <w:t>website</w:t>
      </w:r>
      <w:r>
        <w:t>s</w:t>
      </w:r>
      <w:bookmarkEnd w:id="46"/>
    </w:p>
    <w:p w14:paraId="59503287" w14:textId="737C770A" w:rsidR="00CE0E4E" w:rsidRPr="00CE0E4E" w:rsidRDefault="00CE0E4E" w:rsidP="00CE0E4E">
      <w:pPr>
        <w:pStyle w:val="Heading2"/>
      </w:pPr>
      <w:r w:rsidRPr="00CE0E4E">
        <w:t>Checklist of what to include</w:t>
      </w:r>
    </w:p>
    <w:p w14:paraId="08EFA93B" w14:textId="39361D48" w:rsidR="00CE0E4E" w:rsidRDefault="00CE0E4E" w:rsidP="00CE0E4E">
      <w:r w:rsidRPr="00CE0E4E">
        <w:t xml:space="preserve">It’s important </w:t>
      </w:r>
      <w:r>
        <w:t>that your website gives people the information they need to decide whether they want to share their views and enables them to act. We’ve included a checklist you can use when developing your website content.</w:t>
      </w:r>
    </w:p>
    <w:tbl>
      <w:tblPr>
        <w:tblStyle w:val="GridTable1Light-Accent2"/>
        <w:tblW w:w="0" w:type="auto"/>
        <w:tblLook w:val="04A0" w:firstRow="1" w:lastRow="0" w:firstColumn="1" w:lastColumn="0" w:noHBand="0" w:noVBand="1"/>
      </w:tblPr>
      <w:tblGrid>
        <w:gridCol w:w="2689"/>
        <w:gridCol w:w="6939"/>
      </w:tblGrid>
      <w:tr w:rsidR="00490D27" w14:paraId="4BD94A60" w14:textId="77777777" w:rsidTr="0049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6F388A" w14:textId="2E1D0557" w:rsidR="00490D27" w:rsidRPr="00490D27" w:rsidRDefault="00490D27" w:rsidP="00CE0E4E">
            <w:r>
              <w:t>Home page</w:t>
            </w:r>
          </w:p>
        </w:tc>
        <w:tc>
          <w:tcPr>
            <w:tcW w:w="6939" w:type="dxa"/>
          </w:tcPr>
          <w:p w14:paraId="44D8CA64" w14:textId="2CF4F8F7" w:rsidR="00490D27" w:rsidRPr="00490D27" w:rsidRDefault="00490D27" w:rsidP="00CE0E4E">
            <w:pPr>
              <w:cnfStyle w:val="100000000000" w:firstRow="1" w:lastRow="0" w:firstColumn="0" w:lastColumn="0" w:oddVBand="0" w:evenVBand="0" w:oddHBand="0" w:evenHBand="0" w:firstRowFirstColumn="0" w:firstRowLastColumn="0" w:lastRowFirstColumn="0" w:lastRowLastColumn="0"/>
              <w:rPr>
                <w:b w:val="0"/>
              </w:rPr>
            </w:pPr>
            <w:r>
              <w:rPr>
                <w:b w:val="0"/>
              </w:rPr>
              <w:t>Use an engaging image</w:t>
            </w:r>
            <w:r w:rsidR="004676DE">
              <w:rPr>
                <w:b w:val="0"/>
              </w:rPr>
              <w:t xml:space="preserve"> and punchy copy to draw the website visitor in</w:t>
            </w:r>
            <w:r>
              <w:rPr>
                <w:b w:val="0"/>
              </w:rPr>
              <w:t xml:space="preserve"> </w:t>
            </w:r>
            <w:r w:rsidR="004676DE">
              <w:rPr>
                <w:b w:val="0"/>
              </w:rPr>
              <w:t>and link this to your landing page so people can find out more.</w:t>
            </w:r>
          </w:p>
        </w:tc>
      </w:tr>
      <w:tr w:rsidR="00490D27" w14:paraId="762E0DB6" w14:textId="77777777" w:rsidTr="00490D27">
        <w:tc>
          <w:tcPr>
            <w:cnfStyle w:val="001000000000" w:firstRow="0" w:lastRow="0" w:firstColumn="1" w:lastColumn="0" w:oddVBand="0" w:evenVBand="0" w:oddHBand="0" w:evenHBand="0" w:firstRowFirstColumn="0" w:firstRowLastColumn="0" w:lastRowFirstColumn="0" w:lastRowLastColumn="0"/>
            <w:tcW w:w="2689" w:type="dxa"/>
          </w:tcPr>
          <w:p w14:paraId="6A071BDD" w14:textId="4DE92B4B" w:rsidR="00490D27" w:rsidRPr="004676DE" w:rsidRDefault="004676DE" w:rsidP="00CE0E4E">
            <w:r>
              <w:t>Landing page</w:t>
            </w:r>
          </w:p>
        </w:tc>
        <w:tc>
          <w:tcPr>
            <w:tcW w:w="6939" w:type="dxa"/>
          </w:tcPr>
          <w:p w14:paraId="754F6E50" w14:textId="77777777" w:rsidR="00490D27" w:rsidRDefault="004676DE" w:rsidP="00CE0E4E">
            <w:pPr>
              <w:cnfStyle w:val="000000000000" w:firstRow="0" w:lastRow="0" w:firstColumn="0" w:lastColumn="0" w:oddVBand="0" w:evenVBand="0" w:oddHBand="0" w:evenHBand="0" w:firstRowFirstColumn="0" w:firstRowLastColumn="0" w:lastRowFirstColumn="0" w:lastRowLastColumn="0"/>
            </w:pPr>
            <w:r>
              <w:t>Your landing page needs to answer the questions:</w:t>
            </w:r>
          </w:p>
          <w:p w14:paraId="79F8BA9D" w14:textId="7A49E496"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What is this all about?</w:t>
            </w:r>
          </w:p>
          <w:p w14:paraId="502AD62C" w14:textId="45196306"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Who do you want to hear from?</w:t>
            </w:r>
          </w:p>
          <w:p w14:paraId="3EC3C762" w14:textId="77C4DDA7"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Why is it important that people share their ideas and experiences?</w:t>
            </w:r>
          </w:p>
          <w:p w14:paraId="52888EBB" w14:textId="77777777"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How can people get involved?</w:t>
            </w:r>
          </w:p>
          <w:p w14:paraId="69B266A5" w14:textId="77777777"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What will happen next?</w:t>
            </w:r>
          </w:p>
          <w:p w14:paraId="52AC4839" w14:textId="77777777" w:rsidR="004676DE" w:rsidRDefault="004676DE" w:rsidP="004676DE">
            <w:pPr>
              <w:cnfStyle w:val="000000000000" w:firstRow="0" w:lastRow="0" w:firstColumn="0" w:lastColumn="0" w:oddVBand="0" w:evenVBand="0" w:oddHBand="0" w:evenHBand="0" w:firstRowFirstColumn="0" w:firstRowLastColumn="0" w:lastRowFirstColumn="0" w:lastRowLastColumn="0"/>
            </w:pPr>
            <w:r>
              <w:t>Potential content you can draw on includes:</w:t>
            </w:r>
          </w:p>
          <w:p w14:paraId="735082BC" w14:textId="77777777"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Key messages and core script on page 5</w:t>
            </w:r>
          </w:p>
          <w:p w14:paraId="23EAAE4C" w14:textId="77777777"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Your news story launching your engagement</w:t>
            </w:r>
          </w:p>
          <w:p w14:paraId="59B991CA" w14:textId="77777777"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The FAQs at the on page 24</w:t>
            </w:r>
          </w:p>
          <w:p w14:paraId="1A884CE1" w14:textId="77777777" w:rsidR="004676DE" w:rsidRDefault="004676DE" w:rsidP="004676DE">
            <w:pPr>
              <w:cnfStyle w:val="000000000000" w:firstRow="0" w:lastRow="0" w:firstColumn="0" w:lastColumn="0" w:oddVBand="0" w:evenVBand="0" w:oddHBand="0" w:evenHBand="0" w:firstRowFirstColumn="0" w:firstRowLastColumn="0" w:lastRowFirstColumn="0" w:lastRowLastColumn="0"/>
            </w:pPr>
            <w:r>
              <w:t>Other ways you can make your landing page engaging:</w:t>
            </w:r>
          </w:p>
          <w:p w14:paraId="6BE7E1B9" w14:textId="6276CB13" w:rsid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Use quotes from the feedback you have received or case studies of people who have shared an experience with a photograph</w:t>
            </w:r>
          </w:p>
          <w:p w14:paraId="2DC4E911" w14:textId="300F50D9" w:rsidR="004676DE" w:rsidRPr="004676DE" w:rsidRDefault="004676DE" w:rsidP="004676DE">
            <w:pPr>
              <w:pStyle w:val="Bullet"/>
              <w:cnfStyle w:val="000000000000" w:firstRow="0" w:lastRow="0" w:firstColumn="0" w:lastColumn="0" w:oddVBand="0" w:evenVBand="0" w:oddHBand="0" w:evenHBand="0" w:firstRowFirstColumn="0" w:firstRowLastColumn="0" w:lastRowFirstColumn="0" w:lastRowLastColumn="0"/>
            </w:pPr>
            <w:r>
              <w:t xml:space="preserve">Use vox pops videos or the campaign animation </w:t>
            </w:r>
          </w:p>
        </w:tc>
      </w:tr>
      <w:tr w:rsidR="004676DE" w14:paraId="35902F2F" w14:textId="77777777" w:rsidTr="00490D27">
        <w:tc>
          <w:tcPr>
            <w:cnfStyle w:val="001000000000" w:firstRow="0" w:lastRow="0" w:firstColumn="1" w:lastColumn="0" w:oddVBand="0" w:evenVBand="0" w:oddHBand="0" w:evenHBand="0" w:firstRowFirstColumn="0" w:firstRowLastColumn="0" w:lastRowFirstColumn="0" w:lastRowLastColumn="0"/>
            <w:tcW w:w="2689" w:type="dxa"/>
          </w:tcPr>
          <w:p w14:paraId="60F326EF" w14:textId="21DB5B47" w:rsidR="004676DE" w:rsidRDefault="004676DE" w:rsidP="00CE0E4E">
            <w:r>
              <w:t>Survey and local events</w:t>
            </w:r>
          </w:p>
        </w:tc>
        <w:tc>
          <w:tcPr>
            <w:tcW w:w="6939" w:type="dxa"/>
          </w:tcPr>
          <w:p w14:paraId="6B2996EF" w14:textId="12BA1021" w:rsidR="004676DE" w:rsidRDefault="004676DE" w:rsidP="00CE0E4E">
            <w:pPr>
              <w:cnfStyle w:val="000000000000" w:firstRow="0" w:lastRow="0" w:firstColumn="0" w:lastColumn="0" w:oddVBand="0" w:evenVBand="0" w:oddHBand="0" w:evenHBand="0" w:firstRowFirstColumn="0" w:firstRowLastColumn="0" w:lastRowFirstColumn="0" w:lastRowLastColumn="0"/>
            </w:pPr>
            <w:r>
              <w:t>Provide clear action buttons in all your content that enable people to get involved – either by signing up to the events you are running or sharing their experiences on-line</w:t>
            </w:r>
          </w:p>
        </w:tc>
      </w:tr>
    </w:tbl>
    <w:p w14:paraId="6C0E34DC" w14:textId="780ED6BA" w:rsidR="00CE0E4E" w:rsidRDefault="00CE0E4E" w:rsidP="00CE0E4E"/>
    <w:p w14:paraId="534627C5" w14:textId="5B9708EE" w:rsidR="0046188D" w:rsidRDefault="0046188D" w:rsidP="0046188D">
      <w:pPr>
        <w:pStyle w:val="Heading3"/>
      </w:pPr>
      <w:r>
        <w:t>Example landing page introduction copy</w:t>
      </w:r>
    </w:p>
    <w:p w14:paraId="18380F65" w14:textId="5E64921C" w:rsidR="003F3D15" w:rsidRPr="00841FBE" w:rsidRDefault="003F3D15" w:rsidP="003F3D15">
      <w:pPr>
        <w:rPr>
          <w:rFonts w:ascii="Trebuchet MS" w:hAnsi="Trebuchet MS"/>
          <w:sz w:val="28"/>
          <w:szCs w:val="28"/>
        </w:rPr>
      </w:pPr>
      <w:r w:rsidRPr="00841FBE">
        <w:rPr>
          <w:rFonts w:ascii="Trebuchet MS" w:hAnsi="Trebuchet MS"/>
          <w:sz w:val="28"/>
          <w:szCs w:val="28"/>
        </w:rPr>
        <w:t>What would you do?</w:t>
      </w:r>
    </w:p>
    <w:p w14:paraId="39B34CC4" w14:textId="77777777" w:rsidR="003F3D15" w:rsidRPr="00181C38" w:rsidRDefault="003F3D15" w:rsidP="003F3D15">
      <w:pPr>
        <w:rPr>
          <w:rFonts w:ascii="Trebuchet MS" w:hAnsi="Trebuchet MS"/>
        </w:rPr>
      </w:pPr>
      <w:r w:rsidRPr="00181C38">
        <w:rPr>
          <w:rFonts w:ascii="Trebuchet MS" w:hAnsi="Trebuchet MS"/>
        </w:rPr>
        <w:t xml:space="preserve">The NHS in </w:t>
      </w:r>
      <w:r w:rsidRPr="00181C38">
        <w:rPr>
          <w:rFonts w:ascii="Trebuchet MS" w:hAnsi="Trebuchet MS"/>
          <w:color w:val="FF0000"/>
        </w:rPr>
        <w:t>Southampton</w:t>
      </w:r>
      <w:r w:rsidRPr="00181C38">
        <w:rPr>
          <w:rFonts w:ascii="Trebuchet MS" w:hAnsi="Trebuchet MS"/>
        </w:rPr>
        <w:t xml:space="preserve"> is changing, and it needs your help.</w:t>
      </w:r>
    </w:p>
    <w:p w14:paraId="2E94C216" w14:textId="77777777" w:rsidR="003F3D15" w:rsidRPr="00181C38" w:rsidRDefault="003F3D15" w:rsidP="003F3D15">
      <w:pPr>
        <w:rPr>
          <w:rFonts w:ascii="Trebuchet MS" w:hAnsi="Trebuchet MS"/>
        </w:rPr>
      </w:pPr>
      <w:r w:rsidRPr="00181C38">
        <w:rPr>
          <w:rFonts w:ascii="Trebuchet MS" w:hAnsi="Trebuchet MS"/>
        </w:rPr>
        <w:t>The Government is investing an extra £20bn a year in the NHS until 2023. You can help decide how that money should be spent in your local NHS.</w:t>
      </w:r>
    </w:p>
    <w:p w14:paraId="5FA5E39F" w14:textId="075B8E09" w:rsidR="0046188D" w:rsidRPr="00925D4C" w:rsidRDefault="003F3D15" w:rsidP="0046188D">
      <w:pPr>
        <w:spacing w:line="252" w:lineRule="auto"/>
        <w:rPr>
          <w:rFonts w:ascii="Trebuchet MS" w:eastAsia="Times New Roman" w:hAnsi="Trebuchet MS"/>
        </w:rPr>
      </w:pPr>
      <w:r w:rsidRPr="0046188D">
        <w:rPr>
          <w:rFonts w:ascii="Trebuchet MS" w:hAnsi="Trebuchet MS"/>
        </w:rPr>
        <w:t xml:space="preserve">What would you do to make the NHS better in </w:t>
      </w:r>
      <w:r w:rsidRPr="0046188D">
        <w:rPr>
          <w:rFonts w:ascii="Trebuchet MS" w:hAnsi="Trebuchet MS"/>
          <w:color w:val="FF0000"/>
        </w:rPr>
        <w:t>Southampton?</w:t>
      </w:r>
      <w:r w:rsidRPr="0046188D">
        <w:rPr>
          <w:rFonts w:ascii="Trebuchet MS" w:hAnsi="Trebuchet MS"/>
        </w:rPr>
        <w:t xml:space="preserve"> </w:t>
      </w:r>
      <w:r w:rsidR="0046188D" w:rsidRPr="00925D4C">
        <w:rPr>
          <w:rFonts w:ascii="Trebuchet MS" w:eastAsia="Times New Roman" w:hAnsi="Trebuchet MS"/>
        </w:rPr>
        <w:t>How would you make it easier for people to take control of their own health and wellbeing?</w:t>
      </w:r>
      <w:r w:rsidR="0046188D">
        <w:rPr>
          <w:rFonts w:ascii="Trebuchet MS" w:eastAsia="Times New Roman" w:hAnsi="Trebuchet MS"/>
        </w:rPr>
        <w:t xml:space="preserve"> </w:t>
      </w:r>
      <w:r w:rsidR="0046188D" w:rsidRPr="00925D4C">
        <w:rPr>
          <w:rFonts w:ascii="Trebuchet MS" w:eastAsia="Times New Roman" w:hAnsi="Trebuchet MS"/>
        </w:rPr>
        <w:t>What would you do to make support better for people with long-term conditions?</w:t>
      </w:r>
    </w:p>
    <w:p w14:paraId="373276F7" w14:textId="32EA4F0A" w:rsidR="003F3D15" w:rsidRPr="00181C38" w:rsidRDefault="003F3D15" w:rsidP="003F3D15">
      <w:pPr>
        <w:rPr>
          <w:rFonts w:ascii="Trebuchet MS" w:hAnsi="Trebuchet MS"/>
        </w:rPr>
      </w:pPr>
      <w:r w:rsidRPr="00181C38">
        <w:rPr>
          <w:rFonts w:ascii="Trebuchet MS" w:hAnsi="Trebuchet MS"/>
        </w:rPr>
        <w:t xml:space="preserve">Take part in a short survey </w:t>
      </w:r>
      <w:hyperlink r:id="rId49" w:history="1">
        <w:r w:rsidR="003D5FA1" w:rsidRPr="005E3B56">
          <w:rPr>
            <w:rStyle w:val="Hyperlink"/>
            <w:rFonts w:ascii="Trebuchet MS" w:hAnsi="Trebuchet MS"/>
          </w:rPr>
          <w:t>https://www.healthwatch.co.uk/what-would-you-do</w:t>
        </w:r>
      </w:hyperlink>
      <w:r w:rsidR="00B214F7" w:rsidRPr="00181C38">
        <w:rPr>
          <w:rFonts w:ascii="Trebuchet MS" w:hAnsi="Trebuchet MS"/>
          <w:color w:val="FF0000"/>
        </w:rPr>
        <w:t xml:space="preserve"> </w:t>
      </w:r>
      <w:r w:rsidRPr="00181C38">
        <w:rPr>
          <w:rFonts w:ascii="Trebuchet MS" w:hAnsi="Trebuchet MS"/>
        </w:rPr>
        <w:t xml:space="preserve">today. </w:t>
      </w:r>
    </w:p>
    <w:p w14:paraId="042D1829" w14:textId="115B3F0C" w:rsidR="00714F49" w:rsidRDefault="003F3D15" w:rsidP="006C142E">
      <w:pPr>
        <w:rPr>
          <w:rFonts w:ascii="Stag Book" w:hAnsi="Stag Book"/>
          <w:sz w:val="28"/>
          <w:szCs w:val="28"/>
        </w:rPr>
      </w:pPr>
      <w:r w:rsidRPr="00181C38">
        <w:rPr>
          <w:rFonts w:ascii="Trebuchet MS" w:hAnsi="Trebuchet MS"/>
        </w:rPr>
        <w:t xml:space="preserve">Now is the time to share your ideas and experiences to help make local health services better for everyone in </w:t>
      </w:r>
      <w:r w:rsidRPr="00181C38">
        <w:rPr>
          <w:rFonts w:ascii="Trebuchet MS" w:hAnsi="Trebuchet MS"/>
          <w:color w:val="FF0000"/>
        </w:rPr>
        <w:t>Southampton</w:t>
      </w:r>
      <w:r w:rsidRPr="00181C38">
        <w:rPr>
          <w:rFonts w:ascii="Trebuchet MS" w:hAnsi="Trebuchet MS"/>
        </w:rPr>
        <w:t>. #WhatWouldYouDo</w:t>
      </w:r>
    </w:p>
    <w:p w14:paraId="51049CFF" w14:textId="77777777" w:rsidR="00714F49" w:rsidRDefault="00714F49" w:rsidP="006C142E">
      <w:pPr>
        <w:rPr>
          <w:rFonts w:ascii="Stag Book" w:hAnsi="Stag Book"/>
          <w:sz w:val="28"/>
          <w:szCs w:val="28"/>
        </w:rPr>
      </w:pPr>
    </w:p>
    <w:p w14:paraId="3907B865" w14:textId="77777777" w:rsidR="00714F49" w:rsidRDefault="00714F49" w:rsidP="006C142E">
      <w:pPr>
        <w:rPr>
          <w:rFonts w:ascii="Stag Book" w:hAnsi="Stag Book"/>
          <w:sz w:val="28"/>
          <w:szCs w:val="28"/>
        </w:rPr>
      </w:pPr>
    </w:p>
    <w:p w14:paraId="7839BD13" w14:textId="77777777" w:rsidR="00714F49" w:rsidRDefault="00714F49" w:rsidP="006C142E">
      <w:pPr>
        <w:rPr>
          <w:rFonts w:ascii="Stag Book" w:hAnsi="Stag Book"/>
          <w:sz w:val="28"/>
          <w:szCs w:val="28"/>
        </w:rPr>
      </w:pPr>
    </w:p>
    <w:p w14:paraId="5A177F8E" w14:textId="77777777" w:rsidR="00714F49" w:rsidRDefault="00714F49" w:rsidP="006C142E">
      <w:pPr>
        <w:rPr>
          <w:rFonts w:ascii="Stag Book" w:hAnsi="Stag Book"/>
          <w:sz w:val="28"/>
          <w:szCs w:val="28"/>
        </w:rPr>
      </w:pPr>
    </w:p>
    <w:p w14:paraId="52855BF4" w14:textId="77777777" w:rsidR="004F4650" w:rsidRDefault="004F4650" w:rsidP="006C142E">
      <w:pPr>
        <w:rPr>
          <w:rFonts w:ascii="Stag Book" w:hAnsi="Stag Book"/>
          <w:sz w:val="28"/>
          <w:szCs w:val="28"/>
        </w:rPr>
        <w:sectPr w:rsidR="004F4650" w:rsidSect="00316797">
          <w:headerReference w:type="default" r:id="rId50"/>
          <w:pgSz w:w="11906" w:h="16838"/>
          <w:pgMar w:top="1134" w:right="1134" w:bottom="1134" w:left="1134" w:header="425" w:footer="425" w:gutter="0"/>
          <w:cols w:space="708"/>
          <w:docGrid w:linePitch="360"/>
        </w:sectPr>
      </w:pPr>
    </w:p>
    <w:p w14:paraId="612572A9" w14:textId="655E8C97" w:rsidR="00714F49" w:rsidRDefault="0046188D" w:rsidP="0046188D">
      <w:pPr>
        <w:pStyle w:val="Heading1"/>
      </w:pPr>
      <w:bookmarkStart w:id="47" w:name="_Toc2072299"/>
      <w:r>
        <w:lastRenderedPageBreak/>
        <w:t>Content - Reporting your findings</w:t>
      </w:r>
      <w:bookmarkEnd w:id="47"/>
      <w:r>
        <w:t xml:space="preserve"> </w:t>
      </w:r>
    </w:p>
    <w:p w14:paraId="1414F876" w14:textId="2D166BED" w:rsidR="0046188D" w:rsidRDefault="0046188D" w:rsidP="0046188D">
      <w:r>
        <w:t>It’s important the public see the results of their feedback to encourage them to take part in future engagement. Healthwatch England will provide a template report you can use to share your findings but we’ve also drafted some PR and email marketing content to help you think about how you communicate your findings.</w:t>
      </w:r>
    </w:p>
    <w:p w14:paraId="74ACA11F" w14:textId="6EEE8E69" w:rsidR="006C142E" w:rsidRDefault="006C142E" w:rsidP="00B0634A">
      <w:pPr>
        <w:pStyle w:val="Heading2"/>
      </w:pPr>
      <w:r>
        <w:t xml:space="preserve">Sample news release </w:t>
      </w:r>
      <w:r w:rsidR="000A7F53">
        <w:t xml:space="preserve">for </w:t>
      </w:r>
      <w:r>
        <w:t xml:space="preserve">when </w:t>
      </w:r>
      <w:r w:rsidR="000A7F53">
        <w:t xml:space="preserve">your findings </w:t>
      </w:r>
      <w:r>
        <w:t xml:space="preserve">report is published: </w:t>
      </w:r>
    </w:p>
    <w:p w14:paraId="1DAE1966" w14:textId="57315DB4" w:rsidR="00714F49" w:rsidRDefault="00714F49" w:rsidP="006C142E">
      <w:r>
        <w:t>When your local report is published, write and issue a news release, focusing on</w:t>
      </w:r>
      <w:r w:rsidR="006C142E">
        <w:t xml:space="preserve"> key findings or a hot topic from your area which local people have spoken about. </w:t>
      </w:r>
    </w:p>
    <w:p w14:paraId="3B1130B4" w14:textId="77777777" w:rsidR="006C142E" w:rsidRDefault="00714F49" w:rsidP="006C142E">
      <w:r>
        <w:t xml:space="preserve">You should also </w:t>
      </w:r>
      <w:r w:rsidR="006C142E">
        <w:t xml:space="preserve">say what’s going to happen as a result of the report. This template provides a suggested framework </w:t>
      </w:r>
      <w:r>
        <w:t xml:space="preserve">for your news release, </w:t>
      </w:r>
      <w:r w:rsidR="006C142E">
        <w:t>with red text highlighting where you would place local Healthwatch findings.</w:t>
      </w:r>
    </w:p>
    <w:p w14:paraId="3F10CB2C" w14:textId="77777777" w:rsidR="006C142E" w:rsidRDefault="006C142E" w:rsidP="006C142E">
      <w:pPr>
        <w:rPr>
          <w:rFonts w:ascii="Trebuchet MS" w:hAnsi="Trebuchet MS"/>
          <w:color w:val="FF0000"/>
          <w:sz w:val="28"/>
          <w:szCs w:val="28"/>
        </w:rPr>
      </w:pPr>
      <w:r>
        <w:rPr>
          <w:rFonts w:ascii="Trebuchet MS" w:hAnsi="Trebuchet MS"/>
          <w:sz w:val="28"/>
          <w:szCs w:val="28"/>
        </w:rPr>
        <w:t xml:space="preserve">(headline) Report reveals hundreds of people in </w:t>
      </w:r>
      <w:r>
        <w:rPr>
          <w:rFonts w:ascii="Trebuchet MS" w:hAnsi="Trebuchet MS"/>
          <w:color w:val="FF0000"/>
          <w:sz w:val="28"/>
          <w:szCs w:val="28"/>
        </w:rPr>
        <w:t>Norfolk</w:t>
      </w:r>
      <w:r>
        <w:rPr>
          <w:rFonts w:ascii="Trebuchet MS" w:hAnsi="Trebuchet MS"/>
          <w:sz w:val="28"/>
          <w:szCs w:val="28"/>
        </w:rPr>
        <w:t xml:space="preserve"> believe </w:t>
      </w:r>
      <w:r>
        <w:rPr>
          <w:rFonts w:ascii="Trebuchet MS" w:hAnsi="Trebuchet MS"/>
          <w:color w:val="FF0000"/>
          <w:sz w:val="28"/>
          <w:szCs w:val="28"/>
        </w:rPr>
        <w:t>dementia patients do not receive same level care in the county</w:t>
      </w:r>
    </w:p>
    <w:p w14:paraId="31AF503C" w14:textId="3409B33F" w:rsidR="006C142E" w:rsidRDefault="006C142E" w:rsidP="006C142E">
      <w:pPr>
        <w:rPr>
          <w:rFonts w:ascii="Trebuchet MS" w:hAnsi="Trebuchet MS"/>
          <w:color w:val="auto"/>
        </w:rPr>
      </w:pPr>
      <w:r>
        <w:rPr>
          <w:rFonts w:ascii="Trebuchet MS" w:hAnsi="Trebuchet MS"/>
        </w:rPr>
        <w:t xml:space="preserve">More </w:t>
      </w:r>
      <w:r w:rsidR="00294A90">
        <w:rPr>
          <w:rFonts w:ascii="Trebuchet MS" w:hAnsi="Trebuchet MS"/>
        </w:rPr>
        <w:t>needs to be done to</w:t>
      </w:r>
      <w:r w:rsidR="00294A90">
        <w:rPr>
          <w:rFonts w:ascii="Trebuchet MS" w:hAnsi="Trebuchet MS"/>
          <w:color w:val="FF0000"/>
        </w:rPr>
        <w:t xml:space="preserve"> improve</w:t>
      </w:r>
      <w:r>
        <w:rPr>
          <w:rFonts w:ascii="Trebuchet MS" w:hAnsi="Trebuchet MS"/>
          <w:color w:val="FF0000"/>
        </w:rPr>
        <w:t xml:space="preserve"> care for people living with dementia – </w:t>
      </w:r>
      <w:r>
        <w:rPr>
          <w:rFonts w:ascii="Trebuchet MS" w:hAnsi="Trebuchet MS"/>
        </w:rPr>
        <w:t xml:space="preserve">according to hundreds of people who took part in a </w:t>
      </w:r>
      <w:r>
        <w:rPr>
          <w:rFonts w:ascii="Trebuchet MS" w:hAnsi="Trebuchet MS"/>
          <w:color w:val="FF0000"/>
        </w:rPr>
        <w:t xml:space="preserve">region/county/city-wide </w:t>
      </w:r>
      <w:r>
        <w:rPr>
          <w:rFonts w:ascii="Trebuchet MS" w:hAnsi="Trebuchet MS"/>
        </w:rPr>
        <w:t>survey.</w:t>
      </w:r>
    </w:p>
    <w:p w14:paraId="4C1C95C9" w14:textId="77777777" w:rsidR="006C142E" w:rsidRDefault="006C142E" w:rsidP="006C142E">
      <w:pPr>
        <w:rPr>
          <w:rFonts w:ascii="Trebuchet MS" w:hAnsi="Trebuchet MS"/>
          <w:color w:val="FF0000"/>
        </w:rPr>
      </w:pPr>
      <w:r>
        <w:rPr>
          <w:rFonts w:ascii="Trebuchet MS" w:hAnsi="Trebuchet MS"/>
        </w:rPr>
        <w:t xml:space="preserve">The findings, published in a report today by the county’s independent health and care champion Healthwatch </w:t>
      </w:r>
      <w:r>
        <w:rPr>
          <w:rFonts w:ascii="Trebuchet MS" w:hAnsi="Trebuchet MS"/>
          <w:color w:val="FF0000"/>
        </w:rPr>
        <w:t xml:space="preserve">Norfolk, </w:t>
      </w:r>
      <w:r>
        <w:rPr>
          <w:rFonts w:ascii="Trebuchet MS" w:hAnsi="Trebuchet MS"/>
        </w:rPr>
        <w:t xml:space="preserve">reveal </w:t>
      </w:r>
      <w:r>
        <w:rPr>
          <w:rFonts w:ascii="Trebuchet MS" w:hAnsi="Trebuchet MS"/>
          <w:color w:val="FF0000"/>
        </w:rPr>
        <w:t>300 people believe people living with dementia in rural areas do not have enough support from health professionals and more money should be spent on providing specialist beds in the county.</w:t>
      </w:r>
    </w:p>
    <w:p w14:paraId="603FF349" w14:textId="77777777" w:rsidR="006C142E" w:rsidRDefault="006C142E" w:rsidP="006C142E">
      <w:pPr>
        <w:rPr>
          <w:rFonts w:ascii="Trebuchet MS" w:hAnsi="Trebuchet MS"/>
          <w:color w:val="FF0000"/>
        </w:rPr>
      </w:pPr>
      <w:r>
        <w:rPr>
          <w:rFonts w:ascii="Trebuchet MS" w:hAnsi="Trebuchet MS"/>
        </w:rPr>
        <w:t xml:space="preserve">Other findings from the report include </w:t>
      </w:r>
      <w:r>
        <w:rPr>
          <w:rFonts w:ascii="Trebuchet MS" w:hAnsi="Trebuchet MS"/>
          <w:color w:val="FF0000"/>
        </w:rPr>
        <w:t>over a quarter of all respondents think more investment is needed in cutting waiting times for mental health services for young people and more should be done to prevent smoking and obesity.</w:t>
      </w:r>
    </w:p>
    <w:p w14:paraId="11603C33" w14:textId="6E7D9F25" w:rsidR="006C142E" w:rsidRDefault="0046188D" w:rsidP="006C142E">
      <w:pPr>
        <w:rPr>
          <w:rFonts w:ascii="Trebuchet MS" w:hAnsi="Trebuchet MS"/>
          <w:color w:val="auto"/>
        </w:rPr>
      </w:pPr>
      <w:r>
        <w:rPr>
          <w:rFonts w:ascii="Trebuchet MS" w:hAnsi="Trebuchet MS"/>
        </w:rPr>
        <w:t>M</w:t>
      </w:r>
      <w:r w:rsidR="006C142E">
        <w:rPr>
          <w:rFonts w:ascii="Trebuchet MS" w:hAnsi="Trebuchet MS"/>
        </w:rPr>
        <w:t xml:space="preserve">ore than </w:t>
      </w:r>
      <w:r w:rsidR="006C142E">
        <w:rPr>
          <w:rFonts w:ascii="Trebuchet MS" w:hAnsi="Trebuchet MS"/>
          <w:color w:val="FF0000"/>
        </w:rPr>
        <w:t>1000</w:t>
      </w:r>
      <w:r w:rsidR="006C142E">
        <w:rPr>
          <w:rFonts w:ascii="Trebuchet MS" w:hAnsi="Trebuchet MS"/>
        </w:rPr>
        <w:t xml:space="preserve"> residents, patients and their families took part in ‘What Would You do?’</w:t>
      </w:r>
      <w:r w:rsidR="000A7F53">
        <w:rPr>
          <w:rFonts w:ascii="Trebuchet MS" w:hAnsi="Trebuchet MS"/>
        </w:rPr>
        <w:t xml:space="preserve"> activities</w:t>
      </w:r>
      <w:r w:rsidR="006C142E">
        <w:rPr>
          <w:rFonts w:ascii="Trebuchet MS" w:hAnsi="Trebuchet MS"/>
        </w:rPr>
        <w:t xml:space="preserve">, which launched in March to encourage people in </w:t>
      </w:r>
      <w:r w:rsidR="006C142E">
        <w:rPr>
          <w:rFonts w:ascii="Trebuchet MS" w:hAnsi="Trebuchet MS"/>
          <w:color w:val="FF0000"/>
        </w:rPr>
        <w:t xml:space="preserve">the county </w:t>
      </w:r>
      <w:r w:rsidR="006C142E">
        <w:rPr>
          <w:rFonts w:ascii="Trebuchet MS" w:hAnsi="Trebuchet MS"/>
        </w:rPr>
        <w:t>to share their views on how extra money from the Government should be spent on local NHS services.</w:t>
      </w:r>
    </w:p>
    <w:p w14:paraId="6BF7450D" w14:textId="77777777" w:rsidR="006C142E" w:rsidRDefault="006C142E" w:rsidP="006C142E">
      <w:pPr>
        <w:rPr>
          <w:rFonts w:ascii="Trebuchet MS" w:hAnsi="Trebuchet MS"/>
        </w:rPr>
      </w:pPr>
      <w:r>
        <w:t>Th</w:t>
      </w:r>
      <w:r>
        <w:rPr>
          <w:rFonts w:ascii="Trebuchet MS" w:hAnsi="Trebuchet MS"/>
        </w:rPr>
        <w:t>e public were asked to give their views on improving local services; share their ideas on how people can live healthier lives and what improvements they think could be made to help people access services quickly.</w:t>
      </w:r>
    </w:p>
    <w:p w14:paraId="70F4A2A4" w14:textId="77777777" w:rsidR="006C142E" w:rsidRDefault="006C142E" w:rsidP="006C142E">
      <w:pPr>
        <w:rPr>
          <w:rFonts w:ascii="Trebuchet MS" w:hAnsi="Trebuchet MS"/>
        </w:rPr>
      </w:pPr>
      <w:r>
        <w:rPr>
          <w:rFonts w:ascii="Trebuchet MS" w:hAnsi="Trebuchet MS"/>
          <w:color w:val="FF0000"/>
        </w:rPr>
        <w:t xml:space="preserve">Joanne Bloggs, </w:t>
      </w:r>
      <w:r>
        <w:rPr>
          <w:rFonts w:ascii="Trebuchet MS" w:hAnsi="Trebuchet MS"/>
        </w:rPr>
        <w:t xml:space="preserve">Manager at Healthwatch </w:t>
      </w:r>
      <w:r>
        <w:rPr>
          <w:rFonts w:ascii="Trebuchet MS" w:hAnsi="Trebuchet MS"/>
          <w:color w:val="FF0000"/>
        </w:rPr>
        <w:t>Norfolk</w:t>
      </w:r>
      <w:r>
        <w:rPr>
          <w:rFonts w:ascii="Trebuchet MS" w:hAnsi="Trebuchet MS"/>
        </w:rPr>
        <w:t xml:space="preserve">, explained: “The Government is investing £20 billion a year in the NHS as part of the NHS Long Term Plan. We were asked to help find out what local people thought was the best way for the NHS in </w:t>
      </w:r>
      <w:r>
        <w:rPr>
          <w:rFonts w:ascii="Trebuchet MS" w:hAnsi="Trebuchet MS"/>
          <w:color w:val="FF0000"/>
        </w:rPr>
        <w:t>Norfolk</w:t>
      </w:r>
      <w:r>
        <w:rPr>
          <w:rFonts w:ascii="Trebuchet MS" w:hAnsi="Trebuchet MS"/>
        </w:rPr>
        <w:t xml:space="preserve"> to invest in the right services as part of this plan.</w:t>
      </w:r>
    </w:p>
    <w:p w14:paraId="347E8CEB" w14:textId="77777777" w:rsidR="006C142E" w:rsidRDefault="006C142E" w:rsidP="006C142E">
      <w:pPr>
        <w:rPr>
          <w:rFonts w:ascii="Trebuchet MS" w:hAnsi="Trebuchet MS"/>
        </w:rPr>
      </w:pPr>
      <w:r>
        <w:rPr>
          <w:rFonts w:ascii="Trebuchet MS" w:hAnsi="Trebuchet MS"/>
        </w:rPr>
        <w:t xml:space="preserve">“It was wonderful to listen to so many people keen to make a difference in our local NHS. These views are all in the report and we will now monitor how the local NHS responds.” </w:t>
      </w:r>
    </w:p>
    <w:p w14:paraId="37E8755B" w14:textId="77777777" w:rsidR="006C142E" w:rsidRDefault="006C142E" w:rsidP="006C142E">
      <w:pPr>
        <w:rPr>
          <w:rFonts w:ascii="Trebuchet MS" w:hAnsi="Trebuchet MS"/>
          <w:color w:val="FF0000"/>
        </w:rPr>
      </w:pPr>
      <w:r>
        <w:rPr>
          <w:rFonts w:ascii="Trebuchet MS" w:hAnsi="Trebuchet MS"/>
        </w:rPr>
        <w:t>The report</w:t>
      </w:r>
      <w:r>
        <w:rPr>
          <w:rFonts w:ascii="Trebuchet MS" w:hAnsi="Trebuchet MS"/>
          <w:color w:val="FF0000"/>
        </w:rPr>
        <w:t>, title</w:t>
      </w:r>
      <w:r>
        <w:rPr>
          <w:rFonts w:ascii="Trebuchet MS" w:hAnsi="Trebuchet MS"/>
        </w:rPr>
        <w:t xml:space="preserve">, will be shared with the local NHS and can be viewed here: </w:t>
      </w:r>
      <w:hyperlink r:id="rId51" w:history="1">
        <w:r>
          <w:rPr>
            <w:rStyle w:val="Hyperlink"/>
            <w:rFonts w:ascii="Trebuchet MS" w:hAnsi="Trebuchet MS"/>
          </w:rPr>
          <w:t>www.healthwatchnorfolk.co.uk/publications</w:t>
        </w:r>
      </w:hyperlink>
    </w:p>
    <w:p w14:paraId="328B21AD" w14:textId="77777777" w:rsidR="006C142E" w:rsidRPr="00B0634A" w:rsidRDefault="006C142E" w:rsidP="006C142E">
      <w:pPr>
        <w:rPr>
          <w:rFonts w:ascii="Trebuchet MS" w:hAnsi="Trebuchet MS"/>
          <w:b/>
          <w:color w:val="44546A"/>
        </w:rPr>
      </w:pPr>
      <w:r w:rsidRPr="00B0634A">
        <w:rPr>
          <w:rFonts w:ascii="Trebuchet MS" w:hAnsi="Trebuchet MS"/>
          <w:b/>
        </w:rPr>
        <w:t>Ends</w:t>
      </w:r>
    </w:p>
    <w:p w14:paraId="59059911" w14:textId="32191D27" w:rsidR="0046188D" w:rsidRDefault="006C142E" w:rsidP="006C142E">
      <w:pPr>
        <w:rPr>
          <w:rFonts w:ascii="Trebuchet MS" w:hAnsi="Trebuchet MS"/>
          <w:color w:val="FF0000"/>
        </w:rPr>
      </w:pPr>
      <w:r>
        <w:rPr>
          <w:rFonts w:ascii="Trebuchet MS" w:hAnsi="Trebuchet MS"/>
          <w:color w:val="FF0000"/>
        </w:rPr>
        <w:t>*Include a case study featuring a resident which highlights some of the statistics/points raised in the news release. Offer this person/s for media interviews.</w:t>
      </w:r>
    </w:p>
    <w:p w14:paraId="08802F79" w14:textId="77777777" w:rsidR="00B0634A" w:rsidRDefault="00B0634A" w:rsidP="006C142E">
      <w:pPr>
        <w:rPr>
          <w:rFonts w:ascii="Trebuchet MS" w:hAnsi="Trebuchet MS"/>
          <w:color w:val="FF0000"/>
        </w:rPr>
      </w:pPr>
    </w:p>
    <w:p w14:paraId="6FE91F23" w14:textId="40174D84" w:rsidR="006C142E" w:rsidRPr="00B0634A" w:rsidRDefault="0046188D" w:rsidP="00B0634A">
      <w:pPr>
        <w:pStyle w:val="Heading2"/>
      </w:pPr>
      <w:r w:rsidRPr="00B0634A">
        <w:lastRenderedPageBreak/>
        <w:t>S</w:t>
      </w:r>
      <w:r w:rsidR="006C142E" w:rsidRPr="00B0634A">
        <w:t xml:space="preserve">ample email to stakeholders reporting </w:t>
      </w:r>
      <w:r w:rsidR="000A7F53" w:rsidRPr="00B0634A">
        <w:t xml:space="preserve">your </w:t>
      </w:r>
      <w:r w:rsidR="006C142E" w:rsidRPr="00B0634A">
        <w:t xml:space="preserve">findings: </w:t>
      </w:r>
    </w:p>
    <w:p w14:paraId="5D5C64C5" w14:textId="5A6F8079" w:rsidR="006C142E" w:rsidRDefault="00B0634A" w:rsidP="006C142E">
      <w:pPr>
        <w:rPr>
          <w:rFonts w:ascii="Trebuchet MS" w:hAnsi="Trebuchet MS"/>
          <w:sz w:val="24"/>
          <w:szCs w:val="24"/>
        </w:rPr>
      </w:pPr>
      <w:r>
        <w:rPr>
          <w:rFonts w:ascii="Trebuchet MS" w:hAnsi="Trebuchet MS"/>
          <w:sz w:val="24"/>
          <w:szCs w:val="24"/>
        </w:rPr>
        <w:t>[I</w:t>
      </w:r>
      <w:r w:rsidR="006C142E">
        <w:rPr>
          <w:rFonts w:ascii="Trebuchet MS" w:hAnsi="Trebuchet MS"/>
          <w:sz w:val="24"/>
          <w:szCs w:val="24"/>
        </w:rPr>
        <w:t>nsert Mail</w:t>
      </w:r>
      <w:r>
        <w:rPr>
          <w:rFonts w:ascii="Trebuchet MS" w:hAnsi="Trebuchet MS"/>
          <w:sz w:val="24"/>
          <w:szCs w:val="24"/>
        </w:rPr>
        <w:t>chimp header What would you do?]</w:t>
      </w:r>
    </w:p>
    <w:p w14:paraId="3C92B880" w14:textId="77777777" w:rsidR="006C142E" w:rsidRDefault="006C142E" w:rsidP="006C142E">
      <w:pPr>
        <w:rPr>
          <w:rFonts w:ascii="Stag Book" w:hAnsi="Stag Book"/>
        </w:rPr>
      </w:pPr>
    </w:p>
    <w:p w14:paraId="647D32F7" w14:textId="77777777" w:rsidR="00B0634A" w:rsidRDefault="006C142E" w:rsidP="00B0634A">
      <w:pPr>
        <w:pStyle w:val="Heading3"/>
        <w:rPr>
          <w:rFonts w:ascii="Trebuchet MS" w:hAnsi="Trebuchet MS"/>
          <w:sz w:val="24"/>
          <w:szCs w:val="24"/>
        </w:rPr>
      </w:pPr>
      <w:r>
        <w:t>Subject and headline</w:t>
      </w:r>
      <w:r>
        <w:rPr>
          <w:rFonts w:ascii="Trebuchet MS" w:hAnsi="Trebuchet MS"/>
          <w:sz w:val="24"/>
          <w:szCs w:val="24"/>
        </w:rPr>
        <w:t xml:space="preserve">: </w:t>
      </w:r>
    </w:p>
    <w:p w14:paraId="63BCE5A8" w14:textId="02A08E3C" w:rsidR="006C142E" w:rsidRDefault="006C142E" w:rsidP="006C142E">
      <w:pPr>
        <w:rPr>
          <w:rFonts w:ascii="Trebuchet MS" w:hAnsi="Trebuchet MS"/>
          <w:color w:val="FF0000"/>
        </w:rPr>
      </w:pPr>
      <w:r>
        <w:rPr>
          <w:rFonts w:ascii="Trebuchet MS" w:hAnsi="Trebuchet MS"/>
        </w:rPr>
        <w:t xml:space="preserve">Thank you for helping hundreds have their say on NHS Long Term Plan in </w:t>
      </w:r>
      <w:r>
        <w:rPr>
          <w:rFonts w:ascii="Trebuchet MS" w:hAnsi="Trebuchet MS"/>
          <w:color w:val="FF0000"/>
        </w:rPr>
        <w:t>York</w:t>
      </w:r>
    </w:p>
    <w:p w14:paraId="40314A6B" w14:textId="77777777" w:rsidR="006C142E" w:rsidRDefault="006C142E" w:rsidP="00B0634A">
      <w:pPr>
        <w:pStyle w:val="Heading3"/>
        <w:rPr>
          <w:rFonts w:ascii="Trebuchet MS" w:hAnsi="Trebuchet MS"/>
          <w:color w:val="auto"/>
          <w:sz w:val="24"/>
          <w:szCs w:val="24"/>
        </w:rPr>
      </w:pPr>
      <w:r>
        <w:t>Body:</w:t>
      </w:r>
      <w:r>
        <w:rPr>
          <w:rFonts w:ascii="Trebuchet MS" w:hAnsi="Trebuchet MS"/>
          <w:sz w:val="24"/>
          <w:szCs w:val="24"/>
        </w:rPr>
        <w:t xml:space="preserve"> </w:t>
      </w:r>
    </w:p>
    <w:p w14:paraId="40C631ED" w14:textId="77777777" w:rsidR="006C142E" w:rsidRDefault="006C142E" w:rsidP="006C142E">
      <w:pPr>
        <w:rPr>
          <w:rFonts w:ascii="Trebuchet MS" w:hAnsi="Trebuchet MS"/>
        </w:rPr>
      </w:pPr>
      <w:r>
        <w:rPr>
          <w:rFonts w:ascii="Trebuchet MS" w:hAnsi="Trebuchet MS"/>
        </w:rPr>
        <w:t>More money should be spent on</w:t>
      </w:r>
      <w:r>
        <w:rPr>
          <w:rFonts w:ascii="Trebuchet MS" w:hAnsi="Trebuchet MS"/>
          <w:color w:val="FF0000"/>
        </w:rPr>
        <w:t xml:space="preserve"> improving care for people living with dementia – </w:t>
      </w:r>
      <w:r>
        <w:rPr>
          <w:rFonts w:ascii="Trebuchet MS" w:hAnsi="Trebuchet MS"/>
        </w:rPr>
        <w:t xml:space="preserve">according to hundreds of people who took part in a </w:t>
      </w:r>
      <w:r>
        <w:rPr>
          <w:rFonts w:ascii="Trebuchet MS" w:hAnsi="Trebuchet MS"/>
          <w:color w:val="FF0000"/>
        </w:rPr>
        <w:t xml:space="preserve">region/county/city-wide </w:t>
      </w:r>
      <w:r>
        <w:rPr>
          <w:rFonts w:ascii="Trebuchet MS" w:hAnsi="Trebuchet MS"/>
        </w:rPr>
        <w:t>survey.</w:t>
      </w:r>
    </w:p>
    <w:p w14:paraId="637FEBB5" w14:textId="77777777" w:rsidR="006C142E" w:rsidRDefault="006C142E" w:rsidP="006C142E">
      <w:pPr>
        <w:rPr>
          <w:rFonts w:ascii="Trebuchet MS" w:hAnsi="Trebuchet MS"/>
          <w:color w:val="FF0000"/>
        </w:rPr>
      </w:pPr>
      <w:r>
        <w:rPr>
          <w:rFonts w:ascii="Trebuchet MS" w:hAnsi="Trebuchet MS"/>
        </w:rPr>
        <w:t xml:space="preserve">The findings, published in a report today by the county’s independent health and care champion Healthwatch </w:t>
      </w:r>
      <w:r>
        <w:rPr>
          <w:rFonts w:ascii="Trebuchet MS" w:hAnsi="Trebuchet MS"/>
          <w:color w:val="FF0000"/>
        </w:rPr>
        <w:t>York</w:t>
      </w:r>
      <w:r>
        <w:rPr>
          <w:rFonts w:ascii="Trebuchet MS" w:hAnsi="Trebuchet MS"/>
        </w:rPr>
        <w:t>,</w:t>
      </w:r>
      <w:r>
        <w:rPr>
          <w:rFonts w:ascii="Trebuchet MS" w:hAnsi="Trebuchet MS"/>
          <w:color w:val="FF0000"/>
        </w:rPr>
        <w:t xml:space="preserve"> </w:t>
      </w:r>
      <w:r>
        <w:rPr>
          <w:rFonts w:ascii="Trebuchet MS" w:hAnsi="Trebuchet MS"/>
        </w:rPr>
        <w:t xml:space="preserve">reveal </w:t>
      </w:r>
      <w:r>
        <w:rPr>
          <w:rFonts w:ascii="Trebuchet MS" w:hAnsi="Trebuchet MS"/>
          <w:color w:val="FF0000"/>
        </w:rPr>
        <w:t>300 people believe people living with dementia in rural areas do not have enough support from health professionals and more money should be spent on providing specialist beds in the county.</w:t>
      </w:r>
    </w:p>
    <w:p w14:paraId="4E1FFEC9" w14:textId="77777777" w:rsidR="006C142E" w:rsidRDefault="006C142E" w:rsidP="006C142E">
      <w:pPr>
        <w:rPr>
          <w:rFonts w:ascii="Trebuchet MS" w:hAnsi="Trebuchet MS"/>
          <w:color w:val="FF0000"/>
        </w:rPr>
      </w:pPr>
      <w:r>
        <w:rPr>
          <w:rFonts w:ascii="Trebuchet MS" w:hAnsi="Trebuchet MS"/>
        </w:rPr>
        <w:t xml:space="preserve">Other findings from the report include </w:t>
      </w:r>
      <w:r>
        <w:rPr>
          <w:rFonts w:ascii="Trebuchet MS" w:hAnsi="Trebuchet MS"/>
          <w:color w:val="FF0000"/>
        </w:rPr>
        <w:t>over a quarter of all respondents think more investment is needed in cutting waiting times for mental health services for young people and more should be done to prevent smoking and obesity.</w:t>
      </w:r>
    </w:p>
    <w:p w14:paraId="51F392F5" w14:textId="65C78D9F" w:rsidR="006C142E" w:rsidRDefault="006C142E" w:rsidP="006C142E">
      <w:pPr>
        <w:rPr>
          <w:rFonts w:ascii="Trebuchet MS" w:hAnsi="Trebuchet MS"/>
          <w:color w:val="auto"/>
        </w:rPr>
      </w:pPr>
      <w:r>
        <w:rPr>
          <w:rFonts w:ascii="Trebuchet MS" w:hAnsi="Trebuchet MS"/>
        </w:rPr>
        <w:t xml:space="preserve">More than 500 residents, patients and their families took part in ‘What Would You do?’ </w:t>
      </w:r>
      <w:r w:rsidR="000A7F53">
        <w:rPr>
          <w:rFonts w:ascii="Trebuchet MS" w:hAnsi="Trebuchet MS"/>
        </w:rPr>
        <w:t>activities</w:t>
      </w:r>
      <w:r>
        <w:rPr>
          <w:rFonts w:ascii="Trebuchet MS" w:hAnsi="Trebuchet MS"/>
        </w:rPr>
        <w:t xml:space="preserve">, which launched in March to encourage people in </w:t>
      </w:r>
      <w:r>
        <w:rPr>
          <w:rFonts w:ascii="Trebuchet MS" w:hAnsi="Trebuchet MS"/>
          <w:color w:val="FF0000"/>
        </w:rPr>
        <w:t xml:space="preserve">the county </w:t>
      </w:r>
      <w:r>
        <w:rPr>
          <w:rFonts w:ascii="Trebuchet MS" w:hAnsi="Trebuchet MS"/>
        </w:rPr>
        <w:t>to share their views on how extra money from the Government should be spent on local NHS services.</w:t>
      </w:r>
    </w:p>
    <w:p w14:paraId="6F54309F" w14:textId="77777777" w:rsidR="006C142E" w:rsidRDefault="006C142E" w:rsidP="00B0634A">
      <w:pPr>
        <w:pStyle w:val="Heading4"/>
      </w:pPr>
      <w:r>
        <w:t>Share our report findings on social media</w:t>
      </w:r>
    </w:p>
    <w:p w14:paraId="4F8AEB2F" w14:textId="77777777" w:rsidR="006C142E" w:rsidRDefault="006C142E" w:rsidP="006C142E">
      <w:pPr>
        <w:rPr>
          <w:rFonts w:ascii="Trebuchet MS" w:hAnsi="Trebuchet MS"/>
        </w:rPr>
      </w:pPr>
      <w:r>
        <w:rPr>
          <w:rFonts w:ascii="Trebuchet MS" w:hAnsi="Trebuchet MS"/>
        </w:rPr>
        <w:t xml:space="preserve">It’s easy to share the findings from our report. </w:t>
      </w:r>
    </w:p>
    <w:p w14:paraId="06D2E63F" w14:textId="77777777" w:rsidR="006C142E" w:rsidRPr="00B413A5" w:rsidRDefault="006C142E" w:rsidP="00670E2A">
      <w:pPr>
        <w:pStyle w:val="ListParagraph"/>
        <w:numPr>
          <w:ilvl w:val="0"/>
          <w:numId w:val="16"/>
        </w:numPr>
        <w:spacing w:after="0" w:line="240" w:lineRule="auto"/>
        <w:rPr>
          <w:rFonts w:ascii="Trebuchet MS" w:hAnsi="Trebuchet MS"/>
        </w:rPr>
      </w:pPr>
      <w:r w:rsidRPr="00B413A5">
        <w:rPr>
          <w:rFonts w:ascii="Trebuchet MS" w:hAnsi="Trebuchet MS"/>
        </w:rPr>
        <w:t>Our full news story can be shared from here.</w:t>
      </w:r>
    </w:p>
    <w:p w14:paraId="63D7B91B" w14:textId="77777777" w:rsidR="006C142E" w:rsidRDefault="006C142E" w:rsidP="00670E2A">
      <w:pPr>
        <w:pStyle w:val="ListParagraph"/>
        <w:numPr>
          <w:ilvl w:val="0"/>
          <w:numId w:val="16"/>
        </w:numPr>
        <w:spacing w:after="0" w:line="240" w:lineRule="auto"/>
        <w:rPr>
          <w:rFonts w:ascii="Trebuchet MS" w:eastAsia="Times New Roman" w:hAnsi="Trebuchet MS"/>
          <w:color w:val="auto"/>
        </w:rPr>
      </w:pPr>
      <w:r w:rsidRPr="00B413A5">
        <w:rPr>
          <w:rFonts w:ascii="Trebuchet MS" w:hAnsi="Trebuchet MS"/>
        </w:rPr>
        <w:t>Here’s a few suggested tweets or Facebook posts</w:t>
      </w:r>
      <w:r>
        <w:rPr>
          <w:rFonts w:ascii="Trebuchet MS" w:eastAsia="Times New Roman" w:hAnsi="Trebuchet MS"/>
          <w:color w:val="auto"/>
        </w:rPr>
        <w:t>:</w:t>
      </w:r>
    </w:p>
    <w:p w14:paraId="65E51FD1" w14:textId="074A2C97" w:rsidR="006C142E" w:rsidRDefault="006C142E" w:rsidP="00670E2A">
      <w:pPr>
        <w:pStyle w:val="ListParagraph"/>
        <w:numPr>
          <w:ilvl w:val="1"/>
          <w:numId w:val="16"/>
        </w:numPr>
        <w:spacing w:after="0" w:line="240" w:lineRule="auto"/>
        <w:rPr>
          <w:rFonts w:ascii="Trebuchet MS" w:eastAsia="Times New Roman" w:hAnsi="Trebuchet MS"/>
          <w:color w:val="44546A"/>
        </w:rPr>
      </w:pPr>
      <w:r w:rsidRPr="00B413A5">
        <w:rPr>
          <w:rFonts w:ascii="Trebuchet MS" w:hAnsi="Trebuchet MS"/>
        </w:rPr>
        <w:t>Hundreds reveal they think</w:t>
      </w:r>
      <w:r>
        <w:rPr>
          <w:rFonts w:ascii="Trebuchet MS" w:eastAsia="Times New Roman" w:hAnsi="Trebuchet MS"/>
        </w:rPr>
        <w:t xml:space="preserve"> </w:t>
      </w:r>
      <w:r>
        <w:rPr>
          <w:rFonts w:ascii="Trebuchet MS" w:eastAsia="Times New Roman" w:hAnsi="Trebuchet MS"/>
          <w:color w:val="FF0000"/>
        </w:rPr>
        <w:t>more money should be spent on specialist dementia beds in York</w:t>
      </w:r>
      <w:r>
        <w:rPr>
          <w:rFonts w:ascii="Trebuchet MS" w:eastAsia="Times New Roman" w:hAnsi="Trebuchet MS"/>
        </w:rPr>
        <w:t xml:space="preserve">. </w:t>
      </w:r>
      <w:r w:rsidRPr="00B413A5">
        <w:rPr>
          <w:rFonts w:ascii="Trebuchet MS" w:hAnsi="Trebuchet MS"/>
        </w:rPr>
        <w:t>Read the full</w:t>
      </w:r>
      <w:r>
        <w:rPr>
          <w:rFonts w:ascii="Trebuchet MS" w:eastAsia="Times New Roman" w:hAnsi="Trebuchet MS"/>
        </w:rPr>
        <w:t xml:space="preserve"> </w:t>
      </w:r>
      <w:r>
        <w:rPr>
          <w:rFonts w:ascii="Trebuchet MS" w:eastAsia="Times New Roman" w:hAnsi="Trebuchet MS"/>
          <w:color w:val="FF0000"/>
        </w:rPr>
        <w:t xml:space="preserve">@healthwatchyork </w:t>
      </w:r>
      <w:r w:rsidRPr="00B413A5">
        <w:rPr>
          <w:rFonts w:ascii="Trebuchet MS" w:hAnsi="Trebuchet MS"/>
        </w:rPr>
        <w:t xml:space="preserve">report </w:t>
      </w:r>
      <w:r>
        <w:rPr>
          <w:rFonts w:ascii="Trebuchet MS" w:eastAsia="Times New Roman" w:hAnsi="Trebuchet MS"/>
          <w:color w:val="FF0000"/>
        </w:rPr>
        <w:t>here</w:t>
      </w:r>
      <w:r>
        <w:rPr>
          <w:rFonts w:ascii="Trebuchet MS" w:eastAsia="Times New Roman" w:hAnsi="Trebuchet MS"/>
        </w:rPr>
        <w:t>.</w:t>
      </w:r>
      <w:r w:rsidR="000A7F53">
        <w:rPr>
          <w:rFonts w:ascii="Trebuchet MS" w:eastAsia="Times New Roman" w:hAnsi="Trebuchet MS"/>
        </w:rPr>
        <w:t xml:space="preserve"> </w:t>
      </w:r>
      <w:r>
        <w:rPr>
          <w:rFonts w:ascii="Trebuchet MS" w:eastAsia="Times New Roman" w:hAnsi="Trebuchet MS"/>
        </w:rPr>
        <w:t>(add link) WhatWouldYouDo #healthwatch</w:t>
      </w:r>
    </w:p>
    <w:p w14:paraId="22027B0E" w14:textId="77777777" w:rsidR="006C142E" w:rsidRDefault="006C142E" w:rsidP="00670E2A">
      <w:pPr>
        <w:pStyle w:val="ListParagraph"/>
        <w:numPr>
          <w:ilvl w:val="1"/>
          <w:numId w:val="16"/>
        </w:numPr>
        <w:spacing w:after="0" w:line="240" w:lineRule="auto"/>
        <w:rPr>
          <w:rFonts w:ascii="Trebuchet MS" w:eastAsia="Times New Roman" w:hAnsi="Trebuchet MS"/>
        </w:rPr>
      </w:pPr>
      <w:r>
        <w:rPr>
          <w:rFonts w:ascii="Trebuchet MS" w:eastAsia="Times New Roman" w:hAnsi="Trebuchet MS"/>
        </w:rPr>
        <w:t xml:space="preserve">People in </w:t>
      </w:r>
      <w:r>
        <w:rPr>
          <w:rFonts w:ascii="Trebuchet MS" w:eastAsia="Times New Roman" w:hAnsi="Trebuchet MS"/>
          <w:color w:val="FF0000"/>
        </w:rPr>
        <w:t>York</w:t>
      </w:r>
      <w:r>
        <w:rPr>
          <w:rFonts w:ascii="Trebuchet MS" w:eastAsia="Times New Roman" w:hAnsi="Trebuchet MS"/>
        </w:rPr>
        <w:t xml:space="preserve"> have helped to decide where extra Government funding can be spent in their local NHS services. Read @</w:t>
      </w:r>
      <w:r>
        <w:rPr>
          <w:rFonts w:ascii="Trebuchet MS" w:eastAsia="Times New Roman" w:hAnsi="Trebuchet MS"/>
          <w:color w:val="FF0000"/>
        </w:rPr>
        <w:t xml:space="preserve">healthwatchyork </w:t>
      </w:r>
      <w:r>
        <w:rPr>
          <w:rFonts w:ascii="Trebuchet MS" w:eastAsia="Times New Roman" w:hAnsi="Trebuchet MS"/>
        </w:rPr>
        <w:t xml:space="preserve">report out today and find out more. </w:t>
      </w:r>
      <w:r>
        <w:rPr>
          <w:rFonts w:ascii="Trebuchet MS" w:eastAsia="Times New Roman" w:hAnsi="Trebuchet MS"/>
          <w:color w:val="FF0000"/>
        </w:rPr>
        <w:t>Add link</w:t>
      </w:r>
      <w:r>
        <w:rPr>
          <w:rFonts w:ascii="Trebuchet MS" w:eastAsia="Times New Roman" w:hAnsi="Trebuchet MS"/>
        </w:rPr>
        <w:t>. #WhatWouldYouDo #healthwatch</w:t>
      </w:r>
    </w:p>
    <w:p w14:paraId="543791AA" w14:textId="77777777" w:rsidR="006C142E" w:rsidRDefault="006C142E" w:rsidP="006C142E">
      <w:pPr>
        <w:pStyle w:val="ListParagraph"/>
        <w:spacing w:after="0"/>
        <w:ind w:left="1440"/>
        <w:rPr>
          <w:rFonts w:ascii="Trebuchet MS" w:hAnsi="Trebuchet MS"/>
          <w:color w:val="FF0000"/>
        </w:rPr>
      </w:pPr>
    </w:p>
    <w:p w14:paraId="72DC0ED5" w14:textId="77777777" w:rsidR="006C142E" w:rsidRDefault="006C142E" w:rsidP="006C142E">
      <w:pPr>
        <w:rPr>
          <w:rFonts w:ascii="Trebuchet MS" w:hAnsi="Trebuchet MS"/>
          <w:color w:val="FF0000"/>
        </w:rPr>
      </w:pPr>
      <w:r>
        <w:rPr>
          <w:rFonts w:ascii="Trebuchet MS" w:hAnsi="Trebuchet MS"/>
        </w:rPr>
        <w:t xml:space="preserve">To read the full report visit: </w:t>
      </w:r>
      <w:hyperlink r:id="rId52" w:history="1">
        <w:r>
          <w:rPr>
            <w:rStyle w:val="Hyperlink"/>
            <w:rFonts w:ascii="Trebuchet MS" w:hAnsi="Trebuchet MS"/>
            <w:color w:val="FF0000"/>
          </w:rPr>
          <w:t>www.healthwatchyork.co.uk/whatwouldyoudo</w:t>
        </w:r>
      </w:hyperlink>
      <w:r>
        <w:rPr>
          <w:rFonts w:ascii="Trebuchet MS" w:hAnsi="Trebuchet MS"/>
          <w:color w:val="FF0000"/>
        </w:rPr>
        <w:t>?</w:t>
      </w:r>
    </w:p>
    <w:p w14:paraId="7F31E6AE" w14:textId="77777777" w:rsidR="006C142E" w:rsidRDefault="006C142E" w:rsidP="006C142E">
      <w:pPr>
        <w:rPr>
          <w:rFonts w:ascii="Trebuchet MS" w:hAnsi="Trebuchet MS"/>
          <w:color w:val="FF0000"/>
        </w:rPr>
      </w:pPr>
    </w:p>
    <w:p w14:paraId="386B913B" w14:textId="77777777" w:rsidR="006C142E" w:rsidRDefault="006C142E" w:rsidP="006C142E">
      <w:pPr>
        <w:rPr>
          <w:rFonts w:ascii="Trebuchet MS" w:hAnsi="Trebuchet MS"/>
          <w:color w:val="FF0000"/>
        </w:rPr>
      </w:pPr>
      <w:r>
        <w:rPr>
          <w:rFonts w:ascii="Trebuchet MS" w:hAnsi="Trebuchet MS"/>
          <w:color w:val="FF0000"/>
        </w:rPr>
        <w:t>Thank you for helping us reach more people in our community.</w:t>
      </w:r>
    </w:p>
    <w:p w14:paraId="11AF4D31" w14:textId="77777777" w:rsidR="006C142E" w:rsidRDefault="006C142E" w:rsidP="006C142E">
      <w:pPr>
        <w:rPr>
          <w:rFonts w:ascii="Trebuchet MS" w:hAnsi="Trebuchet MS"/>
          <w:color w:val="FF0000"/>
        </w:rPr>
      </w:pPr>
    </w:p>
    <w:p w14:paraId="0D311297" w14:textId="77777777" w:rsidR="006C142E" w:rsidRDefault="006C142E" w:rsidP="006C142E">
      <w:pPr>
        <w:rPr>
          <w:rFonts w:ascii="Trebuchet MS" w:hAnsi="Trebuchet MS"/>
          <w:color w:val="FF0000"/>
        </w:rPr>
      </w:pPr>
      <w:r>
        <w:rPr>
          <w:rFonts w:ascii="Trebuchet MS" w:hAnsi="Trebuchet MS"/>
          <w:color w:val="FF0000"/>
        </w:rPr>
        <w:t>Sign off</w:t>
      </w:r>
    </w:p>
    <w:p w14:paraId="2EA2F0C4" w14:textId="77777777" w:rsidR="006C142E" w:rsidRDefault="006C142E" w:rsidP="006C142E">
      <w:pPr>
        <w:rPr>
          <w:rFonts w:ascii="Trebuchet MS" w:hAnsi="Trebuchet MS"/>
          <w:color w:val="FF0000"/>
        </w:rPr>
      </w:pPr>
    </w:p>
    <w:p w14:paraId="3BFB54BD" w14:textId="77777777" w:rsidR="006C142E" w:rsidRDefault="006C142E" w:rsidP="006C142E">
      <w:pPr>
        <w:rPr>
          <w:rFonts w:ascii="Trebuchet MS" w:hAnsi="Trebuchet MS"/>
          <w:color w:val="FF0000"/>
          <w:sz w:val="24"/>
          <w:szCs w:val="24"/>
        </w:rPr>
      </w:pPr>
      <w:r>
        <w:rPr>
          <w:rFonts w:ascii="Trebuchet MS" w:hAnsi="Trebuchet MS"/>
          <w:color w:val="FF0000"/>
        </w:rPr>
        <w:t>Manager at Healthwatch York</w:t>
      </w:r>
    </w:p>
    <w:p w14:paraId="33EE9FB7" w14:textId="77777777" w:rsidR="006C142E" w:rsidRDefault="006C142E" w:rsidP="006C142E">
      <w:pPr>
        <w:rPr>
          <w:rFonts w:ascii="Stag Book" w:hAnsi="Stag Book"/>
          <w:color w:val="FF0000"/>
          <w:sz w:val="28"/>
          <w:szCs w:val="28"/>
        </w:rPr>
      </w:pPr>
    </w:p>
    <w:p w14:paraId="04D0BF45" w14:textId="77777777" w:rsidR="009A5DC9" w:rsidRDefault="009A5DC9" w:rsidP="003F3D15">
      <w:pPr>
        <w:rPr>
          <w:rFonts w:ascii="Trebuchet MS" w:hAnsi="Trebuchet MS"/>
          <w:sz w:val="24"/>
          <w:szCs w:val="24"/>
        </w:rPr>
      </w:pPr>
    </w:p>
    <w:p w14:paraId="574673AF" w14:textId="77777777" w:rsidR="004F4650" w:rsidRDefault="004F4650" w:rsidP="003F3D15">
      <w:pPr>
        <w:rPr>
          <w:rFonts w:ascii="Trebuchet MS" w:hAnsi="Trebuchet MS"/>
          <w:sz w:val="24"/>
          <w:szCs w:val="24"/>
        </w:rPr>
        <w:sectPr w:rsidR="004F4650" w:rsidSect="00316797">
          <w:headerReference w:type="default" r:id="rId53"/>
          <w:pgSz w:w="11906" w:h="16838"/>
          <w:pgMar w:top="1134" w:right="1134" w:bottom="1134" w:left="1134" w:header="425" w:footer="425" w:gutter="0"/>
          <w:cols w:space="708"/>
          <w:docGrid w:linePitch="360"/>
        </w:sectPr>
      </w:pPr>
    </w:p>
    <w:p w14:paraId="44D0F490" w14:textId="77777777" w:rsidR="009A5DC9" w:rsidRDefault="009A5DC9" w:rsidP="003F3D15">
      <w:pPr>
        <w:rPr>
          <w:rFonts w:ascii="Trebuchet MS" w:hAnsi="Trebuchet MS"/>
          <w:sz w:val="24"/>
          <w:szCs w:val="24"/>
        </w:rPr>
      </w:pPr>
    </w:p>
    <w:p w14:paraId="6835A848" w14:textId="0CC32140" w:rsidR="00B0634A" w:rsidRDefault="003F3D15" w:rsidP="00017C39">
      <w:pPr>
        <w:pStyle w:val="Heading1"/>
      </w:pPr>
      <w:bookmarkStart w:id="48" w:name="_Toc2072300"/>
      <w:bookmarkStart w:id="49" w:name="_Hlk537598"/>
      <w:r w:rsidRPr="003F3D15">
        <w:t>FAQs for the public</w:t>
      </w:r>
      <w:bookmarkEnd w:id="48"/>
    </w:p>
    <w:p w14:paraId="34DF4C99" w14:textId="7D5C67D7" w:rsidR="00B0634A" w:rsidRPr="00B0634A" w:rsidRDefault="00B0634A" w:rsidP="00B0634A">
      <w:r>
        <w:t>The following section aims to help you answer common questions from the public.</w:t>
      </w:r>
    </w:p>
    <w:p w14:paraId="6C24A7F1" w14:textId="77777777" w:rsidR="003F3D15" w:rsidRDefault="003F3D15" w:rsidP="003F3D15">
      <w:pPr>
        <w:pStyle w:val="Heading2"/>
      </w:pPr>
      <w:bookmarkStart w:id="50" w:name="_Toc175584"/>
      <w:bookmarkStart w:id="51" w:name="_Toc1741083"/>
      <w:bookmarkEnd w:id="49"/>
      <w:r>
        <w:t>The overall programme</w:t>
      </w:r>
      <w:bookmarkEnd w:id="50"/>
      <w:bookmarkEnd w:id="51"/>
    </w:p>
    <w:p w14:paraId="554BA66F" w14:textId="77777777" w:rsidR="00296F9E" w:rsidRPr="00296F9E" w:rsidRDefault="00296F9E" w:rsidP="00296F9E">
      <w:pPr>
        <w:spacing w:line="240" w:lineRule="auto"/>
        <w:outlineLvl w:val="2"/>
        <w:rPr>
          <w:color w:val="009CD0" w:themeColor="accent1"/>
          <w:sz w:val="26"/>
          <w:szCs w:val="26"/>
        </w:rPr>
      </w:pPr>
      <w:bookmarkStart w:id="52" w:name="_Toc363587"/>
      <w:bookmarkStart w:id="53" w:name="_Toc1741084"/>
      <w:bookmarkStart w:id="54" w:name="_Hlk968954"/>
      <w:r w:rsidRPr="00296F9E">
        <w:rPr>
          <w:color w:val="009CD0" w:themeColor="accent1"/>
          <w:sz w:val="26"/>
          <w:szCs w:val="26"/>
        </w:rPr>
        <w:t>What is the NHS Long Term Plan?</w:t>
      </w:r>
      <w:bookmarkEnd w:id="52"/>
      <w:bookmarkEnd w:id="53"/>
    </w:p>
    <w:p w14:paraId="523CE117" w14:textId="77777777" w:rsidR="00296F9E" w:rsidRPr="00296F9E" w:rsidRDefault="00296F9E" w:rsidP="00296F9E">
      <w:pPr>
        <w:spacing w:line="240" w:lineRule="auto"/>
        <w:outlineLvl w:val="2"/>
      </w:pPr>
      <w:bookmarkStart w:id="55" w:name="_Toc1741085"/>
      <w:r w:rsidRPr="00296F9E">
        <w:t>The NHS faces a growing demand for its services. More people have long-term conditions for which they need ongoing support. Illnesses linked to inequality and to lifestyle choices are also adding to the pressure on the NHS.</w:t>
      </w:r>
      <w:bookmarkEnd w:id="55"/>
    </w:p>
    <w:p w14:paraId="0494175C" w14:textId="77777777" w:rsidR="00296F9E" w:rsidRPr="00296F9E" w:rsidRDefault="00296F9E" w:rsidP="00296F9E">
      <w:pPr>
        <w:spacing w:line="240" w:lineRule="auto"/>
        <w:outlineLvl w:val="2"/>
      </w:pPr>
      <w:bookmarkStart w:id="56" w:name="_Toc1741086"/>
      <w:r w:rsidRPr="00296F9E">
        <w:t>People have told Healthwatch they want to help by taking more control of their health and care. To do this they want the NHS to get better at understanding what they need, at using technology and providing support tailored to them as an individual.</w:t>
      </w:r>
      <w:bookmarkEnd w:id="56"/>
      <w:r w:rsidRPr="00296F9E">
        <w:t xml:space="preserve"> </w:t>
      </w:r>
    </w:p>
    <w:p w14:paraId="4050DC65" w14:textId="77777777" w:rsidR="00296F9E" w:rsidRPr="00296F9E" w:rsidRDefault="00296F9E" w:rsidP="00296F9E">
      <w:pPr>
        <w:keepNext/>
        <w:keepLines/>
        <w:spacing w:before="40" w:after="0" w:line="259" w:lineRule="auto"/>
        <w:outlineLvl w:val="3"/>
        <w:rPr>
          <w:rFonts w:asciiTheme="majorHAnsi" w:eastAsiaTheme="majorEastAsia" w:hAnsiTheme="majorHAnsi" w:cstheme="majorBidi"/>
          <w:b/>
          <w:i/>
          <w:iCs/>
          <w:color w:val="00749B" w:themeColor="accent1" w:themeShade="BF"/>
        </w:rPr>
      </w:pPr>
      <w:r w:rsidRPr="00296F9E">
        <w:rPr>
          <w:rFonts w:asciiTheme="majorHAnsi" w:eastAsiaTheme="majorEastAsia" w:hAnsiTheme="majorHAnsi" w:cstheme="majorBidi"/>
          <w:b/>
          <w:i/>
          <w:iCs/>
          <w:color w:val="00749B" w:themeColor="accent1" w:themeShade="BF"/>
        </w:rPr>
        <w:t>The NHS is changing and it needs your help</w:t>
      </w:r>
    </w:p>
    <w:p w14:paraId="7923DC77" w14:textId="77777777" w:rsidR="00296F9E" w:rsidRPr="00296F9E" w:rsidRDefault="00296F9E" w:rsidP="00296F9E">
      <w:pPr>
        <w:spacing w:line="240" w:lineRule="auto"/>
        <w:outlineLvl w:val="2"/>
      </w:pPr>
      <w:bookmarkStart w:id="57" w:name="_Toc1741087"/>
      <w:r w:rsidRPr="00296F9E">
        <w:t>The Government has announced that the NHS budget will be increased by £20bn a year. In January, the NHS in England published an ambitious ten-year plan showing how this extra money will be spent.</w:t>
      </w:r>
      <w:bookmarkEnd w:id="57"/>
      <w:r w:rsidRPr="00296F9E">
        <w:t xml:space="preserve"> </w:t>
      </w:r>
    </w:p>
    <w:p w14:paraId="6FCDAFE6" w14:textId="77777777" w:rsidR="00296F9E" w:rsidRPr="00296F9E" w:rsidRDefault="00296F9E" w:rsidP="00296F9E">
      <w:pPr>
        <w:keepNext/>
        <w:keepLines/>
        <w:spacing w:before="40" w:after="0" w:line="259" w:lineRule="auto"/>
        <w:outlineLvl w:val="3"/>
        <w:rPr>
          <w:rFonts w:asciiTheme="majorHAnsi" w:eastAsiaTheme="majorEastAsia" w:hAnsiTheme="majorHAnsi" w:cstheme="majorBidi"/>
          <w:b/>
          <w:i/>
          <w:iCs/>
          <w:color w:val="00749B" w:themeColor="accent1" w:themeShade="BF"/>
        </w:rPr>
      </w:pPr>
      <w:r w:rsidRPr="00296F9E">
        <w:rPr>
          <w:rFonts w:asciiTheme="majorHAnsi" w:eastAsiaTheme="majorEastAsia" w:hAnsiTheme="majorHAnsi" w:cstheme="majorBidi"/>
          <w:b/>
          <w:i/>
          <w:iCs/>
          <w:color w:val="00749B" w:themeColor="accent1" w:themeShade="BF"/>
        </w:rPr>
        <w:t>The priorities for the future</w:t>
      </w:r>
    </w:p>
    <w:p w14:paraId="40E1EF55" w14:textId="77777777" w:rsidR="00296F9E" w:rsidRPr="00296F9E" w:rsidRDefault="00296F9E" w:rsidP="00296F9E">
      <w:pPr>
        <w:spacing w:line="240" w:lineRule="auto"/>
        <w:outlineLvl w:val="2"/>
      </w:pPr>
      <w:bookmarkStart w:id="58" w:name="_Toc1741088"/>
      <w:r w:rsidRPr="00296F9E">
        <w:t>The plan sets out the areas the NHS wants to make better, including:</w:t>
      </w:r>
      <w:bookmarkEnd w:id="58"/>
    </w:p>
    <w:p w14:paraId="36A7758F" w14:textId="77777777" w:rsidR="00296F9E" w:rsidRPr="00296F9E" w:rsidRDefault="00296F9E" w:rsidP="00670E2A">
      <w:pPr>
        <w:numPr>
          <w:ilvl w:val="0"/>
          <w:numId w:val="13"/>
        </w:numPr>
        <w:spacing w:after="160" w:line="240" w:lineRule="auto"/>
        <w:outlineLvl w:val="2"/>
      </w:pPr>
      <w:bookmarkStart w:id="59" w:name="_Toc1741089"/>
      <w:r w:rsidRPr="00296F9E">
        <w:rPr>
          <w:b/>
        </w:rPr>
        <w:t>Improving how the NHS works</w:t>
      </w:r>
      <w:r w:rsidRPr="00296F9E">
        <w:t xml:space="preserve"> so that people can get help more easily and closer to home. For example, being able to talk to your doctor on your computer or smart phone; access more services via your GP near to where you live; use other community services which could improve your health; and leave hospital without delay when you are well enough.</w:t>
      </w:r>
      <w:bookmarkEnd w:id="59"/>
      <w:r w:rsidRPr="00296F9E">
        <w:t xml:space="preserve"> </w:t>
      </w:r>
    </w:p>
    <w:p w14:paraId="5155B515" w14:textId="77777777" w:rsidR="00296F9E" w:rsidRPr="00296F9E" w:rsidRDefault="00296F9E" w:rsidP="00670E2A">
      <w:pPr>
        <w:numPr>
          <w:ilvl w:val="0"/>
          <w:numId w:val="13"/>
        </w:numPr>
        <w:spacing w:after="160" w:line="240" w:lineRule="auto"/>
        <w:outlineLvl w:val="2"/>
      </w:pPr>
      <w:bookmarkStart w:id="60" w:name="_Toc1741090"/>
      <w:r w:rsidRPr="00296F9E">
        <w:rPr>
          <w:b/>
        </w:rPr>
        <w:t>Helping more people to stay well.</w:t>
      </w:r>
      <w:r w:rsidRPr="00296F9E">
        <w:t xml:space="preserve"> This includes things like helping more people to stay a healthy weight or to stop smoking. It covers helping to tackle air pollution and making sure your health isn’t worse because of where you live, the services and treatments available and the amount of money you have.</w:t>
      </w:r>
      <w:bookmarkEnd w:id="60"/>
    </w:p>
    <w:p w14:paraId="6010C111" w14:textId="77777777" w:rsidR="00296F9E" w:rsidRPr="00296F9E" w:rsidRDefault="00296F9E" w:rsidP="00670E2A">
      <w:pPr>
        <w:numPr>
          <w:ilvl w:val="0"/>
          <w:numId w:val="13"/>
        </w:numPr>
        <w:spacing w:after="160" w:line="240" w:lineRule="auto"/>
        <w:outlineLvl w:val="2"/>
      </w:pPr>
      <w:bookmarkStart w:id="61" w:name="_Toc1741091"/>
      <w:r w:rsidRPr="00296F9E">
        <w:rPr>
          <w:b/>
        </w:rPr>
        <w:t>Making care better.</w:t>
      </w:r>
      <w:r w:rsidRPr="00296F9E">
        <w:t xml:space="preserve"> The NHS wants to get even better at looking after people with cancer, mental health, dementia, lung and heart diseases and learning disabilities, </w:t>
      </w:r>
      <w:r w:rsidR="004854D0">
        <w:t>and</w:t>
      </w:r>
      <w:r w:rsidRPr="00296F9E">
        <w:t xml:space="preserve"> autism.</w:t>
      </w:r>
      <w:bookmarkEnd w:id="61"/>
    </w:p>
    <w:p w14:paraId="7DCB8C3A" w14:textId="3390EA59" w:rsidR="00296F9E" w:rsidRPr="00296F9E" w:rsidRDefault="00296F9E" w:rsidP="00670E2A">
      <w:pPr>
        <w:numPr>
          <w:ilvl w:val="0"/>
          <w:numId w:val="13"/>
        </w:numPr>
        <w:spacing w:after="160" w:line="240" w:lineRule="auto"/>
        <w:outlineLvl w:val="2"/>
      </w:pPr>
      <w:bookmarkStart w:id="62" w:name="_Toc1741092"/>
      <w:r w:rsidRPr="00296F9E">
        <w:rPr>
          <w:b/>
        </w:rPr>
        <w:t>More money invested in technology</w:t>
      </w:r>
      <w:r w:rsidRPr="00296F9E">
        <w:t xml:space="preserve"> so that everyone </w:t>
      </w:r>
      <w:r w:rsidR="000A7F53" w:rsidRPr="00296F9E">
        <w:t>can</w:t>
      </w:r>
      <w:r w:rsidRPr="00296F9E">
        <w:t xml:space="preserve"> access services using their phone or computer, and so that health professionals can make better, faster decisions.</w:t>
      </w:r>
      <w:bookmarkEnd w:id="62"/>
      <w:r w:rsidRPr="00296F9E">
        <w:t xml:space="preserve">  </w:t>
      </w:r>
    </w:p>
    <w:p w14:paraId="04CF9239" w14:textId="77777777" w:rsidR="00296F9E" w:rsidRPr="00296F9E" w:rsidRDefault="00296F9E" w:rsidP="00296F9E">
      <w:pPr>
        <w:spacing w:line="240" w:lineRule="auto"/>
        <w:outlineLvl w:val="2"/>
      </w:pPr>
      <w:bookmarkStart w:id="63" w:name="_Toc1741093"/>
      <w:r w:rsidRPr="00296F9E">
        <w:t>The NHS hopes that by spending more money on services in the community, and by making sure that care works as well as possible, it can save money overall and ensure people have all the support they need.</w:t>
      </w:r>
      <w:bookmarkEnd w:id="63"/>
    </w:p>
    <w:p w14:paraId="2A293FA5" w14:textId="77777777" w:rsidR="00296F9E" w:rsidRPr="00296F9E" w:rsidRDefault="00296F9E" w:rsidP="00296F9E">
      <w:pPr>
        <w:keepNext/>
        <w:keepLines/>
        <w:spacing w:before="40" w:after="0" w:line="259" w:lineRule="auto"/>
        <w:outlineLvl w:val="3"/>
        <w:rPr>
          <w:rFonts w:asciiTheme="majorHAnsi" w:eastAsiaTheme="majorEastAsia" w:hAnsiTheme="majorHAnsi" w:cstheme="majorBidi"/>
          <w:b/>
          <w:i/>
          <w:iCs/>
          <w:color w:val="00749B" w:themeColor="accent1" w:themeShade="BF"/>
        </w:rPr>
      </w:pPr>
      <w:r w:rsidRPr="00296F9E">
        <w:rPr>
          <w:rFonts w:asciiTheme="majorHAnsi" w:eastAsiaTheme="majorEastAsia" w:hAnsiTheme="majorHAnsi" w:cstheme="majorBidi"/>
          <w:b/>
          <w:i/>
          <w:iCs/>
          <w:color w:val="00749B" w:themeColor="accent1" w:themeShade="BF"/>
        </w:rPr>
        <w:t>What next?</w:t>
      </w:r>
    </w:p>
    <w:p w14:paraId="0B7B537E" w14:textId="77777777" w:rsidR="00296F9E" w:rsidRPr="00296F9E" w:rsidRDefault="00296F9E" w:rsidP="00296F9E">
      <w:pPr>
        <w:spacing w:line="240" w:lineRule="auto"/>
        <w:outlineLvl w:val="2"/>
      </w:pPr>
      <w:bookmarkStart w:id="64" w:name="_Toc1741094"/>
      <w:r w:rsidRPr="00296F9E">
        <w:t>NHS organisations have been asked to come up with a local plan explaining how these priorities will be delivered in your area. Your local Healthwatch are working together to find out what local people think. What people tell us will be shared with the NHS and will be used to help develop the plan for your area.</w:t>
      </w:r>
      <w:bookmarkEnd w:id="64"/>
      <w:r w:rsidRPr="00296F9E">
        <w:t xml:space="preserve">  </w:t>
      </w:r>
    </w:p>
    <w:p w14:paraId="2421A568" w14:textId="77777777" w:rsidR="003F3D15" w:rsidRDefault="003F3D15" w:rsidP="003F3D15">
      <w:pPr>
        <w:pStyle w:val="Heading3"/>
      </w:pPr>
      <w:bookmarkStart w:id="65" w:name="_Toc175586"/>
      <w:bookmarkStart w:id="66" w:name="_Toc1741095"/>
      <w:bookmarkEnd w:id="54"/>
      <w:r>
        <w:t>Why do you want to know the views of local people?</w:t>
      </w:r>
      <w:bookmarkEnd w:id="65"/>
      <w:bookmarkEnd w:id="66"/>
    </w:p>
    <w:p w14:paraId="39D33E01" w14:textId="77777777" w:rsidR="00D77366" w:rsidRPr="00D77366" w:rsidRDefault="00D77366" w:rsidP="00D77366">
      <w:pPr>
        <w:spacing w:line="240" w:lineRule="auto"/>
        <w:outlineLvl w:val="2"/>
      </w:pPr>
      <w:bookmarkStart w:id="67" w:name="_Toc1741096"/>
      <w:r w:rsidRPr="00D77366">
        <w:t>These plans will only be successful if they respond to what local people want. We want to hear your views and ideas to help your local NHS invest in the right support.</w:t>
      </w:r>
      <w:bookmarkEnd w:id="67"/>
      <w:r w:rsidRPr="00D77366">
        <w:t xml:space="preserve"> </w:t>
      </w:r>
    </w:p>
    <w:p w14:paraId="77FE812E" w14:textId="77777777" w:rsidR="00D77366" w:rsidRPr="00D77366" w:rsidRDefault="00D77366" w:rsidP="00D77366"/>
    <w:p w14:paraId="79AEB339" w14:textId="77777777" w:rsidR="003F3D15" w:rsidRDefault="003F3D15" w:rsidP="003F3D15">
      <w:pPr>
        <w:pStyle w:val="Heading3"/>
      </w:pPr>
      <w:bookmarkStart w:id="68" w:name="_Toc175587"/>
      <w:bookmarkStart w:id="69" w:name="_Toc1741097"/>
      <w:r>
        <w:lastRenderedPageBreak/>
        <w:t>How and when can I share my view?</w:t>
      </w:r>
      <w:bookmarkEnd w:id="68"/>
      <w:bookmarkEnd w:id="69"/>
    </w:p>
    <w:p w14:paraId="3E1E991A" w14:textId="77777777" w:rsidR="00D77366" w:rsidRPr="00D77366" w:rsidRDefault="00D77366" w:rsidP="00D77366">
      <w:pPr>
        <w:spacing w:after="160" w:line="259" w:lineRule="auto"/>
      </w:pPr>
      <w:r w:rsidRPr="00D77366">
        <w:t xml:space="preserve">From the start of March, you can have your say by either visiting </w:t>
      </w:r>
      <w:hyperlink r:id="rId54" w:history="1">
        <w:r w:rsidRPr="00D77366">
          <w:rPr>
            <w:color w:val="DB3B8E" w:themeColor="hyperlink"/>
            <w:u w:val="single"/>
          </w:rPr>
          <w:t>www.healthwatch.co.uk/what-would-you-do</w:t>
        </w:r>
      </w:hyperlink>
      <w:r w:rsidRPr="00D77366">
        <w:t xml:space="preserve">  or contacting your local Healthwatch to find out about how you can get involved.</w:t>
      </w:r>
    </w:p>
    <w:p w14:paraId="71CFB730" w14:textId="77777777" w:rsidR="003F3D15" w:rsidRDefault="003F3D15" w:rsidP="003F3D15">
      <w:pPr>
        <w:pStyle w:val="Heading3"/>
      </w:pPr>
      <w:bookmarkStart w:id="70" w:name="_Toc175588"/>
      <w:bookmarkStart w:id="71" w:name="_Toc1741098"/>
      <w:r w:rsidRPr="000571FA">
        <w:t>What issues are you asking about?</w:t>
      </w:r>
      <w:bookmarkEnd w:id="70"/>
      <w:bookmarkEnd w:id="71"/>
    </w:p>
    <w:p w14:paraId="48B39A82" w14:textId="77777777" w:rsidR="00D77366" w:rsidRPr="00D77366" w:rsidRDefault="00D77366" w:rsidP="00D77366">
      <w:pPr>
        <w:spacing w:after="160" w:line="259" w:lineRule="auto"/>
        <w:rPr>
          <w:rFonts w:ascii="Trebuchet MS" w:hAnsi="Trebuchet MS"/>
        </w:rPr>
      </w:pPr>
      <w:r w:rsidRPr="00D77366">
        <w:rPr>
          <w:rFonts w:ascii="Trebuchet MS" w:hAnsi="Trebuchet MS"/>
        </w:rPr>
        <w:t xml:space="preserve">The NHS wants to help people stay well and make the support available better. To do this your local NHS is going to change the way it works. </w:t>
      </w:r>
    </w:p>
    <w:p w14:paraId="2D3B40A0" w14:textId="77777777" w:rsidR="00D77366" w:rsidRPr="00D77366" w:rsidRDefault="00D77366" w:rsidP="00D77366">
      <w:pPr>
        <w:spacing w:after="160" w:line="259" w:lineRule="auto"/>
        <w:rPr>
          <w:rFonts w:ascii="Trebuchet MS" w:hAnsi="Trebuchet MS"/>
        </w:rPr>
      </w:pPr>
      <w:r w:rsidRPr="00D77366">
        <w:rPr>
          <w:rFonts w:ascii="Trebuchet MS" w:hAnsi="Trebuchet MS"/>
        </w:rPr>
        <w:t>For example, the NHS wants to:</w:t>
      </w:r>
    </w:p>
    <w:p w14:paraId="552AF3F8" w14:textId="77777777" w:rsidR="00D77366" w:rsidRPr="00D77366" w:rsidRDefault="00D77366" w:rsidP="00670E2A">
      <w:pPr>
        <w:numPr>
          <w:ilvl w:val="0"/>
          <w:numId w:val="14"/>
        </w:numPr>
        <w:spacing w:after="160" w:line="252" w:lineRule="auto"/>
        <w:contextualSpacing/>
        <w:rPr>
          <w:rFonts w:ascii="Trebuchet MS" w:eastAsia="Times New Roman" w:hAnsi="Trebuchet MS"/>
        </w:rPr>
      </w:pPr>
      <w:r w:rsidRPr="00D77366">
        <w:rPr>
          <w:rFonts w:ascii="Trebuchet MS" w:eastAsia="Times New Roman" w:hAnsi="Trebuchet MS"/>
        </w:rPr>
        <w:t>Help people live healthier lives by supporting individuals to stop smoking and tackling issues such as air pollution.</w:t>
      </w:r>
    </w:p>
    <w:p w14:paraId="6BDE539F" w14:textId="77777777" w:rsidR="00D77366" w:rsidRPr="00D77366" w:rsidRDefault="00D77366" w:rsidP="00670E2A">
      <w:pPr>
        <w:numPr>
          <w:ilvl w:val="0"/>
          <w:numId w:val="14"/>
        </w:numPr>
        <w:spacing w:after="160" w:line="252" w:lineRule="auto"/>
        <w:contextualSpacing/>
        <w:rPr>
          <w:rFonts w:ascii="Trebuchet MS" w:eastAsia="Times New Roman" w:hAnsi="Trebuchet MS"/>
        </w:rPr>
      </w:pPr>
      <w:r w:rsidRPr="00D77366">
        <w:rPr>
          <w:rFonts w:ascii="Trebuchet MS" w:eastAsia="Times New Roman" w:hAnsi="Trebuchet MS"/>
        </w:rPr>
        <w:t xml:space="preserve">Invest more in technology and community services so you can access help more quickly and support closer to home.  </w:t>
      </w:r>
    </w:p>
    <w:p w14:paraId="4B3AF57E" w14:textId="77777777" w:rsidR="00D77366" w:rsidRPr="00D77366" w:rsidRDefault="00D77366" w:rsidP="00670E2A">
      <w:pPr>
        <w:numPr>
          <w:ilvl w:val="0"/>
          <w:numId w:val="14"/>
        </w:numPr>
        <w:spacing w:after="160" w:line="252" w:lineRule="auto"/>
        <w:contextualSpacing/>
        <w:rPr>
          <w:rFonts w:ascii="Trebuchet MS" w:eastAsia="Times New Roman" w:hAnsi="Trebuchet MS"/>
        </w:rPr>
      </w:pPr>
      <w:r w:rsidRPr="00D77366">
        <w:rPr>
          <w:rFonts w:eastAsia="Times New Roman"/>
        </w:rPr>
        <w:t xml:space="preserve">Get even better at looking after people with cancer, mental health, dementia, lung and heart diseases and learning disabilities, </w:t>
      </w:r>
      <w:r w:rsidR="004854D0">
        <w:rPr>
          <w:rFonts w:eastAsia="Times New Roman"/>
        </w:rPr>
        <w:t>and</w:t>
      </w:r>
      <w:r w:rsidRPr="00D77366">
        <w:rPr>
          <w:rFonts w:eastAsia="Times New Roman"/>
        </w:rPr>
        <w:t xml:space="preserve"> autism.</w:t>
      </w:r>
      <w:r w:rsidRPr="00D77366">
        <w:rPr>
          <w:rFonts w:ascii="Trebuchet MS" w:eastAsia="Times New Roman" w:hAnsi="Trebuchet MS"/>
        </w:rPr>
        <w:t> </w:t>
      </w:r>
    </w:p>
    <w:p w14:paraId="2FE8D0FF" w14:textId="77777777" w:rsidR="00D77366" w:rsidRPr="00D77366" w:rsidRDefault="00D77366" w:rsidP="00670E2A">
      <w:pPr>
        <w:numPr>
          <w:ilvl w:val="0"/>
          <w:numId w:val="14"/>
        </w:numPr>
        <w:spacing w:after="160" w:line="252" w:lineRule="auto"/>
        <w:contextualSpacing/>
        <w:rPr>
          <w:rFonts w:ascii="Trebuchet MS" w:eastAsia="Times New Roman" w:hAnsi="Trebuchet MS"/>
        </w:rPr>
      </w:pPr>
      <w:r w:rsidRPr="00D77366">
        <w:rPr>
          <w:rFonts w:ascii="Trebuchet MS" w:eastAsia="Times New Roman" w:hAnsi="Trebuchet MS"/>
        </w:rPr>
        <w:t xml:space="preserve">Improve the support people need to age well and to have a strong start in life. </w:t>
      </w:r>
    </w:p>
    <w:p w14:paraId="11A68189" w14:textId="77777777" w:rsidR="00D77366" w:rsidRPr="00D77366" w:rsidRDefault="00D77366" w:rsidP="00D77366">
      <w:pPr>
        <w:spacing w:after="160" w:line="259" w:lineRule="auto"/>
        <w:rPr>
          <w:rFonts w:ascii="Trebuchet MS" w:hAnsi="Trebuchet MS"/>
        </w:rPr>
      </w:pPr>
      <w:r w:rsidRPr="00D77366">
        <w:rPr>
          <w:rFonts w:ascii="Trebuchet MS" w:hAnsi="Trebuchet MS"/>
        </w:rPr>
        <w:br/>
        <w:t xml:space="preserve">Your views can help your local NHS get these changes right. </w:t>
      </w:r>
    </w:p>
    <w:p w14:paraId="3BC40F68" w14:textId="77777777" w:rsidR="00D77366" w:rsidRPr="00D77366" w:rsidRDefault="00D77366" w:rsidP="00D77366">
      <w:pPr>
        <w:spacing w:after="160" w:line="259" w:lineRule="auto"/>
        <w:rPr>
          <w:rFonts w:ascii="Trebuchet MS" w:hAnsi="Trebuchet MS"/>
        </w:rPr>
      </w:pPr>
      <w:r w:rsidRPr="00D77366">
        <w:rPr>
          <w:rFonts w:ascii="Trebuchet MS" w:hAnsi="Trebuchet MS"/>
        </w:rPr>
        <w:t>Tell us what you think could be done to help people stay well and live more healthier lives.</w:t>
      </w:r>
    </w:p>
    <w:p w14:paraId="6B8FC9D1" w14:textId="77777777" w:rsidR="00D77366" w:rsidRPr="00D77366" w:rsidRDefault="00D77366" w:rsidP="00D77366">
      <w:pPr>
        <w:spacing w:after="160" w:line="259" w:lineRule="auto"/>
        <w:rPr>
          <w:rFonts w:ascii="Trebuchet MS" w:hAnsi="Trebuchet MS"/>
        </w:rPr>
      </w:pPr>
      <w:r w:rsidRPr="00D77366">
        <w:rPr>
          <w:rFonts w:ascii="Trebuchet MS" w:hAnsi="Trebuchet MS"/>
        </w:rPr>
        <w:t>Share your experiences of receiving care and tell us what you think would make support better.</w:t>
      </w:r>
    </w:p>
    <w:p w14:paraId="063E4A3F" w14:textId="77777777" w:rsidR="00D77366" w:rsidRPr="00D77366" w:rsidRDefault="00D77366" w:rsidP="00D77366">
      <w:pPr>
        <w:spacing w:after="160" w:line="252" w:lineRule="auto"/>
        <w:rPr>
          <w:rFonts w:ascii="Trebuchet MS" w:hAnsi="Trebuchet MS"/>
        </w:rPr>
      </w:pPr>
      <w:r w:rsidRPr="00D77366">
        <w:rPr>
          <w:rFonts w:ascii="Trebuchet MS" w:hAnsi="Trebuchet MS"/>
        </w:rPr>
        <w:t>What would you do to make it easier for people to take control of their own health and wellbeing?</w:t>
      </w:r>
    </w:p>
    <w:p w14:paraId="1EB2F4FB" w14:textId="77777777" w:rsidR="00D77366" w:rsidRPr="00D77366" w:rsidRDefault="00D77366" w:rsidP="00D77366">
      <w:pPr>
        <w:spacing w:after="160" w:line="252" w:lineRule="auto"/>
        <w:rPr>
          <w:rFonts w:ascii="Trebuchet MS" w:hAnsi="Trebuchet MS"/>
        </w:rPr>
      </w:pPr>
      <w:r w:rsidRPr="00D77366">
        <w:rPr>
          <w:rFonts w:ascii="Trebuchet MS" w:hAnsi="Trebuchet MS"/>
        </w:rPr>
        <w:t>Talk to your Healthwatch and help make your local NHS better for everyone.</w:t>
      </w:r>
    </w:p>
    <w:p w14:paraId="3CAA3E43" w14:textId="77777777" w:rsidR="003F3D15" w:rsidRDefault="003F3D15" w:rsidP="003F3D15">
      <w:pPr>
        <w:pStyle w:val="Heading3"/>
      </w:pPr>
      <w:bookmarkStart w:id="72" w:name="_Toc175589"/>
      <w:bookmarkStart w:id="73" w:name="_Toc1741099"/>
      <w:r>
        <w:t>What will the NHS do with these views?</w:t>
      </w:r>
      <w:bookmarkEnd w:id="72"/>
      <w:bookmarkEnd w:id="73"/>
    </w:p>
    <w:p w14:paraId="6A23545F" w14:textId="77777777" w:rsidR="00D77366" w:rsidRPr="00D77366" w:rsidRDefault="00D77366" w:rsidP="00D77366">
      <w:pPr>
        <w:spacing w:after="160" w:line="259" w:lineRule="auto"/>
        <w:rPr>
          <w:rFonts w:ascii="Trebuchet MS" w:hAnsi="Trebuchet MS"/>
        </w:rPr>
      </w:pPr>
      <w:r w:rsidRPr="00D77366">
        <w:rPr>
          <w:rFonts w:ascii="Trebuchet MS" w:hAnsi="Trebuchet MS"/>
        </w:rPr>
        <w:t xml:space="preserve">The NHS in every area have been asked by NHS England to come up with a local plan explaining how they will deliver the priorities set out in the NHS Long Term Plan. </w:t>
      </w:r>
    </w:p>
    <w:p w14:paraId="6868BE04" w14:textId="77777777" w:rsidR="00D77366" w:rsidRPr="00D77366" w:rsidRDefault="00D77366" w:rsidP="00D77366">
      <w:pPr>
        <w:spacing w:after="160" w:line="259" w:lineRule="auto"/>
        <w:rPr>
          <w:rFonts w:ascii="Trebuchet MS" w:hAnsi="Trebuchet MS"/>
        </w:rPr>
      </w:pPr>
      <w:r w:rsidRPr="00D77366">
        <w:rPr>
          <w:rFonts w:ascii="Trebuchet MS" w:hAnsi="Trebuchet MS"/>
        </w:rPr>
        <w:t>Healthwatch is finding out what local people think to help the NHS invest in the right services. Your local Healthwatch will publish a public report about what people have told them. The NHS will explain how they have responded to these views in the plans they produce.</w:t>
      </w:r>
    </w:p>
    <w:p w14:paraId="154E82D0" w14:textId="77777777" w:rsidR="001E3C54" w:rsidRPr="001E3C54" w:rsidRDefault="001E3C54" w:rsidP="001E3C54">
      <w:pPr>
        <w:spacing w:line="240" w:lineRule="auto"/>
        <w:outlineLvl w:val="2"/>
        <w:rPr>
          <w:color w:val="009CD0" w:themeColor="accent1"/>
          <w:sz w:val="26"/>
          <w:szCs w:val="26"/>
        </w:rPr>
      </w:pPr>
      <w:bookmarkStart w:id="74" w:name="_Toc363592"/>
      <w:bookmarkStart w:id="75" w:name="_Toc1741100"/>
      <w:r w:rsidRPr="001E3C54">
        <w:rPr>
          <w:color w:val="009CD0" w:themeColor="accent1"/>
          <w:sz w:val="26"/>
          <w:szCs w:val="26"/>
        </w:rPr>
        <w:t>How can I help other people in my community to share their thoughts?</w:t>
      </w:r>
      <w:bookmarkEnd w:id="74"/>
      <w:bookmarkEnd w:id="75"/>
    </w:p>
    <w:p w14:paraId="7FFD137D" w14:textId="77777777" w:rsidR="001E3C54" w:rsidRPr="001E3C54" w:rsidRDefault="001E3C54" w:rsidP="001E3C54">
      <w:pPr>
        <w:spacing w:after="160" w:line="259" w:lineRule="auto"/>
        <w:rPr>
          <w:rFonts w:ascii="Trebuchet MS" w:hAnsi="Trebuchet MS"/>
        </w:rPr>
      </w:pPr>
      <w:r w:rsidRPr="001E3C54">
        <w:rPr>
          <w:rFonts w:ascii="Trebuchet MS" w:hAnsi="Trebuchet MS"/>
        </w:rPr>
        <w:t xml:space="preserve">If you want to help more people in your community have their say, please contact your local Healthwatch or visit </w:t>
      </w:r>
      <w:hyperlink r:id="rId55" w:history="1">
        <w:r w:rsidRPr="001E3C54">
          <w:rPr>
            <w:color w:val="DB3B8E" w:themeColor="hyperlink"/>
            <w:u w:val="single"/>
          </w:rPr>
          <w:t>www.healthwatch.co.uk/what-would-you-do</w:t>
        </w:r>
      </w:hyperlink>
    </w:p>
    <w:p w14:paraId="2AE1AFE0" w14:textId="77777777" w:rsidR="001E3C54" w:rsidRPr="001E3C54" w:rsidRDefault="001E3C54" w:rsidP="001E3C54">
      <w:pPr>
        <w:spacing w:line="240" w:lineRule="auto"/>
        <w:outlineLvl w:val="2"/>
        <w:rPr>
          <w:color w:val="009CD0" w:themeColor="accent1"/>
          <w:sz w:val="26"/>
          <w:szCs w:val="26"/>
        </w:rPr>
      </w:pPr>
      <w:bookmarkStart w:id="76" w:name="_Toc363593"/>
      <w:bookmarkStart w:id="77" w:name="_Toc1741101"/>
      <w:r w:rsidRPr="001E3C54">
        <w:rPr>
          <w:color w:val="009CD0" w:themeColor="accent1"/>
          <w:sz w:val="26"/>
          <w:szCs w:val="26"/>
        </w:rPr>
        <w:t>Does this work aim to provide feedback on the national NHS Long Term Plan?</w:t>
      </w:r>
      <w:bookmarkEnd w:id="76"/>
      <w:bookmarkEnd w:id="77"/>
    </w:p>
    <w:p w14:paraId="346F87B8" w14:textId="2B110654" w:rsidR="00714F49" w:rsidRDefault="001E3C54" w:rsidP="00B0634A">
      <w:pPr>
        <w:spacing w:after="160" w:line="259" w:lineRule="auto"/>
        <w:rPr>
          <w:rFonts w:ascii="Stag Book" w:hAnsi="Stag Book"/>
          <w:sz w:val="28"/>
          <w:szCs w:val="28"/>
        </w:rPr>
      </w:pPr>
      <w:r w:rsidRPr="001E3C54">
        <w:t xml:space="preserve">No. Our aim is to give people the opportunity to have their say on how the national plan is delivered locally. The views we gather will feed into the development of the NHS’s local plans.  </w:t>
      </w:r>
    </w:p>
    <w:p w14:paraId="35B676A2" w14:textId="77777777" w:rsidR="00714F49" w:rsidRDefault="00714F49" w:rsidP="003F3D15">
      <w:pPr>
        <w:rPr>
          <w:rFonts w:ascii="Stag Book" w:hAnsi="Stag Book"/>
          <w:sz w:val="28"/>
          <w:szCs w:val="28"/>
        </w:rPr>
      </w:pPr>
    </w:p>
    <w:p w14:paraId="33F2080F" w14:textId="77777777" w:rsidR="00714F49" w:rsidRDefault="00714F49" w:rsidP="003F3D15">
      <w:pPr>
        <w:rPr>
          <w:rFonts w:ascii="Stag Book" w:hAnsi="Stag Book"/>
          <w:sz w:val="28"/>
          <w:szCs w:val="28"/>
        </w:rPr>
      </w:pPr>
    </w:p>
    <w:p w14:paraId="672BEDCE" w14:textId="77777777" w:rsidR="00714F49" w:rsidRDefault="00714F49" w:rsidP="003F3D15">
      <w:pPr>
        <w:rPr>
          <w:rFonts w:ascii="Stag Book" w:hAnsi="Stag Book"/>
          <w:sz w:val="28"/>
          <w:szCs w:val="28"/>
        </w:rPr>
      </w:pPr>
    </w:p>
    <w:p w14:paraId="1B4EE72F" w14:textId="77777777" w:rsidR="00714F49" w:rsidRDefault="00714F49" w:rsidP="003F3D15">
      <w:pPr>
        <w:rPr>
          <w:rFonts w:ascii="Stag Book" w:hAnsi="Stag Book"/>
          <w:sz w:val="28"/>
          <w:szCs w:val="28"/>
        </w:rPr>
      </w:pPr>
    </w:p>
    <w:p w14:paraId="3D07A667" w14:textId="77777777" w:rsidR="00714F49" w:rsidRDefault="00714F49" w:rsidP="003F3D15">
      <w:pPr>
        <w:rPr>
          <w:rFonts w:ascii="Stag Book" w:hAnsi="Stag Book"/>
          <w:sz w:val="28"/>
          <w:szCs w:val="28"/>
        </w:rPr>
      </w:pPr>
    </w:p>
    <w:p w14:paraId="4206515D" w14:textId="411DD8BE" w:rsidR="00B0634A" w:rsidRDefault="00B0634A" w:rsidP="00B0634A">
      <w:pPr>
        <w:pStyle w:val="Heading1"/>
      </w:pPr>
      <w:bookmarkStart w:id="78" w:name="_Toc2072301"/>
      <w:r>
        <w:lastRenderedPageBreak/>
        <w:t>Ideas to help stimulate conversation</w:t>
      </w:r>
      <w:bookmarkEnd w:id="78"/>
      <w:r>
        <w:t xml:space="preserve"> </w:t>
      </w:r>
    </w:p>
    <w:p w14:paraId="5C5336FD" w14:textId="77777777" w:rsidR="00B0634A" w:rsidRDefault="00B0634A" w:rsidP="00B0634A">
      <w:pPr>
        <w:rPr>
          <w:rFonts w:ascii="Trebuchet MS" w:hAnsi="Trebuchet MS"/>
        </w:rPr>
      </w:pPr>
      <w:r w:rsidRPr="00563245">
        <w:t xml:space="preserve">Here are five creative methods </w:t>
      </w:r>
      <w:r w:rsidRPr="003F3D15">
        <w:t>which may help you engage more people</w:t>
      </w:r>
      <w:r>
        <w:rPr>
          <w:rFonts w:ascii="Trebuchet MS" w:hAnsi="Trebuchet MS"/>
        </w:rPr>
        <w:t xml:space="preserve">. </w:t>
      </w:r>
    </w:p>
    <w:p w14:paraId="7F715FA6" w14:textId="77777777" w:rsidR="00B0634A" w:rsidRPr="00714F49" w:rsidRDefault="00B0634A" w:rsidP="00AE2742">
      <w:pPr>
        <w:pStyle w:val="Heading3"/>
      </w:pPr>
      <w:r>
        <w:t xml:space="preserve">1. </w:t>
      </w:r>
      <w:r w:rsidRPr="00714F49">
        <w:t>Go on the road!</w:t>
      </w:r>
    </w:p>
    <w:p w14:paraId="3B6F580B" w14:textId="77777777" w:rsidR="00B0634A" w:rsidRPr="00563245" w:rsidRDefault="00B0634A" w:rsidP="00B0634A">
      <w:r w:rsidRPr="00563245">
        <w:t xml:space="preserve">Are you finding it difficult to get the public to come to you?  Then visit local people in their own communities!  During September 2017 </w:t>
      </w:r>
      <w:hyperlink r:id="rId56" w:history="1">
        <w:r w:rsidRPr="005F6752">
          <w:rPr>
            <w:rStyle w:val="Hyperlink"/>
          </w:rPr>
          <w:t>Healthwatch Wiltshire</w:t>
        </w:r>
      </w:hyperlink>
      <w:r w:rsidRPr="00563245">
        <w:t xml:space="preserve"> embarked on a two-week </w:t>
      </w:r>
      <w:hyperlink r:id="rId57" w:history="1">
        <w:r w:rsidRPr="00563245">
          <w:t>Campervan &amp; Comments Tour</w:t>
        </w:r>
      </w:hyperlink>
      <w:r w:rsidRPr="00563245">
        <w:t xml:space="preserve"> of the county in a 1969 VW Campervan called Milo.  The aim of the tour was to get the word out about Healthwatch, and to ask people to share their experiences of health and social care.  The tour visited supermarkets, schools, markets and leisure centres.  Free goodies were available to participants, and the press were invited along to cover the events.  Over the two-week tour 2,077 comments were collected!  The event was such a success, Milo will be on the road again in March 2019, this time visiting Somerset and Gloucestershire with the local Healthwatch teams.</w:t>
      </w:r>
    </w:p>
    <w:p w14:paraId="399177D6" w14:textId="77777777" w:rsidR="00B0634A" w:rsidRPr="00714F49" w:rsidRDefault="00B0634A" w:rsidP="00AE2742">
      <w:pPr>
        <w:pStyle w:val="Heading3"/>
      </w:pPr>
      <w:r>
        <w:t xml:space="preserve">2. </w:t>
      </w:r>
      <w:r w:rsidRPr="00714F49">
        <w:t>Hold a themed community event</w:t>
      </w:r>
    </w:p>
    <w:p w14:paraId="1CAF1E6B" w14:textId="77777777" w:rsidR="00B0634A" w:rsidRPr="00563245" w:rsidRDefault="00B0634A" w:rsidP="00B0634A">
      <w:r w:rsidRPr="003F3D15">
        <w:t>C</w:t>
      </w:r>
      <w:r w:rsidRPr="00563245">
        <w:t xml:space="preserve">ommunity events can give you valuable insight into your research projects.  But why not push the boat out even further and theme your event around a fete or festival?  </w:t>
      </w:r>
      <w:hyperlink r:id="rId58" w:history="1">
        <w:r w:rsidRPr="005F6752">
          <w:rPr>
            <w:rStyle w:val="Hyperlink"/>
          </w:rPr>
          <w:t>The Eden Project</w:t>
        </w:r>
      </w:hyperlink>
      <w:r w:rsidRPr="00563245">
        <w:t xml:space="preserve"> utilised this pioneering public engagement technique in order to attract a broad audience of people who would usually be apprehensive about ‘serious’ public consultations.  Around 1,000 people attended their </w:t>
      </w:r>
      <w:hyperlink r:id="rId59" w:history="1">
        <w:r w:rsidRPr="00563245">
          <w:t>community fete events</w:t>
        </w:r>
      </w:hyperlink>
      <w:r w:rsidRPr="00563245">
        <w:t>, encouraged by the jovial atmosphere, fun activities and creative installations – elaborately decorated with heaps of bunting!</w:t>
      </w:r>
    </w:p>
    <w:p w14:paraId="052EA1E7" w14:textId="77777777" w:rsidR="00B0634A" w:rsidRPr="00563245" w:rsidRDefault="00B0634A" w:rsidP="00AE2742">
      <w:pPr>
        <w:pStyle w:val="Heading3"/>
      </w:pPr>
      <w:r w:rsidRPr="00563245">
        <w:t xml:space="preserve">3. </w:t>
      </w:r>
      <w:r w:rsidRPr="00714F49">
        <w:t>Participant filmmakers</w:t>
      </w:r>
    </w:p>
    <w:p w14:paraId="6905C2C7" w14:textId="77777777" w:rsidR="00B0634A" w:rsidRPr="00563245" w:rsidRDefault="00B0634A" w:rsidP="00B0634A">
      <w:r w:rsidRPr="00563245">
        <w:t xml:space="preserve">The collection of research data using videos has become more common in recent years, but it can be time consuming, and may not capture the full experiences of the people it’s trying to represent.  One way to overcome this is to hand over the responsibility and creativity to the participants!  And that is exactly what Canadian researchers did in 2012 when working with youth from a remote Inuit community in Labrador.  Workshops were held in which young people were taught how to use video editing software and were tasked with creating a short video about their life experiences.  You can </w:t>
      </w:r>
      <w:hyperlink r:id="rId60" w:history="1">
        <w:r w:rsidRPr="005F6752">
          <w:rPr>
            <w:rStyle w:val="Hyperlink"/>
          </w:rPr>
          <w:t>view the video here.</w:t>
        </w:r>
      </w:hyperlink>
      <w:r w:rsidRPr="00563245">
        <w:t> </w:t>
      </w:r>
    </w:p>
    <w:p w14:paraId="1D0E3E69" w14:textId="77777777" w:rsidR="00B0634A" w:rsidRPr="00563245" w:rsidRDefault="00B0634A" w:rsidP="00AE2742">
      <w:pPr>
        <w:pStyle w:val="Heading3"/>
      </w:pPr>
      <w:r w:rsidRPr="00563245">
        <w:t xml:space="preserve">4. </w:t>
      </w:r>
      <w:r w:rsidRPr="001D0C29">
        <w:t>Digital storytelling</w:t>
      </w:r>
    </w:p>
    <w:p w14:paraId="467D0E1F" w14:textId="77777777" w:rsidR="00B0634A" w:rsidRPr="00563245" w:rsidRDefault="00B0634A" w:rsidP="00B0634A">
      <w:r w:rsidRPr="00563245">
        <w:t xml:space="preserve">If you have a </w:t>
      </w:r>
      <w:hyperlink r:id="rId61" w:history="1">
        <w:r w:rsidRPr="00563245">
          <w:t>Facebook</w:t>
        </w:r>
      </w:hyperlink>
      <w:r w:rsidRPr="00563245">
        <w:t xml:space="preserve"> or </w:t>
      </w:r>
      <w:hyperlink r:id="rId62" w:history="1">
        <w:r w:rsidRPr="00563245">
          <w:t>Instagram</w:t>
        </w:r>
      </w:hyperlink>
      <w:r w:rsidRPr="00563245">
        <w:t xml:space="preserve"> profile, you have probably seen the page Humans of New York.  The </w:t>
      </w:r>
      <w:hyperlink r:id="rId63" w:history="1">
        <w:r w:rsidRPr="00563245">
          <w:t>Humans of New York photo-blog</w:t>
        </w:r>
      </w:hyperlink>
      <w:r w:rsidRPr="00563245">
        <w:t xml:space="preserve"> was started by photographer Brandon Stanton in 2010.  This form of digital storytelling involves interviews with strangers, who share their stories through portraits and mini-narratives.  Each story acts as a call to action and has the potential to increase engagement and interest.  This type of engagement method could work well with participants who only have </w:t>
      </w:r>
      <w:r w:rsidRPr="005F6752">
        <w:t xml:space="preserve">limited amount of time to tell their stories, such as staff and patients in a hospital setting.  In fact, </w:t>
      </w:r>
      <w:hyperlink r:id="rId64" w:history="1">
        <w:r w:rsidRPr="005F6752">
          <w:rPr>
            <w:rStyle w:val="Hyperlink"/>
          </w:rPr>
          <w:t>a series</w:t>
        </w:r>
      </w:hyperlink>
      <w:r w:rsidRPr="005F6752">
        <w:t xml:space="preserve"> about</w:t>
      </w:r>
      <w:r w:rsidRPr="00563245">
        <w:t xml:space="preserve"> </w:t>
      </w:r>
      <w:hyperlink r:id="rId65" w:history="1">
        <w:r w:rsidRPr="00563245">
          <w:t>childhood cancer</w:t>
        </w:r>
      </w:hyperlink>
      <w:r w:rsidRPr="00563245">
        <w:t xml:space="preserve"> was produced by Humans of New York.  Completed stories can be disseminated on social media or at a special gallery style event.</w:t>
      </w:r>
    </w:p>
    <w:p w14:paraId="46939C25" w14:textId="77777777" w:rsidR="00B0634A" w:rsidRPr="001D0C29" w:rsidRDefault="00B0634A" w:rsidP="00AE2742">
      <w:pPr>
        <w:pStyle w:val="Heading3"/>
      </w:pPr>
      <w:r w:rsidRPr="00563245">
        <w:t xml:space="preserve">5. </w:t>
      </w:r>
      <w:r w:rsidRPr="001D0C29">
        <w:t>Jazz up an interview with cultural probes</w:t>
      </w:r>
    </w:p>
    <w:p w14:paraId="27DA0BF6" w14:textId="3C204F59" w:rsidR="00B0634A" w:rsidRPr="00563245" w:rsidRDefault="00B0634A" w:rsidP="00B0634A">
      <w:r w:rsidRPr="00563245">
        <w:t xml:space="preserve">There’s a reason why interviews and focus groups are the most common tools for gathering feedback – they work well.  But there is no reason why they can’t be enhanced and supported with creative add-ons.  </w:t>
      </w:r>
      <w:hyperlink r:id="rId66" w:history="1">
        <w:r w:rsidRPr="00563245">
          <w:t>Cultural probes</w:t>
        </w:r>
      </w:hyperlink>
      <w:r w:rsidRPr="00563245">
        <w:t xml:space="preserve"> have been used since 1999 and involve the use of tools, artefacts and tasks intended to incite people to think about their world in new ways.</w:t>
      </w:r>
      <w:r w:rsidR="00AE2742">
        <w:t xml:space="preserve"> The most common example is asking someone to keep a diary over several days or weeks. This normally involves asking them not just to write notes but to use photographs, </w:t>
      </w:r>
      <w:r w:rsidR="00B512C0">
        <w:t xml:space="preserve">videos and voice recordings </w:t>
      </w:r>
      <w:r w:rsidR="00B512C0">
        <w:lastRenderedPageBreak/>
        <w:t xml:space="preserve">to capture their thoughts. To help you can provide kits </w:t>
      </w:r>
      <w:r w:rsidRPr="00563245">
        <w:t xml:space="preserve">made up of things such as disposable cameras, maps, stickers, diaries, notebooks and postcards.  Kits are </w:t>
      </w:r>
      <w:r w:rsidR="00B512C0">
        <w:t xml:space="preserve">provided </w:t>
      </w:r>
      <w:r w:rsidRPr="00563245">
        <w:t xml:space="preserve">with instructions, and once completed the researcher meets up with participants individually, or in a group, to share their completed kits and engage in deeper conversation.  </w:t>
      </w:r>
    </w:p>
    <w:p w14:paraId="7309B202" w14:textId="77777777" w:rsidR="00B0634A" w:rsidRPr="00563245" w:rsidRDefault="00B0634A" w:rsidP="00AE2742">
      <w:pPr>
        <w:pStyle w:val="Heading4"/>
      </w:pPr>
      <w:r w:rsidRPr="00563245">
        <w:t>Get the right fit</w:t>
      </w:r>
    </w:p>
    <w:p w14:paraId="55FEE82B" w14:textId="3E8F9E6D" w:rsidR="00B0634A" w:rsidRDefault="00B0634A" w:rsidP="00B0634A">
      <w:r w:rsidRPr="00563245">
        <w:t xml:space="preserve">As with any research, you will need to match your engagement methods to the community you wish to reach and the questions you want answered.  One of the best ways of doing this is to get your participants involved in the research process right from the start.  </w:t>
      </w:r>
    </w:p>
    <w:p w14:paraId="26BD9FA1" w14:textId="53A1A9C5" w:rsidR="00B06DB1" w:rsidRDefault="00B06DB1" w:rsidP="00B0634A"/>
    <w:p w14:paraId="7BFAD2F0" w14:textId="6D9DBE5B" w:rsidR="00B06DB1" w:rsidRDefault="00BF5AB3" w:rsidP="00BF5AB3">
      <w:pPr>
        <w:pStyle w:val="Heading1"/>
      </w:pPr>
      <w:bookmarkStart w:id="79" w:name="_Toc2072302"/>
      <w:r>
        <w:t>Communications during local elections</w:t>
      </w:r>
      <w:bookmarkEnd w:id="79"/>
    </w:p>
    <w:p w14:paraId="3BD1F042" w14:textId="77777777" w:rsidR="00BF5AB3" w:rsidRDefault="00BF5AB3" w:rsidP="00BF5AB3">
      <w:pPr>
        <w:rPr>
          <w:rFonts w:ascii="Trebuchet MS" w:hAnsi="Trebuchet MS"/>
        </w:rPr>
      </w:pPr>
      <w:r w:rsidRPr="000571FA">
        <w:rPr>
          <w:rFonts w:ascii="Trebuchet MS" w:hAnsi="Trebuchet MS"/>
        </w:rPr>
        <w:t>Elections are due to take place on 2 May 2019. There is a potential for an election purdah to come into force as soon as the 21</w:t>
      </w:r>
      <w:r w:rsidRPr="000571FA">
        <w:rPr>
          <w:rFonts w:ascii="Trebuchet MS" w:hAnsi="Trebuchet MS"/>
          <w:vertAlign w:val="superscript"/>
        </w:rPr>
        <w:t>st</w:t>
      </w:r>
      <w:r w:rsidRPr="000571FA">
        <w:rPr>
          <w:rFonts w:ascii="Trebuchet MS" w:hAnsi="Trebuchet MS"/>
        </w:rPr>
        <w:t xml:space="preserve"> March</w:t>
      </w:r>
      <w:r>
        <w:rPr>
          <w:rFonts w:ascii="Trebuchet MS" w:hAnsi="Trebuchet MS"/>
        </w:rPr>
        <w:t xml:space="preserve"> 2019</w:t>
      </w:r>
      <w:r w:rsidRPr="000571FA">
        <w:rPr>
          <w:rFonts w:ascii="Trebuchet MS" w:hAnsi="Trebuchet MS"/>
        </w:rPr>
        <w:t>. During this period local Healthwatch</w:t>
      </w:r>
      <w:r>
        <w:rPr>
          <w:rFonts w:ascii="Trebuchet MS" w:hAnsi="Trebuchet MS"/>
        </w:rPr>
        <w:t xml:space="preserve"> that have elections taking place</w:t>
      </w:r>
      <w:r w:rsidRPr="000571FA">
        <w:rPr>
          <w:rFonts w:ascii="Trebuchet MS" w:hAnsi="Trebuchet MS"/>
        </w:rPr>
        <w:t xml:space="preserve"> need to ensure that they are politically neutral. </w:t>
      </w:r>
    </w:p>
    <w:p w14:paraId="7FFAF741" w14:textId="77777777" w:rsidR="00BF5AB3" w:rsidRDefault="00BF5AB3" w:rsidP="00BF5AB3">
      <w:pPr>
        <w:rPr>
          <w:rFonts w:ascii="Trebuchet MS" w:hAnsi="Trebuchet MS"/>
        </w:rPr>
      </w:pPr>
      <w:r w:rsidRPr="00416B37">
        <w:rPr>
          <w:rFonts w:ascii="Trebuchet MS" w:hAnsi="Trebuchet MS"/>
        </w:rPr>
        <w:t xml:space="preserve">Engaging with local people is a statutory duty of local Healthwatch and therefore shouldn’t stop because of purdah. The </w:t>
      </w:r>
      <w:r>
        <w:rPr>
          <w:rFonts w:ascii="Trebuchet MS" w:hAnsi="Trebuchet MS"/>
        </w:rPr>
        <w:t xml:space="preserve">main </w:t>
      </w:r>
      <w:r w:rsidRPr="00416B37">
        <w:rPr>
          <w:rFonts w:ascii="Trebuchet MS" w:hAnsi="Trebuchet MS"/>
        </w:rPr>
        <w:t>issue</w:t>
      </w:r>
      <w:r>
        <w:rPr>
          <w:rFonts w:ascii="Trebuchet MS" w:hAnsi="Trebuchet MS"/>
        </w:rPr>
        <w:t xml:space="preserve">s local Healthwatch should be mindful of during an election relate to: </w:t>
      </w:r>
    </w:p>
    <w:p w14:paraId="59EC6C4D" w14:textId="77777777" w:rsidR="00BF5AB3" w:rsidRDefault="00BF5AB3" w:rsidP="00BF5AB3">
      <w:pPr>
        <w:rPr>
          <w:rFonts w:ascii="Trebuchet MS" w:hAnsi="Trebuchet MS"/>
        </w:rPr>
      </w:pPr>
      <w:r>
        <w:rPr>
          <w:rFonts w:ascii="Trebuchet MS" w:hAnsi="Trebuchet MS"/>
        </w:rPr>
        <w:t xml:space="preserve">(a) </w:t>
      </w:r>
      <w:r w:rsidRPr="007B3D86">
        <w:rPr>
          <w:rFonts w:ascii="Trebuchet MS" w:hAnsi="Trebuchet MS"/>
          <w:b/>
        </w:rPr>
        <w:t>Formal consultations</w:t>
      </w:r>
      <w:r>
        <w:rPr>
          <w:rFonts w:ascii="Trebuchet MS" w:hAnsi="Trebuchet MS"/>
        </w:rPr>
        <w:t xml:space="preserve"> – the campaign we are running is about engaging the public to inform local NHS plans, it is not a formal consultation on a decision or proposal.</w:t>
      </w:r>
    </w:p>
    <w:p w14:paraId="5E03B132" w14:textId="77777777" w:rsidR="00BF5AB3" w:rsidRDefault="00BF5AB3" w:rsidP="00BF5AB3">
      <w:pPr>
        <w:rPr>
          <w:rFonts w:ascii="Trebuchet MS" w:hAnsi="Trebuchet MS"/>
        </w:rPr>
      </w:pPr>
      <w:r>
        <w:rPr>
          <w:rFonts w:ascii="Trebuchet MS" w:hAnsi="Trebuchet MS"/>
        </w:rPr>
        <w:t xml:space="preserve">(b) </w:t>
      </w:r>
      <w:r w:rsidRPr="007B3D86">
        <w:rPr>
          <w:rFonts w:ascii="Trebuchet MS" w:hAnsi="Trebuchet MS"/>
          <w:b/>
        </w:rPr>
        <w:t>Publishing any new findings</w:t>
      </w:r>
      <w:r>
        <w:rPr>
          <w:rFonts w:ascii="Trebuchet MS" w:hAnsi="Trebuchet MS"/>
        </w:rPr>
        <w:t xml:space="preserve"> – you can undertake research but should avoid publishing any formal findings during the election purdah.</w:t>
      </w:r>
    </w:p>
    <w:p w14:paraId="4EB1A23B" w14:textId="77777777" w:rsidR="00BF5AB3" w:rsidRDefault="00BF5AB3" w:rsidP="00BF5AB3">
      <w:pPr>
        <w:rPr>
          <w:rFonts w:ascii="Trebuchet MS" w:hAnsi="Trebuchet MS"/>
        </w:rPr>
      </w:pPr>
      <w:r>
        <w:rPr>
          <w:rFonts w:ascii="Trebuchet MS" w:hAnsi="Trebuchet MS"/>
        </w:rPr>
        <w:t xml:space="preserve">(c) </w:t>
      </w:r>
      <w:r w:rsidRPr="007B3D86">
        <w:rPr>
          <w:rFonts w:ascii="Trebuchet MS" w:hAnsi="Trebuchet MS"/>
          <w:b/>
        </w:rPr>
        <w:t>Holding public forums</w:t>
      </w:r>
      <w:r>
        <w:rPr>
          <w:rFonts w:ascii="Trebuchet MS" w:hAnsi="Trebuchet MS"/>
        </w:rPr>
        <w:t xml:space="preserve"> – focus groups and deliberative events and community outreach are not considered public forums. ‘Town hall’ events and ‘question time’ events with local officials should be avoided during the election purdah.</w:t>
      </w:r>
    </w:p>
    <w:p w14:paraId="69879D53" w14:textId="1362C05E" w:rsidR="00714F49" w:rsidRDefault="00BF5AB3" w:rsidP="003F3D15">
      <w:pPr>
        <w:rPr>
          <w:rFonts w:ascii="Stag Book" w:hAnsi="Stag Book"/>
          <w:sz w:val="28"/>
          <w:szCs w:val="28"/>
        </w:rPr>
      </w:pPr>
      <w:r w:rsidRPr="00416B37">
        <w:rPr>
          <w:rFonts w:ascii="Trebuchet MS" w:hAnsi="Trebuchet MS"/>
        </w:rPr>
        <w:t xml:space="preserve">If any local Healthwatch is uncertain they can check with democratic services at their </w:t>
      </w:r>
      <w:r>
        <w:rPr>
          <w:rFonts w:ascii="Trebuchet MS" w:hAnsi="Trebuchet MS"/>
        </w:rPr>
        <w:t>council but we do not envisage our engagement work stopping during the election.</w:t>
      </w:r>
    </w:p>
    <w:p w14:paraId="12AB662D" w14:textId="77777777" w:rsidR="00714F49" w:rsidRDefault="00714F49" w:rsidP="003F3D15">
      <w:pPr>
        <w:rPr>
          <w:rFonts w:ascii="Stag Book" w:hAnsi="Stag Book"/>
          <w:sz w:val="28"/>
          <w:szCs w:val="28"/>
        </w:rPr>
      </w:pPr>
    </w:p>
    <w:p w14:paraId="547B8AD6" w14:textId="77777777" w:rsidR="00714F49" w:rsidRDefault="00714F49" w:rsidP="003F3D15">
      <w:pPr>
        <w:rPr>
          <w:rFonts w:ascii="Stag Book" w:hAnsi="Stag Book"/>
          <w:sz w:val="28"/>
          <w:szCs w:val="28"/>
        </w:rPr>
      </w:pPr>
    </w:p>
    <w:p w14:paraId="228A2051" w14:textId="77777777" w:rsidR="00714F49" w:rsidRDefault="00714F49" w:rsidP="003F3D15">
      <w:pPr>
        <w:rPr>
          <w:rFonts w:ascii="Stag Book" w:hAnsi="Stag Book"/>
          <w:sz w:val="28"/>
          <w:szCs w:val="28"/>
        </w:rPr>
      </w:pPr>
    </w:p>
    <w:p w14:paraId="28067E79" w14:textId="77777777" w:rsidR="00714F49" w:rsidRDefault="00714F49" w:rsidP="003F3D15">
      <w:pPr>
        <w:rPr>
          <w:rFonts w:ascii="Stag Book" w:hAnsi="Stag Book"/>
          <w:sz w:val="28"/>
          <w:szCs w:val="28"/>
        </w:rPr>
      </w:pPr>
    </w:p>
    <w:p w14:paraId="1C2EA088" w14:textId="77777777" w:rsidR="00714F49" w:rsidRDefault="00714F49" w:rsidP="003F3D15">
      <w:pPr>
        <w:rPr>
          <w:rFonts w:ascii="Stag Book" w:hAnsi="Stag Book"/>
          <w:sz w:val="28"/>
          <w:szCs w:val="28"/>
        </w:rPr>
      </w:pPr>
    </w:p>
    <w:p w14:paraId="43D13A34" w14:textId="77777777" w:rsidR="00714F49" w:rsidRDefault="00714F49" w:rsidP="003F3D15">
      <w:pPr>
        <w:rPr>
          <w:rFonts w:ascii="Stag Book" w:hAnsi="Stag Book"/>
          <w:sz w:val="28"/>
          <w:szCs w:val="28"/>
        </w:rPr>
      </w:pPr>
    </w:p>
    <w:p w14:paraId="4CB2AA97" w14:textId="77777777" w:rsidR="00714F49" w:rsidRDefault="00714F49" w:rsidP="003F3D15">
      <w:pPr>
        <w:rPr>
          <w:rFonts w:ascii="Stag Book" w:hAnsi="Stag Book"/>
          <w:sz w:val="28"/>
          <w:szCs w:val="28"/>
        </w:rPr>
      </w:pPr>
    </w:p>
    <w:p w14:paraId="7D474A8E" w14:textId="77777777" w:rsidR="00714F49" w:rsidRDefault="00714F49" w:rsidP="003F3D15">
      <w:pPr>
        <w:rPr>
          <w:rFonts w:ascii="Stag Book" w:hAnsi="Stag Book"/>
          <w:sz w:val="28"/>
          <w:szCs w:val="28"/>
        </w:rPr>
      </w:pPr>
    </w:p>
    <w:p w14:paraId="33041269" w14:textId="77777777" w:rsidR="00714F49" w:rsidRDefault="00714F49" w:rsidP="003F3D15">
      <w:pPr>
        <w:rPr>
          <w:rFonts w:ascii="Stag Book" w:hAnsi="Stag Book"/>
          <w:sz w:val="28"/>
          <w:szCs w:val="28"/>
        </w:rPr>
      </w:pPr>
    </w:p>
    <w:p w14:paraId="3E43247B" w14:textId="77777777" w:rsidR="00714F49" w:rsidRDefault="00714F49" w:rsidP="003F3D15">
      <w:pPr>
        <w:rPr>
          <w:rFonts w:ascii="Stag Book" w:hAnsi="Stag Book"/>
          <w:sz w:val="28"/>
          <w:szCs w:val="28"/>
        </w:rPr>
      </w:pPr>
    </w:p>
    <w:p w14:paraId="30DB5076" w14:textId="77777777" w:rsidR="00714F49" w:rsidRDefault="00714F49" w:rsidP="003F3D15">
      <w:pPr>
        <w:rPr>
          <w:rFonts w:ascii="Stag Book" w:hAnsi="Stag Book"/>
          <w:sz w:val="28"/>
          <w:szCs w:val="28"/>
        </w:rPr>
      </w:pPr>
    </w:p>
    <w:p w14:paraId="68AA872C" w14:textId="77777777" w:rsidR="004F4650" w:rsidRDefault="004F4650" w:rsidP="003F3D15">
      <w:pPr>
        <w:rPr>
          <w:rFonts w:ascii="Stag Book" w:hAnsi="Stag Book"/>
          <w:sz w:val="28"/>
          <w:szCs w:val="28"/>
        </w:rPr>
        <w:sectPr w:rsidR="004F4650" w:rsidSect="00316797">
          <w:headerReference w:type="default" r:id="rId67"/>
          <w:pgSz w:w="11906" w:h="16838"/>
          <w:pgMar w:top="1134" w:right="1134" w:bottom="1134" w:left="1134" w:header="425" w:footer="425" w:gutter="0"/>
          <w:cols w:space="708"/>
          <w:docGrid w:linePitch="360"/>
        </w:sectPr>
      </w:pPr>
    </w:p>
    <w:p w14:paraId="3A0ED37B" w14:textId="046C8841" w:rsidR="00B512C0" w:rsidRDefault="00B512C0" w:rsidP="00B512C0">
      <w:pPr>
        <w:pStyle w:val="Heading1"/>
      </w:pPr>
      <w:bookmarkStart w:id="80" w:name="_Toc2072303"/>
      <w:r>
        <w:lastRenderedPageBreak/>
        <w:t>Further help</w:t>
      </w:r>
      <w:bookmarkEnd w:id="80"/>
    </w:p>
    <w:p w14:paraId="7E3D4FC2" w14:textId="27E5E855" w:rsidR="003F3D15" w:rsidRDefault="00B512C0" w:rsidP="00B512C0">
      <w:pPr>
        <w:pStyle w:val="Heading2"/>
      </w:pPr>
      <w:r>
        <w:t>O</w:t>
      </w:r>
      <w:r w:rsidR="003F3D15">
        <w:t xml:space="preserve">ther resources </w:t>
      </w:r>
    </w:p>
    <w:p w14:paraId="1129D0FF" w14:textId="7B31DA91" w:rsidR="003F3D15" w:rsidRDefault="00B512C0" w:rsidP="00B512C0">
      <w:r>
        <w:t>This toolkit will be updated as and when new communications resources are produced. There are also a range of other resources to help you. These include:</w:t>
      </w:r>
    </w:p>
    <w:p w14:paraId="429AEDB4" w14:textId="209F46CC" w:rsidR="00B512C0" w:rsidRDefault="00B512C0" w:rsidP="00B512C0">
      <w:pPr>
        <w:pStyle w:val="ListParagraph"/>
        <w:numPr>
          <w:ilvl w:val="0"/>
          <w:numId w:val="46"/>
        </w:numPr>
      </w:pPr>
      <w:r>
        <w:t>Event topic guides</w:t>
      </w:r>
    </w:p>
    <w:p w14:paraId="196BB41D" w14:textId="749BF851" w:rsidR="00B512C0" w:rsidRDefault="00B512C0" w:rsidP="00B512C0">
      <w:pPr>
        <w:pStyle w:val="ListParagraph"/>
        <w:numPr>
          <w:ilvl w:val="0"/>
          <w:numId w:val="46"/>
        </w:numPr>
      </w:pPr>
      <w:r>
        <w:t>Template surveys</w:t>
      </w:r>
    </w:p>
    <w:p w14:paraId="1E9234F6" w14:textId="000F2842" w:rsidR="00B512C0" w:rsidRDefault="00B512C0" w:rsidP="00B512C0">
      <w:pPr>
        <w:pStyle w:val="ListParagraph"/>
        <w:numPr>
          <w:ilvl w:val="0"/>
          <w:numId w:val="46"/>
        </w:numPr>
      </w:pPr>
      <w:r>
        <w:t>Briefings on specific elements of the NHS Long Term Plan</w:t>
      </w:r>
    </w:p>
    <w:p w14:paraId="60881F4D" w14:textId="68F44C25" w:rsidR="00B512C0" w:rsidRDefault="00B512C0" w:rsidP="00B512C0">
      <w:r>
        <w:t xml:space="preserve">To find out more visit: </w:t>
      </w:r>
      <w:hyperlink r:id="rId68" w:history="1">
        <w:r w:rsidRPr="00BD154B">
          <w:rPr>
            <w:rStyle w:val="Hyperlink"/>
          </w:rPr>
          <w:t>https://network.healthwatch.co.uk/nhs-long-term-plan-what-you-need-to-know</w:t>
        </w:r>
      </w:hyperlink>
      <w:r>
        <w:t xml:space="preserve"> </w:t>
      </w:r>
    </w:p>
    <w:p w14:paraId="7F1A1D60" w14:textId="77777777" w:rsidR="00B512C0" w:rsidRDefault="00B512C0" w:rsidP="00B512C0"/>
    <w:p w14:paraId="0C438282" w14:textId="0B9F7E61" w:rsidR="003F3D15" w:rsidRDefault="00B512C0" w:rsidP="00B512C0">
      <w:pPr>
        <w:pStyle w:val="Heading2"/>
      </w:pPr>
      <w:r>
        <w:t>Chat to colleagues</w:t>
      </w:r>
    </w:p>
    <w:p w14:paraId="5EE19EBD" w14:textId="77777777" w:rsidR="00B512C0" w:rsidRDefault="00B512C0" w:rsidP="00B512C0">
      <w:r>
        <w:t xml:space="preserve">There is a NHS Long Term Plan Engagement Group on Facebook Workplace you can join to share what you are doing or to ask questions. </w:t>
      </w:r>
    </w:p>
    <w:p w14:paraId="2D01D2CE" w14:textId="38F35460" w:rsidR="005F7245" w:rsidRDefault="00B512C0" w:rsidP="00017C39">
      <w:r>
        <w:t xml:space="preserve">To find out more visit: </w:t>
      </w:r>
      <w:hyperlink r:id="rId69" w:history="1">
        <w:r w:rsidR="007934F4" w:rsidRPr="00BD154B">
          <w:rPr>
            <w:rStyle w:val="Hyperlink"/>
          </w:rPr>
          <w:t>https://fb.me/g/1PJRfpqnr/DNYXyXne</w:t>
        </w:r>
      </w:hyperlink>
      <w:r w:rsidR="007934F4">
        <w:t xml:space="preserve"> </w:t>
      </w:r>
      <w:r>
        <w:t xml:space="preserve"> </w:t>
      </w:r>
    </w:p>
    <w:sectPr w:rsidR="005F7245" w:rsidSect="00316797">
      <w:headerReference w:type="default" r:id="rId70"/>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C572" w14:textId="77777777" w:rsidR="0000452B" w:rsidRDefault="0000452B" w:rsidP="0029203D">
      <w:pPr>
        <w:spacing w:after="0" w:line="240" w:lineRule="auto"/>
      </w:pPr>
      <w:r>
        <w:separator/>
      </w:r>
    </w:p>
  </w:endnote>
  <w:endnote w:type="continuationSeparator" w:id="0">
    <w:p w14:paraId="31E99B64" w14:textId="77777777" w:rsidR="0000452B" w:rsidRDefault="0000452B"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Book">
    <w:altName w:val="Calibri"/>
    <w:panose1 w:val="00000000000000000000"/>
    <w:charset w:val="00"/>
    <w:family w:val="modern"/>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B934" w14:textId="77777777" w:rsidR="0000452B" w:rsidRDefault="0000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675669"/>
      <w:docPartObj>
        <w:docPartGallery w:val="Page Numbers (Bottom of Page)"/>
        <w:docPartUnique/>
      </w:docPartObj>
    </w:sdtPr>
    <w:sdtEndPr>
      <w:rPr>
        <w:noProof/>
      </w:rPr>
    </w:sdtEndPr>
    <w:sdtContent>
      <w:p w14:paraId="1D7506F4" w14:textId="1423CBD5" w:rsidR="0000452B" w:rsidRDefault="0000452B">
        <w:pPr>
          <w:pStyle w:val="Footer"/>
          <w:jc w:val="right"/>
        </w:pPr>
        <w:r>
          <w:fldChar w:fldCharType="begin"/>
        </w:r>
        <w:r>
          <w:instrText xml:space="preserve"> PAGE   \* MERGEFORMAT </w:instrText>
        </w:r>
        <w:r>
          <w:fldChar w:fldCharType="separate"/>
        </w:r>
        <w:r w:rsidR="00DE6A7B">
          <w:rPr>
            <w:noProof/>
          </w:rPr>
          <w:t>5</w:t>
        </w:r>
        <w:r>
          <w:rPr>
            <w:noProof/>
          </w:rPr>
          <w:fldChar w:fldCharType="end"/>
        </w:r>
      </w:p>
    </w:sdtContent>
  </w:sdt>
  <w:p w14:paraId="005822B9" w14:textId="0C92F85E" w:rsidR="0000452B" w:rsidRDefault="00DE6A7B">
    <w:pPr>
      <w:pStyle w:val="Footer"/>
    </w:pPr>
    <w:sdt>
      <w:sdtPr>
        <w:alias w:val="Publish Date"/>
        <w:tag w:val=""/>
        <w:id w:val="-2066638372"/>
        <w:placeholder>
          <w:docPart w:val="A2DFBE8AB044443BA49E7D9369912DB5"/>
        </w:placeholder>
        <w:dataBinding w:prefixMappings="xmlns:ns0='http://schemas.microsoft.com/office/2006/coverPageProps' " w:xpath="/ns0:CoverPageProperties[1]/ns0:PublishDate[1]" w:storeItemID="{55AF091B-3C7A-41E3-B477-F2FDAA23CFDA}"/>
        <w:date w:fullDate="2019-02-27T00:00:00Z">
          <w:dateFormat w:val="dd/MM/yyyy"/>
          <w:lid w:val="en-GB"/>
          <w:storeMappedDataAs w:val="dateTime"/>
          <w:calendar w:val="gregorian"/>
        </w:date>
      </w:sdtPr>
      <w:sdtEndPr/>
      <w:sdtContent>
        <w:r w:rsidR="0000452B">
          <w:t>27/02/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114C" w14:textId="77777777" w:rsidR="0000452B" w:rsidRDefault="0000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2AC5" w14:textId="77777777" w:rsidR="0000452B" w:rsidRDefault="0000452B" w:rsidP="0029203D">
      <w:pPr>
        <w:spacing w:after="0" w:line="240" w:lineRule="auto"/>
      </w:pPr>
      <w:r>
        <w:separator/>
      </w:r>
    </w:p>
  </w:footnote>
  <w:footnote w:type="continuationSeparator" w:id="0">
    <w:p w14:paraId="7FCAC050" w14:textId="77777777" w:rsidR="0000452B" w:rsidRDefault="0000452B"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C51" w14:textId="77777777" w:rsidR="0000452B" w:rsidRDefault="000045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6C7EB09E" w14:textId="77777777" w:rsidTr="009F142F">
      <w:tc>
        <w:tcPr>
          <w:tcW w:w="4814" w:type="dxa"/>
        </w:tcPr>
        <w:p w14:paraId="7ABDD6D9" w14:textId="77777777" w:rsidR="0000452B" w:rsidRPr="0029203D" w:rsidRDefault="0000452B" w:rsidP="0029203D">
          <w:pPr>
            <w:pStyle w:val="Header"/>
            <w:spacing w:after="60"/>
            <w:rPr>
              <w:b/>
            </w:rPr>
          </w:pPr>
          <w:r w:rsidRPr="0029203D">
            <w:rPr>
              <w:b/>
            </w:rPr>
            <w:t>#</w:t>
          </w:r>
          <w:r>
            <w:rPr>
              <w:b/>
            </w:rPr>
            <w:t>WhatWouldYouDo</w:t>
          </w:r>
          <w:r w:rsidRPr="0029203D">
            <w:rPr>
              <w:b/>
            </w:rPr>
            <w:t xml:space="preserve"> /</w:t>
          </w:r>
          <w:r>
            <w:rPr>
              <w:b/>
            </w:rPr>
            <w:t xml:space="preserve"> Further help</w:t>
          </w:r>
        </w:p>
      </w:tc>
      <w:tc>
        <w:tcPr>
          <w:tcW w:w="4814" w:type="dxa"/>
        </w:tcPr>
        <w:p w14:paraId="5FE843D2" w14:textId="77777777" w:rsidR="0000452B" w:rsidRDefault="0000452B" w:rsidP="0029203D">
          <w:pPr>
            <w:pStyle w:val="Header"/>
            <w:spacing w:after="60"/>
            <w:jc w:val="right"/>
          </w:pPr>
          <w:r>
            <w:rPr>
              <w:noProof/>
            </w:rPr>
            <w:drawing>
              <wp:inline distT="0" distB="0" distL="0" distR="0" wp14:anchorId="4BC52916" wp14:editId="65C61D1D">
                <wp:extent cx="1363583" cy="180000"/>
                <wp:effectExtent l="0" t="0" r="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534A9BBA" w14:textId="77777777" w:rsidR="0000452B" w:rsidRDefault="0000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1FA6739A" w14:textId="77777777" w:rsidTr="009F142F">
      <w:tc>
        <w:tcPr>
          <w:tcW w:w="4814" w:type="dxa"/>
        </w:tcPr>
        <w:p w14:paraId="77023A3F" w14:textId="29BDBC0C" w:rsidR="0000452B" w:rsidRPr="0029203D" w:rsidRDefault="0000452B" w:rsidP="0029203D">
          <w:pPr>
            <w:pStyle w:val="Header"/>
            <w:spacing w:after="60"/>
            <w:rPr>
              <w:b/>
            </w:rPr>
          </w:pPr>
          <w:r w:rsidRPr="0029203D">
            <w:rPr>
              <w:b/>
            </w:rPr>
            <w:t>#</w:t>
          </w:r>
          <w:r>
            <w:rPr>
              <w:b/>
            </w:rPr>
            <w:t>WhatWouldYouDo</w:t>
          </w:r>
          <w:r w:rsidRPr="0029203D">
            <w:rPr>
              <w:b/>
            </w:rPr>
            <w:t xml:space="preserve"> </w:t>
          </w:r>
        </w:p>
      </w:tc>
      <w:tc>
        <w:tcPr>
          <w:tcW w:w="4814" w:type="dxa"/>
        </w:tcPr>
        <w:p w14:paraId="2B816FB0" w14:textId="77777777" w:rsidR="0000452B" w:rsidRDefault="0000452B" w:rsidP="0029203D">
          <w:pPr>
            <w:pStyle w:val="Header"/>
            <w:spacing w:after="60"/>
            <w:jc w:val="right"/>
          </w:pPr>
          <w:r>
            <w:rPr>
              <w:noProof/>
            </w:rPr>
            <w:drawing>
              <wp:inline distT="0" distB="0" distL="0" distR="0" wp14:anchorId="5B97CCE1" wp14:editId="699BAAE1">
                <wp:extent cx="1363583" cy="1800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4FADAB6B" w14:textId="77777777" w:rsidR="0000452B" w:rsidRDefault="0000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0195" w14:textId="77777777" w:rsidR="0000452B" w:rsidRDefault="00004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759A7F8E" w14:textId="77777777" w:rsidTr="009F142F">
      <w:tc>
        <w:tcPr>
          <w:tcW w:w="4814" w:type="dxa"/>
        </w:tcPr>
        <w:p w14:paraId="3A014734" w14:textId="6EE3EE99" w:rsidR="0000452B" w:rsidRPr="0029203D" w:rsidRDefault="0000452B" w:rsidP="0029203D">
          <w:pPr>
            <w:pStyle w:val="Header"/>
            <w:spacing w:after="60"/>
            <w:rPr>
              <w:b/>
            </w:rPr>
          </w:pPr>
          <w:r w:rsidRPr="0029203D">
            <w:rPr>
              <w:b/>
            </w:rPr>
            <w:t>#</w:t>
          </w:r>
          <w:r>
            <w:rPr>
              <w:b/>
            </w:rPr>
            <w:t>WhatWouldYouDo</w:t>
          </w:r>
          <w:r w:rsidRPr="0029203D">
            <w:rPr>
              <w:b/>
            </w:rPr>
            <w:t xml:space="preserve"> </w:t>
          </w:r>
        </w:p>
      </w:tc>
      <w:tc>
        <w:tcPr>
          <w:tcW w:w="4814" w:type="dxa"/>
        </w:tcPr>
        <w:p w14:paraId="5E156397" w14:textId="77777777" w:rsidR="0000452B" w:rsidRDefault="0000452B" w:rsidP="0029203D">
          <w:pPr>
            <w:pStyle w:val="Header"/>
            <w:spacing w:after="60"/>
            <w:jc w:val="right"/>
          </w:pPr>
          <w:r>
            <w:rPr>
              <w:noProof/>
            </w:rPr>
            <w:drawing>
              <wp:inline distT="0" distB="0" distL="0" distR="0" wp14:anchorId="13F75D19" wp14:editId="13BB3604">
                <wp:extent cx="1363583" cy="180000"/>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431C5369" w14:textId="77777777" w:rsidR="0000452B" w:rsidRDefault="00004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625C6AFB" w14:textId="77777777" w:rsidTr="009F142F">
      <w:tc>
        <w:tcPr>
          <w:tcW w:w="4814" w:type="dxa"/>
        </w:tcPr>
        <w:p w14:paraId="5F3625FE" w14:textId="4EA97892" w:rsidR="0000452B" w:rsidRPr="0029203D" w:rsidRDefault="0000452B" w:rsidP="0029203D">
          <w:pPr>
            <w:pStyle w:val="Header"/>
            <w:spacing w:after="60"/>
            <w:rPr>
              <w:b/>
            </w:rPr>
          </w:pPr>
          <w:r w:rsidRPr="0029203D">
            <w:rPr>
              <w:b/>
            </w:rPr>
            <w:t>#</w:t>
          </w:r>
          <w:r>
            <w:rPr>
              <w:b/>
            </w:rPr>
            <w:t>WhatWouldYouDo</w:t>
          </w:r>
          <w:r w:rsidRPr="0029203D">
            <w:rPr>
              <w:b/>
            </w:rPr>
            <w:t xml:space="preserve"> </w:t>
          </w:r>
        </w:p>
      </w:tc>
      <w:tc>
        <w:tcPr>
          <w:tcW w:w="4814" w:type="dxa"/>
        </w:tcPr>
        <w:p w14:paraId="3B5C635B" w14:textId="77777777" w:rsidR="0000452B" w:rsidRDefault="0000452B" w:rsidP="0029203D">
          <w:pPr>
            <w:pStyle w:val="Header"/>
            <w:spacing w:after="60"/>
            <w:jc w:val="right"/>
          </w:pPr>
          <w:r>
            <w:rPr>
              <w:noProof/>
            </w:rPr>
            <w:drawing>
              <wp:inline distT="0" distB="0" distL="0" distR="0" wp14:anchorId="562AEE63" wp14:editId="48083623">
                <wp:extent cx="1363583" cy="1800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0E80FF9F" w14:textId="77777777" w:rsidR="0000452B" w:rsidRDefault="000045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0DC18AA3" w14:textId="77777777" w:rsidTr="009F142F">
      <w:tc>
        <w:tcPr>
          <w:tcW w:w="4814" w:type="dxa"/>
        </w:tcPr>
        <w:p w14:paraId="24D01AEB" w14:textId="39456668" w:rsidR="0000452B" w:rsidRPr="0029203D" w:rsidRDefault="0000452B" w:rsidP="0029203D">
          <w:pPr>
            <w:pStyle w:val="Header"/>
            <w:spacing w:after="60"/>
            <w:rPr>
              <w:b/>
            </w:rPr>
          </w:pPr>
          <w:r w:rsidRPr="0029203D">
            <w:rPr>
              <w:b/>
            </w:rPr>
            <w:t>#</w:t>
          </w:r>
          <w:r>
            <w:rPr>
              <w:b/>
            </w:rPr>
            <w:t>WhatWouldYouDo</w:t>
          </w:r>
          <w:r w:rsidRPr="0029203D">
            <w:rPr>
              <w:b/>
            </w:rPr>
            <w:t xml:space="preserve"> </w:t>
          </w:r>
        </w:p>
      </w:tc>
      <w:tc>
        <w:tcPr>
          <w:tcW w:w="4814" w:type="dxa"/>
        </w:tcPr>
        <w:p w14:paraId="5EA57D37" w14:textId="77777777" w:rsidR="0000452B" w:rsidRDefault="0000452B" w:rsidP="0029203D">
          <w:pPr>
            <w:pStyle w:val="Header"/>
            <w:spacing w:after="60"/>
            <w:jc w:val="right"/>
          </w:pPr>
          <w:r>
            <w:rPr>
              <w:noProof/>
            </w:rPr>
            <w:drawing>
              <wp:inline distT="0" distB="0" distL="0" distR="0" wp14:anchorId="1E09A036" wp14:editId="72540B3C">
                <wp:extent cx="1363583" cy="180000"/>
                <wp:effectExtent l="0" t="0" r="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54F05905" w14:textId="77777777" w:rsidR="0000452B" w:rsidRDefault="000045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212AAC51" w14:textId="77777777" w:rsidTr="009F142F">
      <w:tc>
        <w:tcPr>
          <w:tcW w:w="4814" w:type="dxa"/>
        </w:tcPr>
        <w:p w14:paraId="7CBBDA43" w14:textId="36768351" w:rsidR="0000452B" w:rsidRPr="0029203D" w:rsidRDefault="0000452B" w:rsidP="0029203D">
          <w:pPr>
            <w:pStyle w:val="Header"/>
            <w:spacing w:after="60"/>
            <w:rPr>
              <w:b/>
            </w:rPr>
          </w:pPr>
          <w:r w:rsidRPr="0029203D">
            <w:rPr>
              <w:b/>
            </w:rPr>
            <w:t>#</w:t>
          </w:r>
          <w:r>
            <w:rPr>
              <w:b/>
            </w:rPr>
            <w:t>WhatWouldYouDo</w:t>
          </w:r>
          <w:r w:rsidRPr="0029203D">
            <w:rPr>
              <w:b/>
            </w:rPr>
            <w:t xml:space="preserve"> </w:t>
          </w:r>
        </w:p>
      </w:tc>
      <w:tc>
        <w:tcPr>
          <w:tcW w:w="4814" w:type="dxa"/>
        </w:tcPr>
        <w:p w14:paraId="4DB12D7B" w14:textId="77777777" w:rsidR="0000452B" w:rsidRDefault="0000452B" w:rsidP="0029203D">
          <w:pPr>
            <w:pStyle w:val="Header"/>
            <w:spacing w:after="60"/>
            <w:jc w:val="right"/>
          </w:pPr>
          <w:r>
            <w:rPr>
              <w:noProof/>
            </w:rPr>
            <w:drawing>
              <wp:inline distT="0" distB="0" distL="0" distR="0" wp14:anchorId="1D3FF1EA" wp14:editId="39304DE3">
                <wp:extent cx="1363583" cy="180000"/>
                <wp:effectExtent l="0" t="0" r="0" b="0"/>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7D2150BA" w14:textId="77777777" w:rsidR="0000452B" w:rsidRDefault="000045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4C5342D6" w14:textId="77777777" w:rsidTr="009F142F">
      <w:tc>
        <w:tcPr>
          <w:tcW w:w="4814" w:type="dxa"/>
        </w:tcPr>
        <w:p w14:paraId="14E51DBF" w14:textId="7B98849A" w:rsidR="0000452B" w:rsidRPr="0029203D" w:rsidRDefault="0000452B" w:rsidP="0029203D">
          <w:pPr>
            <w:pStyle w:val="Header"/>
            <w:spacing w:after="60"/>
            <w:rPr>
              <w:b/>
            </w:rPr>
          </w:pPr>
          <w:r w:rsidRPr="0029203D">
            <w:rPr>
              <w:b/>
            </w:rPr>
            <w:t>#</w:t>
          </w:r>
          <w:r>
            <w:rPr>
              <w:b/>
            </w:rPr>
            <w:t>WhatWouldYouDo</w:t>
          </w:r>
          <w:r w:rsidRPr="0029203D">
            <w:rPr>
              <w:b/>
            </w:rPr>
            <w:t xml:space="preserve"> </w:t>
          </w:r>
        </w:p>
      </w:tc>
      <w:tc>
        <w:tcPr>
          <w:tcW w:w="4814" w:type="dxa"/>
        </w:tcPr>
        <w:p w14:paraId="34B2D99E" w14:textId="77777777" w:rsidR="0000452B" w:rsidRDefault="0000452B" w:rsidP="0029203D">
          <w:pPr>
            <w:pStyle w:val="Header"/>
            <w:spacing w:after="60"/>
            <w:jc w:val="right"/>
          </w:pPr>
          <w:r>
            <w:rPr>
              <w:noProof/>
            </w:rPr>
            <w:drawing>
              <wp:inline distT="0" distB="0" distL="0" distR="0" wp14:anchorId="0EACA94B" wp14:editId="10E75739">
                <wp:extent cx="1363583" cy="180000"/>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137EDAD" w14:textId="77777777" w:rsidR="0000452B" w:rsidRDefault="000045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0452B" w14:paraId="456D081C" w14:textId="77777777" w:rsidTr="009F142F">
      <w:tc>
        <w:tcPr>
          <w:tcW w:w="4814" w:type="dxa"/>
        </w:tcPr>
        <w:p w14:paraId="1DC5664D" w14:textId="25240168" w:rsidR="0000452B" w:rsidRPr="0029203D" w:rsidRDefault="0000452B" w:rsidP="0029203D">
          <w:pPr>
            <w:pStyle w:val="Header"/>
            <w:spacing w:after="60"/>
            <w:rPr>
              <w:b/>
            </w:rPr>
          </w:pPr>
          <w:r w:rsidRPr="0029203D">
            <w:rPr>
              <w:b/>
            </w:rPr>
            <w:t>#</w:t>
          </w:r>
          <w:r>
            <w:rPr>
              <w:b/>
            </w:rPr>
            <w:t>WhatWouldYouDo</w:t>
          </w:r>
          <w:r w:rsidRPr="0029203D">
            <w:rPr>
              <w:b/>
            </w:rPr>
            <w:t xml:space="preserve"> </w:t>
          </w:r>
        </w:p>
      </w:tc>
      <w:tc>
        <w:tcPr>
          <w:tcW w:w="4814" w:type="dxa"/>
        </w:tcPr>
        <w:p w14:paraId="38F26081" w14:textId="77777777" w:rsidR="0000452B" w:rsidRDefault="0000452B" w:rsidP="0029203D">
          <w:pPr>
            <w:pStyle w:val="Header"/>
            <w:spacing w:after="60"/>
            <w:jc w:val="right"/>
          </w:pPr>
          <w:r>
            <w:rPr>
              <w:noProof/>
            </w:rPr>
            <w:drawing>
              <wp:inline distT="0" distB="0" distL="0" distR="0" wp14:anchorId="4B35677A" wp14:editId="5ACF9A58">
                <wp:extent cx="1363583" cy="180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02DCEC72" w14:textId="77777777" w:rsidR="0000452B" w:rsidRDefault="0000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786"/>
    <w:multiLevelType w:val="multilevel"/>
    <w:tmpl w:val="4900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779D8"/>
    <w:multiLevelType w:val="hybridMultilevel"/>
    <w:tmpl w:val="4152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0F5"/>
    <w:multiLevelType w:val="hybridMultilevel"/>
    <w:tmpl w:val="D13C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C4C54"/>
    <w:multiLevelType w:val="hybridMultilevel"/>
    <w:tmpl w:val="D662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1C96"/>
    <w:multiLevelType w:val="hybridMultilevel"/>
    <w:tmpl w:val="A5FE6CF0"/>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5" w15:restartNumberingAfterBreak="0">
    <w:nsid w:val="11D132B2"/>
    <w:multiLevelType w:val="hybridMultilevel"/>
    <w:tmpl w:val="41CE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55E0C"/>
    <w:multiLevelType w:val="hybridMultilevel"/>
    <w:tmpl w:val="9FE6A9BE"/>
    <w:lvl w:ilvl="0" w:tplc="C3ECD666">
      <w:start w:val="4"/>
      <w:numFmt w:val="bullet"/>
      <w:lvlText w:val="-"/>
      <w:lvlJc w:val="left"/>
      <w:pPr>
        <w:ind w:left="1800" w:hanging="360"/>
      </w:pPr>
      <w:rPr>
        <w:rFonts w:ascii="Trebuchet MS" w:eastAsiaTheme="minorHAnsi" w:hAnsi="Trebuchet M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7C88"/>
    <w:multiLevelType w:val="hybridMultilevel"/>
    <w:tmpl w:val="9A4E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42C7D"/>
    <w:multiLevelType w:val="hybridMultilevel"/>
    <w:tmpl w:val="2FC64CF2"/>
    <w:lvl w:ilvl="0" w:tplc="08090001">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963F67"/>
    <w:multiLevelType w:val="hybridMultilevel"/>
    <w:tmpl w:val="02549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C74D6"/>
    <w:multiLevelType w:val="hybridMultilevel"/>
    <w:tmpl w:val="9B3E39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DE6947E">
      <w:numFmt w:val="bullet"/>
      <w:lvlText w:val="-"/>
      <w:lvlJc w:val="left"/>
      <w:pPr>
        <w:ind w:left="2220" w:hanging="360"/>
      </w:pPr>
      <w:rPr>
        <w:rFonts w:ascii="Trebuchet MS" w:eastAsiaTheme="minorHAnsi" w:hAnsi="Trebuchet MS" w:cstheme="minorBidi"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567A31"/>
    <w:multiLevelType w:val="hybridMultilevel"/>
    <w:tmpl w:val="E7B0C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70514A"/>
    <w:multiLevelType w:val="hybridMultilevel"/>
    <w:tmpl w:val="9778744A"/>
    <w:lvl w:ilvl="0" w:tplc="C3ECD666">
      <w:start w:val="4"/>
      <w:numFmt w:val="bullet"/>
      <w:lvlText w:val="-"/>
      <w:lvlJc w:val="left"/>
      <w:pPr>
        <w:ind w:left="1800" w:hanging="360"/>
      </w:pPr>
      <w:rPr>
        <w:rFonts w:ascii="Trebuchet MS" w:eastAsiaTheme="minorHAnsi" w:hAnsi="Trebuchet M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05C67"/>
    <w:multiLevelType w:val="hybridMultilevel"/>
    <w:tmpl w:val="4ADA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B708F"/>
    <w:multiLevelType w:val="hybridMultilevel"/>
    <w:tmpl w:val="E02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53FBA"/>
    <w:multiLevelType w:val="hybridMultilevel"/>
    <w:tmpl w:val="204A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86512"/>
    <w:multiLevelType w:val="hybridMultilevel"/>
    <w:tmpl w:val="FD9ACA9A"/>
    <w:lvl w:ilvl="0" w:tplc="BBB0F1CE">
      <w:numFmt w:val="bullet"/>
      <w:lvlText w:val="-"/>
      <w:lvlJc w:val="left"/>
      <w:pPr>
        <w:ind w:left="720" w:hanging="360"/>
      </w:pPr>
      <w:rPr>
        <w:rFonts w:ascii="Trebuchet MS" w:eastAsia="Calibri" w:hAnsi="Trebuchet MS"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D0628A"/>
    <w:multiLevelType w:val="hybridMultilevel"/>
    <w:tmpl w:val="1AA0D9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C937437"/>
    <w:multiLevelType w:val="hybridMultilevel"/>
    <w:tmpl w:val="861A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D6045"/>
    <w:multiLevelType w:val="hybridMultilevel"/>
    <w:tmpl w:val="ED12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E5423"/>
    <w:multiLevelType w:val="hybridMultilevel"/>
    <w:tmpl w:val="0A20D9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AAD6D40"/>
    <w:multiLevelType w:val="hybridMultilevel"/>
    <w:tmpl w:val="D924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B3B92"/>
    <w:multiLevelType w:val="hybridMultilevel"/>
    <w:tmpl w:val="4B0EB32C"/>
    <w:lvl w:ilvl="0" w:tplc="22D6E54C">
      <w:numFmt w:val="bullet"/>
      <w:lvlText w:val="•"/>
      <w:lvlJc w:val="left"/>
      <w:pPr>
        <w:ind w:left="1080" w:hanging="72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631DF"/>
    <w:multiLevelType w:val="hybridMultilevel"/>
    <w:tmpl w:val="E00CAEAC"/>
    <w:lvl w:ilvl="0" w:tplc="BBB0F1CE">
      <w:numFmt w:val="bullet"/>
      <w:lvlText w:val="-"/>
      <w:lvlJc w:val="left"/>
      <w:pPr>
        <w:ind w:left="720" w:hanging="360"/>
      </w:pPr>
      <w:rPr>
        <w:rFonts w:ascii="Trebuchet MS" w:eastAsia="Calibri" w:hAnsi="Trebuchet MS" w:cs="Times New Roman"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62BCC"/>
    <w:multiLevelType w:val="hybridMultilevel"/>
    <w:tmpl w:val="DC3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61A4E"/>
    <w:multiLevelType w:val="hybridMultilevel"/>
    <w:tmpl w:val="9F16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54AF0"/>
    <w:multiLevelType w:val="hybridMultilevel"/>
    <w:tmpl w:val="C00E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6267"/>
    <w:multiLevelType w:val="hybridMultilevel"/>
    <w:tmpl w:val="B0D6A4AE"/>
    <w:lvl w:ilvl="0" w:tplc="C1AC581E">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0298A"/>
    <w:multiLevelType w:val="hybridMultilevel"/>
    <w:tmpl w:val="847E4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7"/>
  </w:num>
  <w:num w:numId="4">
    <w:abstractNumId w:val="7"/>
  </w:num>
  <w:num w:numId="5">
    <w:abstractNumId w:val="2"/>
  </w:num>
  <w:num w:numId="6">
    <w:abstractNumId w:val="3"/>
  </w:num>
  <w:num w:numId="7">
    <w:abstractNumId w:val="9"/>
  </w:num>
  <w:num w:numId="8">
    <w:abstractNumId w:val="12"/>
  </w:num>
  <w:num w:numId="9">
    <w:abstractNumId w:val="6"/>
  </w:num>
  <w:num w:numId="10">
    <w:abstractNumId w:val="19"/>
  </w:num>
  <w:num w:numId="11">
    <w:abstractNumId w:val="16"/>
  </w:num>
  <w:num w:numId="12">
    <w:abstractNumId w:val="24"/>
  </w:num>
  <w:num w:numId="13">
    <w:abstractNumId w:val="23"/>
  </w:num>
  <w:num w:numId="14">
    <w:abstractNumId w:val="21"/>
  </w:num>
  <w:num w:numId="15">
    <w:abstractNumId w:val="19"/>
  </w:num>
  <w:num w:numId="16">
    <w:abstractNumId w:val="9"/>
  </w:num>
  <w:num w:numId="17">
    <w:abstractNumId w:val="25"/>
  </w:num>
  <w:num w:numId="18">
    <w:abstractNumId w:val="4"/>
  </w:num>
  <w:num w:numId="19">
    <w:abstractNumId w:val="18"/>
  </w:num>
  <w:num w:numId="20">
    <w:abstractNumId w:val="2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22"/>
  </w:num>
  <w:num w:numId="39">
    <w:abstractNumId w:val="28"/>
  </w:num>
  <w:num w:numId="40">
    <w:abstractNumId w:val="5"/>
  </w:num>
  <w:num w:numId="41">
    <w:abstractNumId w:val="11"/>
  </w:num>
  <w:num w:numId="42">
    <w:abstractNumId w:val="27"/>
  </w:num>
  <w:num w:numId="43">
    <w:abstractNumId w:val="13"/>
  </w:num>
  <w:num w:numId="44">
    <w:abstractNumId w:val="1"/>
  </w:num>
  <w:num w:numId="45">
    <w:abstractNumId w:val="15"/>
  </w:num>
  <w:num w:numId="4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D"/>
    <w:rsid w:val="0000452B"/>
    <w:rsid w:val="00017C39"/>
    <w:rsid w:val="00022AA6"/>
    <w:rsid w:val="00024DEA"/>
    <w:rsid w:val="000311A3"/>
    <w:rsid w:val="00061480"/>
    <w:rsid w:val="00065C2D"/>
    <w:rsid w:val="0009233B"/>
    <w:rsid w:val="000A3B91"/>
    <w:rsid w:val="000A7F53"/>
    <w:rsid w:val="000B73BF"/>
    <w:rsid w:val="000C45AD"/>
    <w:rsid w:val="000F4276"/>
    <w:rsid w:val="0010363F"/>
    <w:rsid w:val="00156AEB"/>
    <w:rsid w:val="0016177D"/>
    <w:rsid w:val="00165378"/>
    <w:rsid w:val="0017549A"/>
    <w:rsid w:val="00181C38"/>
    <w:rsid w:val="00182E84"/>
    <w:rsid w:val="00197118"/>
    <w:rsid w:val="001A384D"/>
    <w:rsid w:val="001A5753"/>
    <w:rsid w:val="001B2FB5"/>
    <w:rsid w:val="001B3C6B"/>
    <w:rsid w:val="001D0C29"/>
    <w:rsid w:val="001D2E44"/>
    <w:rsid w:val="001D6F7F"/>
    <w:rsid w:val="001E3C54"/>
    <w:rsid w:val="00200075"/>
    <w:rsid w:val="00212DC2"/>
    <w:rsid w:val="00232BBC"/>
    <w:rsid w:val="0023405B"/>
    <w:rsid w:val="00260836"/>
    <w:rsid w:val="00266A18"/>
    <w:rsid w:val="002764AF"/>
    <w:rsid w:val="00276E78"/>
    <w:rsid w:val="00280587"/>
    <w:rsid w:val="00286D1D"/>
    <w:rsid w:val="0029203D"/>
    <w:rsid w:val="00294A90"/>
    <w:rsid w:val="00296F9E"/>
    <w:rsid w:val="002C4E36"/>
    <w:rsid w:val="002D4C71"/>
    <w:rsid w:val="002E1C31"/>
    <w:rsid w:val="00306072"/>
    <w:rsid w:val="00316797"/>
    <w:rsid w:val="00316AFB"/>
    <w:rsid w:val="003472B2"/>
    <w:rsid w:val="003642B6"/>
    <w:rsid w:val="003847D3"/>
    <w:rsid w:val="0038523A"/>
    <w:rsid w:val="00386406"/>
    <w:rsid w:val="003D5E80"/>
    <w:rsid w:val="003D5FA1"/>
    <w:rsid w:val="003F3D15"/>
    <w:rsid w:val="004208D8"/>
    <w:rsid w:val="0042330C"/>
    <w:rsid w:val="00426CF4"/>
    <w:rsid w:val="00451790"/>
    <w:rsid w:val="0046188D"/>
    <w:rsid w:val="004676DE"/>
    <w:rsid w:val="00471F61"/>
    <w:rsid w:val="0047315E"/>
    <w:rsid w:val="004773B2"/>
    <w:rsid w:val="004819A3"/>
    <w:rsid w:val="004836CF"/>
    <w:rsid w:val="004854D0"/>
    <w:rsid w:val="00486669"/>
    <w:rsid w:val="00487340"/>
    <w:rsid w:val="00490D27"/>
    <w:rsid w:val="00497B56"/>
    <w:rsid w:val="004A049E"/>
    <w:rsid w:val="004C1245"/>
    <w:rsid w:val="004E1837"/>
    <w:rsid w:val="004F4650"/>
    <w:rsid w:val="00511B0B"/>
    <w:rsid w:val="00536203"/>
    <w:rsid w:val="00546A22"/>
    <w:rsid w:val="005507DA"/>
    <w:rsid w:val="00552EA4"/>
    <w:rsid w:val="0055472A"/>
    <w:rsid w:val="00575215"/>
    <w:rsid w:val="005B647D"/>
    <w:rsid w:val="005D591A"/>
    <w:rsid w:val="005E0E19"/>
    <w:rsid w:val="005F033A"/>
    <w:rsid w:val="005F6752"/>
    <w:rsid w:val="005F7245"/>
    <w:rsid w:val="0061360E"/>
    <w:rsid w:val="006147C1"/>
    <w:rsid w:val="00622490"/>
    <w:rsid w:val="006255CF"/>
    <w:rsid w:val="00635FED"/>
    <w:rsid w:val="006368EB"/>
    <w:rsid w:val="006545D7"/>
    <w:rsid w:val="00666D4E"/>
    <w:rsid w:val="00670E2A"/>
    <w:rsid w:val="006B0070"/>
    <w:rsid w:val="006B61D8"/>
    <w:rsid w:val="006C142E"/>
    <w:rsid w:val="006F4568"/>
    <w:rsid w:val="00700F2C"/>
    <w:rsid w:val="00704C13"/>
    <w:rsid w:val="00714F49"/>
    <w:rsid w:val="00732398"/>
    <w:rsid w:val="00743859"/>
    <w:rsid w:val="00747730"/>
    <w:rsid w:val="00754948"/>
    <w:rsid w:val="00755DDF"/>
    <w:rsid w:val="00756382"/>
    <w:rsid w:val="00764A7F"/>
    <w:rsid w:val="0079316F"/>
    <w:rsid w:val="007934F4"/>
    <w:rsid w:val="00801D5D"/>
    <w:rsid w:val="008032DC"/>
    <w:rsid w:val="00830A3F"/>
    <w:rsid w:val="00831D89"/>
    <w:rsid w:val="008325C0"/>
    <w:rsid w:val="008659D2"/>
    <w:rsid w:val="008A0EF9"/>
    <w:rsid w:val="008E0168"/>
    <w:rsid w:val="008F1D86"/>
    <w:rsid w:val="00903B55"/>
    <w:rsid w:val="009142E1"/>
    <w:rsid w:val="00925329"/>
    <w:rsid w:val="00925D4C"/>
    <w:rsid w:val="00963A61"/>
    <w:rsid w:val="0096663E"/>
    <w:rsid w:val="00974430"/>
    <w:rsid w:val="00977078"/>
    <w:rsid w:val="00983D92"/>
    <w:rsid w:val="009847BE"/>
    <w:rsid w:val="00990569"/>
    <w:rsid w:val="009A1697"/>
    <w:rsid w:val="009A3249"/>
    <w:rsid w:val="009A5DC9"/>
    <w:rsid w:val="009D528C"/>
    <w:rsid w:val="009E0011"/>
    <w:rsid w:val="009F142F"/>
    <w:rsid w:val="00A12D1B"/>
    <w:rsid w:val="00A22EFA"/>
    <w:rsid w:val="00A2410E"/>
    <w:rsid w:val="00A344E7"/>
    <w:rsid w:val="00A46C41"/>
    <w:rsid w:val="00A6066D"/>
    <w:rsid w:val="00A62988"/>
    <w:rsid w:val="00A63223"/>
    <w:rsid w:val="00A8124A"/>
    <w:rsid w:val="00AB2D51"/>
    <w:rsid w:val="00AD19BD"/>
    <w:rsid w:val="00AD2E8D"/>
    <w:rsid w:val="00AD7BCF"/>
    <w:rsid w:val="00AE2742"/>
    <w:rsid w:val="00AE6712"/>
    <w:rsid w:val="00B009E3"/>
    <w:rsid w:val="00B055F3"/>
    <w:rsid w:val="00B05663"/>
    <w:rsid w:val="00B0634A"/>
    <w:rsid w:val="00B06DB1"/>
    <w:rsid w:val="00B214F7"/>
    <w:rsid w:val="00B413A5"/>
    <w:rsid w:val="00B512C0"/>
    <w:rsid w:val="00B61D82"/>
    <w:rsid w:val="00B83AA2"/>
    <w:rsid w:val="00BA31AD"/>
    <w:rsid w:val="00BB6F55"/>
    <w:rsid w:val="00BB70FE"/>
    <w:rsid w:val="00BB7BFF"/>
    <w:rsid w:val="00BD33F4"/>
    <w:rsid w:val="00BE4306"/>
    <w:rsid w:val="00BE4E81"/>
    <w:rsid w:val="00BF1992"/>
    <w:rsid w:val="00BF30B2"/>
    <w:rsid w:val="00BF4317"/>
    <w:rsid w:val="00BF5AB3"/>
    <w:rsid w:val="00BF5F0B"/>
    <w:rsid w:val="00C02993"/>
    <w:rsid w:val="00C069AD"/>
    <w:rsid w:val="00C10777"/>
    <w:rsid w:val="00C1557C"/>
    <w:rsid w:val="00C37E71"/>
    <w:rsid w:val="00C412AF"/>
    <w:rsid w:val="00C51BAE"/>
    <w:rsid w:val="00C747CA"/>
    <w:rsid w:val="00C77D09"/>
    <w:rsid w:val="00C875E2"/>
    <w:rsid w:val="00C8781C"/>
    <w:rsid w:val="00CA34F3"/>
    <w:rsid w:val="00CA37F8"/>
    <w:rsid w:val="00CD5ABF"/>
    <w:rsid w:val="00CD646C"/>
    <w:rsid w:val="00CE0E4E"/>
    <w:rsid w:val="00CE2D1F"/>
    <w:rsid w:val="00CF331D"/>
    <w:rsid w:val="00D05127"/>
    <w:rsid w:val="00D42987"/>
    <w:rsid w:val="00D77366"/>
    <w:rsid w:val="00D80C4E"/>
    <w:rsid w:val="00D97EBC"/>
    <w:rsid w:val="00DA0B76"/>
    <w:rsid w:val="00DC2C72"/>
    <w:rsid w:val="00DC41E5"/>
    <w:rsid w:val="00DC7892"/>
    <w:rsid w:val="00DE6A7B"/>
    <w:rsid w:val="00DF13B8"/>
    <w:rsid w:val="00DF4CEE"/>
    <w:rsid w:val="00DF6004"/>
    <w:rsid w:val="00DF7C93"/>
    <w:rsid w:val="00E065C4"/>
    <w:rsid w:val="00E1249C"/>
    <w:rsid w:val="00E33817"/>
    <w:rsid w:val="00E37437"/>
    <w:rsid w:val="00E47BDE"/>
    <w:rsid w:val="00E506AE"/>
    <w:rsid w:val="00E52413"/>
    <w:rsid w:val="00E6350F"/>
    <w:rsid w:val="00E67FA8"/>
    <w:rsid w:val="00E72013"/>
    <w:rsid w:val="00E73A43"/>
    <w:rsid w:val="00E752C7"/>
    <w:rsid w:val="00EB4FF5"/>
    <w:rsid w:val="00EC6C87"/>
    <w:rsid w:val="00ED3EB4"/>
    <w:rsid w:val="00EE0CBB"/>
    <w:rsid w:val="00EF6A52"/>
    <w:rsid w:val="00F2223B"/>
    <w:rsid w:val="00F279FD"/>
    <w:rsid w:val="00F37580"/>
    <w:rsid w:val="00F627CD"/>
    <w:rsid w:val="00F74FE9"/>
    <w:rsid w:val="00F8541E"/>
    <w:rsid w:val="00FA238C"/>
    <w:rsid w:val="00FA4E4D"/>
    <w:rsid w:val="00FA6A38"/>
    <w:rsid w:val="00FE2815"/>
    <w:rsid w:val="00FF11EE"/>
    <w:rsid w:val="00FF3E76"/>
    <w:rsid w:val="00FF51D7"/>
    <w:rsid w:val="00FF5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E62F80"/>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FF"/>
    <w:rPr>
      <w:color w:val="004C6A" w:themeColor="text2"/>
    </w:rPr>
  </w:style>
  <w:style w:type="paragraph" w:styleId="Heading1">
    <w:name w:val="heading 1"/>
    <w:basedOn w:val="Normal"/>
    <w:next w:val="Normal"/>
    <w:link w:val="Heading1Char"/>
    <w:uiPriority w:val="9"/>
    <w:qFormat/>
    <w:rsid w:val="00FF3E76"/>
    <w:pPr>
      <w:spacing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FA238C"/>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747730"/>
    <w:rPr>
      <w:sz w:val="16"/>
      <w:szCs w:val="16"/>
    </w:rPr>
  </w:style>
  <w:style w:type="paragraph" w:styleId="CommentText">
    <w:name w:val="annotation text"/>
    <w:basedOn w:val="Normal"/>
    <w:link w:val="CommentTextChar"/>
    <w:uiPriority w:val="99"/>
    <w:semiHidden/>
    <w:unhideWhenUsed/>
    <w:rsid w:val="00747730"/>
    <w:pPr>
      <w:spacing w:line="240" w:lineRule="auto"/>
    </w:pPr>
    <w:rPr>
      <w:sz w:val="20"/>
      <w:szCs w:val="20"/>
    </w:rPr>
  </w:style>
  <w:style w:type="character" w:customStyle="1" w:styleId="CommentTextChar">
    <w:name w:val="Comment Text Char"/>
    <w:basedOn w:val="DefaultParagraphFont"/>
    <w:link w:val="CommentText"/>
    <w:uiPriority w:val="99"/>
    <w:semiHidden/>
    <w:rsid w:val="00747730"/>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747730"/>
    <w:rPr>
      <w:b/>
      <w:bCs/>
    </w:rPr>
  </w:style>
  <w:style w:type="character" w:customStyle="1" w:styleId="CommentSubjectChar">
    <w:name w:val="Comment Subject Char"/>
    <w:basedOn w:val="CommentTextChar"/>
    <w:link w:val="CommentSubject"/>
    <w:uiPriority w:val="99"/>
    <w:semiHidden/>
    <w:rsid w:val="00747730"/>
    <w:rPr>
      <w:b/>
      <w:bCs/>
      <w:color w:val="004C6A" w:themeColor="text2"/>
      <w:sz w:val="20"/>
      <w:szCs w:val="20"/>
    </w:rPr>
  </w:style>
  <w:style w:type="paragraph" w:styleId="BalloonText">
    <w:name w:val="Balloon Text"/>
    <w:basedOn w:val="Normal"/>
    <w:link w:val="BalloonTextChar"/>
    <w:uiPriority w:val="99"/>
    <w:semiHidden/>
    <w:unhideWhenUsed/>
    <w:rsid w:val="00747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30"/>
    <w:rPr>
      <w:rFonts w:ascii="Segoe UI" w:hAnsi="Segoe UI" w:cs="Segoe UI"/>
      <w:color w:val="004C6A" w:themeColor="text2"/>
      <w:sz w:val="18"/>
      <w:szCs w:val="18"/>
    </w:rPr>
  </w:style>
  <w:style w:type="character" w:customStyle="1" w:styleId="Heading4Char">
    <w:name w:val="Heading 4 Char"/>
    <w:basedOn w:val="DefaultParagraphFont"/>
    <w:link w:val="Heading4"/>
    <w:uiPriority w:val="9"/>
    <w:rsid w:val="00FA238C"/>
    <w:rPr>
      <w:rFonts w:asciiTheme="majorHAnsi" w:eastAsiaTheme="majorEastAsia" w:hAnsiTheme="majorHAnsi" w:cstheme="majorBidi"/>
      <w:i/>
      <w:iCs/>
      <w:color w:val="00749B" w:themeColor="accent1" w:themeShade="BF"/>
    </w:rPr>
  </w:style>
  <w:style w:type="character" w:styleId="FollowedHyperlink">
    <w:name w:val="FollowedHyperlink"/>
    <w:basedOn w:val="DefaultParagraphFont"/>
    <w:uiPriority w:val="99"/>
    <w:semiHidden/>
    <w:unhideWhenUsed/>
    <w:rsid w:val="00DC41E5"/>
    <w:rPr>
      <w:color w:val="009CD0" w:themeColor="followedHyperlink"/>
      <w:u w:val="single"/>
    </w:rPr>
  </w:style>
  <w:style w:type="paragraph" w:styleId="TOCHeading">
    <w:name w:val="TOC Heading"/>
    <w:basedOn w:val="Heading1"/>
    <w:next w:val="Normal"/>
    <w:uiPriority w:val="39"/>
    <w:unhideWhenUsed/>
    <w:qFormat/>
    <w:rsid w:val="00BF30B2"/>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1A384D"/>
    <w:pPr>
      <w:numPr>
        <w:numId w:val="39"/>
      </w:numPr>
      <w:tabs>
        <w:tab w:val="right" w:leader="dot" w:pos="9628"/>
      </w:tabs>
      <w:spacing w:after="100"/>
    </w:pPr>
    <w:rPr>
      <w:noProof/>
    </w:rPr>
  </w:style>
  <w:style w:type="paragraph" w:styleId="TOC3">
    <w:name w:val="toc 3"/>
    <w:basedOn w:val="Normal"/>
    <w:next w:val="Normal"/>
    <w:autoRedefine/>
    <w:uiPriority w:val="39"/>
    <w:unhideWhenUsed/>
    <w:rsid w:val="00BF30B2"/>
    <w:pPr>
      <w:spacing w:after="100"/>
      <w:ind w:left="440"/>
    </w:pPr>
  </w:style>
  <w:style w:type="paragraph" w:styleId="TOC2">
    <w:name w:val="toc 2"/>
    <w:basedOn w:val="Normal"/>
    <w:next w:val="Normal"/>
    <w:autoRedefine/>
    <w:uiPriority w:val="39"/>
    <w:unhideWhenUsed/>
    <w:rsid w:val="00BF30B2"/>
    <w:pPr>
      <w:spacing w:after="100"/>
      <w:ind w:left="220"/>
    </w:pPr>
  </w:style>
  <w:style w:type="table" w:styleId="GridTable1Light-Accent2">
    <w:name w:val="Grid Table 1 Light Accent 2"/>
    <w:basedOn w:val="TableNormal"/>
    <w:uiPriority w:val="46"/>
    <w:rsid w:val="00490D27"/>
    <w:pPr>
      <w:spacing w:after="0" w:line="240" w:lineRule="auto"/>
    </w:pPr>
    <w:tblPr>
      <w:tblStyleRowBandSize w:val="1"/>
      <w:tblStyleColBandSize w:val="1"/>
      <w:tblBorders>
        <w:top w:val="single" w:sz="4" w:space="0" w:color="F0B0D1" w:themeColor="accent2" w:themeTint="66"/>
        <w:left w:val="single" w:sz="4" w:space="0" w:color="F0B0D1" w:themeColor="accent2" w:themeTint="66"/>
        <w:bottom w:val="single" w:sz="4" w:space="0" w:color="F0B0D1" w:themeColor="accent2" w:themeTint="66"/>
        <w:right w:val="single" w:sz="4" w:space="0" w:color="F0B0D1" w:themeColor="accent2" w:themeTint="66"/>
        <w:insideH w:val="single" w:sz="4" w:space="0" w:color="F0B0D1" w:themeColor="accent2" w:themeTint="66"/>
        <w:insideV w:val="single" w:sz="4" w:space="0" w:color="F0B0D1" w:themeColor="accent2" w:themeTint="66"/>
      </w:tblBorders>
    </w:tblPr>
    <w:tblStylePr w:type="firstRow">
      <w:rPr>
        <w:b/>
        <w:bCs/>
      </w:rPr>
      <w:tblPr/>
      <w:tcPr>
        <w:tcBorders>
          <w:bottom w:val="single" w:sz="12" w:space="0" w:color="E989BB" w:themeColor="accent2" w:themeTint="99"/>
        </w:tcBorders>
      </w:tcPr>
    </w:tblStylePr>
    <w:tblStylePr w:type="lastRow">
      <w:rPr>
        <w:b/>
        <w:bCs/>
      </w:rPr>
      <w:tblPr/>
      <w:tcPr>
        <w:tcBorders>
          <w:top w:val="double" w:sz="2" w:space="0" w:color="E989BB"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056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6751">
      <w:bodyDiv w:val="1"/>
      <w:marLeft w:val="0"/>
      <w:marRight w:val="0"/>
      <w:marTop w:val="0"/>
      <w:marBottom w:val="0"/>
      <w:divBdr>
        <w:top w:val="none" w:sz="0" w:space="0" w:color="auto"/>
        <w:left w:val="none" w:sz="0" w:space="0" w:color="auto"/>
        <w:bottom w:val="none" w:sz="0" w:space="0" w:color="auto"/>
        <w:right w:val="none" w:sz="0" w:space="0" w:color="auto"/>
      </w:divBdr>
    </w:div>
    <w:div w:id="426851336">
      <w:bodyDiv w:val="1"/>
      <w:marLeft w:val="0"/>
      <w:marRight w:val="0"/>
      <w:marTop w:val="0"/>
      <w:marBottom w:val="0"/>
      <w:divBdr>
        <w:top w:val="none" w:sz="0" w:space="0" w:color="auto"/>
        <w:left w:val="none" w:sz="0" w:space="0" w:color="auto"/>
        <w:bottom w:val="none" w:sz="0" w:space="0" w:color="auto"/>
        <w:right w:val="none" w:sz="0" w:space="0" w:color="auto"/>
      </w:divBdr>
    </w:div>
    <w:div w:id="646056187">
      <w:bodyDiv w:val="1"/>
      <w:marLeft w:val="0"/>
      <w:marRight w:val="0"/>
      <w:marTop w:val="0"/>
      <w:marBottom w:val="0"/>
      <w:divBdr>
        <w:top w:val="none" w:sz="0" w:space="0" w:color="auto"/>
        <w:left w:val="none" w:sz="0" w:space="0" w:color="auto"/>
        <w:bottom w:val="none" w:sz="0" w:space="0" w:color="auto"/>
        <w:right w:val="none" w:sz="0" w:space="0" w:color="auto"/>
      </w:divBdr>
    </w:div>
    <w:div w:id="760568813">
      <w:bodyDiv w:val="1"/>
      <w:marLeft w:val="0"/>
      <w:marRight w:val="0"/>
      <w:marTop w:val="0"/>
      <w:marBottom w:val="0"/>
      <w:divBdr>
        <w:top w:val="none" w:sz="0" w:space="0" w:color="auto"/>
        <w:left w:val="none" w:sz="0" w:space="0" w:color="auto"/>
        <w:bottom w:val="none" w:sz="0" w:space="0" w:color="auto"/>
        <w:right w:val="none" w:sz="0" w:space="0" w:color="auto"/>
      </w:divBdr>
    </w:div>
    <w:div w:id="787434623">
      <w:bodyDiv w:val="1"/>
      <w:marLeft w:val="0"/>
      <w:marRight w:val="0"/>
      <w:marTop w:val="0"/>
      <w:marBottom w:val="0"/>
      <w:divBdr>
        <w:top w:val="none" w:sz="0" w:space="0" w:color="auto"/>
        <w:left w:val="none" w:sz="0" w:space="0" w:color="auto"/>
        <w:bottom w:val="none" w:sz="0" w:space="0" w:color="auto"/>
        <w:right w:val="none" w:sz="0" w:space="0" w:color="auto"/>
      </w:divBdr>
    </w:div>
    <w:div w:id="1289776187">
      <w:bodyDiv w:val="1"/>
      <w:marLeft w:val="0"/>
      <w:marRight w:val="0"/>
      <w:marTop w:val="0"/>
      <w:marBottom w:val="0"/>
      <w:divBdr>
        <w:top w:val="none" w:sz="0" w:space="0" w:color="auto"/>
        <w:left w:val="none" w:sz="0" w:space="0" w:color="auto"/>
        <w:bottom w:val="none" w:sz="0" w:space="0" w:color="auto"/>
        <w:right w:val="none" w:sz="0" w:space="0" w:color="auto"/>
      </w:divBdr>
    </w:div>
    <w:div w:id="1353069535">
      <w:bodyDiv w:val="1"/>
      <w:marLeft w:val="0"/>
      <w:marRight w:val="0"/>
      <w:marTop w:val="0"/>
      <w:marBottom w:val="0"/>
      <w:divBdr>
        <w:top w:val="none" w:sz="0" w:space="0" w:color="auto"/>
        <w:left w:val="none" w:sz="0" w:space="0" w:color="auto"/>
        <w:bottom w:val="none" w:sz="0" w:space="0" w:color="auto"/>
        <w:right w:val="none" w:sz="0" w:space="0" w:color="auto"/>
      </w:divBdr>
    </w:div>
    <w:div w:id="1360740717">
      <w:bodyDiv w:val="1"/>
      <w:marLeft w:val="0"/>
      <w:marRight w:val="0"/>
      <w:marTop w:val="0"/>
      <w:marBottom w:val="0"/>
      <w:divBdr>
        <w:top w:val="none" w:sz="0" w:space="0" w:color="auto"/>
        <w:left w:val="none" w:sz="0" w:space="0" w:color="auto"/>
        <w:bottom w:val="none" w:sz="0" w:space="0" w:color="auto"/>
        <w:right w:val="none" w:sz="0" w:space="0" w:color="auto"/>
      </w:divBdr>
    </w:div>
    <w:div w:id="1757048253">
      <w:bodyDiv w:val="1"/>
      <w:marLeft w:val="0"/>
      <w:marRight w:val="0"/>
      <w:marTop w:val="0"/>
      <w:marBottom w:val="0"/>
      <w:divBdr>
        <w:top w:val="none" w:sz="0" w:space="0" w:color="auto"/>
        <w:left w:val="none" w:sz="0" w:space="0" w:color="auto"/>
        <w:bottom w:val="none" w:sz="0" w:space="0" w:color="auto"/>
        <w:right w:val="none" w:sz="0" w:space="0" w:color="auto"/>
      </w:divBdr>
    </w:div>
    <w:div w:id="2020351482">
      <w:bodyDiv w:val="1"/>
      <w:marLeft w:val="0"/>
      <w:marRight w:val="0"/>
      <w:marTop w:val="0"/>
      <w:marBottom w:val="0"/>
      <w:divBdr>
        <w:top w:val="none" w:sz="0" w:space="0" w:color="auto"/>
        <w:left w:val="none" w:sz="0" w:space="0" w:color="auto"/>
        <w:bottom w:val="none" w:sz="0" w:space="0" w:color="auto"/>
        <w:right w:val="none" w:sz="0" w:space="0" w:color="auto"/>
      </w:divBdr>
    </w:div>
    <w:div w:id="2059041658">
      <w:bodyDiv w:val="1"/>
      <w:marLeft w:val="0"/>
      <w:marRight w:val="0"/>
      <w:marTop w:val="0"/>
      <w:marBottom w:val="0"/>
      <w:divBdr>
        <w:top w:val="none" w:sz="0" w:space="0" w:color="auto"/>
        <w:left w:val="none" w:sz="0" w:space="0" w:color="auto"/>
        <w:bottom w:val="none" w:sz="0" w:space="0" w:color="auto"/>
        <w:right w:val="none" w:sz="0" w:space="0" w:color="auto"/>
      </w:divBdr>
    </w:div>
    <w:div w:id="21285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b@healthwatch.co.uk"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s://www.healthwatch.co.uk/what-would-you-do" TargetMode="External"/><Relationship Id="rId21" Type="http://schemas.openxmlformats.org/officeDocument/2006/relationships/footer" Target="footer3.xml"/><Relationship Id="rId34" Type="http://schemas.openxmlformats.org/officeDocument/2006/relationships/hyperlink" Target="http://www.healthwatchliverpool.co.uk/what-would-you-do" TargetMode="External"/><Relationship Id="rId42" Type="http://schemas.openxmlformats.org/officeDocument/2006/relationships/hyperlink" Target="https://www.healthwatch.co.uk/what-would-you-do" TargetMode="External"/><Relationship Id="rId47" Type="http://schemas.openxmlformats.org/officeDocument/2006/relationships/hyperlink" Target="https://www.healthwatch.co.uk/what-would-you-do" TargetMode="External"/><Relationship Id="rId50" Type="http://schemas.openxmlformats.org/officeDocument/2006/relationships/header" Target="header7.xml"/><Relationship Id="rId55" Type="http://schemas.openxmlformats.org/officeDocument/2006/relationships/hyperlink" Target="http://www.healthwatch.co.uk/what-would-you-do" TargetMode="External"/><Relationship Id="rId63" Type="http://schemas.openxmlformats.org/officeDocument/2006/relationships/hyperlink" Target="http://www.humansofnewyork.com/" TargetMode="External"/><Relationship Id="rId68" Type="http://schemas.openxmlformats.org/officeDocument/2006/relationships/hyperlink" Target="https://network.healthwatch.co.uk/nhs-long-term-plan-what-you-need-to-know"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yperlink" Target="https://www.healthwatch.co.uk/what-would-you-do" TargetMode="External"/><Relationship Id="rId40" Type="http://schemas.openxmlformats.org/officeDocument/2006/relationships/hyperlink" Target="https://www.healthwatch.co.uk/what-would-you-do" TargetMode="External"/><Relationship Id="rId45" Type="http://schemas.openxmlformats.org/officeDocument/2006/relationships/image" Target="media/image11.png"/><Relationship Id="rId53" Type="http://schemas.openxmlformats.org/officeDocument/2006/relationships/header" Target="header8.xml"/><Relationship Id="rId58" Type="http://schemas.openxmlformats.org/officeDocument/2006/relationships/hyperlink" Target="https://www.edenproject.com/sites/default/files/documents/ClayFutures%20community%20engagement%20case%20study.pdf" TargetMode="External"/><Relationship Id="rId66" Type="http://schemas.openxmlformats.org/officeDocument/2006/relationships/hyperlink" Target="https://www.youtube.com/watch?v=EJqpUG4pJIE" TargetMode="External"/><Relationship Id="rId5" Type="http://schemas.openxmlformats.org/officeDocument/2006/relationships/settings" Target="settings.xml"/><Relationship Id="rId15" Type="http://schemas.openxmlformats.org/officeDocument/2006/relationships/hyperlink" Target="https://www.healthwatch.co.uk/what-would-you-do"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yperlink" Target="https://www.healthwatch.co.uk/what-would-you-do" TargetMode="External"/><Relationship Id="rId49" Type="http://schemas.openxmlformats.org/officeDocument/2006/relationships/hyperlink" Target="https://www.healthwatch.co.uk/what-would-you-do" TargetMode="External"/><Relationship Id="rId57" Type="http://schemas.openxmlformats.org/officeDocument/2006/relationships/hyperlink" Target="https://docs.google.com/viewerng/viewer?url=https://powr.s3.amazonaws.com/app_images/resizable/Campervan%2B_fb4c2146_1544096002760.pdf" TargetMode="External"/><Relationship Id="rId61" Type="http://schemas.openxmlformats.org/officeDocument/2006/relationships/hyperlink" Target="https://www.facebook.com/humansofnewyork/"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healthwatchsomerset.co.uk" TargetMode="External"/><Relationship Id="rId44" Type="http://schemas.openxmlformats.org/officeDocument/2006/relationships/image" Target="media/image10.jpeg"/><Relationship Id="rId52" Type="http://schemas.openxmlformats.org/officeDocument/2006/relationships/hyperlink" Target="http://www.healthwatchyork.co.uk/whatwouldyoudo" TargetMode="External"/><Relationship Id="rId60" Type="http://schemas.openxmlformats.org/officeDocument/2006/relationships/hyperlink" Target="https://www.youtube.com/watch?v=efzp2gvZQvc" TargetMode="External"/><Relationship Id="rId65" Type="http://schemas.openxmlformats.org/officeDocument/2006/relationships/hyperlink" Target="http://www.humansofnewyork.com/tagged/pediatric-cancer"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ren.McGowan@healthwatch.co.uk" TargetMode="External"/><Relationship Id="rId22" Type="http://schemas.openxmlformats.org/officeDocument/2006/relationships/hyperlink" Target="http://www.healthwatch.co.uk" TargetMode="External"/><Relationship Id="rId27" Type="http://schemas.openxmlformats.org/officeDocument/2006/relationships/image" Target="media/image6.png"/><Relationship Id="rId30" Type="http://schemas.openxmlformats.org/officeDocument/2006/relationships/hyperlink" Target="https://www.healthwatch.co.uk/what-would-you-do" TargetMode="External"/><Relationship Id="rId35" Type="http://schemas.openxmlformats.org/officeDocument/2006/relationships/hyperlink" Target="https://www.healthwatch.co.uk/what-would-you-do" TargetMode="External"/><Relationship Id="rId43" Type="http://schemas.openxmlformats.org/officeDocument/2006/relationships/hyperlink" Target="https://www.healthwatch.co.uk/what-would-you-do" TargetMode="External"/><Relationship Id="rId48" Type="http://schemas.openxmlformats.org/officeDocument/2006/relationships/header" Target="header6.xml"/><Relationship Id="rId56" Type="http://schemas.openxmlformats.org/officeDocument/2006/relationships/hyperlink" Target="https://www.healthwatchwiltshire.co.uk/news/campervan-tour-reveals-highs-and-lows-of-countys-health-and-care-services" TargetMode="External"/><Relationship Id="rId64" Type="http://schemas.openxmlformats.org/officeDocument/2006/relationships/hyperlink" Target="http://www.humansofnewyork.com/tagged/pediatric-cancer" TargetMode="External"/><Relationship Id="rId69" Type="http://schemas.openxmlformats.org/officeDocument/2006/relationships/hyperlink" Target="https://fb.me/g/1PJRfpqnr/DNYXyXne" TargetMode="External"/><Relationship Id="rId8" Type="http://schemas.openxmlformats.org/officeDocument/2006/relationships/endnotes" Target="endnotes.xml"/><Relationship Id="rId51" Type="http://schemas.openxmlformats.org/officeDocument/2006/relationships/hyperlink" Target="http://www.healthwatchnorfolk.co.uk/publications"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healthwatch.brandstencil.com/resources/collection/291" TargetMode="External"/><Relationship Id="rId17" Type="http://schemas.openxmlformats.org/officeDocument/2006/relationships/header" Target="header2.xml"/><Relationship Id="rId25" Type="http://schemas.openxmlformats.org/officeDocument/2006/relationships/hyperlink" Target="https://healthwatch.brandstencil.com/resources/collection/291" TargetMode="External"/><Relationship Id="rId33" Type="http://schemas.openxmlformats.org/officeDocument/2006/relationships/hyperlink" Target="https://www.healthwatch.co.uk/what-would-you-do" TargetMode="External"/><Relationship Id="rId38" Type="http://schemas.openxmlformats.org/officeDocument/2006/relationships/hyperlink" Target="https://www.healthwatch.co.uk/what-would-you-do" TargetMode="External"/><Relationship Id="rId46" Type="http://schemas.openxmlformats.org/officeDocument/2006/relationships/hyperlink" Target="https://www.healthwatch.co.uk/what-would-you-do" TargetMode="External"/><Relationship Id="rId59" Type="http://schemas.openxmlformats.org/officeDocument/2006/relationships/hyperlink" Target="https://www.edenproject.com/sites/default/files/documents/ClayFutures%20community%20engagement%20case%20study.pdf" TargetMode="External"/><Relationship Id="rId67" Type="http://schemas.openxmlformats.org/officeDocument/2006/relationships/header" Target="header9.xml"/><Relationship Id="rId20" Type="http://schemas.openxmlformats.org/officeDocument/2006/relationships/header" Target="header3.xml"/><Relationship Id="rId41" Type="http://schemas.openxmlformats.org/officeDocument/2006/relationships/hyperlink" Target="https://www.healthwatch.co.uk/what-would-you-do" TargetMode="External"/><Relationship Id="rId54" Type="http://schemas.openxmlformats.org/officeDocument/2006/relationships/hyperlink" Target="http://www.healthwatch.co.uk/what-would-you-do" TargetMode="External"/><Relationship Id="rId62" Type="http://schemas.openxmlformats.org/officeDocument/2006/relationships/hyperlink" Target="https://www.instagram.com/humansofny/"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DFBE8AB044443BA49E7D9369912DB5"/>
        <w:category>
          <w:name w:val="General"/>
          <w:gallery w:val="placeholder"/>
        </w:category>
        <w:types>
          <w:type w:val="bbPlcHdr"/>
        </w:types>
        <w:behaviors>
          <w:behavior w:val="content"/>
        </w:behaviors>
        <w:guid w:val="{9E2BEAD7-10FC-467F-A4DB-0E4C9A239A94}"/>
      </w:docPartPr>
      <w:docPartBody>
        <w:p w:rsidR="004108AA" w:rsidRDefault="006C29F4" w:rsidP="006C29F4">
          <w:pPr>
            <w:pStyle w:val="A2DFBE8AB044443BA49E7D9369912DB5"/>
          </w:pPr>
          <w:r w:rsidRPr="006E53C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tag Book">
    <w:altName w:val="Calibri"/>
    <w:panose1 w:val="00000000000000000000"/>
    <w:charset w:val="00"/>
    <w:family w:val="modern"/>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F4"/>
    <w:rsid w:val="004108AA"/>
    <w:rsid w:val="006C29F4"/>
    <w:rsid w:val="00B31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2F38C84F7428385A7E4254199E2D2">
    <w:name w:val="6D62F38C84F7428385A7E4254199E2D2"/>
    <w:rsid w:val="006C29F4"/>
  </w:style>
  <w:style w:type="character" w:styleId="PlaceholderText">
    <w:name w:val="Placeholder Text"/>
    <w:basedOn w:val="DefaultParagraphFont"/>
    <w:uiPriority w:val="99"/>
    <w:semiHidden/>
    <w:rsid w:val="006C29F4"/>
    <w:rPr>
      <w:color w:val="808080"/>
    </w:rPr>
  </w:style>
  <w:style w:type="paragraph" w:customStyle="1" w:styleId="A2DFBE8AB044443BA49E7D9369912DB5">
    <w:name w:val="A2DFBE8AB044443BA49E7D9369912DB5"/>
    <w:rsid w:val="006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85990-7153-47AE-8F2E-EA8E69C2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99</Words>
  <Characters>4844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Buxton, Charlotte</cp:lastModifiedBy>
  <cp:revision>3</cp:revision>
  <cp:lastPrinted>2019-02-27T08:45:00Z</cp:lastPrinted>
  <dcterms:created xsi:type="dcterms:W3CDTF">2019-02-27T11:53:00Z</dcterms:created>
  <dcterms:modified xsi:type="dcterms:W3CDTF">2019-03-07T09:55:00Z</dcterms:modified>
</cp:coreProperties>
</file>